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A1C20" w14:textId="77777777" w:rsidR="00664424" w:rsidRDefault="00FD1893" w:rsidP="00FD1893">
      <w:pPr>
        <w:tabs>
          <w:tab w:val="left" w:pos="1985"/>
          <w:tab w:val="left" w:pos="3686"/>
        </w:tabs>
        <w:rPr>
          <w:b/>
        </w:rPr>
      </w:pPr>
      <w:r>
        <w:rPr>
          <w:b/>
        </w:rPr>
        <w:tab/>
      </w:r>
    </w:p>
    <w:p w14:paraId="7E75C0E7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  <w:r>
        <w:rPr>
          <w:noProof/>
          <w:lang w:eastAsia="cs-CZ"/>
        </w:rPr>
        <w:drawing>
          <wp:inline distT="0" distB="0" distL="0" distR="0" wp14:anchorId="5A616FA8" wp14:editId="67056868">
            <wp:extent cx="5611805" cy="1724025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83" cy="17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507D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03FA748D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3A55EDFC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0D97AF32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0F28D20E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2C0F221A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5B9C1011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0D21471A" w14:textId="77777777" w:rsidR="00664424" w:rsidRDefault="00664424" w:rsidP="00FD1893">
      <w:pPr>
        <w:tabs>
          <w:tab w:val="left" w:pos="1985"/>
          <w:tab w:val="left" w:pos="3686"/>
        </w:tabs>
        <w:rPr>
          <w:b/>
        </w:rPr>
      </w:pPr>
    </w:p>
    <w:p w14:paraId="50B16BA3" w14:textId="77777777" w:rsidR="00664424" w:rsidRPr="00664424" w:rsidRDefault="00664424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  <w:r w:rsidRPr="00664424">
        <w:rPr>
          <w:b/>
          <w:sz w:val="96"/>
        </w:rPr>
        <w:t>Rozpis soutěží ČSVP</w:t>
      </w:r>
    </w:p>
    <w:p w14:paraId="417B3916" w14:textId="77777777" w:rsidR="00664424" w:rsidRDefault="00664424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  <w:r w:rsidRPr="00664424">
        <w:rPr>
          <w:b/>
          <w:sz w:val="96"/>
        </w:rPr>
        <w:t>201</w:t>
      </w:r>
      <w:r w:rsidR="008417F8">
        <w:rPr>
          <w:b/>
          <w:sz w:val="96"/>
        </w:rPr>
        <w:t>9</w:t>
      </w:r>
      <w:r w:rsidRPr="00664424">
        <w:rPr>
          <w:b/>
          <w:sz w:val="96"/>
        </w:rPr>
        <w:t xml:space="preserve"> – 20</w:t>
      </w:r>
      <w:r w:rsidR="008417F8">
        <w:rPr>
          <w:b/>
          <w:sz w:val="96"/>
        </w:rPr>
        <w:t>20</w:t>
      </w:r>
    </w:p>
    <w:p w14:paraId="2F49D7E9" w14:textId="77777777" w:rsidR="00E7152C" w:rsidRDefault="00E7152C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</w:p>
    <w:p w14:paraId="3EECD418" w14:textId="77777777" w:rsidR="00E7152C" w:rsidRDefault="00E7152C" w:rsidP="00664424">
      <w:pPr>
        <w:tabs>
          <w:tab w:val="left" w:pos="1985"/>
          <w:tab w:val="left" w:pos="3686"/>
        </w:tabs>
        <w:jc w:val="center"/>
        <w:rPr>
          <w:b/>
          <w:sz w:val="96"/>
        </w:rPr>
      </w:pPr>
    </w:p>
    <w:p w14:paraId="1E917D61" w14:textId="77777777" w:rsidR="00E7152C" w:rsidRDefault="00E7152C" w:rsidP="00E7152C">
      <w:pPr>
        <w:tabs>
          <w:tab w:val="left" w:pos="1985"/>
          <w:tab w:val="left" w:pos="3686"/>
        </w:tabs>
        <w:jc w:val="right"/>
        <w:rPr>
          <w:b/>
        </w:rPr>
      </w:pPr>
    </w:p>
    <w:p w14:paraId="4E83B1DA" w14:textId="77777777" w:rsidR="00E7152C" w:rsidRPr="00E7152C" w:rsidRDefault="00E7152C" w:rsidP="00E7152C">
      <w:pPr>
        <w:tabs>
          <w:tab w:val="left" w:pos="1985"/>
          <w:tab w:val="left" w:pos="3686"/>
        </w:tabs>
        <w:jc w:val="right"/>
      </w:pPr>
    </w:p>
    <w:p w14:paraId="2D4ADA34" w14:textId="29B3AFCB" w:rsidR="00E7152C" w:rsidRPr="004E7782" w:rsidRDefault="00C96A58" w:rsidP="00E7152C">
      <w:pPr>
        <w:tabs>
          <w:tab w:val="left" w:pos="1985"/>
          <w:tab w:val="left" w:pos="3686"/>
        </w:tabs>
        <w:jc w:val="right"/>
        <w:rPr>
          <w:b/>
        </w:rPr>
      </w:pPr>
      <w:r>
        <w:rPr>
          <w:b/>
        </w:rPr>
        <w:t>Vydán</w:t>
      </w:r>
      <w:r w:rsidR="00700E4F">
        <w:rPr>
          <w:b/>
        </w:rPr>
        <w:t xml:space="preserve"> </w:t>
      </w:r>
      <w:r w:rsidR="003B6DB3">
        <w:rPr>
          <w:b/>
        </w:rPr>
        <w:t>0</w:t>
      </w:r>
      <w:r w:rsidR="0048566D">
        <w:rPr>
          <w:b/>
        </w:rPr>
        <w:t>1</w:t>
      </w:r>
      <w:r w:rsidR="00557162">
        <w:rPr>
          <w:b/>
        </w:rPr>
        <w:t>.</w:t>
      </w:r>
      <w:r w:rsidR="00700E4F">
        <w:rPr>
          <w:b/>
        </w:rPr>
        <w:t xml:space="preserve"> </w:t>
      </w:r>
      <w:r>
        <w:rPr>
          <w:b/>
        </w:rPr>
        <w:t>0</w:t>
      </w:r>
      <w:r w:rsidR="003B6DB3">
        <w:rPr>
          <w:b/>
        </w:rPr>
        <w:t>8</w:t>
      </w:r>
      <w:r w:rsidR="00557162">
        <w:rPr>
          <w:b/>
        </w:rPr>
        <w:t>.</w:t>
      </w:r>
      <w:r w:rsidR="00DE0927">
        <w:rPr>
          <w:b/>
        </w:rPr>
        <w:t xml:space="preserve"> </w:t>
      </w:r>
      <w:r w:rsidR="00557162">
        <w:rPr>
          <w:b/>
        </w:rPr>
        <w:t>201</w:t>
      </w:r>
      <w:r w:rsidR="008417F8">
        <w:rPr>
          <w:b/>
        </w:rPr>
        <w:t>9</w:t>
      </w:r>
      <w:r w:rsidR="00664424" w:rsidRPr="004E7782">
        <w:rPr>
          <w:b/>
        </w:rPr>
        <w:br w:type="page"/>
      </w:r>
    </w:p>
    <w:p w14:paraId="2BA1C6D9" w14:textId="77777777" w:rsidR="00816F19" w:rsidRPr="008642B7" w:rsidRDefault="00BD454A" w:rsidP="008642B7">
      <w:pPr>
        <w:tabs>
          <w:tab w:val="left" w:pos="1985"/>
          <w:tab w:val="left" w:pos="3686"/>
        </w:tabs>
        <w:spacing w:before="240" w:line="276" w:lineRule="auto"/>
        <w:ind w:firstLine="1418"/>
        <w:jc w:val="both"/>
        <w:rPr>
          <w:b/>
          <w:sz w:val="24"/>
        </w:rPr>
      </w:pPr>
      <w:r w:rsidRPr="008642B7">
        <w:rPr>
          <w:b/>
          <w:sz w:val="24"/>
        </w:rPr>
        <w:lastRenderedPageBreak/>
        <w:t>Všeobecné ustanovení</w:t>
      </w:r>
    </w:p>
    <w:p w14:paraId="78563105" w14:textId="77777777" w:rsidR="00BD454A" w:rsidRDefault="00BD454A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Soutěže jsou organizovány Českým svazem vodního póla (dále jen „ČSVP“) a řízené Soutěžní komisí (dále jen „SK“)</w:t>
      </w:r>
      <w:r w:rsidR="0040680C" w:rsidRPr="00DD1658">
        <w:t xml:space="preserve"> prostřednictvím Sportovně technické komise (dále jen „STK“)</w:t>
      </w:r>
      <w:r w:rsidR="00700E4F">
        <w:t>.</w:t>
      </w:r>
    </w:p>
    <w:p w14:paraId="1DA383E1" w14:textId="77777777" w:rsidR="00A34129" w:rsidRPr="00DD1658" w:rsidRDefault="00A34129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Veškeré informace k soutěžím podává sekretariát ČSVP</w:t>
      </w:r>
      <w:r w:rsidR="00303D5B">
        <w:t>, SK</w:t>
      </w:r>
      <w:r w:rsidR="00554C62">
        <w:t xml:space="preserve"> a STK</w:t>
      </w:r>
      <w:r w:rsidR="00700E4F">
        <w:t>.</w:t>
      </w:r>
    </w:p>
    <w:p w14:paraId="25071A58" w14:textId="77777777" w:rsidR="00A34129" w:rsidRPr="00DD1658" w:rsidRDefault="00A34129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Soutěže se hrají podle platného Soutěžního řádu (dále jen „SŘ“) a podle Pravidel vodního póla, není-li pro jednotlivé soutěže schváleno jinak. Dále</w:t>
      </w:r>
      <w:r w:rsidR="00554C62">
        <w:t xml:space="preserve"> pak </w:t>
      </w:r>
      <w:r w:rsidR="00543A4A">
        <w:t>po</w:t>
      </w:r>
      <w:r w:rsidR="00554C62">
        <w:t>dle tohoto Rozpisu soutěží</w:t>
      </w:r>
      <w:r w:rsidR="00700E4F">
        <w:t>.</w:t>
      </w:r>
    </w:p>
    <w:p w14:paraId="1C8A6003" w14:textId="77777777" w:rsidR="00A34129" w:rsidRPr="00DD1658" w:rsidRDefault="00A34129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Pořadatelem utkání/turnajů jsou jednotlivé kluby/oddíly podle rozpisu soutěže a termínové listiny.  V případě organizování turnaje ČSVP je ČSVP pořadatel a oddíl, u kterého se</w:t>
      </w:r>
      <w:r w:rsidR="00554C62">
        <w:t xml:space="preserve"> </w:t>
      </w:r>
      <w:r w:rsidR="00C35CAD">
        <w:t>turnaj</w:t>
      </w:r>
      <w:r w:rsidR="00554C62">
        <w:t xml:space="preserve"> koná, je spolupořadatel</w:t>
      </w:r>
      <w:r w:rsidR="00700E4F">
        <w:t>.</w:t>
      </w:r>
    </w:p>
    <w:p w14:paraId="039215DB" w14:textId="77777777" w:rsidR="00BD454A" w:rsidRPr="00DD1658" w:rsidRDefault="002F0AC0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Účast reprezentačních výběrů ČSVP na mezinárodních turnajích má přednost před domácími soutěžemi</w:t>
      </w:r>
      <w:r w:rsidR="00700E4F">
        <w:t>.</w:t>
      </w:r>
    </w:p>
    <w:p w14:paraId="165D1FF8" w14:textId="77777777" w:rsidR="006B6367" w:rsidRPr="00DD1658" w:rsidRDefault="006B6367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DD1658">
        <w:t>Podmínkou pro start je včas zaslaná přihláška do soutěží. Jednotliv</w:t>
      </w:r>
      <w:r w:rsidR="00EC61B8" w:rsidRPr="00DD1658">
        <w:t xml:space="preserve">á družstva </w:t>
      </w:r>
      <w:r w:rsidRPr="00DD1658">
        <w:t>startují na vlastní náklady.</w:t>
      </w:r>
      <w:r w:rsidR="00303D5B">
        <w:t xml:space="preserve"> </w:t>
      </w:r>
      <w:r w:rsidRPr="00DD1658">
        <w:t xml:space="preserve"> </w:t>
      </w:r>
      <w:r w:rsidR="00EC61B8" w:rsidRPr="00DD1658">
        <w:t xml:space="preserve">V případě, že v jedné soutěži startují 2 družstva stejného oddílu, nejsou možné </w:t>
      </w:r>
      <w:r w:rsidR="00B775DD" w:rsidRPr="00DD1658">
        <w:t>přestup</w:t>
      </w:r>
      <w:r w:rsidR="00EC61B8" w:rsidRPr="00DD1658">
        <w:t>y</w:t>
      </w:r>
      <w:r w:rsidR="00D132DC" w:rsidRPr="00DD1658">
        <w:t xml:space="preserve">, </w:t>
      </w:r>
      <w:r w:rsidR="00B775DD" w:rsidRPr="00DD1658">
        <w:t xml:space="preserve">hostování </w:t>
      </w:r>
      <w:r w:rsidR="00EC61B8" w:rsidRPr="00DD1658">
        <w:t xml:space="preserve">ani </w:t>
      </w:r>
      <w:r w:rsidR="00496D54" w:rsidRPr="00DD1658">
        <w:t>přeřaz</w:t>
      </w:r>
      <w:r w:rsidR="00EC61B8" w:rsidRPr="00DD1658">
        <w:t xml:space="preserve">ování </w:t>
      </w:r>
      <w:r w:rsidR="00496D54" w:rsidRPr="00DD1658">
        <w:t>hráč</w:t>
      </w:r>
      <w:r w:rsidR="00EC61B8" w:rsidRPr="00DD1658">
        <w:t xml:space="preserve">ů/hráček </w:t>
      </w:r>
      <w:r w:rsidR="00D132DC" w:rsidRPr="00DD1658">
        <w:t xml:space="preserve">mezi soupiskami </w:t>
      </w:r>
      <w:r w:rsidR="00EC61B8" w:rsidRPr="00DD1658">
        <w:t xml:space="preserve">po celou dobu </w:t>
      </w:r>
      <w:r w:rsidR="00554C62">
        <w:t>soutěžního ročníku</w:t>
      </w:r>
      <w:r w:rsidR="00700E4F">
        <w:t>.</w:t>
      </w:r>
    </w:p>
    <w:p w14:paraId="0DA0236C" w14:textId="77777777" w:rsidR="00FE28B2" w:rsidRPr="005C1FAD" w:rsidRDefault="00D132DC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5C1FAD">
        <w:t xml:space="preserve">Družstva startují na základě potvrzených soupisek. </w:t>
      </w:r>
      <w:r w:rsidR="005A30D7" w:rsidRPr="005C1FAD">
        <w:t>Soupisky se předkládají v souladu s</w:t>
      </w:r>
      <w:r w:rsidR="00303D5B">
        <w:t xml:space="preserve">e SŘ </w:t>
      </w:r>
      <w:r w:rsidR="008642B7" w:rsidRPr="005C1FAD">
        <w:t>STK</w:t>
      </w:r>
      <w:r w:rsidRPr="005C1FAD">
        <w:t xml:space="preserve"> na předepsaném formuláři</w:t>
      </w:r>
      <w:r w:rsidR="005C1FAD" w:rsidRPr="005C1FAD">
        <w:t>,</w:t>
      </w:r>
      <w:r w:rsidRPr="005C1FAD">
        <w:t xml:space="preserve"> nejpozději 10 dní před zahájením soutěže. </w:t>
      </w:r>
      <w:r w:rsidR="00FE28B2" w:rsidRPr="005C1FAD">
        <w:t>Doplnění hráčů na soupisku lze</w:t>
      </w:r>
      <w:r w:rsidR="005C1FAD" w:rsidRPr="005C1FAD">
        <w:t xml:space="preserve"> provést</w:t>
      </w:r>
      <w:r w:rsidR="00FE28B2" w:rsidRPr="005C1FAD">
        <w:t xml:space="preserve"> pouze jako Dodatek so</w:t>
      </w:r>
      <w:r w:rsidR="005A30D7" w:rsidRPr="005C1FAD">
        <w:t xml:space="preserve">upisky na samostatném formuláři </w:t>
      </w:r>
      <w:r w:rsidR="005C1FAD" w:rsidRPr="005C1FAD">
        <w:t>po</w:t>
      </w:r>
      <w:r w:rsidR="00554C62">
        <w:t>dle SŘ</w:t>
      </w:r>
      <w:r w:rsidR="00700E4F">
        <w:t>.</w:t>
      </w:r>
    </w:p>
    <w:p w14:paraId="5D68AB83" w14:textId="77777777" w:rsidR="0084559B" w:rsidRDefault="00D53672" w:rsidP="0084559B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</w:pPr>
      <w:r w:rsidRPr="005C1FAD">
        <w:t xml:space="preserve">V soutěžích startují hráči a hráčky uvedené na potvrzených soupiskách </w:t>
      </w:r>
      <w:r w:rsidR="005C1FAD" w:rsidRPr="005C1FAD">
        <w:t>po</w:t>
      </w:r>
      <w:r w:rsidRPr="005C1FAD">
        <w:t>dle SŘ</w:t>
      </w:r>
      <w:r w:rsidR="00303D5B">
        <w:t xml:space="preserve"> </w:t>
      </w:r>
      <w:r w:rsidRPr="005C1FAD">
        <w:t>a po p</w:t>
      </w:r>
      <w:r w:rsidR="00554C62">
        <w:t>ředložení registračního průkazu</w:t>
      </w:r>
      <w:r w:rsidR="00662C4C">
        <w:t xml:space="preserve"> ČSVP</w:t>
      </w:r>
      <w:r w:rsidR="00700E4F">
        <w:t>.</w:t>
      </w:r>
    </w:p>
    <w:p w14:paraId="06EF429E" w14:textId="7A1448DD" w:rsidR="005A30D7" w:rsidRPr="00370D57" w:rsidRDefault="005A30D7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  <w:rPr>
          <w:strike/>
        </w:rPr>
      </w:pPr>
      <w:r w:rsidRPr="005C1FAD">
        <w:t xml:space="preserve">Hrací doba </w:t>
      </w:r>
      <w:r w:rsidR="005C1FAD" w:rsidRPr="005C1FAD">
        <w:t>je po</w:t>
      </w:r>
      <w:r w:rsidRPr="005C1FAD">
        <w:t xml:space="preserve">dle </w:t>
      </w:r>
      <w:r w:rsidR="000F6D05" w:rsidRPr="005C1FAD">
        <w:t>SŘ</w:t>
      </w:r>
      <w:r w:rsidR="000F6D05">
        <w:t xml:space="preserve"> </w:t>
      </w:r>
      <w:r w:rsidRPr="005C1FAD">
        <w:t>při minimální rezervaci 60</w:t>
      </w:r>
      <w:r w:rsidR="00303D5B">
        <w:t xml:space="preserve"> </w:t>
      </w:r>
      <w:r w:rsidRPr="005C1FAD">
        <w:t xml:space="preserve">minut na 1 </w:t>
      </w:r>
      <w:r w:rsidR="00D3445A">
        <w:t>zápas</w:t>
      </w:r>
      <w:r w:rsidR="008B2235">
        <w:t>, u soutěže</w:t>
      </w:r>
      <w:r w:rsidR="007323EA">
        <w:t xml:space="preserve"> mužů</w:t>
      </w:r>
      <w:r w:rsidR="00457CD4">
        <w:t>, žen</w:t>
      </w:r>
      <w:r w:rsidR="007323EA">
        <w:t xml:space="preserve"> a starších dorostenců 7</w:t>
      </w:r>
      <w:r w:rsidR="00A72B45">
        <w:t>5</w:t>
      </w:r>
      <w:r w:rsidR="007323EA">
        <w:t xml:space="preserve"> minut na 1 </w:t>
      </w:r>
      <w:r w:rsidR="00D3445A">
        <w:t>zápas</w:t>
      </w:r>
      <w:r w:rsidR="007323EA">
        <w:t xml:space="preserve"> a u soutěže</w:t>
      </w:r>
      <w:r w:rsidR="008B2235">
        <w:t xml:space="preserve"> mladších žáků 50 minut na 1 </w:t>
      </w:r>
      <w:r w:rsidR="00D3445A">
        <w:t>zápas</w:t>
      </w:r>
      <w:r w:rsidRPr="005C1FAD">
        <w:t xml:space="preserve">. </w:t>
      </w:r>
      <w:r w:rsidRPr="00C96A58">
        <w:t>Minimální přestávka</w:t>
      </w:r>
      <w:r w:rsidR="005C1FAD" w:rsidRPr="00C96A58">
        <w:t>,</w:t>
      </w:r>
      <w:r w:rsidRPr="00C96A58">
        <w:t xml:space="preserve"> mezi po sobě následujícími </w:t>
      </w:r>
      <w:r w:rsidR="00D3445A" w:rsidRPr="00C96A58">
        <w:t>zápasy</w:t>
      </w:r>
      <w:r w:rsidRPr="00C96A58">
        <w:t xml:space="preserve"> stejného družstva</w:t>
      </w:r>
      <w:r w:rsidR="005C1FAD" w:rsidRPr="00C96A58">
        <w:t>,</w:t>
      </w:r>
      <w:r w:rsidRPr="00C96A58">
        <w:t xml:space="preserve"> je 60 minut. Přestávku lze po </w:t>
      </w:r>
      <w:r w:rsidR="0042237E" w:rsidRPr="00C96A58">
        <w:t>písemné</w:t>
      </w:r>
      <w:r w:rsidR="00F5262D" w:rsidRPr="00C96A58">
        <w:t xml:space="preserve"> </w:t>
      </w:r>
      <w:r w:rsidRPr="00C96A58">
        <w:t>dohodě ob</w:t>
      </w:r>
      <w:r w:rsidR="00554C62" w:rsidRPr="00C96A58">
        <w:t>ou soupeřů a pořadatele upravit</w:t>
      </w:r>
      <w:r w:rsidR="00700E4F" w:rsidRPr="00C96A58">
        <w:t>.</w:t>
      </w:r>
    </w:p>
    <w:p w14:paraId="23DB5C60" w14:textId="7C6D968B" w:rsidR="00543A4A" w:rsidRPr="00370D57" w:rsidRDefault="00C35CAD" w:rsidP="00543A4A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contextualSpacing w:val="0"/>
        <w:jc w:val="both"/>
        <w:rPr>
          <w:strike/>
        </w:rPr>
      </w:pPr>
      <w:r w:rsidRPr="00370D57">
        <w:t xml:space="preserve">V </w:t>
      </w:r>
      <w:r w:rsidR="006720BF" w:rsidRPr="00370D57">
        <w:t xml:space="preserve">jeden den </w:t>
      </w:r>
      <w:r w:rsidRPr="00370D57">
        <w:t>může jedno</w:t>
      </w:r>
      <w:r w:rsidR="006720BF" w:rsidRPr="00370D57">
        <w:t xml:space="preserve"> družstv</w:t>
      </w:r>
      <w:r w:rsidRPr="00370D57">
        <w:t xml:space="preserve">o odehrát </w:t>
      </w:r>
      <w:r w:rsidR="006720BF" w:rsidRPr="00370D57">
        <w:t>maximálně 3</w:t>
      </w:r>
      <w:r w:rsidRPr="00370D57">
        <w:t xml:space="preserve"> </w:t>
      </w:r>
      <w:r w:rsidR="00D3445A" w:rsidRPr="00370D57">
        <w:t>zápasy</w:t>
      </w:r>
      <w:r w:rsidR="006720BF" w:rsidRPr="00370D57">
        <w:t>.</w:t>
      </w:r>
    </w:p>
    <w:p w14:paraId="31739276" w14:textId="0E3D0D1D" w:rsidR="00920A3F" w:rsidRDefault="00D53672" w:rsidP="00C82CD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 w:rsidRPr="005C1FAD">
        <w:t xml:space="preserve">Povinnosti pořadatelů jsou dány </w:t>
      </w:r>
      <w:r w:rsidR="000F6D05" w:rsidRPr="005C1FAD">
        <w:t>SŘ</w:t>
      </w:r>
      <w:r w:rsidRPr="005C1FAD">
        <w:t xml:space="preserve">. </w:t>
      </w:r>
      <w:r w:rsidR="00E70CD8" w:rsidRPr="005C1FAD">
        <w:t xml:space="preserve">Pořadatel je povinen </w:t>
      </w:r>
      <w:r w:rsidR="00D132DC" w:rsidRPr="005C1FAD">
        <w:t>respektovat hrací dny a časy jednotlivých soutěží.</w:t>
      </w:r>
      <w:r w:rsidR="00E70CD8" w:rsidRPr="005C1FAD">
        <w:t xml:space="preserve"> V případě písemné dohody lze stanovit začátek </w:t>
      </w:r>
      <w:r w:rsidR="00D3445A">
        <w:t>zápasu</w:t>
      </w:r>
      <w:r w:rsidR="00E70CD8" w:rsidRPr="005C1FAD">
        <w:t xml:space="preserve"> i </w:t>
      </w:r>
      <w:r w:rsidR="00445FE8" w:rsidRPr="005C1FAD">
        <w:t xml:space="preserve">v jiný </w:t>
      </w:r>
      <w:r w:rsidR="007323EA">
        <w:t xml:space="preserve">den a </w:t>
      </w:r>
      <w:r w:rsidR="00445FE8" w:rsidRPr="005C1FAD">
        <w:t>čas</w:t>
      </w:r>
      <w:r w:rsidR="00700E4F">
        <w:t>.</w:t>
      </w:r>
    </w:p>
    <w:p w14:paraId="39C68C90" w14:textId="77777777" w:rsidR="00543A4A" w:rsidRDefault="00543A4A" w:rsidP="00543A4A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contextualSpacing w:val="0"/>
        <w:jc w:val="both"/>
      </w:pPr>
      <w:r>
        <w:t xml:space="preserve">Hrací dny jsou sobota a/nebo neděle. V případě dohody oddílů a pořadatele může být hracím dnem </w:t>
      </w:r>
      <w:r w:rsidR="00C35CAD" w:rsidRPr="005C1FAD">
        <w:t xml:space="preserve">i jiný </w:t>
      </w:r>
      <w:r w:rsidR="00C35CAD">
        <w:t>den</w:t>
      </w:r>
      <w:r>
        <w:t>.</w:t>
      </w:r>
    </w:p>
    <w:p w14:paraId="110B4609" w14:textId="49C893F2" w:rsidR="00554C62" w:rsidRDefault="00554C62" w:rsidP="00C82CD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>
        <w:t>Ve všech soutěžích musí funkci časoměřiče u stolku rozhodčích vykonávat pouze osoba s platnou licencí rozhodčího. Všechny osoby u stolku rozhodčích (časoměřič, zapisovatel atd.), musí být v předepsaném úboru – bílé triko nebo polokošile</w:t>
      </w:r>
      <w:r w:rsidR="009A5AFE">
        <w:t xml:space="preserve"> </w:t>
      </w:r>
      <w:r w:rsidR="005048BC">
        <w:t>nebo jiný jednotný úbor</w:t>
      </w:r>
      <w:r w:rsidR="009A5AFE">
        <w:t xml:space="preserve">, musí mít kalhoty, </w:t>
      </w:r>
      <w:r w:rsidR="00FA646D">
        <w:t>kraťasy</w:t>
      </w:r>
      <w:r w:rsidR="009A5AFE">
        <w:t xml:space="preserve"> nebo sukni.</w:t>
      </w:r>
    </w:p>
    <w:p w14:paraId="7268D081" w14:textId="40E77BF9" w:rsidR="00554C62" w:rsidRDefault="00554C62" w:rsidP="00554C62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>
        <w:lastRenderedPageBreak/>
        <w:t>V</w:t>
      </w:r>
      <w:r w:rsidR="00022259">
        <w:t>e všech</w:t>
      </w:r>
      <w:r>
        <w:t> soutěžích I. ligy dané soutěže</w:t>
      </w:r>
      <w:r w:rsidR="00022259">
        <w:t>,</w:t>
      </w:r>
      <w:r w:rsidR="00C96A58" w:rsidRPr="00C96A58">
        <w:t xml:space="preserve"> </w:t>
      </w:r>
      <w:r w:rsidR="00C96A58">
        <w:t>bude na posledním turnaji</w:t>
      </w:r>
      <w:r>
        <w:t xml:space="preserve"> vyhlášena nejlepší sedmička hráčů (hráček)</w:t>
      </w:r>
      <w:r w:rsidR="00700E4F">
        <w:t>.</w:t>
      </w:r>
      <w:r w:rsidR="00022259">
        <w:t xml:space="preserve"> U soutěže 1. liga muži a 1. liga ženy bude nejlepší sedmička vyhlášena na galavečeru. U soutěže dorostenců bude vyhlášena na finálovém turnaji.</w:t>
      </w:r>
    </w:p>
    <w:p w14:paraId="0B8BC48B" w14:textId="414063B8" w:rsidR="0084559B" w:rsidRDefault="0084559B" w:rsidP="00554C62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 w:rsidRPr="0084559B">
        <w:t xml:space="preserve">Při </w:t>
      </w:r>
      <w:r w:rsidR="00CF0BAA">
        <w:t xml:space="preserve">všech </w:t>
      </w:r>
      <w:r w:rsidRPr="0084559B">
        <w:t>utkáních pořádaných ČSVP použijí rozhodčí komunikační zařízení</w:t>
      </w:r>
      <w:r>
        <w:t>.</w:t>
      </w:r>
      <w:r w:rsidR="00B240AD">
        <w:t xml:space="preserve"> Toto zařízení </w:t>
      </w:r>
      <w:r w:rsidR="0063648F">
        <w:t>dají</w:t>
      </w:r>
      <w:r w:rsidR="00CF0BAA">
        <w:t xml:space="preserve"> rozhodčím,</w:t>
      </w:r>
      <w:r w:rsidR="0063648F">
        <w:t xml:space="preserve"> </w:t>
      </w:r>
      <w:r w:rsidR="00CF0BAA">
        <w:t xml:space="preserve">před začátkem zápasu, </w:t>
      </w:r>
      <w:r w:rsidR="0063648F">
        <w:t>pořadatelské oddíly</w:t>
      </w:r>
      <w:r w:rsidR="00CF0BAA">
        <w:t>. Oddíl</w:t>
      </w:r>
      <w:r w:rsidR="0063648F">
        <w:t xml:space="preserve"> odpovíd</w:t>
      </w:r>
      <w:r w:rsidR="00CF0BAA">
        <w:t>á</w:t>
      </w:r>
      <w:r w:rsidR="0063648F">
        <w:t xml:space="preserve"> za jeho </w:t>
      </w:r>
      <w:r w:rsidR="00CF0BAA">
        <w:t xml:space="preserve">plnou </w:t>
      </w:r>
      <w:r w:rsidR="0063648F">
        <w:t>funkčnost</w:t>
      </w:r>
      <w:r w:rsidR="00CF0BAA">
        <w:t xml:space="preserve"> a připravenost pro použití</w:t>
      </w:r>
      <w:r w:rsidR="0063648F">
        <w:t>.</w:t>
      </w:r>
    </w:p>
    <w:p w14:paraId="3A13EB5C" w14:textId="195CFCC1" w:rsidR="002625DC" w:rsidRDefault="002625DC" w:rsidP="00C82CD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>
        <w:t xml:space="preserve">Všechny </w:t>
      </w:r>
      <w:r w:rsidR="007323EA">
        <w:t xml:space="preserve">soutěžní </w:t>
      </w:r>
      <w:r w:rsidR="00D3445A">
        <w:t>zápasy</w:t>
      </w:r>
      <w:r>
        <w:t xml:space="preserve"> se hrají s</w:t>
      </w:r>
      <w:r w:rsidR="002901F4">
        <w:t xml:space="preserve"> </w:t>
      </w:r>
      <w:r>
        <w:t>míči</w:t>
      </w:r>
      <w:r w:rsidR="002901F4">
        <w:t xml:space="preserve"> jednotné značky a kvality, které schválí rozhodčí. </w:t>
      </w:r>
    </w:p>
    <w:p w14:paraId="29390410" w14:textId="77777777" w:rsidR="009974B7" w:rsidRPr="005C1FAD" w:rsidRDefault="009974B7" w:rsidP="00C82CDD">
      <w:pPr>
        <w:pStyle w:val="Odstavecseseznamem"/>
        <w:numPr>
          <w:ilvl w:val="0"/>
          <w:numId w:val="1"/>
        </w:numPr>
        <w:spacing w:before="240" w:after="0" w:line="276" w:lineRule="auto"/>
        <w:contextualSpacing w:val="0"/>
        <w:jc w:val="both"/>
      </w:pPr>
      <w:r w:rsidRPr="009974B7">
        <w:t xml:space="preserve">V případě nejasností </w:t>
      </w:r>
      <w:r>
        <w:t>Rozpisu</w:t>
      </w:r>
      <w:r w:rsidRPr="009974B7">
        <w:t xml:space="preserve"> soutěží, podává výklad </w:t>
      </w:r>
      <w:r>
        <w:t>Soutěžní komise</w:t>
      </w:r>
      <w:r w:rsidRPr="009974B7">
        <w:t xml:space="preserve"> ČSVP</w:t>
      </w:r>
      <w:r w:rsidR="00AE57A5">
        <w:t>.</w:t>
      </w:r>
    </w:p>
    <w:p w14:paraId="0B5D92E9" w14:textId="77777777" w:rsidR="00351D8F" w:rsidRPr="00C82CDD" w:rsidRDefault="00FD1893" w:rsidP="00C82CDD">
      <w:pPr>
        <w:pStyle w:val="Odstavecseseznamem"/>
        <w:numPr>
          <w:ilvl w:val="0"/>
          <w:numId w:val="1"/>
        </w:numPr>
        <w:spacing w:before="240" w:line="276" w:lineRule="auto"/>
        <w:contextualSpacing w:val="0"/>
        <w:jc w:val="both"/>
        <w:rPr>
          <w:b/>
          <w:sz w:val="24"/>
          <w:u w:val="single"/>
        </w:rPr>
      </w:pPr>
      <w:r w:rsidRPr="005C1FAD">
        <w:t>Soutěžní roční</w:t>
      </w:r>
      <w:r w:rsidR="00E70CD8" w:rsidRPr="005C1FAD">
        <w:t>k</w:t>
      </w:r>
      <w:r w:rsidRPr="005C1FAD">
        <w:t xml:space="preserve"> 201</w:t>
      </w:r>
      <w:r w:rsidR="002A7314">
        <w:t>9</w:t>
      </w:r>
      <w:r w:rsidRPr="005C1FAD">
        <w:t xml:space="preserve"> – 20</w:t>
      </w:r>
      <w:r w:rsidR="002A7314">
        <w:t>20</w:t>
      </w:r>
      <w:r w:rsidRPr="005C1FAD">
        <w:t xml:space="preserve"> začíná 1. září 201</w:t>
      </w:r>
      <w:r w:rsidR="002A7314">
        <w:t>9</w:t>
      </w:r>
      <w:r w:rsidRPr="005C1FAD">
        <w:t xml:space="preserve"> a končí </w:t>
      </w:r>
      <w:r w:rsidR="00700E4F">
        <w:t>30</w:t>
      </w:r>
      <w:r w:rsidRPr="005C1FAD">
        <w:t xml:space="preserve">. </w:t>
      </w:r>
      <w:r w:rsidR="00700E4F">
        <w:t>června</w:t>
      </w:r>
      <w:r w:rsidR="00A34129" w:rsidRPr="005C1FAD">
        <w:t xml:space="preserve"> 20</w:t>
      </w:r>
      <w:r w:rsidR="002A7314">
        <w:t>20</w:t>
      </w:r>
      <w:r w:rsidR="00D132DC" w:rsidRPr="005C1FAD">
        <w:t>.</w:t>
      </w:r>
    </w:p>
    <w:p w14:paraId="1FD9B7DC" w14:textId="77777777" w:rsidR="00554C62" w:rsidRDefault="00554C6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7E6F23C6" w14:textId="77777777" w:rsidR="00BF0E32" w:rsidRPr="00777F50" w:rsidRDefault="00BF0E32" w:rsidP="00C82CDD">
      <w:pPr>
        <w:ind w:left="1418"/>
        <w:rPr>
          <w:b/>
          <w:sz w:val="24"/>
          <w:u w:val="single"/>
        </w:rPr>
      </w:pPr>
      <w:r w:rsidRPr="00777F50">
        <w:rPr>
          <w:b/>
          <w:sz w:val="24"/>
          <w:u w:val="single"/>
        </w:rPr>
        <w:lastRenderedPageBreak/>
        <w:t>Pohár ČSVP mužů</w:t>
      </w:r>
    </w:p>
    <w:p w14:paraId="08BC4D42" w14:textId="77777777" w:rsidR="00BF0E32" w:rsidRDefault="00BF0E32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D132DC">
        <w:rPr>
          <w:b/>
        </w:rPr>
        <w:t>á družstva</w:t>
      </w:r>
      <w:r>
        <w:rPr>
          <w:b/>
        </w:rPr>
        <w:t>:</w:t>
      </w:r>
    </w:p>
    <w:p w14:paraId="3AEC86DD" w14:textId="5F173E37" w:rsidR="00BF0E32" w:rsidRDefault="00B04B79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Kometa Brno</w:t>
      </w:r>
    </w:p>
    <w:p w14:paraId="1EFE945E" w14:textId="2644A1EF" w:rsidR="00BF0E32" w:rsidRDefault="00B04B79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Slávia Hradec Králové</w:t>
      </w:r>
    </w:p>
    <w:p w14:paraId="278EA9F3" w14:textId="159D48BC" w:rsidR="00BF0E32" w:rsidRDefault="00B04B79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Stepp Praha</w:t>
      </w:r>
    </w:p>
    <w:p w14:paraId="271A93EA" w14:textId="0C104100" w:rsidR="00BF0E32" w:rsidRDefault="00B04B79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Slávia Praha</w:t>
      </w:r>
    </w:p>
    <w:p w14:paraId="41A93A2B" w14:textId="0F44983B" w:rsidR="00BF0E32" w:rsidRDefault="00B04B79" w:rsidP="005073EF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KVP Přerov</w:t>
      </w:r>
    </w:p>
    <w:p w14:paraId="4FDAF2CE" w14:textId="109B6BCB" w:rsidR="00B04B79" w:rsidRDefault="00B04B79" w:rsidP="00B04B79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</w:pPr>
      <w:r>
        <w:t>AJ Fezko Strakonice</w:t>
      </w:r>
    </w:p>
    <w:p w14:paraId="142F4FCE" w14:textId="413395A1" w:rsidR="00B10928" w:rsidRDefault="00B10928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Soupisky:</w:t>
      </w:r>
      <w:r>
        <w:tab/>
      </w:r>
      <w:r w:rsidR="0042237E" w:rsidRPr="00F5262D">
        <w:t>Hráč, hrající danou soutěž, může být uveden pouze na jedné soupisce.</w:t>
      </w:r>
      <w:r w:rsidR="002826F6">
        <w:t xml:space="preserve"> Na soupisce musí být uvedeno min. </w:t>
      </w:r>
      <w:r w:rsidR="002A5F07">
        <w:t>10 hráčů (</w:t>
      </w:r>
      <w:r w:rsidR="00E005B6">
        <w:t>výjimka</w:t>
      </w:r>
      <w:r w:rsidR="002A5F07">
        <w:t xml:space="preserve"> platí pouze pro Pohár ČSVP)</w:t>
      </w:r>
      <w:r w:rsidR="00FA646D">
        <w:t>.</w:t>
      </w:r>
    </w:p>
    <w:p w14:paraId="76155CC3" w14:textId="746D6276" w:rsidR="002D724C" w:rsidRDefault="002D724C" w:rsidP="002D724C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  <w:r>
        <w:rPr>
          <w:b/>
        </w:rPr>
        <w:t>Skupiny</w:t>
      </w:r>
      <w:r w:rsidR="00235391">
        <w:rPr>
          <w:b/>
        </w:rPr>
        <w:t>:</w:t>
      </w:r>
      <w:r>
        <w:tab/>
        <w:t xml:space="preserve">skupina A – </w:t>
      </w:r>
      <w:r w:rsidR="002901F4">
        <w:t>AJ Fezko Strakonice, Slávia Hradec Králové, KVP Přerov</w:t>
      </w:r>
    </w:p>
    <w:p w14:paraId="2C949742" w14:textId="4AF97759" w:rsidR="002D724C" w:rsidRPr="0073607A" w:rsidRDefault="002D724C" w:rsidP="002D724C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rPr>
          <w:b/>
        </w:rPr>
        <w:tab/>
      </w:r>
      <w:r w:rsidRPr="00FD706D">
        <w:t>skupina</w:t>
      </w:r>
      <w:r>
        <w:rPr>
          <w:b/>
        </w:rPr>
        <w:t xml:space="preserve"> </w:t>
      </w:r>
      <w:r>
        <w:t xml:space="preserve">B – </w:t>
      </w:r>
      <w:r w:rsidR="002901F4">
        <w:t>Kometa Brno, Slávia Praha, Stepp Praha</w:t>
      </w:r>
    </w:p>
    <w:p w14:paraId="5B7B808A" w14:textId="381ADD0F" w:rsidR="002826F6" w:rsidRDefault="00C16835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Systém soutěže</w:t>
      </w:r>
      <w:r w:rsidR="00B518B9" w:rsidRPr="00F5262D">
        <w:rPr>
          <w:b/>
        </w:rPr>
        <w:t>:</w:t>
      </w:r>
      <w:r w:rsidR="00B518B9" w:rsidRPr="00F5262D">
        <w:tab/>
      </w:r>
      <w:r w:rsidR="00656522">
        <w:t>Družstva,</w:t>
      </w:r>
      <w:r w:rsidR="001B36D4">
        <w:t xml:space="preserve"> přihlášená do Poháru ČSVP, byla</w:t>
      </w:r>
      <w:r w:rsidR="00656522">
        <w:t xml:space="preserve"> na VH vylosován</w:t>
      </w:r>
      <w:r w:rsidR="001B36D4">
        <w:t>a</w:t>
      </w:r>
      <w:r w:rsidR="00656522">
        <w:t xml:space="preserve"> do dvou skupin „A“ a „B“. </w:t>
      </w:r>
      <w:r w:rsidR="002D724C">
        <w:t>Pořadatelem turnaj</w:t>
      </w:r>
      <w:r w:rsidR="00FA646D">
        <w:t>e</w:t>
      </w:r>
      <w:r w:rsidR="002D724C">
        <w:t xml:space="preserve"> je </w:t>
      </w:r>
      <w:r w:rsidR="00FA646D">
        <w:t>ČSVP, který pověřil organizací turnaje</w:t>
      </w:r>
      <w:r w:rsidR="002D724C">
        <w:t xml:space="preserve"> </w:t>
      </w:r>
      <w:r w:rsidR="002901F4">
        <w:t xml:space="preserve">AJ Fezko Strakonice. </w:t>
      </w:r>
      <w:r w:rsidR="002826F6">
        <w:t>Pověřen</w:t>
      </w:r>
      <w:r w:rsidR="00656522">
        <w:t>ý</w:t>
      </w:r>
      <w:r w:rsidR="002826F6" w:rsidRPr="002826F6">
        <w:t xml:space="preserve"> </w:t>
      </w:r>
      <w:r w:rsidR="001B36D4">
        <w:t>oddíl</w:t>
      </w:r>
      <w:r w:rsidR="002826F6" w:rsidRPr="002826F6">
        <w:t xml:space="preserve"> na turnaj</w:t>
      </w:r>
      <w:r w:rsidR="00F623DB">
        <w:t>i</w:t>
      </w:r>
      <w:r w:rsidR="002826F6" w:rsidRPr="002826F6">
        <w:t xml:space="preserve"> </w:t>
      </w:r>
      <w:r w:rsidR="002826F6">
        <w:t>zabezpeč</w:t>
      </w:r>
      <w:r w:rsidR="00C35CAD">
        <w:t>uje</w:t>
      </w:r>
      <w:r w:rsidR="002826F6" w:rsidRPr="002826F6">
        <w:t xml:space="preserve"> bazén, </w:t>
      </w:r>
      <w:r w:rsidR="002826F6">
        <w:t>branky</w:t>
      </w:r>
      <w:r w:rsidR="002826F6" w:rsidRPr="002826F6">
        <w:t xml:space="preserve">, </w:t>
      </w:r>
      <w:r w:rsidR="002826F6">
        <w:t xml:space="preserve">časomíru </w:t>
      </w:r>
      <w:r w:rsidR="002826F6" w:rsidRPr="002826F6">
        <w:t xml:space="preserve">a </w:t>
      </w:r>
      <w:r w:rsidR="002826F6">
        <w:t>organizaci</w:t>
      </w:r>
      <w:r w:rsidR="002826F6" w:rsidRPr="002826F6">
        <w:t xml:space="preserve"> </w:t>
      </w:r>
      <w:r w:rsidR="002826F6">
        <w:t>turnaje</w:t>
      </w:r>
      <w:r w:rsidR="002826F6" w:rsidRPr="002826F6">
        <w:t xml:space="preserve"> – </w:t>
      </w:r>
      <w:r w:rsidR="002826F6">
        <w:t>rozhodčí</w:t>
      </w:r>
      <w:r w:rsidR="002826F6" w:rsidRPr="002826F6">
        <w:t xml:space="preserve"> p</w:t>
      </w:r>
      <w:r w:rsidR="002826F6">
        <w:t>ř</w:t>
      </w:r>
      <w:r w:rsidR="002826F6" w:rsidRPr="002826F6">
        <w:t xml:space="preserve">i stolku. </w:t>
      </w:r>
      <w:r w:rsidR="002826F6">
        <w:t>KR</w:t>
      </w:r>
      <w:r w:rsidR="002826F6" w:rsidRPr="002826F6">
        <w:t xml:space="preserve"> nominuje na turnaj delegát</w:t>
      </w:r>
      <w:r w:rsidR="002826F6">
        <w:t>a</w:t>
      </w:r>
      <w:r w:rsidR="002826F6" w:rsidRPr="002826F6">
        <w:t xml:space="preserve"> a rozhod</w:t>
      </w:r>
      <w:r w:rsidR="002826F6">
        <w:t>čí.</w:t>
      </w:r>
    </w:p>
    <w:p w14:paraId="2BFF0580" w14:textId="77777777" w:rsidR="002D724C" w:rsidRDefault="002826F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</w:r>
      <w:r w:rsidR="002D724C" w:rsidRPr="002D724C">
        <w:t xml:space="preserve">Družstva </w:t>
      </w:r>
      <w:r>
        <w:t>odehrají</w:t>
      </w:r>
      <w:r w:rsidR="008C36D3">
        <w:t xml:space="preserve"> </w:t>
      </w:r>
      <w:r w:rsidR="00D3445A">
        <w:t>zápasy</w:t>
      </w:r>
      <w:r w:rsidR="008C36D3">
        <w:t xml:space="preserve"> ve skupinách </w:t>
      </w:r>
      <w:r w:rsidR="001B36D4">
        <w:t>systémem každý s každým</w:t>
      </w:r>
      <w:r>
        <w:t xml:space="preserve">. Podle umístění v základních skupinách odehrají </w:t>
      </w:r>
      <w:r w:rsidR="00D3445A">
        <w:t>zápasy</w:t>
      </w:r>
      <w:r>
        <w:t xml:space="preserve"> o konečné umístění</w:t>
      </w:r>
      <w:r w:rsidR="002D724C" w:rsidRPr="002D724C">
        <w:t xml:space="preserve">. </w:t>
      </w:r>
      <w:r w:rsidR="00D3445A">
        <w:t>Zápasy</w:t>
      </w:r>
      <w:r w:rsidR="00656522">
        <w:t xml:space="preserve"> ve skupinách se odehrají v sobotu, </w:t>
      </w:r>
      <w:r w:rsidR="00D3445A">
        <w:t>zápasy</w:t>
      </w:r>
      <w:r w:rsidR="00656522">
        <w:t xml:space="preserve"> o konečné umístění v neděli.</w:t>
      </w:r>
    </w:p>
    <w:p w14:paraId="7182D165" w14:textId="77777777" w:rsidR="0042237E" w:rsidRDefault="002D724C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ab/>
      </w:r>
      <w:r w:rsidR="006B24EC" w:rsidRPr="00F5262D">
        <w:t>V případě nerozhodného stavu</w:t>
      </w:r>
      <w:r w:rsidR="00F5262D">
        <w:t>,</w:t>
      </w:r>
      <w:r w:rsidR="006B24EC" w:rsidRPr="00F5262D">
        <w:t xml:space="preserve"> po základní hrací době</w:t>
      </w:r>
      <w:r w:rsidR="00F5262D">
        <w:t>,</w:t>
      </w:r>
      <w:r w:rsidR="006B24EC" w:rsidRPr="00F5262D">
        <w:t xml:space="preserve"> se střílí o druhý bod </w:t>
      </w:r>
      <w:r w:rsidR="00FA646D">
        <w:t xml:space="preserve">anebo o konečném umístění, </w:t>
      </w:r>
      <w:r w:rsidR="006B24EC" w:rsidRPr="00F5262D">
        <w:t>penalty.</w:t>
      </w:r>
    </w:p>
    <w:p w14:paraId="42A7FDFC" w14:textId="77777777" w:rsidR="009B5692" w:rsidRDefault="00BF0E32" w:rsidP="006C436A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 w:rsidRPr="00445FE8">
        <w:rPr>
          <w:b/>
        </w:rPr>
        <w:t>Hrací dny</w:t>
      </w:r>
      <w:r w:rsidR="00E73880">
        <w:rPr>
          <w:b/>
        </w:rPr>
        <w:t xml:space="preserve"> a časy</w:t>
      </w:r>
      <w:r w:rsidRPr="00445FE8">
        <w:rPr>
          <w:b/>
        </w:rPr>
        <w:t>:</w:t>
      </w:r>
      <w:r>
        <w:tab/>
      </w:r>
      <w:r w:rsidR="009B5692" w:rsidRPr="00886C58">
        <w:rPr>
          <w:u w:val="single"/>
        </w:rPr>
        <w:t>hracím dnem je sobota a neděle</w:t>
      </w:r>
      <w:r w:rsidR="009B5692" w:rsidRPr="00886C58">
        <w:t>:</w:t>
      </w:r>
    </w:p>
    <w:p w14:paraId="41C794C6" w14:textId="77777777" w:rsidR="007E3E02" w:rsidRDefault="007B0F92" w:rsidP="005073EF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Rozpis a pořadí </w:t>
      </w:r>
      <w:r w:rsidR="00D3445A">
        <w:t>zápasů</w:t>
      </w:r>
      <w:r>
        <w:t xml:space="preserve"> je níže</w:t>
      </w:r>
    </w:p>
    <w:p w14:paraId="20A33CCF" w14:textId="77777777" w:rsidR="0042237E" w:rsidRDefault="00BF0E32" w:rsidP="0042237E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b/>
        </w:rPr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14:paraId="3160929D" w14:textId="77777777" w:rsidR="00BF0E32" w:rsidRDefault="00886C58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>
        <w:rPr>
          <w:b/>
        </w:rPr>
        <w:t>Hodnocení</w:t>
      </w:r>
      <w:r w:rsidR="00BF0E32" w:rsidRPr="00445FE8">
        <w:rPr>
          <w:b/>
        </w:rPr>
        <w:t>:</w:t>
      </w:r>
      <w:r>
        <w:tab/>
      </w:r>
      <w:r w:rsidR="003652A9">
        <w:t xml:space="preserve">Zápasy </w:t>
      </w:r>
      <w:r w:rsidR="0042237E" w:rsidRPr="00F5262D">
        <w:t>se bodují následovně:</w:t>
      </w:r>
    </w:p>
    <w:p w14:paraId="60E55A77" w14:textId="77777777"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po základní hrací době</w:t>
      </w:r>
      <w:r>
        <w:tab/>
      </w:r>
      <w:r>
        <w:tab/>
        <w:t>3 body</w:t>
      </w:r>
    </w:p>
    <w:p w14:paraId="59CC615E" w14:textId="77777777"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na penalty</w:t>
      </w:r>
      <w:r>
        <w:tab/>
      </w:r>
      <w:r>
        <w:tab/>
      </w:r>
      <w:r>
        <w:tab/>
      </w:r>
      <w:r w:rsidR="005073EF">
        <w:tab/>
      </w:r>
      <w:r>
        <w:t>2 body</w:t>
      </w:r>
    </w:p>
    <w:p w14:paraId="10C040B2" w14:textId="77777777"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Remíza</w:t>
      </w:r>
      <w:r>
        <w:tab/>
      </w:r>
      <w:r>
        <w:tab/>
      </w:r>
      <w:r>
        <w:tab/>
      </w:r>
      <w:r>
        <w:tab/>
      </w:r>
      <w:r>
        <w:tab/>
        <w:t>1 bod</w:t>
      </w:r>
    </w:p>
    <w:p w14:paraId="3A7EB592" w14:textId="77777777" w:rsidR="00BF0E32" w:rsidRDefault="00BF0E32" w:rsidP="005073EF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Prohra po základní hrací době</w:t>
      </w:r>
      <w:r>
        <w:tab/>
      </w:r>
      <w:r>
        <w:tab/>
      </w:r>
      <w:r w:rsidR="005073EF">
        <w:tab/>
      </w:r>
      <w:r>
        <w:t>0 bodů</w:t>
      </w:r>
    </w:p>
    <w:p w14:paraId="34EA701D" w14:textId="77777777" w:rsidR="002C445A" w:rsidRDefault="002C445A">
      <w:pPr>
        <w:rPr>
          <w:b/>
        </w:rPr>
      </w:pPr>
      <w:r>
        <w:rPr>
          <w:b/>
        </w:rPr>
        <w:br w:type="page"/>
      </w:r>
    </w:p>
    <w:p w14:paraId="74C6238A" w14:textId="7E26E349" w:rsidR="004E4AC1" w:rsidRPr="004E4AC1" w:rsidRDefault="004E4AC1" w:rsidP="004E4AC1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lastRenderedPageBreak/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Pohár ČSVP mužů:</w:t>
      </w:r>
    </w:p>
    <w:p w14:paraId="7C747317" w14:textId="1C7FE547" w:rsidR="004E4AC1" w:rsidRDefault="004E4AC1" w:rsidP="004E4AC1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</w:t>
      </w:r>
      <w:r w:rsidR="00CE155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ravidlo se ruší.</w:t>
      </w:r>
    </w:p>
    <w:p w14:paraId="1A703DE8" w14:textId="77777777" w:rsidR="004E4AC1" w:rsidRDefault="004E4AC1" w:rsidP="004E4AC1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6 náhradníků</w:t>
      </w:r>
      <w:r w:rsidRPr="00DB1C7B">
        <w:rPr>
          <w:rFonts w:asciiTheme="minorHAnsi" w:hAnsiTheme="minorHAnsi"/>
          <w:sz w:val="22"/>
        </w:rPr>
        <w:t>.</w:t>
      </w:r>
    </w:p>
    <w:p w14:paraId="5F03AD32" w14:textId="73004571" w:rsidR="004E4AC1" w:rsidRDefault="004E4AC1" w:rsidP="004E4AC1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2B182EAF" w14:textId="1D0FB172" w:rsidR="004E4AC1" w:rsidRDefault="004E4AC1" w:rsidP="004E4AC1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</w:t>
      </w:r>
      <w:r w:rsidR="00CE1554">
        <w:rPr>
          <w:rFonts w:asciiTheme="minorHAnsi" w:hAnsiTheme="minorHAnsi"/>
          <w:sz w:val="22"/>
        </w:rPr>
        <w:t xml:space="preserve"> pravidlo </w:t>
      </w:r>
      <w:r>
        <w:rPr>
          <w:rFonts w:asciiTheme="minorHAnsi" w:hAnsiTheme="minorHAnsi"/>
          <w:sz w:val="22"/>
        </w:rPr>
        <w:t>se ruší.</w:t>
      </w:r>
    </w:p>
    <w:p w14:paraId="7C124E94" w14:textId="77777777" w:rsidR="00FC3BE4" w:rsidRPr="00FC3BE4" w:rsidRDefault="00FC3BE4" w:rsidP="00CE1554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29294FD1" w14:textId="01BA9B44" w:rsidR="004E4AC1" w:rsidRPr="00FC3BE4" w:rsidRDefault="004E4AC1" w:rsidP="00FC3BE4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FC3BE4">
        <w:rPr>
          <w:sz w:val="22"/>
          <w:szCs w:val="22"/>
        </w:rPr>
        <w:t xml:space="preserve">Trenér a další osoby na lavičce musí mít </w:t>
      </w:r>
      <w:r w:rsidR="00CE1554"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3F6DAA34" w14:textId="4EDBAC27" w:rsidR="00FC3BE4" w:rsidRPr="00FC3BE4" w:rsidRDefault="00FC3BE4" w:rsidP="00FC3BE4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V soutěži musí hráči mít plavky</w:t>
      </w:r>
      <w:r w:rsidR="00B240AD">
        <w:rPr>
          <w:sz w:val="22"/>
          <w:szCs w:val="22"/>
        </w:rPr>
        <w:t xml:space="preserve"> oddílu, za nějž nastupuje</w:t>
      </w:r>
      <w:r>
        <w:rPr>
          <w:sz w:val="22"/>
          <w:szCs w:val="22"/>
        </w:rPr>
        <w:t>.</w:t>
      </w:r>
    </w:p>
    <w:p w14:paraId="210129DF" w14:textId="77777777" w:rsidR="00BF0E32" w:rsidRDefault="00BF0E32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</w:p>
    <w:p w14:paraId="44B0164B" w14:textId="06F217C4" w:rsidR="00BF0E32" w:rsidRPr="00F24674" w:rsidRDefault="00BF0E32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u w:val="single"/>
        </w:rPr>
      </w:pPr>
      <w:r w:rsidRPr="00AD606B">
        <w:rPr>
          <w:b/>
        </w:rPr>
        <w:t xml:space="preserve">Rozpis </w:t>
      </w:r>
      <w:r w:rsidR="00D3445A">
        <w:rPr>
          <w:b/>
        </w:rPr>
        <w:t>zápasů</w:t>
      </w:r>
      <w:r w:rsidRPr="00AD606B">
        <w:rPr>
          <w:b/>
        </w:rPr>
        <w:t>:</w:t>
      </w:r>
      <w:r>
        <w:tab/>
      </w:r>
      <w:r w:rsidR="00004B37">
        <w:rPr>
          <w:b/>
        </w:rPr>
        <w:t>sobota</w:t>
      </w:r>
      <w:r w:rsidR="00674479">
        <w:rPr>
          <w:b/>
        </w:rPr>
        <w:t xml:space="preserve"> </w:t>
      </w:r>
      <w:r w:rsidR="00ED1741">
        <w:rPr>
          <w:b/>
        </w:rPr>
        <w:t>12</w:t>
      </w:r>
      <w:r w:rsidR="00BD76D7">
        <w:rPr>
          <w:b/>
        </w:rPr>
        <w:t xml:space="preserve">. </w:t>
      </w:r>
      <w:r w:rsidR="00ED1741">
        <w:rPr>
          <w:b/>
        </w:rPr>
        <w:t>10</w:t>
      </w:r>
      <w:r w:rsidR="002A36DD">
        <w:rPr>
          <w:b/>
        </w:rPr>
        <w:t xml:space="preserve">. – neděle </w:t>
      </w:r>
      <w:r w:rsidR="00ED1741">
        <w:rPr>
          <w:b/>
        </w:rPr>
        <w:t>13</w:t>
      </w:r>
      <w:r w:rsidR="002A36DD">
        <w:rPr>
          <w:b/>
        </w:rPr>
        <w:t xml:space="preserve">. </w:t>
      </w:r>
      <w:r w:rsidR="00ED1741">
        <w:rPr>
          <w:b/>
        </w:rPr>
        <w:t>10</w:t>
      </w:r>
      <w:r w:rsidR="002A36DD">
        <w:rPr>
          <w:b/>
        </w:rPr>
        <w:t>. 201</w:t>
      </w:r>
      <w:r w:rsidR="002A7314">
        <w:rPr>
          <w:b/>
        </w:rPr>
        <w:t>9</w:t>
      </w:r>
      <w:r w:rsidR="002A36DD">
        <w:rPr>
          <w:b/>
        </w:rPr>
        <w:t xml:space="preserve"> –</w:t>
      </w:r>
      <w:r w:rsidR="00AD606B">
        <w:rPr>
          <w:b/>
        </w:rPr>
        <w:t xml:space="preserve"> </w:t>
      </w:r>
      <w:r w:rsidR="00753CAC">
        <w:rPr>
          <w:b/>
        </w:rPr>
        <w:t xml:space="preserve">místo konání – </w:t>
      </w:r>
      <w:r w:rsidR="00ED1741">
        <w:rPr>
          <w:b/>
        </w:rPr>
        <w:t>Strakonice</w:t>
      </w:r>
      <w:r w:rsidR="00ED1741" w:rsidRPr="006C436A">
        <w:rPr>
          <w:b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9F7E50" w14:paraId="2955753B" w14:textId="77777777" w:rsidTr="00235391">
        <w:trPr>
          <w:jc w:val="center"/>
        </w:trPr>
        <w:tc>
          <w:tcPr>
            <w:tcW w:w="1416" w:type="dxa"/>
          </w:tcPr>
          <w:p w14:paraId="3254239F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obota</w:t>
            </w:r>
          </w:p>
        </w:tc>
        <w:tc>
          <w:tcPr>
            <w:tcW w:w="1277" w:type="dxa"/>
          </w:tcPr>
          <w:p w14:paraId="60E76593" w14:textId="77777777" w:rsidR="009F7E50" w:rsidRDefault="009F7E50" w:rsidP="00D53506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zápas</w:t>
            </w:r>
          </w:p>
        </w:tc>
        <w:tc>
          <w:tcPr>
            <w:tcW w:w="2835" w:type="dxa"/>
          </w:tcPr>
          <w:p w14:paraId="283097F0" w14:textId="2A937645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 A – AJ Fezko Strakonice</w:t>
            </w:r>
          </w:p>
        </w:tc>
        <w:tc>
          <w:tcPr>
            <w:tcW w:w="428" w:type="dxa"/>
          </w:tcPr>
          <w:p w14:paraId="6B419C5D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4F18953E" w14:textId="2051F543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 A – Slávia Hradec Králové</w:t>
            </w:r>
          </w:p>
        </w:tc>
      </w:tr>
      <w:tr w:rsidR="009F7E50" w14:paraId="5F097450" w14:textId="77777777" w:rsidTr="00235391">
        <w:trPr>
          <w:jc w:val="center"/>
        </w:trPr>
        <w:tc>
          <w:tcPr>
            <w:tcW w:w="1416" w:type="dxa"/>
          </w:tcPr>
          <w:p w14:paraId="4E7F272F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7F0F0C3D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zápas</w:t>
            </w:r>
          </w:p>
        </w:tc>
        <w:tc>
          <w:tcPr>
            <w:tcW w:w="2835" w:type="dxa"/>
          </w:tcPr>
          <w:p w14:paraId="7F557C03" w14:textId="14AF20ED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 B – Slávia Praha</w:t>
            </w:r>
          </w:p>
        </w:tc>
        <w:tc>
          <w:tcPr>
            <w:tcW w:w="428" w:type="dxa"/>
          </w:tcPr>
          <w:p w14:paraId="0D838909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0A2CE12F" w14:textId="6F17E8B2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 B – Stepp Praha</w:t>
            </w:r>
          </w:p>
        </w:tc>
      </w:tr>
      <w:tr w:rsidR="009F7E50" w14:paraId="71F27106" w14:textId="77777777" w:rsidTr="00235391">
        <w:trPr>
          <w:jc w:val="center"/>
        </w:trPr>
        <w:tc>
          <w:tcPr>
            <w:tcW w:w="1416" w:type="dxa"/>
          </w:tcPr>
          <w:p w14:paraId="08C0162E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4C1F9284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835" w:type="dxa"/>
          </w:tcPr>
          <w:p w14:paraId="7244A772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14:paraId="4ED8A3EB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833" w:type="dxa"/>
          </w:tcPr>
          <w:p w14:paraId="6815509A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F7E50" w14:paraId="22FEF3A9" w14:textId="77777777" w:rsidTr="00235391">
        <w:trPr>
          <w:jc w:val="center"/>
        </w:trPr>
        <w:tc>
          <w:tcPr>
            <w:tcW w:w="1416" w:type="dxa"/>
          </w:tcPr>
          <w:p w14:paraId="7CE6EB5C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41E0361D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zápas</w:t>
            </w:r>
          </w:p>
        </w:tc>
        <w:tc>
          <w:tcPr>
            <w:tcW w:w="2835" w:type="dxa"/>
          </w:tcPr>
          <w:p w14:paraId="5188BC98" w14:textId="6E8CDEB4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 A – Slávia Hradec Králové</w:t>
            </w:r>
          </w:p>
        </w:tc>
        <w:tc>
          <w:tcPr>
            <w:tcW w:w="428" w:type="dxa"/>
          </w:tcPr>
          <w:p w14:paraId="05B7E6B1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7B19D51C" w14:textId="2F5E3FF0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 A – KVP Přerov</w:t>
            </w:r>
          </w:p>
        </w:tc>
      </w:tr>
      <w:tr w:rsidR="009F7E50" w14:paraId="40F43578" w14:textId="77777777" w:rsidTr="00235391">
        <w:trPr>
          <w:jc w:val="center"/>
        </w:trPr>
        <w:tc>
          <w:tcPr>
            <w:tcW w:w="1416" w:type="dxa"/>
          </w:tcPr>
          <w:p w14:paraId="29D65E95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1FF738D9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. zápas</w:t>
            </w:r>
          </w:p>
        </w:tc>
        <w:tc>
          <w:tcPr>
            <w:tcW w:w="2835" w:type="dxa"/>
          </w:tcPr>
          <w:p w14:paraId="6A4C9194" w14:textId="302F7243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 B – Stepp Praha</w:t>
            </w:r>
          </w:p>
        </w:tc>
        <w:tc>
          <w:tcPr>
            <w:tcW w:w="428" w:type="dxa"/>
          </w:tcPr>
          <w:p w14:paraId="1679D62D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5B1A360B" w14:textId="0DFB849C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 B – Kometa Brno</w:t>
            </w:r>
          </w:p>
        </w:tc>
      </w:tr>
      <w:tr w:rsidR="009F7E50" w14:paraId="27AFC4AF" w14:textId="77777777" w:rsidTr="00235391">
        <w:trPr>
          <w:jc w:val="center"/>
        </w:trPr>
        <w:tc>
          <w:tcPr>
            <w:tcW w:w="1416" w:type="dxa"/>
          </w:tcPr>
          <w:p w14:paraId="73B4038C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5BF91296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835" w:type="dxa"/>
          </w:tcPr>
          <w:p w14:paraId="7D4AE0BA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14:paraId="3C9C306A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833" w:type="dxa"/>
          </w:tcPr>
          <w:p w14:paraId="4EFA1B43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F7E50" w14:paraId="52CCD399" w14:textId="77777777" w:rsidTr="00235391">
        <w:trPr>
          <w:jc w:val="center"/>
        </w:trPr>
        <w:tc>
          <w:tcPr>
            <w:tcW w:w="1416" w:type="dxa"/>
          </w:tcPr>
          <w:p w14:paraId="1D19332F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6ACD6218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. zápas</w:t>
            </w:r>
          </w:p>
        </w:tc>
        <w:tc>
          <w:tcPr>
            <w:tcW w:w="2835" w:type="dxa"/>
          </w:tcPr>
          <w:p w14:paraId="6439329F" w14:textId="52DF2D16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 A – KVP Přerov</w:t>
            </w:r>
          </w:p>
        </w:tc>
        <w:tc>
          <w:tcPr>
            <w:tcW w:w="428" w:type="dxa"/>
          </w:tcPr>
          <w:p w14:paraId="0157DA01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2252FC7B" w14:textId="3CFB7A3B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 A – AJ Fezko Strakonice</w:t>
            </w:r>
          </w:p>
        </w:tc>
      </w:tr>
      <w:tr w:rsidR="009F7E50" w14:paraId="4F88D6E4" w14:textId="77777777" w:rsidTr="00235391">
        <w:trPr>
          <w:jc w:val="center"/>
        </w:trPr>
        <w:tc>
          <w:tcPr>
            <w:tcW w:w="1416" w:type="dxa"/>
          </w:tcPr>
          <w:p w14:paraId="16DE7159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6EAF11DC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. zápas</w:t>
            </w:r>
          </w:p>
        </w:tc>
        <w:tc>
          <w:tcPr>
            <w:tcW w:w="2835" w:type="dxa"/>
          </w:tcPr>
          <w:p w14:paraId="4D4D1D68" w14:textId="0DC2D3ED" w:rsidR="009F7E50" w:rsidRDefault="009F7E50" w:rsidP="00C96A5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 B – Kometa Brno</w:t>
            </w:r>
          </w:p>
        </w:tc>
        <w:tc>
          <w:tcPr>
            <w:tcW w:w="428" w:type="dxa"/>
          </w:tcPr>
          <w:p w14:paraId="226DFB9F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705AB842" w14:textId="5147B8EB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 B – Slávia Praha</w:t>
            </w:r>
          </w:p>
        </w:tc>
      </w:tr>
      <w:tr w:rsidR="009F7E50" w14:paraId="7F81301B" w14:textId="77777777" w:rsidTr="00235391">
        <w:trPr>
          <w:jc w:val="center"/>
        </w:trPr>
        <w:tc>
          <w:tcPr>
            <w:tcW w:w="1416" w:type="dxa"/>
          </w:tcPr>
          <w:p w14:paraId="4FA8C823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1912C25B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835" w:type="dxa"/>
          </w:tcPr>
          <w:p w14:paraId="7FB6D627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28" w:type="dxa"/>
          </w:tcPr>
          <w:p w14:paraId="24427FBE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833" w:type="dxa"/>
          </w:tcPr>
          <w:p w14:paraId="262B7351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F7E50" w14:paraId="4ADAF47C" w14:textId="77777777" w:rsidTr="00235391">
        <w:trPr>
          <w:jc w:val="center"/>
        </w:trPr>
        <w:tc>
          <w:tcPr>
            <w:tcW w:w="1416" w:type="dxa"/>
          </w:tcPr>
          <w:p w14:paraId="1A1F8A1A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Neděle</w:t>
            </w:r>
          </w:p>
        </w:tc>
        <w:tc>
          <w:tcPr>
            <w:tcW w:w="1277" w:type="dxa"/>
          </w:tcPr>
          <w:p w14:paraId="4701B886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O 5. Místo</w:t>
            </w:r>
          </w:p>
        </w:tc>
        <w:tc>
          <w:tcPr>
            <w:tcW w:w="2835" w:type="dxa"/>
          </w:tcPr>
          <w:p w14:paraId="2810C58C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 3</w:t>
            </w:r>
          </w:p>
        </w:tc>
        <w:tc>
          <w:tcPr>
            <w:tcW w:w="428" w:type="dxa"/>
          </w:tcPr>
          <w:p w14:paraId="26774FAC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4A383BB8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B 3</w:t>
            </w:r>
          </w:p>
        </w:tc>
      </w:tr>
      <w:tr w:rsidR="009F7E50" w14:paraId="4B74B273" w14:textId="77777777" w:rsidTr="00235391">
        <w:trPr>
          <w:jc w:val="center"/>
        </w:trPr>
        <w:tc>
          <w:tcPr>
            <w:tcW w:w="1416" w:type="dxa"/>
          </w:tcPr>
          <w:p w14:paraId="4CE20459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15CDB93B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O 3. Místo</w:t>
            </w:r>
          </w:p>
        </w:tc>
        <w:tc>
          <w:tcPr>
            <w:tcW w:w="2835" w:type="dxa"/>
          </w:tcPr>
          <w:p w14:paraId="1047B952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 2</w:t>
            </w:r>
          </w:p>
        </w:tc>
        <w:tc>
          <w:tcPr>
            <w:tcW w:w="428" w:type="dxa"/>
          </w:tcPr>
          <w:p w14:paraId="2A9D2AB3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6A7BD96F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B 2</w:t>
            </w:r>
          </w:p>
        </w:tc>
      </w:tr>
      <w:tr w:rsidR="009F7E50" w14:paraId="0AF1572F" w14:textId="77777777" w:rsidTr="00235391">
        <w:trPr>
          <w:jc w:val="center"/>
        </w:trPr>
        <w:tc>
          <w:tcPr>
            <w:tcW w:w="1416" w:type="dxa"/>
          </w:tcPr>
          <w:p w14:paraId="56EEBBF2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277" w:type="dxa"/>
          </w:tcPr>
          <w:p w14:paraId="1FAD0869" w14:textId="77777777" w:rsidR="009F7E50" w:rsidRDefault="009F7E50" w:rsidP="000A3C1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Finále</w:t>
            </w:r>
          </w:p>
        </w:tc>
        <w:tc>
          <w:tcPr>
            <w:tcW w:w="2835" w:type="dxa"/>
          </w:tcPr>
          <w:p w14:paraId="4C286149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 1</w:t>
            </w:r>
          </w:p>
        </w:tc>
        <w:tc>
          <w:tcPr>
            <w:tcW w:w="428" w:type="dxa"/>
          </w:tcPr>
          <w:p w14:paraId="44290FC0" w14:textId="77777777" w:rsidR="009F7E50" w:rsidRDefault="009F7E50" w:rsidP="00777F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2833" w:type="dxa"/>
          </w:tcPr>
          <w:p w14:paraId="764E179B" w14:textId="77777777" w:rsidR="009F7E50" w:rsidRDefault="009F7E50" w:rsidP="009F7E50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B 1</w:t>
            </w:r>
          </w:p>
        </w:tc>
      </w:tr>
    </w:tbl>
    <w:p w14:paraId="67AA6E01" w14:textId="77777777" w:rsidR="00753CAC" w:rsidRDefault="00753CAC" w:rsidP="006B24EC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</w:rPr>
      </w:pPr>
    </w:p>
    <w:p w14:paraId="104B0497" w14:textId="77777777" w:rsidR="00FF3D14" w:rsidRDefault="00C77E4C" w:rsidP="006B24EC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506AF1">
        <w:tab/>
      </w:r>
      <w:r w:rsidR="006B24EC">
        <w:t>V</w:t>
      </w:r>
      <w:r w:rsidR="00506AF1">
        <w:t>ítězné družstvo získá</w:t>
      </w:r>
      <w:r w:rsidR="00777F50">
        <w:t xml:space="preserve"> pohár a</w:t>
      </w:r>
      <w:r w:rsidR="00506AF1">
        <w:t xml:space="preserve"> titul:</w:t>
      </w:r>
    </w:p>
    <w:p w14:paraId="28FBE1BC" w14:textId="77777777" w:rsidR="00C77E4C" w:rsidRPr="00FF3D14" w:rsidRDefault="00FF3D14" w:rsidP="007458BB">
      <w:pPr>
        <w:tabs>
          <w:tab w:val="left" w:pos="1701"/>
          <w:tab w:val="left" w:pos="2268"/>
        </w:tabs>
        <w:spacing w:after="0" w:line="276" w:lineRule="auto"/>
        <w:jc w:val="both"/>
      </w:pPr>
      <w:r>
        <w:tab/>
      </w:r>
      <w:r w:rsidR="00C77E4C" w:rsidRPr="003C2C09">
        <w:rPr>
          <w:b/>
        </w:rPr>
        <w:t>„</w:t>
      </w:r>
      <w:r w:rsidR="002A5F07">
        <w:rPr>
          <w:b/>
        </w:rPr>
        <w:t>Vítěz</w:t>
      </w:r>
      <w:r w:rsidR="00C77E4C" w:rsidRPr="003C2C09">
        <w:rPr>
          <w:b/>
        </w:rPr>
        <w:t xml:space="preserve"> </w:t>
      </w:r>
      <w:r w:rsidR="00C77E4C">
        <w:rPr>
          <w:b/>
        </w:rPr>
        <w:t xml:space="preserve">Poháru </w:t>
      </w:r>
      <w:r w:rsidR="00C77E4C" w:rsidRPr="003C2C09">
        <w:rPr>
          <w:b/>
        </w:rPr>
        <w:t>Č</w:t>
      </w:r>
      <w:r w:rsidR="00C77E4C">
        <w:rPr>
          <w:b/>
        </w:rPr>
        <w:t>SVP</w:t>
      </w:r>
      <w:r w:rsidR="00C77E4C" w:rsidRPr="003C2C09">
        <w:rPr>
          <w:b/>
        </w:rPr>
        <w:t xml:space="preserve"> mužů pro rok 201</w:t>
      </w:r>
      <w:r w:rsidR="002A7314">
        <w:rPr>
          <w:b/>
        </w:rPr>
        <w:t>9</w:t>
      </w:r>
      <w:r w:rsidR="00C77E4C" w:rsidRPr="003C2C09">
        <w:rPr>
          <w:b/>
        </w:rPr>
        <w:t>“.</w:t>
      </w:r>
    </w:p>
    <w:p w14:paraId="620FAAB5" w14:textId="77777777" w:rsidR="00777F50" w:rsidRDefault="00C77E4C" w:rsidP="007458BB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tab/>
        <w:t xml:space="preserve">Prvá tři družstva obdrží </w:t>
      </w:r>
      <w:r w:rsidR="0009755F">
        <w:t xml:space="preserve">poháry a </w:t>
      </w:r>
      <w:r>
        <w:t xml:space="preserve">medaile. </w:t>
      </w:r>
      <w:r w:rsidR="00777F50">
        <w:br w:type="page"/>
      </w:r>
    </w:p>
    <w:p w14:paraId="0E14D18D" w14:textId="77777777" w:rsidR="00FD1893" w:rsidRPr="007458BB" w:rsidRDefault="00FD1893" w:rsidP="007458BB">
      <w:pPr>
        <w:tabs>
          <w:tab w:val="left" w:pos="1701"/>
          <w:tab w:val="left" w:pos="2268"/>
        </w:tabs>
        <w:spacing w:before="240" w:line="276" w:lineRule="auto"/>
        <w:ind w:left="1701" w:hanging="283"/>
        <w:jc w:val="both"/>
        <w:rPr>
          <w:sz w:val="24"/>
        </w:rPr>
      </w:pPr>
      <w:r w:rsidRPr="007458BB">
        <w:rPr>
          <w:b/>
          <w:sz w:val="24"/>
          <w:u w:val="single"/>
        </w:rPr>
        <w:lastRenderedPageBreak/>
        <w:t>1. liga mužů</w:t>
      </w:r>
    </w:p>
    <w:p w14:paraId="4FB7C1FF" w14:textId="77777777" w:rsidR="00FD1893" w:rsidRDefault="00FD1893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FF3D14">
        <w:rPr>
          <w:b/>
        </w:rPr>
        <w:t>á družstva</w:t>
      </w:r>
      <w:r>
        <w:rPr>
          <w:b/>
        </w:rPr>
        <w:t>:</w:t>
      </w:r>
    </w:p>
    <w:p w14:paraId="579A412E" w14:textId="77777777"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Kometa Brno</w:t>
      </w:r>
    </w:p>
    <w:p w14:paraId="53C370FB" w14:textId="77777777" w:rsidR="00FD1893" w:rsidRDefault="00E04A7B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Slávia</w:t>
      </w:r>
      <w:r w:rsidR="009E255C">
        <w:t xml:space="preserve"> Hradec Králové</w:t>
      </w:r>
    </w:p>
    <w:p w14:paraId="0BD21CE9" w14:textId="77777777"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UP Olomouc</w:t>
      </w:r>
    </w:p>
    <w:p w14:paraId="16ABD450" w14:textId="77777777" w:rsidR="00FD1893" w:rsidRDefault="00FD1893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KVS Plzeň</w:t>
      </w:r>
    </w:p>
    <w:p w14:paraId="58FCC758" w14:textId="77777777"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KVP Přerov</w:t>
      </w:r>
    </w:p>
    <w:p w14:paraId="74786357" w14:textId="77777777" w:rsidR="00FD1893" w:rsidRDefault="00FD1893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S</w:t>
      </w:r>
      <w:r w:rsidR="00C63A1D">
        <w:t>K S</w:t>
      </w:r>
      <w:r>
        <w:t>lávia Praha</w:t>
      </w:r>
    </w:p>
    <w:p w14:paraId="498801C8" w14:textId="77777777" w:rsidR="00FD1893" w:rsidRDefault="00FD1893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Stepp Praha</w:t>
      </w:r>
    </w:p>
    <w:p w14:paraId="01B93532" w14:textId="77777777" w:rsidR="00FD1893" w:rsidRDefault="009E255C" w:rsidP="000275EA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 xml:space="preserve">Asten </w:t>
      </w:r>
      <w:proofErr w:type="spellStart"/>
      <w:r>
        <w:t>Jonson</w:t>
      </w:r>
      <w:proofErr w:type="spellEnd"/>
      <w:r>
        <w:t xml:space="preserve"> Strakonice</w:t>
      </w:r>
    </w:p>
    <w:p w14:paraId="393A62FB" w14:textId="6D348056" w:rsidR="00B34225" w:rsidRDefault="00B34225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Soupisky:</w:t>
      </w:r>
      <w:r>
        <w:tab/>
      </w:r>
      <w:r w:rsidR="00662C4C">
        <w:t>P</w:t>
      </w:r>
      <w:r w:rsidRPr="00D132DC">
        <w:t>ro 1. ligu mužů</w:t>
      </w:r>
      <w:r w:rsidR="00662C4C">
        <w:t xml:space="preserve"> </w:t>
      </w:r>
      <w:r w:rsidR="008B0062">
        <w:t>ne</w:t>
      </w:r>
      <w:r w:rsidR="00662C4C">
        <w:t>lze použít soupisku schválenou pro Pohár ČSVP mužů</w:t>
      </w:r>
      <w:r w:rsidRPr="00D132DC">
        <w:t>.</w:t>
      </w:r>
      <w:r w:rsidR="00F5262D">
        <w:t xml:space="preserve"> </w:t>
      </w:r>
      <w:r w:rsidR="0042237E" w:rsidRPr="00F5262D">
        <w:t>Hráč, hrající danou soutěž, může být uveden pouze na jedné soupisce.</w:t>
      </w:r>
    </w:p>
    <w:p w14:paraId="0FF40A49" w14:textId="77777777" w:rsidR="00487F38" w:rsidRPr="00942FE5" w:rsidRDefault="00FF3D14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Dvojičky pro základní</w:t>
      </w:r>
      <w:r w:rsidR="00487F38" w:rsidRPr="00942FE5">
        <w:rPr>
          <w:b/>
        </w:rPr>
        <w:t xml:space="preserve"> část:</w:t>
      </w:r>
      <w:r w:rsidR="00487F38" w:rsidRPr="00942FE5">
        <w:rPr>
          <w:b/>
        </w:rPr>
        <w:tab/>
      </w:r>
    </w:p>
    <w:p w14:paraId="203B477F" w14:textId="77777777" w:rsidR="00487F38" w:rsidRDefault="009E255C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Kometa Brno</w:t>
      </w:r>
      <w:r w:rsidR="00487F38">
        <w:t xml:space="preserve"> </w:t>
      </w:r>
      <w:r w:rsidR="00487F38">
        <w:tab/>
        <w:t xml:space="preserve">- </w:t>
      </w:r>
      <w:r>
        <w:t>Slávia Hradec Králové</w:t>
      </w:r>
    </w:p>
    <w:p w14:paraId="1D3296B9" w14:textId="77777777" w:rsidR="00487F38" w:rsidRDefault="009E255C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UP Olomouc</w:t>
      </w:r>
      <w:r w:rsidR="00487F38">
        <w:t xml:space="preserve"> </w:t>
      </w:r>
      <w:r w:rsidR="00487F38">
        <w:tab/>
        <w:t xml:space="preserve">- </w:t>
      </w:r>
      <w:r>
        <w:t>KVP Přerov</w:t>
      </w:r>
    </w:p>
    <w:p w14:paraId="38CD0AE7" w14:textId="77777777" w:rsidR="00487F38" w:rsidRDefault="009E255C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KVS Plzeň</w:t>
      </w:r>
      <w:r w:rsidR="00487F38">
        <w:tab/>
        <w:t xml:space="preserve">- </w:t>
      </w:r>
      <w:r>
        <w:t xml:space="preserve">Asten </w:t>
      </w:r>
      <w:proofErr w:type="spellStart"/>
      <w:r>
        <w:t>Jonson</w:t>
      </w:r>
      <w:proofErr w:type="spellEnd"/>
      <w:r>
        <w:t xml:space="preserve"> Strakonice</w:t>
      </w:r>
    </w:p>
    <w:p w14:paraId="2D2815A3" w14:textId="77777777" w:rsidR="00487F38" w:rsidRDefault="00487F38" w:rsidP="000275EA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</w:pPr>
      <w:r>
        <w:t>S</w:t>
      </w:r>
      <w:r w:rsidR="00FF3D14">
        <w:t>K S</w:t>
      </w:r>
      <w:r>
        <w:t>lávia Praha</w:t>
      </w:r>
      <w:r>
        <w:tab/>
        <w:t>- Stepp Praha</w:t>
      </w:r>
    </w:p>
    <w:p w14:paraId="75D2E042" w14:textId="77777777" w:rsidR="00B10928" w:rsidRDefault="00B10928" w:rsidP="003518B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  <w:r w:rsidRPr="00942FE5">
        <w:rPr>
          <w:b/>
        </w:rPr>
        <w:t>Základní část:</w:t>
      </w:r>
      <w:r>
        <w:tab/>
      </w:r>
      <w:r w:rsidR="006B24EC">
        <w:t>K</w:t>
      </w:r>
      <w:r w:rsidR="0098260A">
        <w:t>ažd</w:t>
      </w:r>
      <w:r w:rsidR="00D91EF6">
        <w:t>é</w:t>
      </w:r>
      <w:r w:rsidR="0098260A">
        <w:t xml:space="preserve"> </w:t>
      </w:r>
      <w:r w:rsidR="00D91EF6">
        <w:t>družstvo</w:t>
      </w:r>
      <w:r w:rsidR="0098260A">
        <w:t xml:space="preserve"> odehraje</w:t>
      </w:r>
      <w:r w:rsidR="006B24EC">
        <w:t xml:space="preserve"> v základní části</w:t>
      </w:r>
      <w:r w:rsidR="0098260A">
        <w:t xml:space="preserve"> 14 zápasů</w:t>
      </w:r>
      <w:r w:rsidR="00FF3D14">
        <w:t xml:space="preserve"> systémem každý s</w:t>
      </w:r>
      <w:r w:rsidR="00B740E2">
        <w:t> </w:t>
      </w:r>
      <w:r w:rsidR="00FF3D14">
        <w:t>každým</w:t>
      </w:r>
      <w:r w:rsidR="00B740E2">
        <w:t>,</w:t>
      </w:r>
      <w:r w:rsidR="00452108">
        <w:t xml:space="preserve"> </w:t>
      </w:r>
      <w:r>
        <w:t xml:space="preserve">1 </w:t>
      </w:r>
      <w:r w:rsidR="00D3445A">
        <w:t>zápas</w:t>
      </w:r>
      <w:r>
        <w:t xml:space="preserve"> v domácím prostředí a 1 </w:t>
      </w:r>
      <w:r w:rsidR="00D3445A">
        <w:t>zápas</w:t>
      </w:r>
      <w:r w:rsidR="00FF3D14">
        <w:t xml:space="preserve"> </w:t>
      </w:r>
      <w:r>
        <w:t xml:space="preserve">u soupeře. </w:t>
      </w:r>
      <w:r w:rsidR="00FF3D14">
        <w:t xml:space="preserve">Družstva </w:t>
      </w:r>
      <w:r>
        <w:t>jsou rozdělen</w:t>
      </w:r>
      <w:r w:rsidR="00FF3D14">
        <w:t>a</w:t>
      </w:r>
      <w:r>
        <w:t xml:space="preserve"> pro základní část na tzv. dvojičky. </w:t>
      </w:r>
    </w:p>
    <w:p w14:paraId="35F24035" w14:textId="77777777" w:rsidR="00B10928" w:rsidRDefault="00B10928" w:rsidP="00351D8F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>
        <w:rPr>
          <w:b/>
        </w:rPr>
        <w:tab/>
      </w:r>
      <w:r>
        <w:t>V případě nerozhodného stavu po základní hrací době se střílí o druhý bod penalty.</w:t>
      </w:r>
    </w:p>
    <w:p w14:paraId="4E21C1FA" w14:textId="0876E8AD" w:rsidR="00ED1741" w:rsidRPr="00735973" w:rsidRDefault="006F073C" w:rsidP="00ED174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3C2C09">
        <w:rPr>
          <w:b/>
        </w:rPr>
        <w:t>Nadstavbová část</w:t>
      </w:r>
      <w:r>
        <w:rPr>
          <w:b/>
        </w:rPr>
        <w:t>:</w:t>
      </w:r>
      <w:r>
        <w:rPr>
          <w:b/>
        </w:rPr>
        <w:tab/>
      </w:r>
      <w:r w:rsidR="003518B7">
        <w:rPr>
          <w:b/>
        </w:rPr>
        <w:t xml:space="preserve"> </w:t>
      </w:r>
      <w:r w:rsidR="003518B7">
        <w:rPr>
          <w:b/>
        </w:rPr>
        <w:tab/>
      </w:r>
      <w:r w:rsidR="00ED1741" w:rsidRPr="00735973">
        <w:t>Družstva, umístěná na 1. - 4. místě po základní části, hrají play-</w:t>
      </w:r>
      <w:proofErr w:type="spellStart"/>
      <w:r w:rsidR="00ED1741" w:rsidRPr="00735973">
        <w:t>off</w:t>
      </w:r>
      <w:proofErr w:type="spellEnd"/>
      <w:r w:rsidR="00ED1741" w:rsidRPr="00735973">
        <w:t xml:space="preserve"> o 1. - 4. místo. Semifinále, o 3. místo a finále se hrají formou dvoj</w:t>
      </w:r>
      <w:r w:rsidR="00ED1741">
        <w:t>zápasu</w:t>
      </w:r>
      <w:r w:rsidR="00ED1741" w:rsidRPr="00735973">
        <w:t xml:space="preserve"> doma – venku. Zápasy začínají u družstva hůře postaveného po základní části. V případě nerozhodného stavu po základní hrací době se střílí penalty, které rozhodnou o vítězi zápasu. V případě rozhodnutého stavu série po třech zápasech (stav na zápasy bude 3:0), se čtvrtý zápas nehraje. V případě vyrovnaného stavu série po čtvrtém zápase (stav na zápasy bude 2:2), rozhoduj</w:t>
      </w:r>
      <w:r w:rsidR="00ED1741">
        <w:t>í</w:t>
      </w:r>
      <w:r w:rsidR="00ED1741" w:rsidRPr="00735973">
        <w:t xml:space="preserve"> o postupujícím nebo </w:t>
      </w:r>
      <w:r w:rsidR="00ED1741">
        <w:t>vítězi 1. ligy mužů</w:t>
      </w:r>
      <w:r w:rsidR="00ED1741" w:rsidRPr="00735973">
        <w:t xml:space="preserve">, resp. o 3. místu, </w:t>
      </w:r>
      <w:r w:rsidR="00ED1741">
        <w:t>penalty</w:t>
      </w:r>
      <w:r w:rsidR="00ED1741" w:rsidRPr="00735973">
        <w:t xml:space="preserve">. </w:t>
      </w:r>
    </w:p>
    <w:p w14:paraId="1C711349" w14:textId="7EE5109B" w:rsidR="00BD1DCD" w:rsidRPr="00735973" w:rsidRDefault="00ED1741" w:rsidP="00ED174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735973">
        <w:tab/>
      </w:r>
      <w:r w:rsidRPr="00735973">
        <w:tab/>
        <w:t>Družstva, umístěná na 5. - 8. místě po základní části, hrají play-</w:t>
      </w:r>
      <w:proofErr w:type="spellStart"/>
      <w:r>
        <w:t>out</w:t>
      </w:r>
      <w:proofErr w:type="spellEnd"/>
      <w:r w:rsidRPr="00735973">
        <w:t xml:space="preserve"> o </w:t>
      </w:r>
      <w:r>
        <w:t>5</w:t>
      </w:r>
      <w:r w:rsidRPr="00735973">
        <w:t xml:space="preserve">. - </w:t>
      </w:r>
      <w:r>
        <w:t>8</w:t>
      </w:r>
      <w:r w:rsidRPr="00735973">
        <w:t xml:space="preserve">. </w:t>
      </w:r>
      <w:r>
        <w:t>místo (nejdříve zápasy 7-6 a 8-5, poté zápasy o 5., resp. o 7. místo)</w:t>
      </w:r>
      <w:r w:rsidRPr="00735973">
        <w:t xml:space="preserve">. </w:t>
      </w:r>
      <w:r>
        <w:t>Zápasy</w:t>
      </w:r>
      <w:r w:rsidRPr="00735973">
        <w:t xml:space="preserve"> se hrají formou dvoj</w:t>
      </w:r>
      <w:r>
        <w:t>zápasu</w:t>
      </w:r>
      <w:r w:rsidRPr="00735973">
        <w:t xml:space="preserve"> doma – venku</w:t>
      </w:r>
      <w:r>
        <w:t xml:space="preserve"> a</w:t>
      </w:r>
      <w:r w:rsidRPr="00735973">
        <w:t xml:space="preserve"> začínají u družstva hůře postaveného po základní části. V případě nerozhodného stavu po základní hrací době se střílí penalty, které rozhodnou o vítězi zápasu. V případě rozhodnutého stavu série po třech zápasech (stav na zápasy bude 3:0), se čtvrtý zápas nehraje. V případě vyrovnaného stavu série po čtvrtém zápase (stav na zápasy bude 2:2), rozhoduj</w:t>
      </w:r>
      <w:r>
        <w:t>í</w:t>
      </w:r>
      <w:r w:rsidRPr="00735973">
        <w:t xml:space="preserve"> o </w:t>
      </w:r>
      <w:r w:rsidRPr="00735973">
        <w:lastRenderedPageBreak/>
        <w:t xml:space="preserve">postupujícím nebo o </w:t>
      </w:r>
      <w:r>
        <w:t>5. nebo 7</w:t>
      </w:r>
      <w:r w:rsidRPr="00735973">
        <w:t xml:space="preserve">. místu, </w:t>
      </w:r>
      <w:r>
        <w:t>penalty</w:t>
      </w:r>
      <w:r w:rsidRPr="00735973">
        <w:t>.</w:t>
      </w:r>
    </w:p>
    <w:p w14:paraId="38FDA885" w14:textId="77777777" w:rsidR="00BD1DCD" w:rsidRPr="00735973" w:rsidRDefault="00BD1DCD" w:rsidP="00CA59C5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</w:p>
    <w:p w14:paraId="7636B75A" w14:textId="77777777" w:rsidR="00D71FB7" w:rsidRDefault="00D71FB7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Hrací dny</w:t>
      </w:r>
      <w:r w:rsidR="00893C8D">
        <w:rPr>
          <w:b/>
        </w:rPr>
        <w:t xml:space="preserve"> v zákl. části</w:t>
      </w:r>
      <w:r w:rsidRPr="00445FE8">
        <w:rPr>
          <w:b/>
        </w:rPr>
        <w:t>:</w:t>
      </w:r>
      <w:r w:rsidR="00893C8D">
        <w:rPr>
          <w:b/>
        </w:rPr>
        <w:tab/>
      </w:r>
      <w:r w:rsidR="002C034B">
        <w:t>a)</w:t>
      </w:r>
      <w:r w:rsidR="002C034B">
        <w:tab/>
      </w:r>
      <w:r w:rsidRPr="00445FE8">
        <w:rPr>
          <w:i/>
          <w:u w:val="single"/>
        </w:rPr>
        <w:t>Hracím dn</w:t>
      </w:r>
      <w:r w:rsidR="002C034B" w:rsidRPr="00445FE8">
        <w:rPr>
          <w:i/>
          <w:u w:val="single"/>
        </w:rPr>
        <w:t>em</w:t>
      </w:r>
      <w:r w:rsidR="00452108">
        <w:rPr>
          <w:i/>
          <w:u w:val="single"/>
        </w:rPr>
        <w:t xml:space="preserve"> </w:t>
      </w:r>
      <w:r w:rsidR="002C034B" w:rsidRPr="00445FE8">
        <w:rPr>
          <w:i/>
          <w:u w:val="single"/>
        </w:rPr>
        <w:t>je sobota</w:t>
      </w:r>
      <w:r w:rsidR="002C034B">
        <w:t>:</w:t>
      </w:r>
    </w:p>
    <w:p w14:paraId="2C24EB03" w14:textId="02F43004" w:rsidR="00E70CD8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</w:pPr>
      <w:r>
        <w:t xml:space="preserve">Začátek prvního </w:t>
      </w:r>
      <w:r w:rsidR="00D3445A">
        <w:t>zápasu</w:t>
      </w:r>
      <w:r>
        <w:t xml:space="preserve"> je nejdříve v </w:t>
      </w:r>
      <w:r w:rsidR="008C36D3">
        <w:t>10</w:t>
      </w:r>
      <w:r>
        <w:t xml:space="preserve">:00 a nejpozději </w:t>
      </w:r>
      <w:r w:rsidR="00B76562">
        <w:t>v</w:t>
      </w:r>
      <w:r>
        <w:t xml:space="preserve"> 1</w:t>
      </w:r>
      <w:r w:rsidR="00D91EF6">
        <w:t>3</w:t>
      </w:r>
      <w:r>
        <w:t>:00</w:t>
      </w:r>
      <w:r w:rsidR="00D91EF6">
        <w:t>.</w:t>
      </w:r>
    </w:p>
    <w:p w14:paraId="1F589A8C" w14:textId="77777777"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</w:pPr>
      <w:r>
        <w:t xml:space="preserve">Začátek druhého </w:t>
      </w:r>
      <w:r w:rsidR="00D3445A">
        <w:t>zápasu</w:t>
      </w:r>
      <w:r>
        <w:t xml:space="preserve"> je nejdříve v 15:00 a nejpozději </w:t>
      </w:r>
      <w:r w:rsidR="00B76562">
        <w:t>v</w:t>
      </w:r>
      <w:r>
        <w:t xml:space="preserve"> 19:00</w:t>
      </w:r>
      <w:r w:rsidR="00D91EF6">
        <w:t>.</w:t>
      </w:r>
    </w:p>
    <w:p w14:paraId="252DB923" w14:textId="77777777"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line="276" w:lineRule="auto"/>
        <w:ind w:left="2268" w:right="426" w:hanging="567"/>
        <w:contextualSpacing w:val="0"/>
        <w:jc w:val="both"/>
      </w:pPr>
      <w:r>
        <w:t xml:space="preserve">Mezi </w:t>
      </w:r>
      <w:r w:rsidR="00E73880">
        <w:t>začátkem</w:t>
      </w:r>
      <w:r>
        <w:t xml:space="preserve"> prvního a druhého </w:t>
      </w:r>
      <w:r w:rsidR="00D3445A">
        <w:t>zápasu</w:t>
      </w:r>
      <w:r w:rsidR="00BF5FC6">
        <w:t xml:space="preserve"> </w:t>
      </w:r>
      <w:r w:rsidR="008B5DBC">
        <w:t>musí být min</w:t>
      </w:r>
      <w:r w:rsidR="000448BD">
        <w:t>imálně</w:t>
      </w:r>
      <w:r w:rsidR="008B5DBC">
        <w:t xml:space="preserve"> </w:t>
      </w:r>
      <w:r w:rsidR="00B87DFE">
        <w:t>4</w:t>
      </w:r>
      <w:r w:rsidR="008B5DBC">
        <w:t xml:space="preserve"> hodiny</w:t>
      </w:r>
      <w:r w:rsidR="00C63A1D">
        <w:t xml:space="preserve"> </w:t>
      </w:r>
      <w:r w:rsidR="00217D72">
        <w:t>odstup</w:t>
      </w:r>
      <w:r w:rsidR="00D91EF6">
        <w:t>.</w:t>
      </w:r>
    </w:p>
    <w:p w14:paraId="66244A1B" w14:textId="77777777" w:rsidR="002C034B" w:rsidRDefault="00C63A1D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>
        <w:tab/>
      </w:r>
      <w:r w:rsidR="00893C8D">
        <w:tab/>
      </w:r>
      <w:r w:rsidR="002C034B">
        <w:t>b)</w:t>
      </w:r>
      <w:r w:rsidR="002C034B">
        <w:tab/>
      </w:r>
      <w:r w:rsidR="00615520" w:rsidRPr="00615520">
        <w:rPr>
          <w:u w:val="single"/>
        </w:rPr>
        <w:t>H</w:t>
      </w:r>
      <w:r w:rsidR="002C034B" w:rsidRPr="00445FE8">
        <w:rPr>
          <w:i/>
          <w:u w:val="single"/>
        </w:rPr>
        <w:t>racím dnem je neděle</w:t>
      </w:r>
      <w:r w:rsidR="002C034B">
        <w:t>:</w:t>
      </w:r>
    </w:p>
    <w:p w14:paraId="193BD836" w14:textId="1F971B04"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rvního </w:t>
      </w:r>
      <w:r w:rsidR="00D3445A">
        <w:t>zápasu</w:t>
      </w:r>
      <w:r>
        <w:t xml:space="preserve"> je nejdříve v</w:t>
      </w:r>
      <w:r w:rsidR="008C36D3">
        <w:t xml:space="preserve"> 10</w:t>
      </w:r>
      <w:r>
        <w:t xml:space="preserve">:00 a nejpozději </w:t>
      </w:r>
      <w:r w:rsidR="00B76562">
        <w:t>v</w:t>
      </w:r>
      <w:r w:rsidR="00D91EF6">
        <w:t xml:space="preserve"> 12</w:t>
      </w:r>
      <w:r>
        <w:t>:00</w:t>
      </w:r>
      <w:r w:rsidR="00D91EF6">
        <w:t>.</w:t>
      </w:r>
    </w:p>
    <w:p w14:paraId="27E24066" w14:textId="77777777" w:rsidR="002C034B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druhého </w:t>
      </w:r>
      <w:r w:rsidR="00D3445A">
        <w:t>zápasu</w:t>
      </w:r>
      <w:r>
        <w:t xml:space="preserve"> je nejdříve v 14:00 a nejpozději </w:t>
      </w:r>
      <w:r w:rsidR="00B76562">
        <w:t>v</w:t>
      </w:r>
      <w:r>
        <w:t xml:space="preserve"> 1</w:t>
      </w:r>
      <w:r w:rsidR="007F6F56">
        <w:t>6</w:t>
      </w:r>
      <w:r>
        <w:t>:00</w:t>
      </w:r>
      <w:r w:rsidR="00D91EF6">
        <w:t>.</w:t>
      </w:r>
    </w:p>
    <w:p w14:paraId="2DCD460C" w14:textId="77777777" w:rsidR="007057DD" w:rsidRDefault="002C034B" w:rsidP="000275EA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Mezi </w:t>
      </w:r>
      <w:r w:rsidR="00E73880">
        <w:t>začátkem</w:t>
      </w:r>
      <w:r>
        <w:t xml:space="preserve"> prvního a druhého </w:t>
      </w:r>
      <w:r w:rsidR="00D3445A">
        <w:t>zápasu</w:t>
      </w:r>
      <w:r w:rsidR="00BF5FC6">
        <w:t xml:space="preserve"> </w:t>
      </w:r>
      <w:r w:rsidR="00C63A1D">
        <w:t>musí být min</w:t>
      </w:r>
      <w:r w:rsidR="000448BD">
        <w:t>imálně</w:t>
      </w:r>
      <w:r w:rsidR="00C63A1D">
        <w:t xml:space="preserve"> </w:t>
      </w:r>
      <w:r w:rsidR="007057DD">
        <w:t>4</w:t>
      </w:r>
    </w:p>
    <w:p w14:paraId="37050EA8" w14:textId="77777777" w:rsidR="002C034B" w:rsidRDefault="00C63A1D" w:rsidP="007057DD">
      <w:pPr>
        <w:pStyle w:val="Odstavecseseznamem"/>
        <w:tabs>
          <w:tab w:val="left" w:pos="1701"/>
          <w:tab w:val="left" w:pos="2268"/>
        </w:tabs>
        <w:spacing w:after="0" w:line="276" w:lineRule="auto"/>
        <w:ind w:left="2268" w:right="426"/>
        <w:contextualSpacing w:val="0"/>
        <w:jc w:val="both"/>
      </w:pPr>
      <w:r>
        <w:t>hod</w:t>
      </w:r>
      <w:r w:rsidR="00EF17FB">
        <w:t>iny</w:t>
      </w:r>
      <w:r>
        <w:t xml:space="preserve"> </w:t>
      </w:r>
      <w:r w:rsidR="00217D72">
        <w:t>odstup</w:t>
      </w:r>
      <w:r w:rsidR="00D91EF6">
        <w:t>.</w:t>
      </w:r>
    </w:p>
    <w:p w14:paraId="581003C5" w14:textId="77777777" w:rsidR="002C034B" w:rsidRDefault="00C63A1D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>
        <w:tab/>
      </w:r>
      <w:r w:rsidR="00893C8D">
        <w:tab/>
      </w:r>
      <w:r w:rsidR="002C034B">
        <w:t>c)</w:t>
      </w:r>
      <w:r w:rsidR="002C034B">
        <w:tab/>
      </w:r>
      <w:r w:rsidR="00615520">
        <w:rPr>
          <w:i/>
          <w:u w:val="single"/>
        </w:rPr>
        <w:t>H</w:t>
      </w:r>
      <w:r w:rsidR="002C034B" w:rsidRPr="00445FE8">
        <w:rPr>
          <w:i/>
          <w:u w:val="single"/>
        </w:rPr>
        <w:t>racím dnem je sobota a neděle</w:t>
      </w:r>
      <w:r w:rsidR="002C034B" w:rsidRPr="00445FE8">
        <w:rPr>
          <w:i/>
        </w:rPr>
        <w:t>:</w:t>
      </w:r>
    </w:p>
    <w:p w14:paraId="796D7401" w14:textId="34BB1839" w:rsidR="002C034B" w:rsidRDefault="002C034B" w:rsidP="000275EA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sobotního </w:t>
      </w:r>
      <w:r w:rsidR="00D3445A">
        <w:t>zápasu</w:t>
      </w:r>
      <w:r>
        <w:t xml:space="preserve"> je nejdříve v </w:t>
      </w:r>
      <w:r w:rsidR="009129AE">
        <w:t>10</w:t>
      </w:r>
      <w:r>
        <w:t xml:space="preserve">:00 a nejpozději </w:t>
      </w:r>
      <w:r w:rsidR="00B76562">
        <w:t>v</w:t>
      </w:r>
      <w:r>
        <w:t xml:space="preserve"> </w:t>
      </w:r>
      <w:r w:rsidR="009A13F2">
        <w:t>20</w:t>
      </w:r>
      <w:r>
        <w:t>:00</w:t>
      </w:r>
      <w:r w:rsidR="00D91EF6">
        <w:t>.</w:t>
      </w:r>
    </w:p>
    <w:p w14:paraId="77084997" w14:textId="77777777" w:rsidR="002C034B" w:rsidRDefault="002C034B" w:rsidP="000275EA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nedělního </w:t>
      </w:r>
      <w:r w:rsidR="00D3445A">
        <w:t>zápasu</w:t>
      </w:r>
      <w:r>
        <w:t xml:space="preserve"> je nejdříve v </w:t>
      </w:r>
      <w:r w:rsidR="009E255C">
        <w:t>9</w:t>
      </w:r>
      <w:r>
        <w:t xml:space="preserve">:00 a nejpozději </w:t>
      </w:r>
      <w:r w:rsidR="00B76562">
        <w:t>v</w:t>
      </w:r>
      <w:r>
        <w:t xml:space="preserve"> 1</w:t>
      </w:r>
      <w:r w:rsidR="00217D72">
        <w:t>4</w:t>
      </w:r>
      <w:r>
        <w:t>:00</w:t>
      </w:r>
      <w:r w:rsidR="00D91EF6">
        <w:t>.</w:t>
      </w:r>
    </w:p>
    <w:p w14:paraId="13FC102F" w14:textId="77777777" w:rsidR="00F64EAE" w:rsidRDefault="00893C8D" w:rsidP="000275EA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BD6A41">
        <w:rPr>
          <w:b/>
        </w:rPr>
        <w:t>Hrací dny v</w:t>
      </w:r>
      <w:r w:rsidR="002605BD">
        <w:rPr>
          <w:b/>
        </w:rPr>
        <w:t> nadstavbové části</w:t>
      </w:r>
      <w:r w:rsidRPr="00BD6A41">
        <w:rPr>
          <w:b/>
        </w:rPr>
        <w:t>:</w:t>
      </w:r>
      <w:r w:rsidRPr="00BD6A41">
        <w:tab/>
      </w:r>
    </w:p>
    <w:p w14:paraId="480584F5" w14:textId="77777777" w:rsidR="006D6CC8" w:rsidRDefault="006D6CC8" w:rsidP="006D6CC8">
      <w:pPr>
        <w:tabs>
          <w:tab w:val="left" w:pos="1701"/>
          <w:tab w:val="left" w:pos="2268"/>
        </w:tabs>
        <w:spacing w:before="240" w:line="276" w:lineRule="auto"/>
        <w:ind w:left="1701" w:right="426" w:firstLine="567"/>
        <w:jc w:val="both"/>
      </w:pPr>
      <w:r>
        <w:t>a)</w:t>
      </w:r>
      <w:r>
        <w:tab/>
      </w:r>
      <w:r w:rsidRPr="00445FE8">
        <w:rPr>
          <w:i/>
          <w:u w:val="single"/>
        </w:rPr>
        <w:t>Hracím dnem</w:t>
      </w:r>
      <w:r>
        <w:rPr>
          <w:i/>
          <w:u w:val="single"/>
        </w:rPr>
        <w:t xml:space="preserve"> </w:t>
      </w:r>
      <w:r w:rsidRPr="00445FE8">
        <w:rPr>
          <w:i/>
          <w:u w:val="single"/>
        </w:rPr>
        <w:t>je sobota</w:t>
      </w:r>
      <w:r>
        <w:rPr>
          <w:i/>
          <w:u w:val="single"/>
        </w:rPr>
        <w:t xml:space="preserve"> nebo neděle</w:t>
      </w:r>
      <w:r>
        <w:t>:</w:t>
      </w:r>
    </w:p>
    <w:p w14:paraId="16CA9973" w14:textId="77777777" w:rsidR="006D6CC8" w:rsidRDefault="006D6CC8" w:rsidP="006D6CC8">
      <w:pPr>
        <w:pStyle w:val="Odstavecseseznamem"/>
        <w:numPr>
          <w:ilvl w:val="0"/>
          <w:numId w:val="4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rvního </w:t>
      </w:r>
      <w:r w:rsidR="00D3445A">
        <w:t>zápasu</w:t>
      </w:r>
      <w:r>
        <w:t xml:space="preserve"> je nejdříve v 9:00 a nejpozději v 1</w:t>
      </w:r>
      <w:r w:rsidR="00217D72">
        <w:t>4</w:t>
      </w:r>
      <w:r>
        <w:t>:00</w:t>
      </w:r>
      <w:r w:rsidR="00D91EF6">
        <w:t>.</w:t>
      </w:r>
    </w:p>
    <w:p w14:paraId="756DA093" w14:textId="77777777" w:rsidR="006D6CC8" w:rsidRDefault="006D6CC8" w:rsidP="006D6CC8">
      <w:pPr>
        <w:pStyle w:val="Odstavecseseznamem"/>
        <w:numPr>
          <w:ilvl w:val="0"/>
          <w:numId w:val="4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druhého </w:t>
      </w:r>
      <w:r w:rsidR="00D3445A">
        <w:t>zápasu</w:t>
      </w:r>
      <w:r>
        <w:t xml:space="preserve"> je nejdříve v 14:00 a nejpozději v 19:00, v neděli </w:t>
      </w:r>
      <w:r w:rsidR="00FA646D">
        <w:t xml:space="preserve">nejpozději </w:t>
      </w:r>
      <w:r>
        <w:t>v 16:00</w:t>
      </w:r>
      <w:r w:rsidR="00D91EF6">
        <w:t>.</w:t>
      </w:r>
    </w:p>
    <w:p w14:paraId="09B61267" w14:textId="77777777" w:rsidR="006D6CC8" w:rsidRDefault="006D6CC8" w:rsidP="006D6CC8">
      <w:pPr>
        <w:pStyle w:val="Odstavecseseznamem"/>
        <w:numPr>
          <w:ilvl w:val="0"/>
          <w:numId w:val="4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Mezi začátkem prvního a druhého </w:t>
      </w:r>
      <w:r w:rsidR="00D3445A">
        <w:t>zápasu</w:t>
      </w:r>
      <w:r>
        <w:t xml:space="preserve"> musí být minimálně 4 hodiny </w:t>
      </w:r>
      <w:r w:rsidR="00217D72">
        <w:t>odstup</w:t>
      </w:r>
      <w:r w:rsidR="00D91EF6">
        <w:t>.</w:t>
      </w:r>
      <w:r w:rsidRPr="00BD6A41">
        <w:tab/>
      </w:r>
    </w:p>
    <w:p w14:paraId="28ECBB95" w14:textId="77777777" w:rsidR="006D6CC8" w:rsidRPr="00BD6A41" w:rsidRDefault="006D6CC8" w:rsidP="006D6CC8">
      <w:pPr>
        <w:tabs>
          <w:tab w:val="left" w:pos="1701"/>
          <w:tab w:val="left" w:pos="2268"/>
        </w:tabs>
        <w:spacing w:before="240" w:line="276" w:lineRule="auto"/>
        <w:ind w:left="2268" w:right="426"/>
        <w:jc w:val="both"/>
      </w:pPr>
      <w:r>
        <w:t>b)</w:t>
      </w:r>
      <w:r>
        <w:tab/>
      </w:r>
      <w:r w:rsidRPr="00615520">
        <w:rPr>
          <w:u w:val="single"/>
        </w:rPr>
        <w:t>H</w:t>
      </w:r>
      <w:r w:rsidRPr="00BD6A41">
        <w:rPr>
          <w:u w:val="single"/>
        </w:rPr>
        <w:t>racími dny je sobota a neděle</w:t>
      </w:r>
      <w:r w:rsidRPr="00BD6A41">
        <w:t>:</w:t>
      </w:r>
    </w:p>
    <w:p w14:paraId="1CE50585" w14:textId="77777777" w:rsidR="006D6CC8" w:rsidRPr="00BD6A41" w:rsidRDefault="006D6CC8" w:rsidP="006D6CC8">
      <w:pPr>
        <w:pStyle w:val="Odstavecseseznamem"/>
        <w:numPr>
          <w:ilvl w:val="0"/>
          <w:numId w:val="5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contextualSpacing w:val="0"/>
        <w:jc w:val="both"/>
      </w:pPr>
      <w:r w:rsidRPr="00BD6A41">
        <w:t xml:space="preserve">Začátek sobotního </w:t>
      </w:r>
      <w:r w:rsidR="00D3445A">
        <w:t>zápasu</w:t>
      </w:r>
      <w:r w:rsidRPr="00BD6A41">
        <w:t xml:space="preserve"> je nejdříve v 10:00 </w:t>
      </w:r>
      <w:r>
        <w:t>a nejpozději ve 20</w:t>
      </w:r>
      <w:r w:rsidRPr="00BD6A41">
        <w:t>:00</w:t>
      </w:r>
    </w:p>
    <w:p w14:paraId="1911703F" w14:textId="77777777" w:rsidR="006D6CC8" w:rsidRPr="009913C0" w:rsidRDefault="006D6CC8" w:rsidP="006D6CC8">
      <w:pPr>
        <w:pStyle w:val="Odstavecseseznamem"/>
        <w:numPr>
          <w:ilvl w:val="0"/>
          <w:numId w:val="5"/>
        </w:numPr>
        <w:tabs>
          <w:tab w:val="left" w:pos="1701"/>
          <w:tab w:val="left" w:pos="2552"/>
        </w:tabs>
        <w:spacing w:after="0" w:line="276" w:lineRule="auto"/>
        <w:ind w:left="2268" w:right="426" w:hanging="567"/>
        <w:contextualSpacing w:val="0"/>
        <w:jc w:val="both"/>
        <w:rPr>
          <w:b/>
        </w:rPr>
      </w:pPr>
      <w:r w:rsidRPr="00BD6A41">
        <w:t xml:space="preserve">Začátek nedělního </w:t>
      </w:r>
      <w:r w:rsidR="00D3445A">
        <w:t>zápasu</w:t>
      </w:r>
      <w:r w:rsidRPr="00BD6A41">
        <w:t xml:space="preserve"> je nejdříve v 8:00 </w:t>
      </w:r>
      <w:r>
        <w:t>a nejpozději v</w:t>
      </w:r>
      <w:r w:rsidR="00FA646D">
        <w:t>e</w:t>
      </w:r>
      <w:r>
        <w:t xml:space="preserve"> 1</w:t>
      </w:r>
      <w:r w:rsidR="00FA646D">
        <w:t>4</w:t>
      </w:r>
      <w:r w:rsidRPr="00BD6A41">
        <w:t>:00</w:t>
      </w:r>
    </w:p>
    <w:p w14:paraId="4D0BEBD1" w14:textId="77777777" w:rsidR="00886F88" w:rsidRDefault="00886F88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14:paraId="5D627CFA" w14:textId="77777777" w:rsidR="00445FE8" w:rsidRDefault="00445FE8" w:rsidP="00351D8F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 w:rsidRPr="00445FE8">
        <w:rPr>
          <w:b/>
        </w:rPr>
        <w:t>Hodnocení:</w:t>
      </w:r>
      <w:r w:rsidR="007458BB">
        <w:tab/>
      </w:r>
      <w:r w:rsidR="0068750D">
        <w:t xml:space="preserve">Základní </w:t>
      </w:r>
      <w:r w:rsidR="005112A3">
        <w:t xml:space="preserve">část se </w:t>
      </w:r>
      <w:r>
        <w:t>boduj</w:t>
      </w:r>
      <w:r w:rsidR="00EE674C">
        <w:t>e:</w:t>
      </w:r>
    </w:p>
    <w:p w14:paraId="26616AAC" w14:textId="77777777"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po základní hrací době</w:t>
      </w:r>
      <w:r>
        <w:tab/>
      </w:r>
      <w:r w:rsidR="00696C36">
        <w:tab/>
      </w:r>
      <w:r>
        <w:t>3 body</w:t>
      </w:r>
    </w:p>
    <w:p w14:paraId="024618E3" w14:textId="77777777"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na penalty</w:t>
      </w:r>
      <w:r w:rsidR="0068750D">
        <w:t xml:space="preserve"> </w:t>
      </w:r>
      <w:r w:rsidR="0068750D">
        <w:tab/>
      </w:r>
      <w:r w:rsidR="0068750D">
        <w:tab/>
      </w:r>
      <w:r w:rsidR="0068750D">
        <w:tab/>
      </w:r>
      <w:r>
        <w:tab/>
        <w:t>2 body</w:t>
      </w:r>
    </w:p>
    <w:p w14:paraId="56356C1E" w14:textId="77777777"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Remíza</w:t>
      </w:r>
      <w:r>
        <w:tab/>
      </w:r>
      <w:r>
        <w:tab/>
      </w:r>
      <w:r>
        <w:tab/>
      </w:r>
      <w:r>
        <w:tab/>
      </w:r>
      <w:r w:rsidR="00696C36">
        <w:tab/>
      </w:r>
      <w:r>
        <w:t>1 bod</w:t>
      </w:r>
    </w:p>
    <w:p w14:paraId="5A81A8D2" w14:textId="77777777" w:rsidR="00445FE8" w:rsidRDefault="00445FE8" w:rsidP="000448B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Prohra po základní hrací době</w:t>
      </w:r>
      <w:r>
        <w:tab/>
      </w:r>
      <w:r>
        <w:tab/>
      </w:r>
      <w:r w:rsidR="00696C36">
        <w:tab/>
      </w:r>
      <w:r>
        <w:t>0 bodů</w:t>
      </w:r>
    </w:p>
    <w:p w14:paraId="1710726C" w14:textId="11CFB92E" w:rsidR="00FC3BE4" w:rsidRPr="004E4AC1" w:rsidRDefault="00FC3BE4" w:rsidP="00FC3BE4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lastRenderedPageBreak/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>
        <w:rPr>
          <w:b/>
        </w:rPr>
        <w:t>1.</w:t>
      </w:r>
      <w:r w:rsidR="00D94B05">
        <w:rPr>
          <w:b/>
        </w:rPr>
        <w:t xml:space="preserve"> </w:t>
      </w:r>
      <w:r>
        <w:rPr>
          <w:b/>
        </w:rPr>
        <w:t>liga</w:t>
      </w:r>
      <w:r w:rsidRPr="004E4AC1">
        <w:rPr>
          <w:b/>
        </w:rPr>
        <w:t xml:space="preserve"> mužů:</w:t>
      </w:r>
    </w:p>
    <w:p w14:paraId="6D025E17" w14:textId="671822B3" w:rsidR="00FC3BE4" w:rsidRDefault="00FC3BE4" w:rsidP="00FC3BE4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</w:t>
      </w:r>
      <w:r w:rsidR="002C076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ravidlo se ruší.</w:t>
      </w:r>
    </w:p>
    <w:p w14:paraId="0EE095CA" w14:textId="77777777" w:rsidR="00FC3BE4" w:rsidRDefault="00FC3BE4" w:rsidP="00FC3BE4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6 náhradníků</w:t>
      </w:r>
      <w:r w:rsidRPr="00DB1C7B">
        <w:rPr>
          <w:rFonts w:asciiTheme="minorHAnsi" w:hAnsiTheme="minorHAnsi"/>
          <w:sz w:val="22"/>
        </w:rPr>
        <w:t>.</w:t>
      </w:r>
    </w:p>
    <w:p w14:paraId="58DF1C8E" w14:textId="68FFD6C6" w:rsidR="00FC3BE4" w:rsidRDefault="00FC3BE4" w:rsidP="00FC3BE4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025759F1" w14:textId="1295DF65" w:rsidR="00FC3BE4" w:rsidRDefault="00FC3BE4" w:rsidP="00FC3BE4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</w:t>
      </w:r>
      <w:r w:rsidR="00D94B05">
        <w:rPr>
          <w:rFonts w:asciiTheme="minorHAnsi" w:hAnsiTheme="minorHAnsi"/>
          <w:sz w:val="22"/>
        </w:rPr>
        <w:t xml:space="preserve"> </w:t>
      </w:r>
      <w:r w:rsidR="002C0760">
        <w:rPr>
          <w:rFonts w:asciiTheme="minorHAnsi" w:hAnsiTheme="minorHAnsi"/>
          <w:sz w:val="22"/>
        </w:rPr>
        <w:t xml:space="preserve">pravidlo </w:t>
      </w:r>
      <w:r>
        <w:rPr>
          <w:rFonts w:asciiTheme="minorHAnsi" w:hAnsiTheme="minorHAnsi"/>
          <w:sz w:val="22"/>
        </w:rPr>
        <w:t>se ruší.</w:t>
      </w:r>
    </w:p>
    <w:p w14:paraId="75CBE432" w14:textId="77777777" w:rsidR="00FC3BE4" w:rsidRPr="00FC3BE4" w:rsidRDefault="00FC3BE4" w:rsidP="00CE1554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29FE4FAC" w14:textId="7AEF336D" w:rsidR="00FC3BE4" w:rsidRPr="00FC3BE4" w:rsidRDefault="00FC3BE4" w:rsidP="00FC3BE4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FC3BE4">
        <w:rPr>
          <w:sz w:val="22"/>
          <w:szCs w:val="22"/>
        </w:rPr>
        <w:t xml:space="preserve">Trenér a další osoby na lavičce musí mít </w:t>
      </w:r>
      <w:r w:rsidR="002C0760"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724D6AAF" w14:textId="128CDE2D" w:rsidR="00FC3BE4" w:rsidRPr="00FC3BE4" w:rsidRDefault="00FC3BE4" w:rsidP="00FC3BE4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V</w:t>
      </w:r>
      <w:r w:rsidR="002C0760">
        <w:rPr>
          <w:sz w:val="22"/>
          <w:szCs w:val="22"/>
        </w:rPr>
        <w:t> </w:t>
      </w:r>
      <w:r>
        <w:rPr>
          <w:sz w:val="22"/>
          <w:szCs w:val="22"/>
        </w:rPr>
        <w:t xml:space="preserve">soutěži musí </w:t>
      </w:r>
      <w:r w:rsidR="00D94B05">
        <w:rPr>
          <w:sz w:val="22"/>
          <w:szCs w:val="22"/>
        </w:rPr>
        <w:t xml:space="preserve">mít </w:t>
      </w:r>
      <w:r>
        <w:rPr>
          <w:sz w:val="22"/>
          <w:szCs w:val="22"/>
        </w:rPr>
        <w:t xml:space="preserve">hráči </w:t>
      </w:r>
      <w:r w:rsidR="00B240AD">
        <w:rPr>
          <w:sz w:val="22"/>
          <w:szCs w:val="22"/>
        </w:rPr>
        <w:t>plavky oddílu, za nějž nastupuje</w:t>
      </w:r>
      <w:r>
        <w:rPr>
          <w:sz w:val="22"/>
          <w:szCs w:val="22"/>
        </w:rPr>
        <w:t>.</w:t>
      </w:r>
    </w:p>
    <w:p w14:paraId="3B365CAD" w14:textId="0CE632BA" w:rsidR="00BF2BC4" w:rsidRPr="002C0760" w:rsidRDefault="00CD3A55" w:rsidP="00FC3BE4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0"/>
          <w:szCs w:val="20"/>
        </w:rPr>
      </w:pPr>
      <w:r w:rsidRPr="002C0760">
        <w:rPr>
          <w:sz w:val="22"/>
          <w:szCs w:val="22"/>
        </w:rPr>
        <w:t>V</w:t>
      </w:r>
      <w:r w:rsidR="002C0760">
        <w:rPr>
          <w:sz w:val="22"/>
          <w:szCs w:val="22"/>
        </w:rPr>
        <w:t> </w:t>
      </w:r>
      <w:r w:rsidRPr="002C0760">
        <w:rPr>
          <w:sz w:val="22"/>
          <w:szCs w:val="22"/>
        </w:rPr>
        <w:t xml:space="preserve">případě přejezdů </w:t>
      </w:r>
      <w:r w:rsidR="00D91EF6" w:rsidRPr="002C0760">
        <w:rPr>
          <w:sz w:val="22"/>
          <w:szCs w:val="22"/>
        </w:rPr>
        <w:t>družstev</w:t>
      </w:r>
      <w:r w:rsidRPr="002C0760">
        <w:rPr>
          <w:sz w:val="22"/>
          <w:szCs w:val="22"/>
        </w:rPr>
        <w:t>,</w:t>
      </w:r>
      <w:r w:rsidR="00893C8D" w:rsidRPr="002C0760">
        <w:rPr>
          <w:sz w:val="22"/>
          <w:szCs w:val="22"/>
        </w:rPr>
        <w:t xml:space="preserve"> je povinen pořadatel dalšího</w:t>
      </w:r>
      <w:r w:rsidR="00BD6A41" w:rsidRPr="002C0760">
        <w:rPr>
          <w:sz w:val="22"/>
          <w:szCs w:val="22"/>
        </w:rPr>
        <w:t xml:space="preserve"> (druhého)</w:t>
      </w:r>
      <w:r w:rsidR="00893C8D" w:rsidRPr="002C0760">
        <w:rPr>
          <w:sz w:val="22"/>
          <w:szCs w:val="22"/>
        </w:rPr>
        <w:t xml:space="preserve"> </w:t>
      </w:r>
      <w:r w:rsidR="005B688D" w:rsidRPr="002C0760">
        <w:rPr>
          <w:sz w:val="22"/>
          <w:szCs w:val="22"/>
        </w:rPr>
        <w:t>zápasu</w:t>
      </w:r>
      <w:r w:rsidR="00893C8D" w:rsidRPr="002C0760">
        <w:rPr>
          <w:sz w:val="22"/>
          <w:szCs w:val="22"/>
        </w:rPr>
        <w:t>, v</w:t>
      </w:r>
      <w:r w:rsidR="002C0760">
        <w:rPr>
          <w:sz w:val="22"/>
          <w:szCs w:val="22"/>
        </w:rPr>
        <w:t> </w:t>
      </w:r>
      <w:r w:rsidR="00893C8D" w:rsidRPr="002C0760">
        <w:rPr>
          <w:sz w:val="22"/>
          <w:szCs w:val="22"/>
        </w:rPr>
        <w:t xml:space="preserve">rozpise utkání základní části je u jednotlivých kol uveden jako </w:t>
      </w:r>
      <w:proofErr w:type="spellStart"/>
      <w:r w:rsidR="00893C8D" w:rsidRPr="002C0760">
        <w:rPr>
          <w:sz w:val="22"/>
          <w:szCs w:val="22"/>
        </w:rPr>
        <w:t>xx.B</w:t>
      </w:r>
      <w:proofErr w:type="spellEnd"/>
      <w:r w:rsidR="00893C8D" w:rsidRPr="002C0760">
        <w:rPr>
          <w:sz w:val="22"/>
          <w:szCs w:val="22"/>
        </w:rPr>
        <w:t xml:space="preserve">, stanovit začátek </w:t>
      </w:r>
      <w:r w:rsidR="005B688D" w:rsidRPr="002C0760">
        <w:rPr>
          <w:sz w:val="22"/>
          <w:szCs w:val="22"/>
        </w:rPr>
        <w:t>zápasu</w:t>
      </w:r>
      <w:r w:rsidR="00893C8D" w:rsidRPr="002C0760">
        <w:rPr>
          <w:sz w:val="22"/>
          <w:szCs w:val="22"/>
        </w:rPr>
        <w:t xml:space="preserve"> tak, aby se mohl</w:t>
      </w:r>
      <w:r w:rsidR="00D91EF6" w:rsidRPr="002C0760">
        <w:rPr>
          <w:sz w:val="22"/>
          <w:szCs w:val="22"/>
        </w:rPr>
        <w:t>o</w:t>
      </w:r>
      <w:r w:rsidR="00893C8D" w:rsidRPr="002C0760">
        <w:rPr>
          <w:sz w:val="22"/>
          <w:szCs w:val="22"/>
        </w:rPr>
        <w:t xml:space="preserve"> hostující </w:t>
      </w:r>
      <w:r w:rsidR="00D91EF6" w:rsidRPr="002C0760">
        <w:rPr>
          <w:sz w:val="22"/>
          <w:szCs w:val="22"/>
        </w:rPr>
        <w:t>družstvo</w:t>
      </w:r>
      <w:r w:rsidRPr="002C0760">
        <w:rPr>
          <w:sz w:val="22"/>
          <w:szCs w:val="22"/>
        </w:rPr>
        <w:t>,</w:t>
      </w:r>
      <w:r w:rsidR="00893C8D" w:rsidRPr="002C0760">
        <w:rPr>
          <w:sz w:val="22"/>
          <w:szCs w:val="22"/>
        </w:rPr>
        <w:t xml:space="preserve"> přesunout do místa </w:t>
      </w:r>
      <w:r w:rsidR="005B688D" w:rsidRPr="002C0760">
        <w:rPr>
          <w:sz w:val="22"/>
          <w:szCs w:val="22"/>
        </w:rPr>
        <w:t>zápasu</w:t>
      </w:r>
      <w:r w:rsidR="00893C8D" w:rsidRPr="002C0760">
        <w:rPr>
          <w:sz w:val="22"/>
          <w:szCs w:val="22"/>
        </w:rPr>
        <w:t>.</w:t>
      </w:r>
    </w:p>
    <w:p w14:paraId="2F8E3144" w14:textId="23677E0F" w:rsidR="00942FE5" w:rsidRPr="001354C3" w:rsidRDefault="00942FE5" w:rsidP="00CE1554">
      <w:pPr>
        <w:tabs>
          <w:tab w:val="left" w:pos="1701"/>
        </w:tabs>
        <w:spacing w:before="240"/>
        <w:ind w:left="1701" w:hanging="1701"/>
        <w:rPr>
          <w:b/>
        </w:rPr>
      </w:pPr>
      <w:r w:rsidRPr="0068750D">
        <w:rPr>
          <w:b/>
        </w:rPr>
        <w:t xml:space="preserve">Rozpis </w:t>
      </w:r>
      <w:r w:rsidR="00D3445A">
        <w:rPr>
          <w:b/>
        </w:rPr>
        <w:t>zápasů</w:t>
      </w:r>
      <w:r w:rsidR="00EF1BB5" w:rsidRPr="0068750D">
        <w:rPr>
          <w:b/>
        </w:rPr>
        <w:t xml:space="preserve"> </w:t>
      </w:r>
      <w:r w:rsidR="00177659" w:rsidRPr="0068750D">
        <w:rPr>
          <w:b/>
        </w:rPr>
        <w:t>základní části</w:t>
      </w:r>
      <w:r w:rsidRPr="0068750D">
        <w:rPr>
          <w:b/>
        </w:rPr>
        <w:t>:</w:t>
      </w: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10"/>
        <w:gridCol w:w="2009"/>
        <w:gridCol w:w="497"/>
        <w:gridCol w:w="1967"/>
      </w:tblGrid>
      <w:tr w:rsidR="00E73880" w:rsidRPr="00E73880" w14:paraId="25567F0B" w14:textId="77777777" w:rsidTr="00235391">
        <w:tc>
          <w:tcPr>
            <w:tcW w:w="2268" w:type="dxa"/>
            <w:vAlign w:val="center"/>
          </w:tcPr>
          <w:p w14:paraId="7D04BE10" w14:textId="43CED9E4"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Datum</w:t>
            </w:r>
          </w:p>
        </w:tc>
        <w:tc>
          <w:tcPr>
            <w:tcW w:w="1134" w:type="dxa"/>
            <w:vAlign w:val="center"/>
          </w:tcPr>
          <w:p w14:paraId="39FC6D24" w14:textId="77777777"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Kolo</w:t>
            </w:r>
          </w:p>
        </w:tc>
        <w:tc>
          <w:tcPr>
            <w:tcW w:w="1110" w:type="dxa"/>
            <w:vAlign w:val="center"/>
          </w:tcPr>
          <w:p w14:paraId="23F3C556" w14:textId="77777777" w:rsidR="00E73880" w:rsidRPr="00E73880" w:rsidRDefault="00E73880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  <w:r w:rsidRPr="00E73880">
              <w:rPr>
                <w:b/>
              </w:rPr>
              <w:t xml:space="preserve">Č. </w:t>
            </w:r>
            <w:r w:rsidR="00BF5FC6">
              <w:rPr>
                <w:b/>
              </w:rPr>
              <w:t>utkání</w:t>
            </w:r>
          </w:p>
        </w:tc>
        <w:tc>
          <w:tcPr>
            <w:tcW w:w="2009" w:type="dxa"/>
            <w:vAlign w:val="center"/>
          </w:tcPr>
          <w:p w14:paraId="59E6441D" w14:textId="77777777"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Pořadatel</w:t>
            </w:r>
          </w:p>
        </w:tc>
        <w:tc>
          <w:tcPr>
            <w:tcW w:w="497" w:type="dxa"/>
            <w:vAlign w:val="center"/>
          </w:tcPr>
          <w:p w14:paraId="71CFFE80" w14:textId="77777777"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</w:p>
        </w:tc>
        <w:tc>
          <w:tcPr>
            <w:tcW w:w="1967" w:type="dxa"/>
            <w:vAlign w:val="center"/>
          </w:tcPr>
          <w:p w14:paraId="536358E7" w14:textId="77777777" w:rsidR="00E73880" w:rsidRPr="00E73880" w:rsidRDefault="00E73880" w:rsidP="00E5523D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E73880">
              <w:rPr>
                <w:b/>
              </w:rPr>
              <w:t>Hosté</w:t>
            </w:r>
          </w:p>
        </w:tc>
      </w:tr>
      <w:tr w:rsidR="00E73880" w14:paraId="2E310BCC" w14:textId="77777777" w:rsidTr="00235391">
        <w:tc>
          <w:tcPr>
            <w:tcW w:w="2268" w:type="dxa"/>
          </w:tcPr>
          <w:p w14:paraId="02549CC5" w14:textId="15D7A90C" w:rsidR="00E73880" w:rsidRDefault="00ED1741" w:rsidP="006E353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</w:t>
            </w:r>
            <w:r w:rsidR="00D622C4">
              <w:t xml:space="preserve">. – </w:t>
            </w:r>
            <w:r>
              <w:t>03</w:t>
            </w:r>
            <w:r w:rsidR="00D622C4">
              <w:t>. 11. 201</w:t>
            </w:r>
            <w:r>
              <w:t>9</w:t>
            </w:r>
          </w:p>
        </w:tc>
        <w:tc>
          <w:tcPr>
            <w:tcW w:w="1134" w:type="dxa"/>
          </w:tcPr>
          <w:p w14:paraId="030EE7E5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kolo</w:t>
            </w:r>
          </w:p>
        </w:tc>
        <w:tc>
          <w:tcPr>
            <w:tcW w:w="1110" w:type="dxa"/>
          </w:tcPr>
          <w:p w14:paraId="6DE2E3C1" w14:textId="77777777" w:rsidR="00E73880" w:rsidRDefault="00893C8D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</w:t>
            </w:r>
            <w:r w:rsidR="003906F6">
              <w:t>1.</w:t>
            </w:r>
          </w:p>
        </w:tc>
        <w:tc>
          <w:tcPr>
            <w:tcW w:w="2009" w:type="dxa"/>
          </w:tcPr>
          <w:p w14:paraId="3448505B" w14:textId="64B402D2" w:rsidR="00E73880" w:rsidRDefault="00ED174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14:paraId="553F7EF6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7FF67D47" w14:textId="5BBDE7CA" w:rsidR="00E73880" w:rsidRDefault="00ED174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3906F6" w14:paraId="6792E0B5" w14:textId="77777777" w:rsidTr="00235391">
        <w:tc>
          <w:tcPr>
            <w:tcW w:w="2268" w:type="dxa"/>
          </w:tcPr>
          <w:p w14:paraId="2A9E6674" w14:textId="77777777" w:rsidR="003906F6" w:rsidRDefault="003906F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19CD45B6" w14:textId="77777777" w:rsidR="003906F6" w:rsidRDefault="003906F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72F81B39" w14:textId="77777777" w:rsidR="003906F6" w:rsidRDefault="00893C8D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</w:t>
            </w:r>
            <w:r w:rsidR="003906F6">
              <w:t>2.</w:t>
            </w:r>
          </w:p>
        </w:tc>
        <w:tc>
          <w:tcPr>
            <w:tcW w:w="2009" w:type="dxa"/>
          </w:tcPr>
          <w:p w14:paraId="33395E2E" w14:textId="5A147306" w:rsidR="003906F6" w:rsidRDefault="00ED174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497" w:type="dxa"/>
          </w:tcPr>
          <w:p w14:paraId="3ADEE9F2" w14:textId="77777777" w:rsidR="003906F6" w:rsidRDefault="003906F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14C1BD96" w14:textId="31A1A6A1" w:rsidR="003906F6" w:rsidRDefault="00ED174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</w:tr>
      <w:tr w:rsidR="00E73880" w14:paraId="7B4827D3" w14:textId="77777777" w:rsidTr="00235391">
        <w:tc>
          <w:tcPr>
            <w:tcW w:w="2268" w:type="dxa"/>
          </w:tcPr>
          <w:p w14:paraId="08C368F5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B9E3361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F25E8CF" w14:textId="77777777" w:rsidR="00E73880" w:rsidRDefault="00893C8D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</w:t>
            </w:r>
            <w:r w:rsidR="003906F6">
              <w:t>3.</w:t>
            </w:r>
          </w:p>
        </w:tc>
        <w:tc>
          <w:tcPr>
            <w:tcW w:w="2009" w:type="dxa"/>
          </w:tcPr>
          <w:p w14:paraId="3C60F523" w14:textId="6E11FC6F" w:rsidR="00E73880" w:rsidRDefault="00ED174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14:paraId="6EA9126F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67351A8B" w14:textId="06D9E62D" w:rsidR="00E73880" w:rsidRDefault="0063446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E73880" w14:paraId="0CC17096" w14:textId="77777777" w:rsidTr="00235391">
        <w:tc>
          <w:tcPr>
            <w:tcW w:w="2268" w:type="dxa"/>
          </w:tcPr>
          <w:p w14:paraId="1A2CC7FC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300CB9D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090214D" w14:textId="77777777" w:rsidR="00E73880" w:rsidRDefault="00893C8D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</w:t>
            </w:r>
            <w:r w:rsidR="003906F6">
              <w:t>4.</w:t>
            </w:r>
          </w:p>
        </w:tc>
        <w:tc>
          <w:tcPr>
            <w:tcW w:w="2009" w:type="dxa"/>
          </w:tcPr>
          <w:p w14:paraId="045A4398" w14:textId="464412AC" w:rsidR="00E73880" w:rsidRDefault="0063446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14:paraId="15DFCFAD" w14:textId="77777777" w:rsidR="00E73880" w:rsidRDefault="00E73880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62ECED4" w14:textId="3B4388A3" w:rsidR="00E73880" w:rsidRDefault="0063446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8919C9" w14:paraId="62E3B79F" w14:textId="77777777" w:rsidTr="00235391">
        <w:tc>
          <w:tcPr>
            <w:tcW w:w="2268" w:type="dxa"/>
          </w:tcPr>
          <w:p w14:paraId="7408EE99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15B6680F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1C2C053" w14:textId="77777777" w:rsidR="008919C9" w:rsidRDefault="008919C9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7758DE74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275B1216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6BD198E7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04686C" w14:paraId="7648633E" w14:textId="77777777" w:rsidTr="00235391">
        <w:tc>
          <w:tcPr>
            <w:tcW w:w="2268" w:type="dxa"/>
          </w:tcPr>
          <w:p w14:paraId="55084991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9FB34B7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75221FAD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5.</w:t>
            </w:r>
          </w:p>
        </w:tc>
        <w:tc>
          <w:tcPr>
            <w:tcW w:w="2009" w:type="dxa"/>
          </w:tcPr>
          <w:p w14:paraId="39262FD3" w14:textId="3B97EDFE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14:paraId="090594C9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629A269" w14:textId="1F0FA79D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</w:tr>
      <w:tr w:rsidR="0004686C" w14:paraId="709FEC8E" w14:textId="77777777" w:rsidTr="00235391">
        <w:tc>
          <w:tcPr>
            <w:tcW w:w="2268" w:type="dxa"/>
          </w:tcPr>
          <w:p w14:paraId="52143E34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DA33451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91B090E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6.</w:t>
            </w:r>
          </w:p>
        </w:tc>
        <w:tc>
          <w:tcPr>
            <w:tcW w:w="2009" w:type="dxa"/>
          </w:tcPr>
          <w:p w14:paraId="0D371ADB" w14:textId="4E920B5B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497" w:type="dxa"/>
          </w:tcPr>
          <w:p w14:paraId="160E02F3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293F161" w14:textId="240BF466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04686C" w14:paraId="30AA8E91" w14:textId="77777777" w:rsidTr="00235391">
        <w:tc>
          <w:tcPr>
            <w:tcW w:w="2268" w:type="dxa"/>
          </w:tcPr>
          <w:p w14:paraId="4242E704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1BA55FCB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258B255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7.</w:t>
            </w:r>
          </w:p>
        </w:tc>
        <w:tc>
          <w:tcPr>
            <w:tcW w:w="2009" w:type="dxa"/>
          </w:tcPr>
          <w:p w14:paraId="0FBE3A94" w14:textId="53CA72FB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14:paraId="0FD9EF20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6B74A4F" w14:textId="02C26833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04686C" w14:paraId="4FE7FBCD" w14:textId="77777777" w:rsidTr="00235391">
        <w:tc>
          <w:tcPr>
            <w:tcW w:w="2268" w:type="dxa"/>
          </w:tcPr>
          <w:p w14:paraId="1A2C30A9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C539106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CEF4D8D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8.</w:t>
            </w:r>
          </w:p>
        </w:tc>
        <w:tc>
          <w:tcPr>
            <w:tcW w:w="2009" w:type="dxa"/>
          </w:tcPr>
          <w:p w14:paraId="237EE0CF" w14:textId="18A9E79E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14:paraId="55831CB8" w14:textId="77777777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21F1AF8A" w14:textId="02792598" w:rsidR="0004686C" w:rsidRDefault="0004686C" w:rsidP="0004686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8919C9" w14:paraId="6C543AD1" w14:textId="77777777" w:rsidTr="00235391">
        <w:tc>
          <w:tcPr>
            <w:tcW w:w="2268" w:type="dxa"/>
          </w:tcPr>
          <w:p w14:paraId="11B3C9EE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9567CDD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4600F61D" w14:textId="77777777" w:rsidR="008919C9" w:rsidRDefault="008919C9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2DEE897B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331D1072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7D0CBA4E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817421" w14:paraId="381ABFEC" w14:textId="77777777" w:rsidTr="00235391">
        <w:tc>
          <w:tcPr>
            <w:tcW w:w="2268" w:type="dxa"/>
          </w:tcPr>
          <w:p w14:paraId="7661671F" w14:textId="271FBAED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3. – 24. 11. 2019</w:t>
            </w:r>
          </w:p>
        </w:tc>
        <w:tc>
          <w:tcPr>
            <w:tcW w:w="1134" w:type="dxa"/>
          </w:tcPr>
          <w:p w14:paraId="11BE1291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kolo</w:t>
            </w:r>
          </w:p>
        </w:tc>
        <w:tc>
          <w:tcPr>
            <w:tcW w:w="1110" w:type="dxa"/>
          </w:tcPr>
          <w:p w14:paraId="43DAF35B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09.</w:t>
            </w:r>
          </w:p>
        </w:tc>
        <w:tc>
          <w:tcPr>
            <w:tcW w:w="2009" w:type="dxa"/>
          </w:tcPr>
          <w:p w14:paraId="41B6CA1E" w14:textId="370F3AB9" w:rsidR="00817421" w:rsidRP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</w:rPr>
            </w:pPr>
            <w:r>
              <w:t>Kometa Brno</w:t>
            </w:r>
          </w:p>
        </w:tc>
        <w:tc>
          <w:tcPr>
            <w:tcW w:w="497" w:type="dxa"/>
          </w:tcPr>
          <w:p w14:paraId="1C74B57F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4637F63" w14:textId="629878F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817421" w14:paraId="46AFF941" w14:textId="77777777" w:rsidTr="00235391">
        <w:tc>
          <w:tcPr>
            <w:tcW w:w="2268" w:type="dxa"/>
          </w:tcPr>
          <w:p w14:paraId="75419B18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70E7EA2B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C0F569B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0.</w:t>
            </w:r>
          </w:p>
        </w:tc>
        <w:tc>
          <w:tcPr>
            <w:tcW w:w="2009" w:type="dxa"/>
          </w:tcPr>
          <w:p w14:paraId="437A29D6" w14:textId="3BC0E1EA" w:rsidR="00817421" w:rsidRP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</w:rPr>
            </w:pPr>
            <w:r>
              <w:t>Slávia Hradec Kr.</w:t>
            </w:r>
          </w:p>
        </w:tc>
        <w:tc>
          <w:tcPr>
            <w:tcW w:w="497" w:type="dxa"/>
          </w:tcPr>
          <w:p w14:paraId="40A3D30E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67E49188" w14:textId="0E657593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817421" w14:paraId="2602BB37" w14:textId="77777777" w:rsidTr="00235391">
        <w:tc>
          <w:tcPr>
            <w:tcW w:w="2268" w:type="dxa"/>
          </w:tcPr>
          <w:p w14:paraId="67FA0D3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7ED94E8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71A61ADB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1.</w:t>
            </w:r>
          </w:p>
        </w:tc>
        <w:tc>
          <w:tcPr>
            <w:tcW w:w="2009" w:type="dxa"/>
          </w:tcPr>
          <w:p w14:paraId="0C613BF9" w14:textId="705B4162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14:paraId="09466F0A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6E1E9338" w14:textId="3F9A7ECB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817421" w14:paraId="1A08A2C1" w14:textId="77777777" w:rsidTr="00235391">
        <w:tc>
          <w:tcPr>
            <w:tcW w:w="2268" w:type="dxa"/>
          </w:tcPr>
          <w:p w14:paraId="51D4E7CC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FCD6D80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6EEB306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2.</w:t>
            </w:r>
          </w:p>
        </w:tc>
        <w:tc>
          <w:tcPr>
            <w:tcW w:w="2009" w:type="dxa"/>
          </w:tcPr>
          <w:p w14:paraId="7E56B9D4" w14:textId="77E84ADA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14:paraId="6023F33F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E37B431" w14:textId="24FF0CA3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</w:tr>
      <w:tr w:rsidR="008919C9" w14:paraId="08894568" w14:textId="77777777" w:rsidTr="00235391">
        <w:tc>
          <w:tcPr>
            <w:tcW w:w="2268" w:type="dxa"/>
          </w:tcPr>
          <w:p w14:paraId="58588F9E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588A8181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4971B49" w14:textId="77777777" w:rsidR="008919C9" w:rsidRDefault="008919C9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43FEAF2A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1C92AA76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41A2404B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817421" w14:paraId="4DA0B25C" w14:textId="77777777" w:rsidTr="00235391">
        <w:tc>
          <w:tcPr>
            <w:tcW w:w="2268" w:type="dxa"/>
          </w:tcPr>
          <w:p w14:paraId="15385730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D758CF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1AD2F2E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3.</w:t>
            </w:r>
          </w:p>
        </w:tc>
        <w:tc>
          <w:tcPr>
            <w:tcW w:w="2009" w:type="dxa"/>
          </w:tcPr>
          <w:p w14:paraId="3BF7B694" w14:textId="66D62CC3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14:paraId="29240E7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674B44F1" w14:textId="6A722EED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817421" w14:paraId="47B3EA75" w14:textId="77777777" w:rsidTr="00235391">
        <w:tc>
          <w:tcPr>
            <w:tcW w:w="2268" w:type="dxa"/>
          </w:tcPr>
          <w:p w14:paraId="28E740F9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AB46A39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65BD76A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4.</w:t>
            </w:r>
          </w:p>
        </w:tc>
        <w:tc>
          <w:tcPr>
            <w:tcW w:w="2009" w:type="dxa"/>
          </w:tcPr>
          <w:p w14:paraId="0C63B4A9" w14:textId="6C18945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  <w:tc>
          <w:tcPr>
            <w:tcW w:w="497" w:type="dxa"/>
          </w:tcPr>
          <w:p w14:paraId="68165EE1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D42D360" w14:textId="54110DDF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817421" w14:paraId="4CFA1F7F" w14:textId="77777777" w:rsidTr="00235391">
        <w:tc>
          <w:tcPr>
            <w:tcW w:w="2268" w:type="dxa"/>
          </w:tcPr>
          <w:p w14:paraId="5C36698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E7AACB8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340D86D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5.</w:t>
            </w:r>
          </w:p>
        </w:tc>
        <w:tc>
          <w:tcPr>
            <w:tcW w:w="2009" w:type="dxa"/>
          </w:tcPr>
          <w:p w14:paraId="59BB8F4F" w14:textId="2960B3B9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14:paraId="0B75AF01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CC78305" w14:textId="3CA7C5AF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</w:tr>
      <w:tr w:rsidR="00817421" w14:paraId="79C0A3FF" w14:textId="77777777" w:rsidTr="00235391">
        <w:tc>
          <w:tcPr>
            <w:tcW w:w="2268" w:type="dxa"/>
          </w:tcPr>
          <w:p w14:paraId="32972C52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C8C0FD1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447B072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6.</w:t>
            </w:r>
          </w:p>
        </w:tc>
        <w:tc>
          <w:tcPr>
            <w:tcW w:w="2009" w:type="dxa"/>
          </w:tcPr>
          <w:p w14:paraId="5D48F86D" w14:textId="7DDB7E9E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14:paraId="536F66D5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73C8CF2B" w14:textId="654DDB68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8919C9" w14:paraId="51E67858" w14:textId="77777777" w:rsidTr="00235391">
        <w:tc>
          <w:tcPr>
            <w:tcW w:w="2268" w:type="dxa"/>
          </w:tcPr>
          <w:p w14:paraId="6E6065BF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032C30D3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159B970" w14:textId="77777777" w:rsidR="008919C9" w:rsidRDefault="008919C9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7A2BCCA9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7D577177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1EA8EF06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817421" w14:paraId="26EC4F31" w14:textId="77777777" w:rsidTr="00235391">
        <w:tc>
          <w:tcPr>
            <w:tcW w:w="2268" w:type="dxa"/>
          </w:tcPr>
          <w:p w14:paraId="11A3A688" w14:textId="5EADE063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7. – 08. 12. 2019</w:t>
            </w:r>
          </w:p>
        </w:tc>
        <w:tc>
          <w:tcPr>
            <w:tcW w:w="1134" w:type="dxa"/>
          </w:tcPr>
          <w:p w14:paraId="4E386BB9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kolo</w:t>
            </w:r>
          </w:p>
        </w:tc>
        <w:tc>
          <w:tcPr>
            <w:tcW w:w="1110" w:type="dxa"/>
          </w:tcPr>
          <w:p w14:paraId="65897A8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7.</w:t>
            </w:r>
          </w:p>
        </w:tc>
        <w:tc>
          <w:tcPr>
            <w:tcW w:w="2009" w:type="dxa"/>
          </w:tcPr>
          <w:p w14:paraId="662DD96A" w14:textId="447E700D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14:paraId="07FAB1F2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7893CBF" w14:textId="76184C1E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817421" w14:paraId="5AD397EF" w14:textId="77777777" w:rsidTr="00235391">
        <w:tc>
          <w:tcPr>
            <w:tcW w:w="2268" w:type="dxa"/>
          </w:tcPr>
          <w:p w14:paraId="52A6E28A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74DBCDE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C5390B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8.</w:t>
            </w:r>
          </w:p>
        </w:tc>
        <w:tc>
          <w:tcPr>
            <w:tcW w:w="2009" w:type="dxa"/>
          </w:tcPr>
          <w:p w14:paraId="1CE30D21" w14:textId="419D7824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497" w:type="dxa"/>
          </w:tcPr>
          <w:p w14:paraId="4D7B6642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120EBF75" w14:textId="1D2D1C14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817421" w14:paraId="309E5C79" w14:textId="77777777" w:rsidTr="00235391">
        <w:tc>
          <w:tcPr>
            <w:tcW w:w="2268" w:type="dxa"/>
          </w:tcPr>
          <w:p w14:paraId="0278A10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8C5CD39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75EFB7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19.</w:t>
            </w:r>
          </w:p>
        </w:tc>
        <w:tc>
          <w:tcPr>
            <w:tcW w:w="2009" w:type="dxa"/>
          </w:tcPr>
          <w:p w14:paraId="61E118EE" w14:textId="29A56D3C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14:paraId="13865E78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24E2ECAD" w14:textId="05D1CA42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817421" w14:paraId="400AB710" w14:textId="77777777" w:rsidTr="00235391">
        <w:tc>
          <w:tcPr>
            <w:tcW w:w="2268" w:type="dxa"/>
          </w:tcPr>
          <w:p w14:paraId="464E6D91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9CE24D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46781A1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0.</w:t>
            </w:r>
          </w:p>
        </w:tc>
        <w:tc>
          <w:tcPr>
            <w:tcW w:w="2009" w:type="dxa"/>
          </w:tcPr>
          <w:p w14:paraId="11E4C233" w14:textId="4A5C62EC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14:paraId="0FFAE7A9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2795FCA9" w14:textId="5C48F554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</w:tr>
      <w:tr w:rsidR="008919C9" w14:paraId="26809CD6" w14:textId="77777777" w:rsidTr="00235391">
        <w:tc>
          <w:tcPr>
            <w:tcW w:w="2268" w:type="dxa"/>
          </w:tcPr>
          <w:p w14:paraId="761DA837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ACB4A27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3E8A3E5" w14:textId="77777777" w:rsidR="008919C9" w:rsidRDefault="008919C9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5EE4470E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7686CD22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2C788485" w14:textId="77777777" w:rsidR="008919C9" w:rsidRDefault="008919C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817421" w14:paraId="28F79AD5" w14:textId="77777777" w:rsidTr="00235391">
        <w:tc>
          <w:tcPr>
            <w:tcW w:w="2268" w:type="dxa"/>
          </w:tcPr>
          <w:p w14:paraId="2F0D924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6B0E9FC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C0D33A0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1.</w:t>
            </w:r>
          </w:p>
        </w:tc>
        <w:tc>
          <w:tcPr>
            <w:tcW w:w="2009" w:type="dxa"/>
          </w:tcPr>
          <w:p w14:paraId="61825B1D" w14:textId="4DF37AB5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14:paraId="60EE472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02C2797" w14:textId="5BB74CF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817421" w14:paraId="7CCE116F" w14:textId="77777777" w:rsidTr="00235391">
        <w:tc>
          <w:tcPr>
            <w:tcW w:w="2268" w:type="dxa"/>
          </w:tcPr>
          <w:p w14:paraId="3DFBA217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7986157B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7F31AAD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2.</w:t>
            </w:r>
          </w:p>
        </w:tc>
        <w:tc>
          <w:tcPr>
            <w:tcW w:w="2009" w:type="dxa"/>
          </w:tcPr>
          <w:p w14:paraId="34533697" w14:textId="10B7531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497" w:type="dxa"/>
          </w:tcPr>
          <w:p w14:paraId="77620D3A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07A26A20" w14:textId="22108A95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817421" w14:paraId="4B868BC6" w14:textId="77777777" w:rsidTr="00235391">
        <w:tc>
          <w:tcPr>
            <w:tcW w:w="2268" w:type="dxa"/>
          </w:tcPr>
          <w:p w14:paraId="087FB7EE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6BFC87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679DD50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3.</w:t>
            </w:r>
          </w:p>
        </w:tc>
        <w:tc>
          <w:tcPr>
            <w:tcW w:w="2009" w:type="dxa"/>
          </w:tcPr>
          <w:p w14:paraId="2C2C115E" w14:textId="48581C0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14:paraId="31A30BAE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703E575" w14:textId="0EE45093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</w:tr>
      <w:tr w:rsidR="00817421" w14:paraId="3A433264" w14:textId="77777777" w:rsidTr="00235391">
        <w:tc>
          <w:tcPr>
            <w:tcW w:w="2268" w:type="dxa"/>
          </w:tcPr>
          <w:p w14:paraId="03AD15B5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2266E0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75737D7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4.</w:t>
            </w:r>
          </w:p>
        </w:tc>
        <w:tc>
          <w:tcPr>
            <w:tcW w:w="2009" w:type="dxa"/>
          </w:tcPr>
          <w:p w14:paraId="28060946" w14:textId="77381BF8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14:paraId="0A9E97ED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01371C3E" w14:textId="67F3D2BE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8E4D89" w14:paraId="7762437A" w14:textId="77777777" w:rsidTr="00235391">
        <w:tc>
          <w:tcPr>
            <w:tcW w:w="2268" w:type="dxa"/>
          </w:tcPr>
          <w:p w14:paraId="3EF10530" w14:textId="77777777" w:rsidR="008E4D89" w:rsidRDefault="008E4D8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F60E618" w14:textId="77777777" w:rsidR="008E4D89" w:rsidRDefault="008E4D8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367F087" w14:textId="77777777" w:rsidR="008E4D89" w:rsidRDefault="008E4D89" w:rsidP="00BD1DC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45831B4C" w14:textId="77777777" w:rsidR="008E4D89" w:rsidRDefault="008E4D8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51BB0B8C" w14:textId="77777777" w:rsidR="008E4D89" w:rsidRDefault="008E4D8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0FB6EB01" w14:textId="77777777" w:rsidR="008E4D89" w:rsidRDefault="008E4D8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817421" w14:paraId="71BB1B1F" w14:textId="77777777" w:rsidTr="00235391">
        <w:tc>
          <w:tcPr>
            <w:tcW w:w="2268" w:type="dxa"/>
          </w:tcPr>
          <w:p w14:paraId="0FC38F6B" w14:textId="3BF97F69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8. – 19. 01. 2020</w:t>
            </w:r>
          </w:p>
        </w:tc>
        <w:tc>
          <w:tcPr>
            <w:tcW w:w="1134" w:type="dxa"/>
          </w:tcPr>
          <w:p w14:paraId="5C61A528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. kolo</w:t>
            </w:r>
          </w:p>
        </w:tc>
        <w:tc>
          <w:tcPr>
            <w:tcW w:w="1110" w:type="dxa"/>
          </w:tcPr>
          <w:p w14:paraId="2909CC98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5.</w:t>
            </w:r>
          </w:p>
        </w:tc>
        <w:tc>
          <w:tcPr>
            <w:tcW w:w="2009" w:type="dxa"/>
          </w:tcPr>
          <w:p w14:paraId="77FAAD9F" w14:textId="50CB9C45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14:paraId="66E394C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3CEDB2D" w14:textId="779404D5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</w:tr>
      <w:tr w:rsidR="00817421" w14:paraId="4AECB6A1" w14:textId="77777777" w:rsidTr="00235391">
        <w:tc>
          <w:tcPr>
            <w:tcW w:w="2268" w:type="dxa"/>
          </w:tcPr>
          <w:p w14:paraId="320C62EF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03C293E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F06EEC3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6.</w:t>
            </w:r>
          </w:p>
        </w:tc>
        <w:tc>
          <w:tcPr>
            <w:tcW w:w="2009" w:type="dxa"/>
          </w:tcPr>
          <w:p w14:paraId="0802945F" w14:textId="72B31234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14:paraId="6602B8B5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1174DA70" w14:textId="7F04CF02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817421" w14:paraId="07466FE7" w14:textId="77777777" w:rsidTr="00235391">
        <w:tc>
          <w:tcPr>
            <w:tcW w:w="2268" w:type="dxa"/>
          </w:tcPr>
          <w:p w14:paraId="76272450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56A90B7F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E2AD97C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7.</w:t>
            </w:r>
          </w:p>
        </w:tc>
        <w:tc>
          <w:tcPr>
            <w:tcW w:w="2009" w:type="dxa"/>
          </w:tcPr>
          <w:p w14:paraId="3CE6356D" w14:textId="45EFE8AE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14:paraId="669C6618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19059C36" w14:textId="4B4683E8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</w:tr>
      <w:tr w:rsidR="00817421" w14:paraId="6F9781C1" w14:textId="77777777" w:rsidTr="00235391">
        <w:tc>
          <w:tcPr>
            <w:tcW w:w="2268" w:type="dxa"/>
          </w:tcPr>
          <w:p w14:paraId="343FB1CF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0A951138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3C23B9B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8.</w:t>
            </w:r>
          </w:p>
        </w:tc>
        <w:tc>
          <w:tcPr>
            <w:tcW w:w="2009" w:type="dxa"/>
          </w:tcPr>
          <w:p w14:paraId="1D756DDF" w14:textId="4015C62A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14:paraId="3D04BF35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7A281AC2" w14:textId="60F83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817421" w14:paraId="5152AC95" w14:textId="77777777" w:rsidTr="00235391">
        <w:tc>
          <w:tcPr>
            <w:tcW w:w="2268" w:type="dxa"/>
          </w:tcPr>
          <w:p w14:paraId="2259BDEE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7D80DD4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66976AF6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59EF3D40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4A0DB0F1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0A49EE96" w14:textId="77777777" w:rsidR="00817421" w:rsidRDefault="00817421" w:rsidP="008174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0B3953" w14:paraId="725EB6C6" w14:textId="77777777" w:rsidTr="00235391">
        <w:tc>
          <w:tcPr>
            <w:tcW w:w="2268" w:type="dxa"/>
          </w:tcPr>
          <w:p w14:paraId="6BB3C3E4" w14:textId="388ABA15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8. – 19. 01. 2020</w:t>
            </w:r>
          </w:p>
        </w:tc>
        <w:tc>
          <w:tcPr>
            <w:tcW w:w="1134" w:type="dxa"/>
          </w:tcPr>
          <w:p w14:paraId="6A6EF404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. kolo</w:t>
            </w:r>
          </w:p>
        </w:tc>
        <w:tc>
          <w:tcPr>
            <w:tcW w:w="1110" w:type="dxa"/>
          </w:tcPr>
          <w:p w14:paraId="3D9436C3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29.</w:t>
            </w:r>
          </w:p>
        </w:tc>
        <w:tc>
          <w:tcPr>
            <w:tcW w:w="2009" w:type="dxa"/>
          </w:tcPr>
          <w:p w14:paraId="7A05B399" w14:textId="03504B4E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497" w:type="dxa"/>
          </w:tcPr>
          <w:p w14:paraId="47C7EFD7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C48DD4D" w14:textId="1D9EC5F9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0B3953" w14:paraId="60DCEDE8" w14:textId="77777777" w:rsidTr="00235391">
        <w:tc>
          <w:tcPr>
            <w:tcW w:w="2268" w:type="dxa"/>
          </w:tcPr>
          <w:p w14:paraId="3696C809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5184CFB8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6F21A680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0.</w:t>
            </w:r>
          </w:p>
        </w:tc>
        <w:tc>
          <w:tcPr>
            <w:tcW w:w="2009" w:type="dxa"/>
          </w:tcPr>
          <w:p w14:paraId="78FD6279" w14:textId="752554B1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14:paraId="2BB7C467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3F6746A" w14:textId="19C8A5EA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0B3953" w14:paraId="74DF4EC9" w14:textId="77777777" w:rsidTr="00235391">
        <w:tc>
          <w:tcPr>
            <w:tcW w:w="2268" w:type="dxa"/>
          </w:tcPr>
          <w:p w14:paraId="169FD099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0C1245F7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412DA0A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1.</w:t>
            </w:r>
          </w:p>
        </w:tc>
        <w:tc>
          <w:tcPr>
            <w:tcW w:w="2009" w:type="dxa"/>
          </w:tcPr>
          <w:p w14:paraId="52438C25" w14:textId="5FA527DE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  <w:tc>
          <w:tcPr>
            <w:tcW w:w="497" w:type="dxa"/>
          </w:tcPr>
          <w:p w14:paraId="04645178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17961CE6" w14:textId="4838A0D0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0B3953" w14:paraId="67617B85" w14:textId="77777777" w:rsidTr="00235391">
        <w:tc>
          <w:tcPr>
            <w:tcW w:w="2268" w:type="dxa"/>
          </w:tcPr>
          <w:p w14:paraId="35DE6DCE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1274A2F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4B55B874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2.</w:t>
            </w:r>
          </w:p>
        </w:tc>
        <w:tc>
          <w:tcPr>
            <w:tcW w:w="2009" w:type="dxa"/>
          </w:tcPr>
          <w:p w14:paraId="329209A4" w14:textId="0BB26118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14:paraId="2788A7B4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0967709" w14:textId="60F0365A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0B3953" w14:paraId="6BDEC2F0" w14:textId="77777777" w:rsidTr="00235391">
        <w:tc>
          <w:tcPr>
            <w:tcW w:w="2268" w:type="dxa"/>
          </w:tcPr>
          <w:p w14:paraId="21CC82B2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DBEB74A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88A5671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4E230E9B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31F43D2E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01DBE4A2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F4741" w14:paraId="1C9CD92C" w14:textId="77777777" w:rsidTr="00235391">
        <w:tc>
          <w:tcPr>
            <w:tcW w:w="2268" w:type="dxa"/>
          </w:tcPr>
          <w:p w14:paraId="5BE951D9" w14:textId="62FF935E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1. – 02. 02. 2020</w:t>
            </w:r>
          </w:p>
        </w:tc>
        <w:tc>
          <w:tcPr>
            <w:tcW w:w="1134" w:type="dxa"/>
          </w:tcPr>
          <w:p w14:paraId="20F5C887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. kolo</w:t>
            </w:r>
          </w:p>
        </w:tc>
        <w:tc>
          <w:tcPr>
            <w:tcW w:w="1110" w:type="dxa"/>
          </w:tcPr>
          <w:p w14:paraId="101A9C97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3.</w:t>
            </w:r>
          </w:p>
        </w:tc>
        <w:tc>
          <w:tcPr>
            <w:tcW w:w="2009" w:type="dxa"/>
          </w:tcPr>
          <w:p w14:paraId="67F61383" w14:textId="6F89346D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14:paraId="66576D71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30E749F" w14:textId="7C66AE5E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</w:tr>
      <w:tr w:rsidR="00EF4741" w14:paraId="2EF76E7A" w14:textId="77777777" w:rsidTr="00235391">
        <w:tc>
          <w:tcPr>
            <w:tcW w:w="2268" w:type="dxa"/>
          </w:tcPr>
          <w:p w14:paraId="4844258E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796197BE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0074817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4.</w:t>
            </w:r>
          </w:p>
        </w:tc>
        <w:tc>
          <w:tcPr>
            <w:tcW w:w="2009" w:type="dxa"/>
          </w:tcPr>
          <w:p w14:paraId="22655BC5" w14:textId="7DAD2C29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  <w:tc>
          <w:tcPr>
            <w:tcW w:w="497" w:type="dxa"/>
          </w:tcPr>
          <w:p w14:paraId="257E5E00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7BE8D9C6" w14:textId="460AAD4A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EF4741" w14:paraId="0C0191A8" w14:textId="77777777" w:rsidTr="00235391">
        <w:tc>
          <w:tcPr>
            <w:tcW w:w="2268" w:type="dxa"/>
          </w:tcPr>
          <w:p w14:paraId="65560760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065CB89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4C3E228E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5.</w:t>
            </w:r>
          </w:p>
        </w:tc>
        <w:tc>
          <w:tcPr>
            <w:tcW w:w="2009" w:type="dxa"/>
          </w:tcPr>
          <w:p w14:paraId="06C08EFC" w14:textId="778416C1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14:paraId="243A1484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6331E3EB" w14:textId="56CEA41F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EF4741" w14:paraId="01D02E87" w14:textId="77777777" w:rsidTr="00235391">
        <w:tc>
          <w:tcPr>
            <w:tcW w:w="2268" w:type="dxa"/>
          </w:tcPr>
          <w:p w14:paraId="333D80FF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598A7B7F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0B08E34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6.</w:t>
            </w:r>
          </w:p>
        </w:tc>
        <w:tc>
          <w:tcPr>
            <w:tcW w:w="2009" w:type="dxa"/>
          </w:tcPr>
          <w:p w14:paraId="004C3D48" w14:textId="2169DFAE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14:paraId="07D7A536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76E9C8FB" w14:textId="74CAA9F0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0B3953" w14:paraId="65C46EE5" w14:textId="77777777" w:rsidTr="00235391">
        <w:tc>
          <w:tcPr>
            <w:tcW w:w="2268" w:type="dxa"/>
          </w:tcPr>
          <w:p w14:paraId="2A95A438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9C9D482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EEA59BD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5F8191AF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08BEC13E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190812C3" w14:textId="77777777" w:rsidR="000B3953" w:rsidRDefault="000B3953" w:rsidP="000B3953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F4741" w14:paraId="714D51DD" w14:textId="77777777" w:rsidTr="00235391">
        <w:tc>
          <w:tcPr>
            <w:tcW w:w="2268" w:type="dxa"/>
          </w:tcPr>
          <w:p w14:paraId="3BDF3FE7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7EA34C4B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9B2CF1B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7.</w:t>
            </w:r>
          </w:p>
        </w:tc>
        <w:tc>
          <w:tcPr>
            <w:tcW w:w="2009" w:type="dxa"/>
          </w:tcPr>
          <w:p w14:paraId="3BC0345F" w14:textId="46732709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14:paraId="57A5FA20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157980C2" w14:textId="6C7446DB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EF4741" w14:paraId="72FFE02C" w14:textId="77777777" w:rsidTr="00235391">
        <w:tc>
          <w:tcPr>
            <w:tcW w:w="2268" w:type="dxa"/>
          </w:tcPr>
          <w:p w14:paraId="3E4A7EC0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AED6224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FDAE97B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8.</w:t>
            </w:r>
          </w:p>
        </w:tc>
        <w:tc>
          <w:tcPr>
            <w:tcW w:w="2009" w:type="dxa"/>
          </w:tcPr>
          <w:p w14:paraId="5C3BC476" w14:textId="4AAD4E4C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  <w:tc>
          <w:tcPr>
            <w:tcW w:w="497" w:type="dxa"/>
          </w:tcPr>
          <w:p w14:paraId="7BECC638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57D4D00" w14:textId="7E022DDC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</w:tr>
      <w:tr w:rsidR="00EF4741" w14:paraId="46630E6E" w14:textId="77777777" w:rsidTr="00235391">
        <w:tc>
          <w:tcPr>
            <w:tcW w:w="2268" w:type="dxa"/>
          </w:tcPr>
          <w:p w14:paraId="5D47FCC1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DB87339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82915E5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39.</w:t>
            </w:r>
          </w:p>
        </w:tc>
        <w:tc>
          <w:tcPr>
            <w:tcW w:w="2009" w:type="dxa"/>
          </w:tcPr>
          <w:p w14:paraId="7B39B0E7" w14:textId="75A1A521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97" w:type="dxa"/>
          </w:tcPr>
          <w:p w14:paraId="6F448F64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43DEABC" w14:textId="71686D71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</w:tr>
      <w:tr w:rsidR="00EF4741" w14:paraId="00ACBB10" w14:textId="77777777" w:rsidTr="00235391">
        <w:tc>
          <w:tcPr>
            <w:tcW w:w="2268" w:type="dxa"/>
          </w:tcPr>
          <w:p w14:paraId="612D6D86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6CF862C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25B0D52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0.</w:t>
            </w:r>
          </w:p>
        </w:tc>
        <w:tc>
          <w:tcPr>
            <w:tcW w:w="2009" w:type="dxa"/>
          </w:tcPr>
          <w:p w14:paraId="7A1AB344" w14:textId="5548D5ED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97" w:type="dxa"/>
          </w:tcPr>
          <w:p w14:paraId="6D5C258C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031967B8" w14:textId="4E3B7718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</w:tr>
      <w:tr w:rsidR="00EF4741" w14:paraId="75B37A8A" w14:textId="77777777" w:rsidTr="00235391">
        <w:tc>
          <w:tcPr>
            <w:tcW w:w="2268" w:type="dxa"/>
          </w:tcPr>
          <w:p w14:paraId="7D9117A6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2452D0A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72DDBB76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3F6D8E1C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68F1A5E8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1976980A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F4741" w14:paraId="48EEAFE3" w14:textId="77777777" w:rsidTr="00235391">
        <w:tc>
          <w:tcPr>
            <w:tcW w:w="2268" w:type="dxa"/>
          </w:tcPr>
          <w:p w14:paraId="01710835" w14:textId="06CD073A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5. – 16. 02. 2020</w:t>
            </w:r>
          </w:p>
        </w:tc>
        <w:tc>
          <w:tcPr>
            <w:tcW w:w="1134" w:type="dxa"/>
          </w:tcPr>
          <w:p w14:paraId="68548755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7. kolo</w:t>
            </w:r>
          </w:p>
        </w:tc>
        <w:tc>
          <w:tcPr>
            <w:tcW w:w="1110" w:type="dxa"/>
          </w:tcPr>
          <w:p w14:paraId="0DD8BCEC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1.</w:t>
            </w:r>
          </w:p>
        </w:tc>
        <w:tc>
          <w:tcPr>
            <w:tcW w:w="2009" w:type="dxa"/>
          </w:tcPr>
          <w:p w14:paraId="4ED45E09" w14:textId="1FC11E3A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14:paraId="442850DE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9B32711" w14:textId="0BED9F26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EF4741" w14:paraId="677C9B0D" w14:textId="77777777" w:rsidTr="00235391">
        <w:tc>
          <w:tcPr>
            <w:tcW w:w="2268" w:type="dxa"/>
          </w:tcPr>
          <w:p w14:paraId="07DE62D9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7982C7F7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93E4438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2.</w:t>
            </w:r>
          </w:p>
        </w:tc>
        <w:tc>
          <w:tcPr>
            <w:tcW w:w="2009" w:type="dxa"/>
          </w:tcPr>
          <w:p w14:paraId="54CBEAFD" w14:textId="4EB15676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14:paraId="2E02D32A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D6BB146" w14:textId="35FF3DA3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</w:tr>
      <w:tr w:rsidR="00DD3D3D" w14:paraId="6CD2DC86" w14:textId="77777777" w:rsidTr="00235391">
        <w:tc>
          <w:tcPr>
            <w:tcW w:w="2268" w:type="dxa"/>
          </w:tcPr>
          <w:p w14:paraId="32552CA6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089E9780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4726D002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3.</w:t>
            </w:r>
          </w:p>
        </w:tc>
        <w:tc>
          <w:tcPr>
            <w:tcW w:w="2009" w:type="dxa"/>
          </w:tcPr>
          <w:p w14:paraId="3706B3A5" w14:textId="49CF033B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497" w:type="dxa"/>
          </w:tcPr>
          <w:p w14:paraId="17268F65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D57CFFC" w14:textId="2A93E339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DD3D3D" w14:paraId="68962E84" w14:textId="77777777" w:rsidTr="00235391">
        <w:tc>
          <w:tcPr>
            <w:tcW w:w="2268" w:type="dxa"/>
          </w:tcPr>
          <w:p w14:paraId="7062E2AF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1C9F43E5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4FC6675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4.</w:t>
            </w:r>
          </w:p>
        </w:tc>
        <w:tc>
          <w:tcPr>
            <w:tcW w:w="2009" w:type="dxa"/>
          </w:tcPr>
          <w:p w14:paraId="01F36E2D" w14:textId="25BBD384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14:paraId="72D65563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2396BB25" w14:textId="0680D448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EF4741" w14:paraId="376ADE12" w14:textId="77777777" w:rsidTr="00235391">
        <w:tc>
          <w:tcPr>
            <w:tcW w:w="2268" w:type="dxa"/>
          </w:tcPr>
          <w:p w14:paraId="64836102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1F2D6883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C0F3AD0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5F501381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1E0922D1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5F89756E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DD3D3D" w14:paraId="0A6D94C4" w14:textId="77777777" w:rsidTr="00235391">
        <w:tc>
          <w:tcPr>
            <w:tcW w:w="2268" w:type="dxa"/>
          </w:tcPr>
          <w:p w14:paraId="19D61B9A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5EDAC3A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49F4F946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5.</w:t>
            </w:r>
          </w:p>
        </w:tc>
        <w:tc>
          <w:tcPr>
            <w:tcW w:w="2009" w:type="dxa"/>
          </w:tcPr>
          <w:p w14:paraId="560BC1DA" w14:textId="3357FE48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14:paraId="1C18B6B8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7B26613F" w14:textId="355D7304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</w:tr>
      <w:tr w:rsidR="00DD3D3D" w14:paraId="288DDE4F" w14:textId="77777777" w:rsidTr="00235391">
        <w:tc>
          <w:tcPr>
            <w:tcW w:w="2268" w:type="dxa"/>
          </w:tcPr>
          <w:p w14:paraId="28F0E5D1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CAD48C2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ECD1F67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6.</w:t>
            </w:r>
          </w:p>
        </w:tc>
        <w:tc>
          <w:tcPr>
            <w:tcW w:w="2009" w:type="dxa"/>
          </w:tcPr>
          <w:p w14:paraId="7E3AA5F4" w14:textId="51C2E726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14:paraId="2AFD854B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AEF4744" w14:textId="5D121E6B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</w:tr>
      <w:tr w:rsidR="00DD3D3D" w14:paraId="49229ED0" w14:textId="77777777" w:rsidTr="00235391">
        <w:tc>
          <w:tcPr>
            <w:tcW w:w="2268" w:type="dxa"/>
          </w:tcPr>
          <w:p w14:paraId="65965809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53BC3B38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7738A709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7</w:t>
            </w:r>
          </w:p>
        </w:tc>
        <w:tc>
          <w:tcPr>
            <w:tcW w:w="2009" w:type="dxa"/>
          </w:tcPr>
          <w:p w14:paraId="536D005A" w14:textId="04C70548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497" w:type="dxa"/>
          </w:tcPr>
          <w:p w14:paraId="17B34EBF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4E0A4E4" w14:textId="21FAF72B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DD3D3D" w14:paraId="4A68DC21" w14:textId="77777777" w:rsidTr="00235391">
        <w:tc>
          <w:tcPr>
            <w:tcW w:w="2268" w:type="dxa"/>
          </w:tcPr>
          <w:p w14:paraId="50335F30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5DD7952B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2827F91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8.</w:t>
            </w:r>
          </w:p>
        </w:tc>
        <w:tc>
          <w:tcPr>
            <w:tcW w:w="2009" w:type="dxa"/>
          </w:tcPr>
          <w:p w14:paraId="5364BB8F" w14:textId="62224A66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97" w:type="dxa"/>
          </w:tcPr>
          <w:p w14:paraId="5A7C4DA4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6DBB6D9C" w14:textId="33E8F9E0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1243DF" w14:paraId="52B205DC" w14:textId="77777777" w:rsidTr="00235391">
        <w:tc>
          <w:tcPr>
            <w:tcW w:w="2268" w:type="dxa"/>
          </w:tcPr>
          <w:p w14:paraId="065CA257" w14:textId="77777777" w:rsidR="001243DF" w:rsidRDefault="001243D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ACC8866" w14:textId="77777777" w:rsidR="001243DF" w:rsidRDefault="001243D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3996BA7" w14:textId="77777777" w:rsidR="001243DF" w:rsidRDefault="001243DF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2FC39ACB" w14:textId="77777777" w:rsidR="001243DF" w:rsidRDefault="001243D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7E162F44" w14:textId="77777777" w:rsidR="001243DF" w:rsidRDefault="001243D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34203585" w14:textId="77777777" w:rsidR="001243DF" w:rsidRDefault="001243D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F4741" w14:paraId="62E1DDE0" w14:textId="77777777" w:rsidTr="00235391">
        <w:tc>
          <w:tcPr>
            <w:tcW w:w="2268" w:type="dxa"/>
          </w:tcPr>
          <w:p w14:paraId="40D9703A" w14:textId="26A8DB1C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9. 02. – 01. 03. 2020</w:t>
            </w:r>
          </w:p>
        </w:tc>
        <w:tc>
          <w:tcPr>
            <w:tcW w:w="1134" w:type="dxa"/>
          </w:tcPr>
          <w:p w14:paraId="70B33F1A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8. kolo</w:t>
            </w:r>
          </w:p>
        </w:tc>
        <w:tc>
          <w:tcPr>
            <w:tcW w:w="1110" w:type="dxa"/>
          </w:tcPr>
          <w:p w14:paraId="2788C713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9.</w:t>
            </w:r>
          </w:p>
        </w:tc>
        <w:tc>
          <w:tcPr>
            <w:tcW w:w="2009" w:type="dxa"/>
          </w:tcPr>
          <w:p w14:paraId="4549FCD8" w14:textId="18E856E4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14:paraId="4275B53F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38B7165E" w14:textId="07F9DEAE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</w:tr>
      <w:tr w:rsidR="00EF4741" w14:paraId="283F8BB2" w14:textId="77777777" w:rsidTr="00235391">
        <w:tc>
          <w:tcPr>
            <w:tcW w:w="2268" w:type="dxa"/>
          </w:tcPr>
          <w:p w14:paraId="0E09D064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98C4307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04F42DF3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50.</w:t>
            </w:r>
          </w:p>
        </w:tc>
        <w:tc>
          <w:tcPr>
            <w:tcW w:w="2009" w:type="dxa"/>
          </w:tcPr>
          <w:p w14:paraId="269384EB" w14:textId="245A2838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14:paraId="045EE359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74474BF" w14:textId="17E06F9D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DD3D3D" w14:paraId="1358E929" w14:textId="77777777" w:rsidTr="00235391">
        <w:tc>
          <w:tcPr>
            <w:tcW w:w="2268" w:type="dxa"/>
          </w:tcPr>
          <w:p w14:paraId="28DEEA02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0AC40700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D4D4E4A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51.</w:t>
            </w:r>
          </w:p>
        </w:tc>
        <w:tc>
          <w:tcPr>
            <w:tcW w:w="2009" w:type="dxa"/>
          </w:tcPr>
          <w:p w14:paraId="39C124B5" w14:textId="3BDEF85E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14:paraId="41A9F398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2FF2DEC5" w14:textId="4F138B2B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DD3D3D" w14:paraId="3AD30EEE" w14:textId="77777777" w:rsidTr="00235391">
        <w:tc>
          <w:tcPr>
            <w:tcW w:w="2268" w:type="dxa"/>
          </w:tcPr>
          <w:p w14:paraId="54F58935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A9DA2BF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C797A30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52.</w:t>
            </w:r>
          </w:p>
        </w:tc>
        <w:tc>
          <w:tcPr>
            <w:tcW w:w="2009" w:type="dxa"/>
          </w:tcPr>
          <w:p w14:paraId="1B51667F" w14:textId="73EB0643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  <w:tc>
          <w:tcPr>
            <w:tcW w:w="497" w:type="dxa"/>
          </w:tcPr>
          <w:p w14:paraId="1CD5CE8F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162152C" w14:textId="3BCEE091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63648F" w14:paraId="4F6A1B22" w14:textId="77777777" w:rsidTr="00235391">
        <w:tc>
          <w:tcPr>
            <w:tcW w:w="2268" w:type="dxa"/>
          </w:tcPr>
          <w:p w14:paraId="6EFE87D1" w14:textId="77777777" w:rsidR="0063648F" w:rsidRDefault="0063648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5AD4800" w14:textId="77777777" w:rsidR="0063648F" w:rsidRDefault="0063648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53AFFCBE" w14:textId="77777777" w:rsidR="0063648F" w:rsidRDefault="0063648F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217FEF93" w14:textId="77777777" w:rsidR="0063648F" w:rsidRDefault="0063648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4416991E" w14:textId="77777777" w:rsidR="0063648F" w:rsidRDefault="0063648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31FCEF03" w14:textId="77777777" w:rsidR="0063648F" w:rsidRDefault="0063648F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F4741" w14:paraId="4560B5CA" w14:textId="77777777" w:rsidTr="00235391">
        <w:tc>
          <w:tcPr>
            <w:tcW w:w="2268" w:type="dxa"/>
          </w:tcPr>
          <w:p w14:paraId="4DF0810C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1E93993B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F6A272E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  <w:tc>
          <w:tcPr>
            <w:tcW w:w="2009" w:type="dxa"/>
          </w:tcPr>
          <w:p w14:paraId="466DD2C6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97" w:type="dxa"/>
          </w:tcPr>
          <w:p w14:paraId="7E3BBF35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67" w:type="dxa"/>
          </w:tcPr>
          <w:p w14:paraId="552346D1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F4741" w14:paraId="4936E7B9" w14:textId="77777777" w:rsidTr="00235391">
        <w:tc>
          <w:tcPr>
            <w:tcW w:w="2268" w:type="dxa"/>
          </w:tcPr>
          <w:p w14:paraId="2A2AD582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84DAEDF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673A8843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53.</w:t>
            </w:r>
          </w:p>
        </w:tc>
        <w:tc>
          <w:tcPr>
            <w:tcW w:w="2009" w:type="dxa"/>
          </w:tcPr>
          <w:p w14:paraId="4B8A57B8" w14:textId="5332F16E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497" w:type="dxa"/>
          </w:tcPr>
          <w:p w14:paraId="1553FE78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52560627" w14:textId="627B3C9E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EF4741" w14:paraId="50DFBEA6" w14:textId="77777777" w:rsidTr="00235391">
        <w:tc>
          <w:tcPr>
            <w:tcW w:w="2268" w:type="dxa"/>
          </w:tcPr>
          <w:p w14:paraId="5A649114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5F1E832E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309B7087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54.</w:t>
            </w:r>
          </w:p>
        </w:tc>
        <w:tc>
          <w:tcPr>
            <w:tcW w:w="2009" w:type="dxa"/>
          </w:tcPr>
          <w:p w14:paraId="5638A556" w14:textId="6464DE9A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497" w:type="dxa"/>
          </w:tcPr>
          <w:p w14:paraId="562BBA38" w14:textId="77777777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6693D859" w14:textId="2CD172EF" w:rsidR="00EF4741" w:rsidRDefault="00EF4741" w:rsidP="00EF4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Praha</w:t>
            </w:r>
          </w:p>
        </w:tc>
      </w:tr>
      <w:tr w:rsidR="00DD3D3D" w14:paraId="198D31F3" w14:textId="77777777" w:rsidTr="00235391">
        <w:tc>
          <w:tcPr>
            <w:tcW w:w="2268" w:type="dxa"/>
          </w:tcPr>
          <w:p w14:paraId="32A1CADC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03F02AA0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2F9FE14A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55.</w:t>
            </w:r>
          </w:p>
        </w:tc>
        <w:tc>
          <w:tcPr>
            <w:tcW w:w="2009" w:type="dxa"/>
          </w:tcPr>
          <w:p w14:paraId="2392B152" w14:textId="74E27394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497" w:type="dxa"/>
          </w:tcPr>
          <w:p w14:paraId="4DA95DAC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757B62E0" w14:textId="63EDAFF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DD3D3D" w14:paraId="6D2BD728" w14:textId="77777777" w:rsidTr="00235391">
        <w:tc>
          <w:tcPr>
            <w:tcW w:w="2268" w:type="dxa"/>
          </w:tcPr>
          <w:p w14:paraId="58C1F372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3A530C9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110" w:type="dxa"/>
          </w:tcPr>
          <w:p w14:paraId="134D56BB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46.</w:t>
            </w:r>
          </w:p>
        </w:tc>
        <w:tc>
          <w:tcPr>
            <w:tcW w:w="2009" w:type="dxa"/>
          </w:tcPr>
          <w:p w14:paraId="1904F0E5" w14:textId="2E78F3C5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ávia Hradec Kr.</w:t>
            </w:r>
          </w:p>
        </w:tc>
        <w:tc>
          <w:tcPr>
            <w:tcW w:w="497" w:type="dxa"/>
          </w:tcPr>
          <w:p w14:paraId="6D9A3411" w14:textId="77777777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67" w:type="dxa"/>
          </w:tcPr>
          <w:p w14:paraId="4FCC56D4" w14:textId="30846FD2" w:rsidR="00DD3D3D" w:rsidRDefault="00DD3D3D" w:rsidP="00DD3D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</w:tbl>
    <w:p w14:paraId="0E729436" w14:textId="77777777" w:rsidR="00530929" w:rsidRPr="00530929" w:rsidRDefault="00530929" w:rsidP="002C0760">
      <w:pPr>
        <w:spacing w:before="240"/>
        <w:rPr>
          <w:b/>
        </w:rPr>
      </w:pPr>
      <w:r w:rsidRPr="00A46661">
        <w:rPr>
          <w:b/>
        </w:rPr>
        <w:t xml:space="preserve">Rozpis </w:t>
      </w:r>
      <w:r w:rsidR="00A46661">
        <w:rPr>
          <w:b/>
        </w:rPr>
        <w:t>zápasů</w:t>
      </w:r>
      <w:r w:rsidRPr="00A46661">
        <w:rPr>
          <w:b/>
        </w:rPr>
        <w:t xml:space="preserve"> nadstavbové části</w:t>
      </w:r>
      <w:r w:rsidR="007A4E98">
        <w:rPr>
          <w:b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3402"/>
      </w:tblGrid>
      <w:tr w:rsidR="00530929" w:rsidRPr="00530929" w14:paraId="20561008" w14:textId="77777777" w:rsidTr="00235391">
        <w:trPr>
          <w:jc w:val="center"/>
        </w:trPr>
        <w:tc>
          <w:tcPr>
            <w:tcW w:w="2835" w:type="dxa"/>
          </w:tcPr>
          <w:p w14:paraId="5CAC9E3A" w14:textId="77777777" w:rsidR="00530929" w:rsidRPr="00530929" w:rsidRDefault="00530929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2552" w:type="dxa"/>
          </w:tcPr>
          <w:p w14:paraId="653F0344" w14:textId="77777777" w:rsidR="00530929" w:rsidRPr="00530929" w:rsidRDefault="001F4CB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  <w:r w:rsidR="00557162">
              <w:rPr>
                <w:b/>
              </w:rPr>
              <w:t>, zápasy</w:t>
            </w:r>
          </w:p>
        </w:tc>
        <w:tc>
          <w:tcPr>
            <w:tcW w:w="3402" w:type="dxa"/>
          </w:tcPr>
          <w:p w14:paraId="3D6D2CA2" w14:textId="77777777" w:rsidR="00530929" w:rsidRPr="00530929" w:rsidRDefault="00832334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ozpis zápasů</w:t>
            </w:r>
            <w:r w:rsidR="002957C7">
              <w:rPr>
                <w:b/>
              </w:rPr>
              <w:t>, pořadatel</w:t>
            </w:r>
          </w:p>
        </w:tc>
      </w:tr>
      <w:tr w:rsidR="00ED1741" w14:paraId="529EC4D7" w14:textId="77777777" w:rsidTr="00235391">
        <w:trPr>
          <w:jc w:val="center"/>
        </w:trPr>
        <w:tc>
          <w:tcPr>
            <w:tcW w:w="2835" w:type="dxa"/>
          </w:tcPr>
          <w:p w14:paraId="20B1B9D5" w14:textId="4CFD7C2B" w:rsidR="00ED1741" w:rsidRDefault="0007600F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8</w:t>
            </w:r>
            <w:r w:rsidR="00ED1741">
              <w:t xml:space="preserve">. – </w:t>
            </w:r>
            <w:r>
              <w:t>29</w:t>
            </w:r>
            <w:r w:rsidR="00ED1741">
              <w:t>. 0</w:t>
            </w:r>
            <w:r>
              <w:t>3</w:t>
            </w:r>
            <w:r w:rsidR="00ED1741">
              <w:t>. 20</w:t>
            </w:r>
            <w:r>
              <w:t>20</w:t>
            </w:r>
          </w:p>
        </w:tc>
        <w:tc>
          <w:tcPr>
            <w:tcW w:w="2552" w:type="dxa"/>
          </w:tcPr>
          <w:p w14:paraId="5D32D953" w14:textId="048C1FD4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semifinále</w:t>
            </w:r>
          </w:p>
        </w:tc>
        <w:tc>
          <w:tcPr>
            <w:tcW w:w="3402" w:type="dxa"/>
          </w:tcPr>
          <w:p w14:paraId="02C820CB" w14:textId="0EADAA09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4 – 1, 3 – 2 </w:t>
            </w:r>
          </w:p>
        </w:tc>
      </w:tr>
      <w:tr w:rsidR="00ED1741" w14:paraId="7E0E707D" w14:textId="77777777" w:rsidTr="00235391">
        <w:trPr>
          <w:jc w:val="center"/>
        </w:trPr>
        <w:tc>
          <w:tcPr>
            <w:tcW w:w="2835" w:type="dxa"/>
          </w:tcPr>
          <w:p w14:paraId="2FF255AF" w14:textId="77777777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7ECDE26D" w14:textId="3760E094" w:rsidR="00ED1741" w:rsidRPr="007A4E98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kolo play-</w:t>
            </w:r>
            <w:proofErr w:type="spellStart"/>
            <w:r>
              <w:t>out</w:t>
            </w:r>
            <w:proofErr w:type="spellEnd"/>
          </w:p>
        </w:tc>
        <w:tc>
          <w:tcPr>
            <w:tcW w:w="3402" w:type="dxa"/>
          </w:tcPr>
          <w:p w14:paraId="3B747738" w14:textId="1A946848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 xml:space="preserve">8 – 5, 7 – 6 </w:t>
            </w:r>
          </w:p>
        </w:tc>
      </w:tr>
      <w:tr w:rsidR="00ED1741" w14:paraId="5DF2640C" w14:textId="77777777" w:rsidTr="00235391">
        <w:trPr>
          <w:jc w:val="center"/>
        </w:trPr>
        <w:tc>
          <w:tcPr>
            <w:tcW w:w="2835" w:type="dxa"/>
          </w:tcPr>
          <w:p w14:paraId="0AFE60C0" w14:textId="77777777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5BD26A9C" w14:textId="77777777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14:paraId="3250B9BD" w14:textId="77777777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ED1741" w14:paraId="29CD02E5" w14:textId="77777777" w:rsidTr="00235391">
        <w:trPr>
          <w:jc w:val="center"/>
        </w:trPr>
        <w:tc>
          <w:tcPr>
            <w:tcW w:w="2835" w:type="dxa"/>
          </w:tcPr>
          <w:p w14:paraId="36F4F8C7" w14:textId="56E617C2" w:rsidR="00ED1741" w:rsidRDefault="0007600F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4</w:t>
            </w:r>
            <w:r w:rsidR="00ED1741">
              <w:t xml:space="preserve">. – </w:t>
            </w:r>
            <w:r>
              <w:t>05</w:t>
            </w:r>
            <w:r w:rsidR="00ED1741">
              <w:t>. 04. 20</w:t>
            </w:r>
            <w:r>
              <w:t>20</w:t>
            </w:r>
          </w:p>
        </w:tc>
        <w:tc>
          <w:tcPr>
            <w:tcW w:w="2552" w:type="dxa"/>
          </w:tcPr>
          <w:p w14:paraId="6EF8AAA7" w14:textId="4A7155D1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semifinále</w:t>
            </w:r>
          </w:p>
        </w:tc>
        <w:tc>
          <w:tcPr>
            <w:tcW w:w="3402" w:type="dxa"/>
          </w:tcPr>
          <w:p w14:paraId="54B7C9FE" w14:textId="78F60D96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 – 4, 2 – 3</w:t>
            </w:r>
          </w:p>
        </w:tc>
      </w:tr>
      <w:tr w:rsidR="00ED1741" w14:paraId="34D649CA" w14:textId="77777777" w:rsidTr="00235391">
        <w:trPr>
          <w:jc w:val="center"/>
        </w:trPr>
        <w:tc>
          <w:tcPr>
            <w:tcW w:w="2835" w:type="dxa"/>
          </w:tcPr>
          <w:p w14:paraId="38F4DB11" w14:textId="77777777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2484E6C8" w14:textId="12742B75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kolo play-</w:t>
            </w:r>
            <w:proofErr w:type="spellStart"/>
            <w:r>
              <w:t>out</w:t>
            </w:r>
            <w:proofErr w:type="spellEnd"/>
          </w:p>
        </w:tc>
        <w:tc>
          <w:tcPr>
            <w:tcW w:w="3402" w:type="dxa"/>
          </w:tcPr>
          <w:p w14:paraId="199644B3" w14:textId="0DB3D3A4" w:rsidR="00ED1741" w:rsidRDefault="00ED1741" w:rsidP="00ED174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 – 8, 6 – 7</w:t>
            </w:r>
          </w:p>
        </w:tc>
      </w:tr>
      <w:tr w:rsidR="00394A01" w14:paraId="658F984A" w14:textId="77777777" w:rsidTr="00235391">
        <w:trPr>
          <w:jc w:val="center"/>
        </w:trPr>
        <w:tc>
          <w:tcPr>
            <w:tcW w:w="2835" w:type="dxa"/>
          </w:tcPr>
          <w:p w14:paraId="1BD99E28" w14:textId="77777777" w:rsidR="00394A01" w:rsidRDefault="00394A0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06951ADC" w14:textId="77777777" w:rsidR="00394A01" w:rsidRDefault="00394A0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14:paraId="2134117C" w14:textId="77777777" w:rsidR="00394A01" w:rsidRDefault="00394A01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6D6CC8" w14:paraId="4A02864F" w14:textId="77777777" w:rsidTr="00235391">
        <w:trPr>
          <w:jc w:val="center"/>
        </w:trPr>
        <w:tc>
          <w:tcPr>
            <w:tcW w:w="2835" w:type="dxa"/>
          </w:tcPr>
          <w:p w14:paraId="50D22B58" w14:textId="772AAAA7" w:rsidR="006D6CC8" w:rsidRDefault="001155ED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</w:t>
            </w:r>
            <w:r w:rsidR="002640B6">
              <w:t xml:space="preserve">. – </w:t>
            </w:r>
            <w:r>
              <w:t>26</w:t>
            </w:r>
            <w:r w:rsidR="002640B6">
              <w:t>. 0</w:t>
            </w:r>
            <w:r w:rsidR="00F55A7A">
              <w:t>4</w:t>
            </w:r>
            <w:r w:rsidR="002640B6">
              <w:t>. 20</w:t>
            </w:r>
            <w:r w:rsidR="00EC089C">
              <w:t>20</w:t>
            </w:r>
          </w:p>
        </w:tc>
        <w:tc>
          <w:tcPr>
            <w:tcW w:w="2552" w:type="dxa"/>
          </w:tcPr>
          <w:p w14:paraId="29D5AE5B" w14:textId="77777777" w:rsidR="006D6CC8" w:rsidRDefault="006D6CC8" w:rsidP="002640B6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finále</w:t>
            </w:r>
          </w:p>
        </w:tc>
        <w:tc>
          <w:tcPr>
            <w:tcW w:w="3402" w:type="dxa"/>
          </w:tcPr>
          <w:p w14:paraId="058E954E" w14:textId="77777777" w:rsidR="006D6CC8" w:rsidRDefault="006D6CC8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Horší po zákl. části</w:t>
            </w:r>
          </w:p>
        </w:tc>
      </w:tr>
      <w:tr w:rsidR="002640B6" w14:paraId="16633FE5" w14:textId="77777777" w:rsidTr="00235391">
        <w:trPr>
          <w:jc w:val="center"/>
        </w:trPr>
        <w:tc>
          <w:tcPr>
            <w:tcW w:w="2835" w:type="dxa"/>
          </w:tcPr>
          <w:p w14:paraId="5DE76EA5" w14:textId="77777777" w:rsidR="002640B6" w:rsidRDefault="002640B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128CAA01" w14:textId="77777777" w:rsidR="002640B6" w:rsidRDefault="002640B6" w:rsidP="002640B6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zápas o 3. místo</w:t>
            </w:r>
          </w:p>
        </w:tc>
        <w:tc>
          <w:tcPr>
            <w:tcW w:w="3402" w:type="dxa"/>
          </w:tcPr>
          <w:p w14:paraId="396297B8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Horší po zákl. části</w:t>
            </w:r>
          </w:p>
        </w:tc>
      </w:tr>
      <w:tr w:rsidR="002640B6" w14:paraId="5D449F10" w14:textId="77777777" w:rsidTr="00235391">
        <w:trPr>
          <w:jc w:val="center"/>
        </w:trPr>
        <w:tc>
          <w:tcPr>
            <w:tcW w:w="2835" w:type="dxa"/>
          </w:tcPr>
          <w:p w14:paraId="7896E3B1" w14:textId="77777777" w:rsidR="002640B6" w:rsidRDefault="002640B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4FAA03A6" w14:textId="77777777" w:rsidR="002640B6" w:rsidRDefault="002640B6" w:rsidP="006D6CC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14:paraId="485AC501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2640B6" w14:paraId="4676696A" w14:textId="77777777" w:rsidTr="00235391">
        <w:trPr>
          <w:jc w:val="center"/>
        </w:trPr>
        <w:tc>
          <w:tcPr>
            <w:tcW w:w="2835" w:type="dxa"/>
          </w:tcPr>
          <w:p w14:paraId="2C9711A4" w14:textId="77777777" w:rsidR="002640B6" w:rsidRDefault="002640B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3A8C787A" w14:textId="77777777" w:rsidR="002640B6" w:rsidRDefault="002640B6" w:rsidP="006D6CC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zápas o 5. místo</w:t>
            </w:r>
          </w:p>
        </w:tc>
        <w:tc>
          <w:tcPr>
            <w:tcW w:w="3402" w:type="dxa"/>
          </w:tcPr>
          <w:p w14:paraId="39F6A721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Horší po zákl. části</w:t>
            </w:r>
          </w:p>
        </w:tc>
      </w:tr>
      <w:tr w:rsidR="002640B6" w14:paraId="52E406BA" w14:textId="77777777" w:rsidTr="00235391">
        <w:trPr>
          <w:jc w:val="center"/>
        </w:trPr>
        <w:tc>
          <w:tcPr>
            <w:tcW w:w="2835" w:type="dxa"/>
          </w:tcPr>
          <w:p w14:paraId="47B6EBD6" w14:textId="77777777" w:rsidR="002640B6" w:rsidRDefault="002640B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4F8252E6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zápas o 7. místo</w:t>
            </w:r>
          </w:p>
        </w:tc>
        <w:tc>
          <w:tcPr>
            <w:tcW w:w="3402" w:type="dxa"/>
          </w:tcPr>
          <w:p w14:paraId="55B31972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Horší po zákl. části</w:t>
            </w:r>
          </w:p>
        </w:tc>
      </w:tr>
      <w:tr w:rsidR="002640B6" w14:paraId="258DB1F1" w14:textId="77777777" w:rsidTr="00235391">
        <w:trPr>
          <w:jc w:val="center"/>
        </w:trPr>
        <w:tc>
          <w:tcPr>
            <w:tcW w:w="2835" w:type="dxa"/>
          </w:tcPr>
          <w:p w14:paraId="10E2DF05" w14:textId="77777777" w:rsidR="002640B6" w:rsidRDefault="002640B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6A92874C" w14:textId="77777777" w:rsidR="002640B6" w:rsidRDefault="002640B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14:paraId="125D6F90" w14:textId="77777777" w:rsidR="002640B6" w:rsidRDefault="002640B6" w:rsidP="007458B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2640B6" w14:paraId="709AE8A1" w14:textId="77777777" w:rsidTr="00235391">
        <w:trPr>
          <w:jc w:val="center"/>
        </w:trPr>
        <w:tc>
          <w:tcPr>
            <w:tcW w:w="2835" w:type="dxa"/>
          </w:tcPr>
          <w:p w14:paraId="47F04118" w14:textId="3383C21D" w:rsidR="002640B6" w:rsidRDefault="002640B6" w:rsidP="008F758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</w:t>
            </w:r>
            <w:r w:rsidR="00F55A7A">
              <w:t>2</w:t>
            </w:r>
            <w:r>
              <w:t>. – 0</w:t>
            </w:r>
            <w:r w:rsidR="00F55A7A">
              <w:t>3</w:t>
            </w:r>
            <w:r>
              <w:t>. 0</w:t>
            </w:r>
            <w:r w:rsidR="00F55A7A">
              <w:t>5</w:t>
            </w:r>
            <w:r>
              <w:t>. 20</w:t>
            </w:r>
            <w:r w:rsidR="00EC089C">
              <w:t>20</w:t>
            </w:r>
          </w:p>
        </w:tc>
        <w:tc>
          <w:tcPr>
            <w:tcW w:w="2552" w:type="dxa"/>
          </w:tcPr>
          <w:p w14:paraId="66FE07B0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finále</w:t>
            </w:r>
          </w:p>
        </w:tc>
        <w:tc>
          <w:tcPr>
            <w:tcW w:w="3402" w:type="dxa"/>
          </w:tcPr>
          <w:p w14:paraId="3A79E033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Lepší po zákl. části</w:t>
            </w:r>
          </w:p>
        </w:tc>
      </w:tr>
      <w:tr w:rsidR="002640B6" w14:paraId="23556DE3" w14:textId="77777777" w:rsidTr="00235391">
        <w:trPr>
          <w:jc w:val="center"/>
        </w:trPr>
        <w:tc>
          <w:tcPr>
            <w:tcW w:w="2835" w:type="dxa"/>
          </w:tcPr>
          <w:p w14:paraId="01DB5C1B" w14:textId="77777777" w:rsidR="002640B6" w:rsidRDefault="002640B6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576935C6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zápas o 3. místo</w:t>
            </w:r>
          </w:p>
        </w:tc>
        <w:tc>
          <w:tcPr>
            <w:tcW w:w="3402" w:type="dxa"/>
          </w:tcPr>
          <w:p w14:paraId="7A40CF16" w14:textId="77777777" w:rsidR="002640B6" w:rsidRDefault="002640B6" w:rsidP="004400E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Lepší po zákl. části</w:t>
            </w:r>
          </w:p>
        </w:tc>
      </w:tr>
      <w:tr w:rsidR="002640B6" w14:paraId="136BEE48" w14:textId="77777777" w:rsidTr="00235391">
        <w:trPr>
          <w:jc w:val="center"/>
        </w:trPr>
        <w:tc>
          <w:tcPr>
            <w:tcW w:w="2835" w:type="dxa"/>
          </w:tcPr>
          <w:p w14:paraId="1F6570B6" w14:textId="77777777" w:rsidR="002640B6" w:rsidRDefault="002640B6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11A1C864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3402" w:type="dxa"/>
          </w:tcPr>
          <w:p w14:paraId="069168BE" w14:textId="77777777" w:rsidR="002640B6" w:rsidRDefault="002640B6" w:rsidP="004400E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2640B6" w14:paraId="14B097A6" w14:textId="77777777" w:rsidTr="00235391">
        <w:trPr>
          <w:jc w:val="center"/>
        </w:trPr>
        <w:tc>
          <w:tcPr>
            <w:tcW w:w="2835" w:type="dxa"/>
          </w:tcPr>
          <w:p w14:paraId="2EA10EE8" w14:textId="77777777" w:rsidR="002640B6" w:rsidRDefault="002640B6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73C5B072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zápas o 5. místo</w:t>
            </w:r>
          </w:p>
        </w:tc>
        <w:tc>
          <w:tcPr>
            <w:tcW w:w="3402" w:type="dxa"/>
          </w:tcPr>
          <w:p w14:paraId="020F0146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Lepší po zákl. části</w:t>
            </w:r>
          </w:p>
        </w:tc>
      </w:tr>
      <w:tr w:rsidR="002640B6" w14:paraId="1AAEDB82" w14:textId="77777777" w:rsidTr="00235391">
        <w:trPr>
          <w:jc w:val="center"/>
        </w:trPr>
        <w:tc>
          <w:tcPr>
            <w:tcW w:w="2835" w:type="dxa"/>
          </w:tcPr>
          <w:p w14:paraId="55B67E24" w14:textId="77777777" w:rsidR="002640B6" w:rsidRDefault="002640B6" w:rsidP="000156A5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55121CD1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zápas o 7. místo</w:t>
            </w:r>
          </w:p>
        </w:tc>
        <w:tc>
          <w:tcPr>
            <w:tcW w:w="3402" w:type="dxa"/>
          </w:tcPr>
          <w:p w14:paraId="32E873CA" w14:textId="77777777" w:rsidR="002640B6" w:rsidRDefault="002640B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Lepší po zákl. části</w:t>
            </w:r>
          </w:p>
        </w:tc>
      </w:tr>
    </w:tbl>
    <w:p w14:paraId="4127DCDF" w14:textId="77777777" w:rsidR="00BF2BC4" w:rsidRDefault="00BF2BC4" w:rsidP="007458BB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</w:rPr>
      </w:pPr>
    </w:p>
    <w:p w14:paraId="31513E44" w14:textId="77777777" w:rsidR="00C63A1D" w:rsidRDefault="003C2C09" w:rsidP="007458BB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6122B4">
        <w:tab/>
      </w:r>
      <w:r w:rsidR="006B24EC">
        <w:t>V</w:t>
      </w:r>
      <w:r w:rsidR="006122B4">
        <w:t>ítězn</w:t>
      </w:r>
      <w:r w:rsidR="00C63A1D">
        <w:t xml:space="preserve">é družstvo </w:t>
      </w:r>
      <w:r>
        <w:t>získá</w:t>
      </w:r>
      <w:r w:rsidR="007458BB">
        <w:t xml:space="preserve"> pohár a</w:t>
      </w:r>
      <w:r w:rsidR="00BF2BC4">
        <w:t xml:space="preserve"> titul</w:t>
      </w:r>
      <w:r w:rsidR="00FA646D">
        <w:t>:</w:t>
      </w:r>
    </w:p>
    <w:p w14:paraId="14CE75B9" w14:textId="77777777" w:rsidR="003C2C09" w:rsidRPr="005112A3" w:rsidRDefault="00C63A1D" w:rsidP="00351D8F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b/>
        </w:rPr>
      </w:pPr>
      <w:r>
        <w:tab/>
      </w:r>
      <w:r w:rsidR="003C2C09" w:rsidRPr="003C2C09">
        <w:rPr>
          <w:b/>
        </w:rPr>
        <w:t>„Mistr ČR mužů pro rok 201</w:t>
      </w:r>
      <w:r w:rsidR="005112A3">
        <w:rPr>
          <w:b/>
        </w:rPr>
        <w:t>9</w:t>
      </w:r>
      <w:r w:rsidR="00C77E4C">
        <w:rPr>
          <w:b/>
        </w:rPr>
        <w:t xml:space="preserve"> – 20</w:t>
      </w:r>
      <w:r w:rsidR="005112A3">
        <w:rPr>
          <w:b/>
        </w:rPr>
        <w:t>20</w:t>
      </w:r>
      <w:r w:rsidR="00C77E4C">
        <w:rPr>
          <w:b/>
        </w:rPr>
        <w:t>“</w:t>
      </w:r>
      <w:r w:rsidR="003C2C09" w:rsidRPr="003C2C09">
        <w:rPr>
          <w:b/>
        </w:rPr>
        <w:t>.</w:t>
      </w:r>
    </w:p>
    <w:p w14:paraId="4F86E477" w14:textId="77777777" w:rsidR="00886F88" w:rsidRDefault="006122B4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  <w:t>První</w:t>
      </w:r>
      <w:r w:rsidR="003C2C09">
        <w:t xml:space="preserve"> tři </w:t>
      </w:r>
      <w:r w:rsidR="00C63A1D">
        <w:t xml:space="preserve">družstva </w:t>
      </w:r>
      <w:r w:rsidR="003C2C09">
        <w:t xml:space="preserve">obdrží </w:t>
      </w:r>
      <w:r w:rsidR="00A46661">
        <w:t xml:space="preserve">poháry a </w:t>
      </w:r>
      <w:r w:rsidR="003C2C09">
        <w:t xml:space="preserve">medaile. </w:t>
      </w:r>
      <w:r w:rsidR="003C2C09" w:rsidRPr="007A4E98">
        <w:t>Vítězn</w:t>
      </w:r>
      <w:r w:rsidR="00C63A1D" w:rsidRPr="007A4E98">
        <w:t xml:space="preserve">é družstvo </w:t>
      </w:r>
      <w:r w:rsidR="003C2C09" w:rsidRPr="007A4E98">
        <w:t xml:space="preserve">získává právo účasti v Poháru mistrů LEN. </w:t>
      </w:r>
      <w:r w:rsidR="00C63A1D" w:rsidRPr="007A4E98">
        <w:t xml:space="preserve">Družstvo </w:t>
      </w:r>
      <w:r w:rsidR="003C2C09" w:rsidRPr="007A4E98">
        <w:t xml:space="preserve">na druhém místě získává právo účasti v LEN </w:t>
      </w:r>
      <w:proofErr w:type="spellStart"/>
      <w:r w:rsidR="003C2C09" w:rsidRPr="007A4E98">
        <w:t>Trophy</w:t>
      </w:r>
      <w:proofErr w:type="spellEnd"/>
      <w:r w:rsidR="003C2C09">
        <w:t>.</w:t>
      </w:r>
    </w:p>
    <w:p w14:paraId="04F79428" w14:textId="77777777" w:rsidR="007458BB" w:rsidRDefault="007458B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8FB7DBA" w14:textId="15B0AA75" w:rsidR="00886F88" w:rsidRPr="00AB5DC7" w:rsidRDefault="00886F88" w:rsidP="00777F50">
      <w:pPr>
        <w:tabs>
          <w:tab w:val="left" w:pos="1701"/>
          <w:tab w:val="left" w:pos="2268"/>
        </w:tabs>
        <w:spacing w:before="240" w:line="276" w:lineRule="auto"/>
        <w:ind w:firstLine="1418"/>
        <w:jc w:val="both"/>
        <w:rPr>
          <w:b/>
          <w:color w:val="FF0000"/>
          <w:sz w:val="24"/>
        </w:rPr>
      </w:pPr>
      <w:r w:rsidRPr="00FE2513">
        <w:rPr>
          <w:b/>
          <w:sz w:val="24"/>
          <w:u w:val="single"/>
        </w:rPr>
        <w:lastRenderedPageBreak/>
        <w:t>1. liga žen</w:t>
      </w:r>
      <w:r w:rsidR="00AB5DC7">
        <w:rPr>
          <w:b/>
          <w:color w:val="FF0000"/>
          <w:sz w:val="24"/>
        </w:rPr>
        <w:t xml:space="preserve"> </w:t>
      </w:r>
    </w:p>
    <w:p w14:paraId="53130F14" w14:textId="77777777" w:rsidR="00886F88" w:rsidRDefault="00886F88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1F4DE5">
        <w:rPr>
          <w:b/>
        </w:rPr>
        <w:t>á družstva</w:t>
      </w:r>
      <w:r w:rsidR="001F4CB1">
        <w:rPr>
          <w:b/>
        </w:rPr>
        <w:t xml:space="preserve">: </w:t>
      </w:r>
    </w:p>
    <w:p w14:paraId="1D36492F" w14:textId="2244F3E9" w:rsidR="00886F88" w:rsidRDefault="00193562" w:rsidP="007458BB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lávia Hradec Králové</w:t>
      </w:r>
    </w:p>
    <w:p w14:paraId="46A25E86" w14:textId="19F29653" w:rsidR="00886F88" w:rsidRDefault="00193562" w:rsidP="007458BB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KVS Plzeň</w:t>
      </w:r>
    </w:p>
    <w:p w14:paraId="5E111B56" w14:textId="034C0307" w:rsidR="00FE2513" w:rsidRDefault="00193562" w:rsidP="00FE2513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tepp Praha</w:t>
      </w:r>
    </w:p>
    <w:p w14:paraId="51529838" w14:textId="32ECED0B" w:rsidR="001F4CB1" w:rsidRPr="00BF2BC4" w:rsidRDefault="00193562" w:rsidP="00BF2BC4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AJ Fezko Strakonice</w:t>
      </w:r>
    </w:p>
    <w:p w14:paraId="68A67E59" w14:textId="7DD542E5" w:rsidR="00D91EF6" w:rsidRDefault="001C6E0A" w:rsidP="00D91EF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942FE5">
        <w:rPr>
          <w:b/>
        </w:rPr>
        <w:t>Základní část:</w:t>
      </w:r>
      <w:r>
        <w:tab/>
      </w:r>
      <w:r w:rsidR="00D91EF6">
        <w:t>V základní části se odehraje 6 kol, a to formou</w:t>
      </w:r>
      <w:r w:rsidR="00D91EF6" w:rsidRPr="00886F88">
        <w:t xml:space="preserve"> dvoj</w:t>
      </w:r>
      <w:r w:rsidR="005B688D">
        <w:t>zápas</w:t>
      </w:r>
      <w:r w:rsidR="00D653C8">
        <w:t>ů</w:t>
      </w:r>
      <w:r w:rsidR="00D91EF6">
        <w:t xml:space="preserve"> a systémem každý s</w:t>
      </w:r>
      <w:r w:rsidR="00164FE8">
        <w:t> </w:t>
      </w:r>
      <w:r w:rsidR="00D91EF6">
        <w:t>každým</w:t>
      </w:r>
      <w:r w:rsidR="00164FE8">
        <w:t>,</w:t>
      </w:r>
      <w:r w:rsidR="00D91EF6">
        <w:t xml:space="preserve"> 3 </w:t>
      </w:r>
      <w:r w:rsidR="00D3445A">
        <w:t>zápasy</w:t>
      </w:r>
      <w:r w:rsidR="00D91EF6">
        <w:t xml:space="preserve"> v domácím prostředí a 3 </w:t>
      </w:r>
      <w:r w:rsidR="00D3445A">
        <w:t>zápasy</w:t>
      </w:r>
      <w:r w:rsidR="00D91EF6">
        <w:t xml:space="preserve"> u soupeře. </w:t>
      </w:r>
      <w:r w:rsidR="00164FE8">
        <w:t xml:space="preserve">V případě </w:t>
      </w:r>
      <w:r w:rsidR="00AB5DC7">
        <w:t>nerozhodného stavu po základní hrací době se</w:t>
      </w:r>
      <w:r w:rsidR="008B0062">
        <w:t xml:space="preserve"> penalty nestřílí</w:t>
      </w:r>
      <w:r w:rsidR="00164FE8">
        <w:t>.</w:t>
      </w:r>
    </w:p>
    <w:p w14:paraId="564A0CA6" w14:textId="59937F73" w:rsidR="00D91EF6" w:rsidRDefault="00DD3D3D" w:rsidP="00D91EF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Play-</w:t>
      </w:r>
      <w:proofErr w:type="spellStart"/>
      <w:r>
        <w:rPr>
          <w:b/>
        </w:rPr>
        <w:t>off</w:t>
      </w:r>
      <w:proofErr w:type="spellEnd"/>
      <w:r w:rsidR="00D91EF6" w:rsidRPr="003C2C09">
        <w:rPr>
          <w:b/>
        </w:rPr>
        <w:t>:</w:t>
      </w:r>
      <w:r w:rsidR="00D91EF6">
        <w:tab/>
      </w:r>
      <w:r w:rsidRPr="00735973">
        <w:t>Semifinále, o 3. místo a finále se hrají formou dvoj</w:t>
      </w:r>
      <w:r>
        <w:t>zápasu</w:t>
      </w:r>
      <w:r w:rsidRPr="00735973">
        <w:t xml:space="preserve"> doma – venku. Zápasy začínají u družstva hůře postaveného po základní části. V případě nerozhodného stavu po základní hrací době se střílí penalty, které rozhodnou o vítězi zápasu. V případě rozhodnutého stavu série po třech zápasech (stav na zápasy bude 3:0), se čtvrtý zápas nehraje. V případě vyrovnaného stavu série po čtvrtém zápase (stav na zápasy bude 2:2), rozhoduj</w:t>
      </w:r>
      <w:r>
        <w:t>í</w:t>
      </w:r>
      <w:r w:rsidRPr="00735973">
        <w:t xml:space="preserve"> o postupujícím nebo </w:t>
      </w:r>
      <w:r>
        <w:t xml:space="preserve">vítězi 1. ligy </w:t>
      </w:r>
      <w:r w:rsidR="00EC089C">
        <w:t>žen</w:t>
      </w:r>
      <w:r w:rsidRPr="00735973">
        <w:t xml:space="preserve">, resp. o 3. místu, </w:t>
      </w:r>
      <w:r>
        <w:t>penalty</w:t>
      </w:r>
      <w:r w:rsidRPr="00735973">
        <w:t>.</w:t>
      </w:r>
      <w:r w:rsidR="006A27F8" w:rsidRPr="00735973">
        <w:t xml:space="preserve"> </w:t>
      </w:r>
      <w:r w:rsidR="006A27F8">
        <w:t xml:space="preserve"> </w:t>
      </w:r>
    </w:p>
    <w:p w14:paraId="71D420DB" w14:textId="77777777" w:rsidR="00D91EF6" w:rsidRDefault="00D91EF6" w:rsidP="00D91EF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 xml:space="preserve">Hrací dny </w:t>
      </w:r>
      <w:r>
        <w:rPr>
          <w:b/>
        </w:rPr>
        <w:t>a časy</w:t>
      </w:r>
      <w:r w:rsidRPr="00445FE8">
        <w:rPr>
          <w:b/>
        </w:rPr>
        <w:t>:</w:t>
      </w:r>
      <w:r>
        <w:tab/>
      </w:r>
      <w:r w:rsidRPr="00886C58">
        <w:rPr>
          <w:u w:val="single"/>
        </w:rPr>
        <w:t xml:space="preserve">hracím dnem je sobota </w:t>
      </w:r>
      <w:r>
        <w:rPr>
          <w:u w:val="single"/>
        </w:rPr>
        <w:t xml:space="preserve">a/nebo </w:t>
      </w:r>
      <w:r w:rsidRPr="00886C58">
        <w:rPr>
          <w:u w:val="single"/>
        </w:rPr>
        <w:t>neděle</w:t>
      </w:r>
      <w:r w:rsidRPr="00886C58">
        <w:t>:</w:t>
      </w:r>
    </w:p>
    <w:p w14:paraId="71FD689E" w14:textId="77777777" w:rsidR="00D91EF6" w:rsidRDefault="00D91EF6" w:rsidP="00D91EF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rvního sobotního </w:t>
      </w:r>
      <w:r w:rsidR="0068130F">
        <w:t>zápasu</w:t>
      </w:r>
      <w:r>
        <w:t xml:space="preserve"> je nejdříve v 10:00</w:t>
      </w:r>
      <w:r w:rsidR="006720BF">
        <w:t>.</w:t>
      </w:r>
    </w:p>
    <w:p w14:paraId="21A3675E" w14:textId="4A74A1DA" w:rsidR="00D91EF6" w:rsidRDefault="00D91EF6" w:rsidP="00D91EF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sobotního </w:t>
      </w:r>
      <w:r w:rsidR="0068130F">
        <w:t>zápasu</w:t>
      </w:r>
      <w:r>
        <w:t xml:space="preserve"> je nejpozději v 19:00</w:t>
      </w:r>
      <w:r w:rsidR="00F4353D">
        <w:t xml:space="preserve"> (, pokud se hraje</w:t>
      </w:r>
      <w:r w:rsidR="00235391">
        <w:t xml:space="preserve"> i </w:t>
      </w:r>
      <w:r w:rsidR="00F4353D">
        <w:t>v neděli, tak ve 20:00)</w:t>
      </w:r>
      <w:r w:rsidR="006720BF">
        <w:t>.</w:t>
      </w:r>
    </w:p>
    <w:p w14:paraId="14C13F44" w14:textId="6DDE6CC1" w:rsidR="00D91EF6" w:rsidRDefault="00D91EF6" w:rsidP="00D91EF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rvního neděl</w:t>
      </w:r>
      <w:r w:rsidR="006720BF">
        <w:t xml:space="preserve">ního </w:t>
      </w:r>
      <w:r w:rsidR="0068130F">
        <w:t>zápasu</w:t>
      </w:r>
      <w:r w:rsidR="006720BF">
        <w:t xml:space="preserve"> je nejdříve v 10:00</w:t>
      </w:r>
      <w:r w:rsidR="00F4353D">
        <w:t xml:space="preserve"> (, pokud se hraje </w:t>
      </w:r>
      <w:r w:rsidR="00235391">
        <w:t xml:space="preserve">i </w:t>
      </w:r>
      <w:r w:rsidR="00F4353D">
        <w:t>v sobotu, tak v 9:00)</w:t>
      </w:r>
      <w:r w:rsidR="006720BF">
        <w:t>.</w:t>
      </w:r>
    </w:p>
    <w:p w14:paraId="54A4DD6E" w14:textId="77777777" w:rsidR="00D91EF6" w:rsidRDefault="00D91EF6" w:rsidP="00D91EF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nedělního </w:t>
      </w:r>
      <w:r w:rsidR="0068130F">
        <w:t>zápasu</w:t>
      </w:r>
      <w:r>
        <w:t xml:space="preserve"> je nejpozději </w:t>
      </w:r>
      <w:r w:rsidRPr="00EF17FB">
        <w:t>v 16:00</w:t>
      </w:r>
      <w:r w:rsidR="006720BF">
        <w:t>.</w:t>
      </w:r>
    </w:p>
    <w:p w14:paraId="53CFBAF9" w14:textId="77777777" w:rsidR="00D91EF6" w:rsidRDefault="00D91EF6" w:rsidP="00D91EF6">
      <w:pPr>
        <w:tabs>
          <w:tab w:val="left" w:pos="1701"/>
          <w:tab w:val="left" w:pos="2268"/>
        </w:tabs>
        <w:spacing w:before="240" w:line="276" w:lineRule="auto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14:paraId="6344BF84" w14:textId="0A7192F4" w:rsidR="00677E6D" w:rsidRDefault="00D91EF6" w:rsidP="00677E6D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Hodnocení</w:t>
      </w:r>
      <w:r w:rsidRPr="00445FE8">
        <w:rPr>
          <w:b/>
        </w:rPr>
        <w:t>:</w:t>
      </w:r>
      <w:r>
        <w:tab/>
        <w:t>Základní část</w:t>
      </w:r>
      <w:r w:rsidR="00AB5DC7">
        <w:t xml:space="preserve"> </w:t>
      </w:r>
      <w:r w:rsidR="00677E6D">
        <w:t>se boduje následovně:</w:t>
      </w:r>
    </w:p>
    <w:p w14:paraId="5F741BB8" w14:textId="77777777" w:rsidR="00677E6D" w:rsidRDefault="00677E6D" w:rsidP="00677E6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Vítězství po základní hrací době</w:t>
      </w:r>
      <w:r>
        <w:tab/>
      </w:r>
      <w:r>
        <w:tab/>
        <w:t>3 body</w:t>
      </w:r>
    </w:p>
    <w:p w14:paraId="4A15C1CE" w14:textId="77777777" w:rsidR="00677E6D" w:rsidRDefault="00677E6D" w:rsidP="00677E6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Remíza</w:t>
      </w:r>
      <w:r>
        <w:tab/>
      </w:r>
      <w:r>
        <w:tab/>
      </w:r>
      <w:r>
        <w:tab/>
      </w:r>
      <w:r>
        <w:tab/>
      </w:r>
      <w:r>
        <w:tab/>
        <w:t>1 bod</w:t>
      </w:r>
    </w:p>
    <w:p w14:paraId="3FB8C99D" w14:textId="77777777" w:rsidR="00677E6D" w:rsidRDefault="00677E6D" w:rsidP="00677E6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>Prohra po základní hrací době</w:t>
      </w:r>
      <w:r>
        <w:tab/>
      </w:r>
      <w:r>
        <w:tab/>
      </w:r>
      <w:r>
        <w:tab/>
        <w:t>0 bodů</w:t>
      </w:r>
    </w:p>
    <w:p w14:paraId="2F1B5458" w14:textId="77777777" w:rsidR="00677E6D" w:rsidRDefault="00677E6D" w:rsidP="00677E6D">
      <w:pPr>
        <w:tabs>
          <w:tab w:val="left" w:pos="1701"/>
          <w:tab w:val="left" w:pos="2268"/>
        </w:tabs>
        <w:spacing w:after="0" w:line="276" w:lineRule="auto"/>
        <w:jc w:val="both"/>
      </w:pPr>
    </w:p>
    <w:p w14:paraId="5D1E1217" w14:textId="77777777" w:rsidR="001243DF" w:rsidRDefault="001243DF" w:rsidP="00D94B0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</w:p>
    <w:p w14:paraId="1AB7DC1F" w14:textId="77777777" w:rsidR="001243DF" w:rsidRDefault="001243DF">
      <w:pPr>
        <w:rPr>
          <w:b/>
        </w:rPr>
      </w:pPr>
      <w:r>
        <w:rPr>
          <w:b/>
        </w:rPr>
        <w:br w:type="page"/>
      </w:r>
    </w:p>
    <w:p w14:paraId="23969FEA" w14:textId="65A8E075" w:rsidR="00D94B05" w:rsidRPr="004E4AC1" w:rsidRDefault="00D94B05" w:rsidP="00D94B0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lastRenderedPageBreak/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>
        <w:rPr>
          <w:b/>
        </w:rPr>
        <w:t>1. liga</w:t>
      </w:r>
      <w:r w:rsidRPr="004E4AC1">
        <w:rPr>
          <w:b/>
        </w:rPr>
        <w:t xml:space="preserve"> </w:t>
      </w:r>
      <w:r>
        <w:rPr>
          <w:b/>
        </w:rPr>
        <w:t>žen</w:t>
      </w:r>
      <w:r w:rsidRPr="004E4AC1">
        <w:rPr>
          <w:b/>
        </w:rPr>
        <w:t>:</w:t>
      </w:r>
    </w:p>
    <w:p w14:paraId="648188FB" w14:textId="6921595F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 pravidlo se ruší.</w:t>
      </w:r>
    </w:p>
    <w:p w14:paraId="5870EF22" w14:textId="77777777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6 náhradníků</w:t>
      </w:r>
      <w:r w:rsidRPr="00DB1C7B">
        <w:rPr>
          <w:rFonts w:asciiTheme="minorHAnsi" w:hAnsiTheme="minorHAnsi"/>
          <w:sz w:val="22"/>
        </w:rPr>
        <w:t>.</w:t>
      </w:r>
    </w:p>
    <w:p w14:paraId="7F92BF0B" w14:textId="1B068A15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3BB80514" w14:textId="467AD846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P 11 Videorozhodčí – </w:t>
      </w:r>
      <w:r w:rsidR="002C0760">
        <w:rPr>
          <w:rFonts w:asciiTheme="minorHAnsi" w:hAnsiTheme="minorHAnsi"/>
          <w:sz w:val="22"/>
        </w:rPr>
        <w:t xml:space="preserve">pravidlo </w:t>
      </w:r>
      <w:r>
        <w:rPr>
          <w:rFonts w:asciiTheme="minorHAnsi" w:hAnsiTheme="minorHAnsi"/>
          <w:sz w:val="22"/>
        </w:rPr>
        <w:t>se ruší.</w:t>
      </w:r>
    </w:p>
    <w:p w14:paraId="430AACEE" w14:textId="77777777" w:rsidR="00D94B05" w:rsidRPr="00FC3BE4" w:rsidRDefault="00D94B05" w:rsidP="0063648F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0B990673" w14:textId="28884945" w:rsidR="00D94B05" w:rsidRPr="00FC3BE4" w:rsidRDefault="00D94B05" w:rsidP="00D94B0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FC3BE4">
        <w:rPr>
          <w:sz w:val="22"/>
          <w:szCs w:val="22"/>
        </w:rPr>
        <w:t xml:space="preserve">Trenér a další osoby na lavičce musí mít </w:t>
      </w:r>
      <w:r w:rsidR="002C0760"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0899110B" w14:textId="08CA5113" w:rsidR="00D94B05" w:rsidRPr="00FC3BE4" w:rsidRDefault="00D94B05" w:rsidP="00D94B0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V soutěži musí mít hráčky </w:t>
      </w:r>
      <w:r w:rsidR="00B240AD">
        <w:rPr>
          <w:sz w:val="22"/>
          <w:szCs w:val="22"/>
        </w:rPr>
        <w:t>plavky oddílu, za nějž nastupuje</w:t>
      </w:r>
      <w:r>
        <w:rPr>
          <w:sz w:val="22"/>
          <w:szCs w:val="22"/>
        </w:rPr>
        <w:t>.</w:t>
      </w:r>
    </w:p>
    <w:p w14:paraId="22511F56" w14:textId="77777777" w:rsidR="00D91EF6" w:rsidRPr="001354C3" w:rsidRDefault="00D91EF6" w:rsidP="00D91EF6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1354C3">
        <w:rPr>
          <w:b/>
        </w:rPr>
        <w:t xml:space="preserve">Rozpis </w:t>
      </w:r>
      <w:r w:rsidR="0068130F">
        <w:rPr>
          <w:b/>
        </w:rPr>
        <w:t>zápasů</w:t>
      </w:r>
      <w:r>
        <w:rPr>
          <w:b/>
        </w:rPr>
        <w:t xml:space="preserve"> základní části</w:t>
      </w:r>
      <w:r w:rsidRPr="001354C3">
        <w:rPr>
          <w:b/>
        </w:rPr>
        <w:t>:</w:t>
      </w:r>
    </w:p>
    <w:tbl>
      <w:tblPr>
        <w:tblStyle w:val="Mkatabulky"/>
        <w:tblW w:w="7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1842"/>
        <w:gridCol w:w="451"/>
        <w:gridCol w:w="1959"/>
      </w:tblGrid>
      <w:tr w:rsidR="00235391" w:rsidRPr="00817E14" w14:paraId="54B8EB8C" w14:textId="77777777" w:rsidTr="00C51EBB">
        <w:trPr>
          <w:jc w:val="center"/>
        </w:trPr>
        <w:tc>
          <w:tcPr>
            <w:tcW w:w="1985" w:type="dxa"/>
          </w:tcPr>
          <w:p w14:paraId="1D2BE988" w14:textId="77777777" w:rsidR="00235391" w:rsidRPr="00817E14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Datum</w:t>
            </w:r>
          </w:p>
        </w:tc>
        <w:tc>
          <w:tcPr>
            <w:tcW w:w="967" w:type="dxa"/>
          </w:tcPr>
          <w:p w14:paraId="38AABE3B" w14:textId="77777777" w:rsidR="00235391" w:rsidRPr="00817E14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Kolo</w:t>
            </w:r>
          </w:p>
        </w:tc>
        <w:tc>
          <w:tcPr>
            <w:tcW w:w="1842" w:type="dxa"/>
          </w:tcPr>
          <w:p w14:paraId="09509D47" w14:textId="77777777" w:rsidR="00235391" w:rsidRPr="00817E14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Pořadatel</w:t>
            </w:r>
          </w:p>
        </w:tc>
        <w:tc>
          <w:tcPr>
            <w:tcW w:w="451" w:type="dxa"/>
          </w:tcPr>
          <w:p w14:paraId="74AE56FA" w14:textId="77777777" w:rsidR="00235391" w:rsidRPr="00817E14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59" w:type="dxa"/>
          </w:tcPr>
          <w:p w14:paraId="5F4B98C6" w14:textId="77777777" w:rsidR="00235391" w:rsidRPr="00817E14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Host</w:t>
            </w:r>
          </w:p>
        </w:tc>
      </w:tr>
      <w:tr w:rsidR="00235391" w14:paraId="6386756E" w14:textId="77777777" w:rsidTr="00C51EBB">
        <w:trPr>
          <w:jc w:val="center"/>
        </w:trPr>
        <w:tc>
          <w:tcPr>
            <w:tcW w:w="1985" w:type="dxa"/>
          </w:tcPr>
          <w:p w14:paraId="55312C34" w14:textId="4EFE20FB" w:rsidR="00235391" w:rsidRDefault="00622544" w:rsidP="002F2F7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9. – 20. 10. 2019</w:t>
            </w:r>
          </w:p>
        </w:tc>
        <w:tc>
          <w:tcPr>
            <w:tcW w:w="967" w:type="dxa"/>
          </w:tcPr>
          <w:p w14:paraId="5A79B8A1" w14:textId="6A87056C" w:rsidR="00235391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kolo</w:t>
            </w:r>
          </w:p>
        </w:tc>
        <w:tc>
          <w:tcPr>
            <w:tcW w:w="1842" w:type="dxa"/>
          </w:tcPr>
          <w:p w14:paraId="0AACEE5B" w14:textId="67E4D9E4" w:rsidR="00235391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51" w:type="dxa"/>
          </w:tcPr>
          <w:p w14:paraId="2740C1D2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7A5867EF" w14:textId="26F4F6DD" w:rsidR="00235391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C51EBB" w14:paraId="0925DC13" w14:textId="77777777" w:rsidTr="00C51EBB">
        <w:trPr>
          <w:jc w:val="center"/>
        </w:trPr>
        <w:tc>
          <w:tcPr>
            <w:tcW w:w="1985" w:type="dxa"/>
          </w:tcPr>
          <w:p w14:paraId="3853DB85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04196000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5C849BF1" w14:textId="7E56AA5E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451" w:type="dxa"/>
          </w:tcPr>
          <w:p w14:paraId="665F5260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71E8274E" w14:textId="4C7A7393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235391" w14:paraId="572423E9" w14:textId="77777777" w:rsidTr="00C51EBB">
        <w:trPr>
          <w:jc w:val="center"/>
        </w:trPr>
        <w:tc>
          <w:tcPr>
            <w:tcW w:w="1985" w:type="dxa"/>
          </w:tcPr>
          <w:p w14:paraId="0C787D54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056CAA61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34D0FAD2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14:paraId="50330AE0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14:paraId="5135233E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C51EBB" w14:paraId="37FD0475" w14:textId="77777777" w:rsidTr="00C51EBB">
        <w:trPr>
          <w:jc w:val="center"/>
        </w:trPr>
        <w:tc>
          <w:tcPr>
            <w:tcW w:w="1985" w:type="dxa"/>
          </w:tcPr>
          <w:p w14:paraId="2082915D" w14:textId="0226E537" w:rsidR="00C51EBB" w:rsidRDefault="00C51EBB" w:rsidP="002F2F7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. – 03. 11. 2019</w:t>
            </w:r>
          </w:p>
        </w:tc>
        <w:tc>
          <w:tcPr>
            <w:tcW w:w="967" w:type="dxa"/>
          </w:tcPr>
          <w:p w14:paraId="4C0F6FF5" w14:textId="53BBE2FE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kolo</w:t>
            </w:r>
          </w:p>
        </w:tc>
        <w:tc>
          <w:tcPr>
            <w:tcW w:w="1842" w:type="dxa"/>
          </w:tcPr>
          <w:p w14:paraId="0746D550" w14:textId="4B5A640B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451" w:type="dxa"/>
          </w:tcPr>
          <w:p w14:paraId="4372003B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077FAAAF" w14:textId="73D58A7C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C51EBB" w14:paraId="5D58DFFB" w14:textId="77777777" w:rsidTr="00C51EBB">
        <w:trPr>
          <w:jc w:val="center"/>
        </w:trPr>
        <w:tc>
          <w:tcPr>
            <w:tcW w:w="1985" w:type="dxa"/>
          </w:tcPr>
          <w:p w14:paraId="00A0D021" w14:textId="698705A1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345D2A60" w14:textId="739656A6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752F7B0A" w14:textId="06C32A28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51" w:type="dxa"/>
          </w:tcPr>
          <w:p w14:paraId="399035FE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6C741D2C" w14:textId="19B0D464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235391" w14:paraId="33BD0969" w14:textId="77777777" w:rsidTr="00C51EBB">
        <w:trPr>
          <w:jc w:val="center"/>
        </w:trPr>
        <w:tc>
          <w:tcPr>
            <w:tcW w:w="1985" w:type="dxa"/>
          </w:tcPr>
          <w:p w14:paraId="35957574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41C7B1BE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24FA8E42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14:paraId="3B303159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14:paraId="42E20616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C51EBB" w14:paraId="4B1ACE79" w14:textId="77777777" w:rsidTr="00C51EBB">
        <w:trPr>
          <w:jc w:val="center"/>
        </w:trPr>
        <w:tc>
          <w:tcPr>
            <w:tcW w:w="1985" w:type="dxa"/>
          </w:tcPr>
          <w:p w14:paraId="761ED596" w14:textId="04DDFA84" w:rsidR="00C51EBB" w:rsidRDefault="00C51EBB" w:rsidP="002F2F7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3. – 24. 11. 2019</w:t>
            </w:r>
          </w:p>
        </w:tc>
        <w:tc>
          <w:tcPr>
            <w:tcW w:w="967" w:type="dxa"/>
          </w:tcPr>
          <w:p w14:paraId="17F4D088" w14:textId="142F2E11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kolo</w:t>
            </w:r>
          </w:p>
        </w:tc>
        <w:tc>
          <w:tcPr>
            <w:tcW w:w="1842" w:type="dxa"/>
          </w:tcPr>
          <w:p w14:paraId="25F0C0C2" w14:textId="24F57A9A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51" w:type="dxa"/>
          </w:tcPr>
          <w:p w14:paraId="201F93AB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7670BBA5" w14:textId="180235D7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</w:tr>
      <w:tr w:rsidR="00C51EBB" w14:paraId="2EC05458" w14:textId="77777777" w:rsidTr="00C51EBB">
        <w:trPr>
          <w:jc w:val="center"/>
        </w:trPr>
        <w:tc>
          <w:tcPr>
            <w:tcW w:w="1985" w:type="dxa"/>
          </w:tcPr>
          <w:p w14:paraId="5E6FCB6D" w14:textId="646E52F9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01DBFBC7" w14:textId="06C59192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6F56B956" w14:textId="05F35C6C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51" w:type="dxa"/>
          </w:tcPr>
          <w:p w14:paraId="6D111359" w14:textId="53118619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43203EE2" w14:textId="341C724D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235391" w14:paraId="03DA0CCB" w14:textId="77777777" w:rsidTr="00C51EBB">
        <w:trPr>
          <w:jc w:val="center"/>
        </w:trPr>
        <w:tc>
          <w:tcPr>
            <w:tcW w:w="1985" w:type="dxa"/>
          </w:tcPr>
          <w:p w14:paraId="237084D2" w14:textId="77777777" w:rsidR="00235391" w:rsidRDefault="00235391" w:rsidP="00446E96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2EA41F64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69551485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14:paraId="00012051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14:paraId="4641696A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21FA9" w14:paraId="77309073" w14:textId="77777777" w:rsidTr="00C51EBB">
        <w:trPr>
          <w:jc w:val="center"/>
        </w:trPr>
        <w:tc>
          <w:tcPr>
            <w:tcW w:w="1985" w:type="dxa"/>
          </w:tcPr>
          <w:p w14:paraId="5F2969B0" w14:textId="141C9E01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7. – 08. 12. 2019</w:t>
            </w:r>
          </w:p>
        </w:tc>
        <w:tc>
          <w:tcPr>
            <w:tcW w:w="967" w:type="dxa"/>
          </w:tcPr>
          <w:p w14:paraId="52C869A4" w14:textId="2C2F0229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. kolo</w:t>
            </w:r>
          </w:p>
        </w:tc>
        <w:tc>
          <w:tcPr>
            <w:tcW w:w="1842" w:type="dxa"/>
          </w:tcPr>
          <w:p w14:paraId="6D899736" w14:textId="4F91BB10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451" w:type="dxa"/>
          </w:tcPr>
          <w:p w14:paraId="527ADC44" w14:textId="77777777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4E60FB0A" w14:textId="684C132E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921FA9" w14:paraId="24112E22" w14:textId="77777777" w:rsidTr="00C51EBB">
        <w:trPr>
          <w:jc w:val="center"/>
        </w:trPr>
        <w:tc>
          <w:tcPr>
            <w:tcW w:w="1985" w:type="dxa"/>
          </w:tcPr>
          <w:p w14:paraId="1D22708F" w14:textId="77777777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4D44DD43" w14:textId="77777777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65E93FD6" w14:textId="4A369AD0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51" w:type="dxa"/>
          </w:tcPr>
          <w:p w14:paraId="4042CF2E" w14:textId="77777777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5E12FAC4" w14:textId="1F4BA9F5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</w:tr>
      <w:tr w:rsidR="00235391" w14:paraId="0A808D35" w14:textId="77777777" w:rsidTr="00C51EBB">
        <w:trPr>
          <w:jc w:val="center"/>
        </w:trPr>
        <w:tc>
          <w:tcPr>
            <w:tcW w:w="1985" w:type="dxa"/>
          </w:tcPr>
          <w:p w14:paraId="4223A44B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6C62B832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22414609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14:paraId="3D288217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14:paraId="56137662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21FA9" w14:paraId="436CF1CD" w14:textId="77777777" w:rsidTr="00C51EBB">
        <w:trPr>
          <w:jc w:val="center"/>
        </w:trPr>
        <w:tc>
          <w:tcPr>
            <w:tcW w:w="1985" w:type="dxa"/>
          </w:tcPr>
          <w:p w14:paraId="00B5CFCC" w14:textId="574E551F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8. – 19. 01. 2020</w:t>
            </w:r>
          </w:p>
        </w:tc>
        <w:tc>
          <w:tcPr>
            <w:tcW w:w="967" w:type="dxa"/>
          </w:tcPr>
          <w:p w14:paraId="59F178A9" w14:textId="40BF7650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5. kolo</w:t>
            </w:r>
          </w:p>
        </w:tc>
        <w:tc>
          <w:tcPr>
            <w:tcW w:w="1842" w:type="dxa"/>
          </w:tcPr>
          <w:p w14:paraId="1FAEC40A" w14:textId="4CEF5ED6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51" w:type="dxa"/>
          </w:tcPr>
          <w:p w14:paraId="0EA36E01" w14:textId="77777777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2EBFE2F2" w14:textId="1817A3B4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</w:tr>
      <w:tr w:rsidR="00921FA9" w14:paraId="4B9F05D5" w14:textId="77777777" w:rsidTr="00C51EBB">
        <w:trPr>
          <w:jc w:val="center"/>
        </w:trPr>
        <w:tc>
          <w:tcPr>
            <w:tcW w:w="1985" w:type="dxa"/>
          </w:tcPr>
          <w:p w14:paraId="45852681" w14:textId="3C47D241" w:rsidR="00921FA9" w:rsidRPr="00D653C8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20230552" w14:textId="1FBD4D36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7A8FE830" w14:textId="69E67931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451" w:type="dxa"/>
          </w:tcPr>
          <w:p w14:paraId="7DCB6BA0" w14:textId="77777777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7FECD26E" w14:textId="57086D31" w:rsidR="00921FA9" w:rsidRDefault="00921FA9" w:rsidP="00921FA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</w:tr>
      <w:tr w:rsidR="00235391" w14:paraId="4FD969AD" w14:textId="77777777" w:rsidTr="00C51EBB">
        <w:trPr>
          <w:jc w:val="center"/>
        </w:trPr>
        <w:tc>
          <w:tcPr>
            <w:tcW w:w="1985" w:type="dxa"/>
          </w:tcPr>
          <w:p w14:paraId="2EAF9159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2067DC6D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4B7FF3F3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14:paraId="06BE8D85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14:paraId="5747CB6E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C51EBB" w14:paraId="7115D448" w14:textId="77777777" w:rsidTr="00C51EBB">
        <w:trPr>
          <w:jc w:val="center"/>
        </w:trPr>
        <w:tc>
          <w:tcPr>
            <w:tcW w:w="1985" w:type="dxa"/>
          </w:tcPr>
          <w:p w14:paraId="62B7DFFF" w14:textId="40830069" w:rsidR="00C51EBB" w:rsidRDefault="00C51EBB" w:rsidP="002F2F7C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. – 26. 01. 2020</w:t>
            </w:r>
          </w:p>
        </w:tc>
        <w:tc>
          <w:tcPr>
            <w:tcW w:w="967" w:type="dxa"/>
          </w:tcPr>
          <w:p w14:paraId="431924C9" w14:textId="1A2DA6FA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6. kolo</w:t>
            </w:r>
          </w:p>
        </w:tc>
        <w:tc>
          <w:tcPr>
            <w:tcW w:w="1842" w:type="dxa"/>
          </w:tcPr>
          <w:p w14:paraId="36A5031E" w14:textId="13B6C51B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451" w:type="dxa"/>
          </w:tcPr>
          <w:p w14:paraId="73757667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7C4C4BD2" w14:textId="71929D2F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</w:tr>
      <w:tr w:rsidR="00C51EBB" w14:paraId="3FCD47AD" w14:textId="77777777" w:rsidTr="00C51EBB">
        <w:trPr>
          <w:jc w:val="center"/>
        </w:trPr>
        <w:tc>
          <w:tcPr>
            <w:tcW w:w="1985" w:type="dxa"/>
          </w:tcPr>
          <w:p w14:paraId="6D7DBC99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0BB92FE6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5A6F36D6" w14:textId="2F1D8C1B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451" w:type="dxa"/>
          </w:tcPr>
          <w:p w14:paraId="779796FE" w14:textId="77777777" w:rsidR="00C51EBB" w:rsidRDefault="00C51EBB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959" w:type="dxa"/>
          </w:tcPr>
          <w:p w14:paraId="0D8873A8" w14:textId="08238D78" w:rsidR="00C51EBB" w:rsidRDefault="00C51EBB" w:rsidP="008417F8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</w:tr>
      <w:tr w:rsidR="00235391" w14:paraId="761F49D8" w14:textId="77777777" w:rsidTr="00C51EBB">
        <w:trPr>
          <w:jc w:val="center"/>
        </w:trPr>
        <w:tc>
          <w:tcPr>
            <w:tcW w:w="1985" w:type="dxa"/>
          </w:tcPr>
          <w:p w14:paraId="41439549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58C2D867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45F4BAD0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451" w:type="dxa"/>
          </w:tcPr>
          <w:p w14:paraId="58AF9DC5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59" w:type="dxa"/>
          </w:tcPr>
          <w:p w14:paraId="64447118" w14:textId="77777777" w:rsidR="00235391" w:rsidRDefault="00235391" w:rsidP="005B3A9F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</w:tbl>
    <w:p w14:paraId="28AC8D13" w14:textId="77777777" w:rsidR="001243DF" w:rsidRDefault="001243DF" w:rsidP="00D91EF6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</w:p>
    <w:p w14:paraId="456D684A" w14:textId="77777777" w:rsidR="001243DF" w:rsidRDefault="001243DF">
      <w:pPr>
        <w:rPr>
          <w:b/>
        </w:rPr>
      </w:pPr>
      <w:r>
        <w:rPr>
          <w:b/>
        </w:rPr>
        <w:br w:type="page"/>
      </w:r>
    </w:p>
    <w:p w14:paraId="2960DD27" w14:textId="7EACC779" w:rsidR="00D91EF6" w:rsidRPr="00530929" w:rsidRDefault="00D91EF6" w:rsidP="00D91EF6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  <w:r w:rsidRPr="00530929">
        <w:rPr>
          <w:b/>
        </w:rPr>
        <w:lastRenderedPageBreak/>
        <w:t xml:space="preserve">Rozpis </w:t>
      </w:r>
      <w:r w:rsidR="00D653C8">
        <w:rPr>
          <w:b/>
        </w:rPr>
        <w:t>turnajů</w:t>
      </w:r>
      <w:r>
        <w:rPr>
          <w:b/>
        </w:rPr>
        <w:t xml:space="preserve"> </w:t>
      </w:r>
      <w:r w:rsidR="00D653C8">
        <w:rPr>
          <w:b/>
        </w:rPr>
        <w:t>finálové</w:t>
      </w:r>
      <w:r w:rsidRPr="00530929">
        <w:rPr>
          <w:b/>
        </w:rPr>
        <w:t xml:space="preserve"> části:</w:t>
      </w:r>
    </w:p>
    <w:tbl>
      <w:tblPr>
        <w:tblStyle w:val="Mkatabulky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</w:tblGrid>
      <w:tr w:rsidR="009428DE" w:rsidRPr="00530929" w14:paraId="02AA25D9" w14:textId="77777777" w:rsidTr="00C51EBB">
        <w:trPr>
          <w:jc w:val="center"/>
        </w:trPr>
        <w:tc>
          <w:tcPr>
            <w:tcW w:w="2551" w:type="dxa"/>
          </w:tcPr>
          <w:p w14:paraId="3833C334" w14:textId="77777777" w:rsidR="009428DE" w:rsidRPr="00530929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2552" w:type="dxa"/>
          </w:tcPr>
          <w:p w14:paraId="34D465B4" w14:textId="4E3852D3" w:rsidR="009428DE" w:rsidRPr="00530929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ápasy</w:t>
            </w:r>
          </w:p>
        </w:tc>
        <w:tc>
          <w:tcPr>
            <w:tcW w:w="2551" w:type="dxa"/>
          </w:tcPr>
          <w:p w14:paraId="534E6CA0" w14:textId="77777777" w:rsidR="009428DE" w:rsidRPr="00530929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ozpis zápasů, pořadatel</w:t>
            </w:r>
          </w:p>
        </w:tc>
      </w:tr>
      <w:tr w:rsidR="009428DE" w14:paraId="6EDFD877" w14:textId="77777777" w:rsidTr="00C51EBB">
        <w:trPr>
          <w:jc w:val="center"/>
        </w:trPr>
        <w:tc>
          <w:tcPr>
            <w:tcW w:w="2551" w:type="dxa"/>
          </w:tcPr>
          <w:p w14:paraId="547AA2A3" w14:textId="4B7FF8F7" w:rsidR="009428DE" w:rsidRDefault="00C51EBB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8. – 29. 03. 2020</w:t>
            </w:r>
          </w:p>
        </w:tc>
        <w:tc>
          <w:tcPr>
            <w:tcW w:w="2552" w:type="dxa"/>
          </w:tcPr>
          <w:p w14:paraId="7FBE38E1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semifinále</w:t>
            </w:r>
          </w:p>
        </w:tc>
        <w:tc>
          <w:tcPr>
            <w:tcW w:w="2551" w:type="dxa"/>
          </w:tcPr>
          <w:p w14:paraId="3F9915A3" w14:textId="6575A8F4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4 – 1</w:t>
            </w:r>
          </w:p>
        </w:tc>
      </w:tr>
      <w:tr w:rsidR="009428DE" w14:paraId="0E1C3B2A" w14:textId="77777777" w:rsidTr="00C51EBB">
        <w:trPr>
          <w:jc w:val="center"/>
        </w:trPr>
        <w:tc>
          <w:tcPr>
            <w:tcW w:w="2551" w:type="dxa"/>
          </w:tcPr>
          <w:p w14:paraId="1C804DA9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01300CC3" w14:textId="734A3E61" w:rsidR="009428DE" w:rsidRPr="007A4E98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1" w:type="dxa"/>
          </w:tcPr>
          <w:p w14:paraId="2B664971" w14:textId="33B88202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 – 2</w:t>
            </w:r>
          </w:p>
        </w:tc>
      </w:tr>
      <w:tr w:rsidR="009428DE" w14:paraId="587AB685" w14:textId="77777777" w:rsidTr="00C51EBB">
        <w:trPr>
          <w:jc w:val="center"/>
        </w:trPr>
        <w:tc>
          <w:tcPr>
            <w:tcW w:w="2551" w:type="dxa"/>
          </w:tcPr>
          <w:p w14:paraId="6C166155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31A0DC60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1" w:type="dxa"/>
          </w:tcPr>
          <w:p w14:paraId="03330CB2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428DE" w14:paraId="020F27B9" w14:textId="77777777" w:rsidTr="00C51EBB">
        <w:trPr>
          <w:jc w:val="center"/>
        </w:trPr>
        <w:tc>
          <w:tcPr>
            <w:tcW w:w="2551" w:type="dxa"/>
          </w:tcPr>
          <w:p w14:paraId="76B8EC73" w14:textId="7048F2A1" w:rsidR="009428DE" w:rsidRDefault="00C51EBB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4. – 05. 04. 2020</w:t>
            </w:r>
          </w:p>
        </w:tc>
        <w:tc>
          <w:tcPr>
            <w:tcW w:w="2552" w:type="dxa"/>
          </w:tcPr>
          <w:p w14:paraId="2F53EA58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semifinále</w:t>
            </w:r>
          </w:p>
        </w:tc>
        <w:tc>
          <w:tcPr>
            <w:tcW w:w="2551" w:type="dxa"/>
          </w:tcPr>
          <w:p w14:paraId="41520178" w14:textId="7B1F7016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 – 4</w:t>
            </w:r>
          </w:p>
        </w:tc>
      </w:tr>
      <w:tr w:rsidR="009428DE" w14:paraId="29014EDA" w14:textId="77777777" w:rsidTr="00C51EBB">
        <w:trPr>
          <w:jc w:val="center"/>
        </w:trPr>
        <w:tc>
          <w:tcPr>
            <w:tcW w:w="2551" w:type="dxa"/>
          </w:tcPr>
          <w:p w14:paraId="1A73907E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5E7AF2AA" w14:textId="48604C7C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1" w:type="dxa"/>
          </w:tcPr>
          <w:p w14:paraId="2DBC39C7" w14:textId="6302492F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 – 3</w:t>
            </w:r>
          </w:p>
        </w:tc>
      </w:tr>
      <w:tr w:rsidR="009428DE" w14:paraId="3C7C036C" w14:textId="77777777" w:rsidTr="00C51EBB">
        <w:trPr>
          <w:jc w:val="center"/>
        </w:trPr>
        <w:tc>
          <w:tcPr>
            <w:tcW w:w="2551" w:type="dxa"/>
          </w:tcPr>
          <w:p w14:paraId="323AC695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13E0FD40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1" w:type="dxa"/>
          </w:tcPr>
          <w:p w14:paraId="39603FCA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428DE" w14:paraId="0C276403" w14:textId="77777777" w:rsidTr="00C51EBB">
        <w:trPr>
          <w:jc w:val="center"/>
        </w:trPr>
        <w:tc>
          <w:tcPr>
            <w:tcW w:w="2551" w:type="dxa"/>
          </w:tcPr>
          <w:p w14:paraId="7C9C144E" w14:textId="17D169F4" w:rsidR="009428DE" w:rsidRDefault="00586A0D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</w:t>
            </w:r>
            <w:r w:rsidR="00C51EBB">
              <w:t xml:space="preserve">. – </w:t>
            </w:r>
            <w:r>
              <w:t>03</w:t>
            </w:r>
            <w:r w:rsidR="00C51EBB">
              <w:t>. 0</w:t>
            </w:r>
            <w:r w:rsidR="00FD5A5C">
              <w:t>5</w:t>
            </w:r>
            <w:r w:rsidR="00C51EBB">
              <w:t>. 2020</w:t>
            </w:r>
          </w:p>
        </w:tc>
        <w:tc>
          <w:tcPr>
            <w:tcW w:w="2552" w:type="dxa"/>
          </w:tcPr>
          <w:p w14:paraId="0AC3FEE2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finále</w:t>
            </w:r>
          </w:p>
        </w:tc>
        <w:tc>
          <w:tcPr>
            <w:tcW w:w="2551" w:type="dxa"/>
          </w:tcPr>
          <w:p w14:paraId="1C15D209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Horší po zákl. části</w:t>
            </w:r>
          </w:p>
        </w:tc>
      </w:tr>
      <w:tr w:rsidR="009428DE" w14:paraId="14EDE1F2" w14:textId="77777777" w:rsidTr="00C51EBB">
        <w:trPr>
          <w:jc w:val="center"/>
        </w:trPr>
        <w:tc>
          <w:tcPr>
            <w:tcW w:w="2551" w:type="dxa"/>
          </w:tcPr>
          <w:p w14:paraId="5E34782B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1DF2E27D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zápas o 3. místo</w:t>
            </w:r>
          </w:p>
        </w:tc>
        <w:tc>
          <w:tcPr>
            <w:tcW w:w="2551" w:type="dxa"/>
          </w:tcPr>
          <w:p w14:paraId="09E79939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Horší po zákl. části</w:t>
            </w:r>
          </w:p>
        </w:tc>
      </w:tr>
      <w:tr w:rsidR="009428DE" w14:paraId="659B5CC2" w14:textId="77777777" w:rsidTr="00C51EBB">
        <w:trPr>
          <w:jc w:val="center"/>
        </w:trPr>
        <w:tc>
          <w:tcPr>
            <w:tcW w:w="2551" w:type="dxa"/>
          </w:tcPr>
          <w:p w14:paraId="0501CA46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30B98C3D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1" w:type="dxa"/>
          </w:tcPr>
          <w:p w14:paraId="5945CB76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</w:tr>
      <w:tr w:rsidR="009428DE" w14:paraId="17F973EF" w14:textId="77777777" w:rsidTr="00C51EBB">
        <w:trPr>
          <w:jc w:val="center"/>
        </w:trPr>
        <w:tc>
          <w:tcPr>
            <w:tcW w:w="2551" w:type="dxa"/>
          </w:tcPr>
          <w:p w14:paraId="19FA1577" w14:textId="122015B0" w:rsidR="009428DE" w:rsidRDefault="00586A0D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6</w:t>
            </w:r>
            <w:r w:rsidR="00C51EBB">
              <w:t xml:space="preserve">. – </w:t>
            </w:r>
            <w:r>
              <w:t>17</w:t>
            </w:r>
            <w:r w:rsidR="00C51EBB">
              <w:t>. 05. 2020</w:t>
            </w:r>
          </w:p>
        </w:tc>
        <w:tc>
          <w:tcPr>
            <w:tcW w:w="2552" w:type="dxa"/>
          </w:tcPr>
          <w:p w14:paraId="2A163566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finále</w:t>
            </w:r>
          </w:p>
        </w:tc>
        <w:tc>
          <w:tcPr>
            <w:tcW w:w="2551" w:type="dxa"/>
          </w:tcPr>
          <w:p w14:paraId="310B4241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Lepší po zákl. části</w:t>
            </w:r>
          </w:p>
        </w:tc>
      </w:tr>
      <w:tr w:rsidR="009428DE" w14:paraId="318E432B" w14:textId="77777777" w:rsidTr="00C51EBB">
        <w:trPr>
          <w:jc w:val="center"/>
        </w:trPr>
        <w:tc>
          <w:tcPr>
            <w:tcW w:w="2551" w:type="dxa"/>
          </w:tcPr>
          <w:p w14:paraId="57E153C4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2552" w:type="dxa"/>
          </w:tcPr>
          <w:p w14:paraId="7A576C07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zápas o 3. místo</w:t>
            </w:r>
          </w:p>
        </w:tc>
        <w:tc>
          <w:tcPr>
            <w:tcW w:w="2551" w:type="dxa"/>
          </w:tcPr>
          <w:p w14:paraId="06D842FB" w14:textId="77777777" w:rsidR="009428DE" w:rsidRDefault="009428DE" w:rsidP="00622544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Lepší po zákl. části</w:t>
            </w:r>
          </w:p>
        </w:tc>
      </w:tr>
    </w:tbl>
    <w:p w14:paraId="5873923D" w14:textId="77777777" w:rsidR="00FD0C39" w:rsidRDefault="003C2C09" w:rsidP="00F96598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 w:rsidRPr="003C2C09">
        <w:rPr>
          <w:b/>
        </w:rPr>
        <w:t>Tituly a ceny</w:t>
      </w:r>
      <w:r>
        <w:t>:</w:t>
      </w:r>
      <w:r>
        <w:tab/>
      </w:r>
      <w:r w:rsidR="006B24EC">
        <w:t>Ví</w:t>
      </w:r>
      <w:r>
        <w:t>tězn</w:t>
      </w:r>
      <w:r w:rsidR="00FD0C39">
        <w:t xml:space="preserve">é družstvo </w:t>
      </w:r>
      <w:r>
        <w:t>získá</w:t>
      </w:r>
      <w:r w:rsidR="00F96598">
        <w:t xml:space="preserve"> pohár a</w:t>
      </w:r>
      <w:r>
        <w:t xml:space="preserve"> titul </w:t>
      </w:r>
    </w:p>
    <w:p w14:paraId="64BE0E5E" w14:textId="77777777" w:rsidR="003C2C09" w:rsidRPr="00FD0C39" w:rsidRDefault="00CD3A55" w:rsidP="00CD3A55">
      <w:pPr>
        <w:tabs>
          <w:tab w:val="left" w:pos="1701"/>
          <w:tab w:val="left" w:pos="2268"/>
        </w:tabs>
        <w:spacing w:line="276" w:lineRule="auto"/>
        <w:ind w:left="1701" w:right="426" w:hanging="1701"/>
      </w:pPr>
      <w:r>
        <w:rPr>
          <w:b/>
        </w:rPr>
        <w:tab/>
      </w:r>
      <w:r w:rsidR="003C2C09" w:rsidRPr="003C2C09">
        <w:rPr>
          <w:b/>
        </w:rPr>
        <w:t>„Mistr ČR I. Ligy žen pro rok 201</w:t>
      </w:r>
      <w:r w:rsidR="005112A3">
        <w:rPr>
          <w:b/>
        </w:rPr>
        <w:t>9</w:t>
      </w:r>
      <w:r w:rsidR="003C2C09" w:rsidRPr="003C2C09">
        <w:rPr>
          <w:b/>
        </w:rPr>
        <w:t xml:space="preserve"> - 20</w:t>
      </w:r>
      <w:r w:rsidR="005112A3">
        <w:rPr>
          <w:b/>
        </w:rPr>
        <w:t>20</w:t>
      </w:r>
      <w:r w:rsidR="003C2C09" w:rsidRPr="003C2C09">
        <w:rPr>
          <w:b/>
        </w:rPr>
        <w:t>“.</w:t>
      </w:r>
    </w:p>
    <w:p w14:paraId="6A3A0EAD" w14:textId="77777777" w:rsidR="003C2C09" w:rsidRDefault="001C6E0A" w:rsidP="00990749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  <w:t>První</w:t>
      </w:r>
      <w:r w:rsidR="003C2C09">
        <w:t xml:space="preserve"> tři </w:t>
      </w:r>
      <w:r w:rsidR="00FD0C39">
        <w:t xml:space="preserve">družstva </w:t>
      </w:r>
      <w:r w:rsidR="003C2C09">
        <w:t xml:space="preserve">obdrží </w:t>
      </w:r>
      <w:r w:rsidR="00024B49">
        <w:t xml:space="preserve">poháry a </w:t>
      </w:r>
      <w:r w:rsidR="003C2C09">
        <w:t xml:space="preserve">medaile. </w:t>
      </w:r>
      <w:r w:rsidR="003C2C09" w:rsidRPr="004F34EC">
        <w:t>Vítězn</w:t>
      </w:r>
      <w:r w:rsidR="00FD0C39" w:rsidRPr="004F34EC">
        <w:t xml:space="preserve">é družstvo </w:t>
      </w:r>
      <w:r w:rsidR="00201F80" w:rsidRPr="004F34EC">
        <w:t xml:space="preserve">získává právo účasti </w:t>
      </w:r>
      <w:r w:rsidR="003C2C09" w:rsidRPr="004F34EC">
        <w:t>v Poháru mistrů LEN.</w:t>
      </w:r>
      <w:r w:rsidR="003C2C09">
        <w:t xml:space="preserve"> </w:t>
      </w:r>
      <w:r w:rsidR="003C2C09">
        <w:br w:type="page"/>
      </w:r>
    </w:p>
    <w:p w14:paraId="5051FD94" w14:textId="77777777" w:rsidR="00192B16" w:rsidRPr="002640B6" w:rsidRDefault="00192B16" w:rsidP="00F96598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 w:rsidRPr="002640B6">
        <w:rPr>
          <w:b/>
          <w:sz w:val="24"/>
          <w:u w:val="single"/>
        </w:rPr>
        <w:lastRenderedPageBreak/>
        <w:t>2. liga mužů</w:t>
      </w:r>
    </w:p>
    <w:p w14:paraId="747A04D5" w14:textId="77777777" w:rsidR="00BF5FC6" w:rsidRPr="00C078B7" w:rsidRDefault="00BF5FC6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 w:rsidRPr="00C078B7">
        <w:rPr>
          <w:b/>
        </w:rPr>
        <w:t xml:space="preserve">Přihlášená družstva </w:t>
      </w:r>
    </w:p>
    <w:p w14:paraId="08185911" w14:textId="77777777" w:rsidR="00832334" w:rsidRDefault="00832334" w:rsidP="00832334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 w:rsidRPr="00C078B7">
        <w:t>SK Děčín</w:t>
      </w:r>
    </w:p>
    <w:p w14:paraId="291D940E" w14:textId="77777777" w:rsidR="005B3A9F" w:rsidRPr="00C078B7" w:rsidRDefault="005B3A9F" w:rsidP="00832334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lávia Hradec Králové „B“</w:t>
      </w:r>
    </w:p>
    <w:p w14:paraId="6EC59D5F" w14:textId="77777777" w:rsidR="00BF5FC6" w:rsidRPr="00C078B7" w:rsidRDefault="00D46253" w:rsidP="00F96598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 w:rsidRPr="00C078B7">
        <w:t xml:space="preserve">Stepp Praha </w:t>
      </w:r>
      <w:r w:rsidR="00832334">
        <w:t>„</w:t>
      </w:r>
      <w:r w:rsidRPr="00C078B7">
        <w:t>B</w:t>
      </w:r>
      <w:r w:rsidR="00832334">
        <w:t>“</w:t>
      </w:r>
    </w:p>
    <w:p w14:paraId="2E333FDF" w14:textId="77777777" w:rsidR="00BF5FC6" w:rsidRPr="00C078B7" w:rsidRDefault="00BF5FC6" w:rsidP="00F96598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 w:rsidRPr="00C078B7">
        <w:t>TJ Tábor</w:t>
      </w:r>
    </w:p>
    <w:p w14:paraId="7F261950" w14:textId="7ECCD60B" w:rsidR="00AF3A2F" w:rsidRDefault="00AF3A2F" w:rsidP="00AF3A2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AF3A2F">
        <w:rPr>
          <w:b/>
        </w:rPr>
        <w:t>Soupisky:</w:t>
      </w:r>
      <w:r>
        <w:tab/>
        <w:t>P</w:t>
      </w:r>
      <w:r w:rsidRPr="00D132DC">
        <w:t xml:space="preserve">ro </w:t>
      </w:r>
      <w:r>
        <w:t>2</w:t>
      </w:r>
      <w:r w:rsidRPr="00D132DC">
        <w:t>. ligu mužů</w:t>
      </w:r>
      <w:r>
        <w:t xml:space="preserve"> </w:t>
      </w:r>
      <w:r w:rsidR="008B0062">
        <w:t>ne</w:t>
      </w:r>
      <w:r>
        <w:t>lze použít soupisku schválenou pro Pohár ČSVP mužů</w:t>
      </w:r>
      <w:r w:rsidRPr="00D132DC">
        <w:t>.</w:t>
      </w:r>
      <w:r>
        <w:t xml:space="preserve"> </w:t>
      </w:r>
      <w:r w:rsidRPr="00F5262D">
        <w:t>Hráč, hrající danou soutěž, může být uveden pouze na jedné soupisce.</w:t>
      </w:r>
    </w:p>
    <w:p w14:paraId="73A600F4" w14:textId="77777777" w:rsidR="00F9634B" w:rsidRPr="00C078B7" w:rsidRDefault="00F9634B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C078B7">
        <w:rPr>
          <w:b/>
        </w:rPr>
        <w:t>Systém soutěže:</w:t>
      </w:r>
      <w:r w:rsidRPr="00C078B7">
        <w:tab/>
        <w:t>Hra</w:t>
      </w:r>
      <w:r w:rsidR="00BF5FC6" w:rsidRPr="00C078B7">
        <w:t>j</w:t>
      </w:r>
      <w:r w:rsidR="002640B6">
        <w:t>í</w:t>
      </w:r>
      <w:r w:rsidR="00BF5FC6" w:rsidRPr="00C078B7">
        <w:t xml:space="preserve"> se </w:t>
      </w:r>
      <w:r w:rsidR="005B3A9F">
        <w:t>4</w:t>
      </w:r>
      <w:r w:rsidR="002640B6">
        <w:t>.</w:t>
      </w:r>
      <w:r w:rsidR="00BF5FC6" w:rsidRPr="00C078B7">
        <w:t xml:space="preserve"> turnaj</w:t>
      </w:r>
      <w:r w:rsidR="002640B6">
        <w:t>e</w:t>
      </w:r>
      <w:r w:rsidR="00BF5FC6" w:rsidRPr="00C078B7">
        <w:t xml:space="preserve">, které pořádají družstva </w:t>
      </w:r>
      <w:r w:rsidR="006B24EC">
        <w:t>pod</w:t>
      </w:r>
      <w:r w:rsidR="00BF5FC6" w:rsidRPr="00C078B7">
        <w:t>le rozpisu. Každé družstvo p</w:t>
      </w:r>
      <w:r w:rsidRPr="00C078B7">
        <w:t xml:space="preserve">ořádá jeden turnaj. Na každém </w:t>
      </w:r>
      <w:r w:rsidR="004370FB" w:rsidRPr="00C078B7">
        <w:t xml:space="preserve">turnaji </w:t>
      </w:r>
      <w:r w:rsidR="00BF5FC6" w:rsidRPr="00C078B7">
        <w:t xml:space="preserve">se </w:t>
      </w:r>
      <w:r w:rsidRPr="00C078B7">
        <w:t>odehraj</w:t>
      </w:r>
      <w:r w:rsidR="005B3A9F">
        <w:t>e</w:t>
      </w:r>
      <w:r w:rsidRPr="00C078B7">
        <w:t xml:space="preserve"> </w:t>
      </w:r>
      <w:r w:rsidR="005B3A9F">
        <w:t>6</w:t>
      </w:r>
      <w:r w:rsidR="00BF5FC6" w:rsidRPr="00C078B7">
        <w:t xml:space="preserve"> </w:t>
      </w:r>
      <w:r w:rsidR="0068130F">
        <w:t>zápasů</w:t>
      </w:r>
      <w:r w:rsidR="00BF5FC6" w:rsidRPr="00C078B7">
        <w:t xml:space="preserve"> systémem </w:t>
      </w:r>
      <w:r w:rsidRPr="00C078B7">
        <w:t>každý s každým.</w:t>
      </w:r>
    </w:p>
    <w:p w14:paraId="427F8A40" w14:textId="77777777" w:rsidR="00BF5FC6" w:rsidRPr="00C078B7" w:rsidRDefault="00BF5FC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C078B7">
        <w:rPr>
          <w:b/>
        </w:rPr>
        <w:t>Hrací dny:</w:t>
      </w:r>
      <w:r w:rsidRPr="00C078B7">
        <w:tab/>
      </w:r>
      <w:r w:rsidRPr="00C078B7">
        <w:rPr>
          <w:i/>
          <w:u w:val="single"/>
        </w:rPr>
        <w:t>hracím dnem je sobota a</w:t>
      </w:r>
      <w:r w:rsidR="00CD3E82">
        <w:rPr>
          <w:i/>
          <w:u w:val="single"/>
        </w:rPr>
        <w:t>/nebo</w:t>
      </w:r>
      <w:r w:rsidRPr="00C078B7">
        <w:rPr>
          <w:i/>
          <w:u w:val="single"/>
        </w:rPr>
        <w:t xml:space="preserve"> neděle</w:t>
      </w:r>
      <w:r w:rsidRPr="00C078B7">
        <w:rPr>
          <w:i/>
        </w:rPr>
        <w:t>:</w:t>
      </w:r>
    </w:p>
    <w:p w14:paraId="31E78B99" w14:textId="77777777" w:rsidR="00BF5FC6" w:rsidRPr="00C078B7" w:rsidRDefault="00BF5FC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>Začátek prvního sobo</w:t>
      </w:r>
      <w:r w:rsidR="006720BF">
        <w:t xml:space="preserve">tního </w:t>
      </w:r>
      <w:r w:rsidR="0068130F">
        <w:t>zápasu</w:t>
      </w:r>
      <w:r w:rsidR="006720BF">
        <w:t xml:space="preserve"> je nejdříve v 9:00.</w:t>
      </w:r>
    </w:p>
    <w:p w14:paraId="64C49D1F" w14:textId="25F76695" w:rsidR="00F4353D" w:rsidRDefault="00F4353D" w:rsidP="00F4353D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sobotního zápasu je nejpozději v 19:00 (, pokud se hraje </w:t>
      </w:r>
      <w:r w:rsidR="00EC089C">
        <w:t xml:space="preserve">i </w:t>
      </w:r>
      <w:r>
        <w:t>v neděli, tak ve 20:00).</w:t>
      </w:r>
    </w:p>
    <w:p w14:paraId="65CCA8C4" w14:textId="0A8D5372" w:rsidR="00F4353D" w:rsidRDefault="00F4353D" w:rsidP="00F4353D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rvního nedělního zápasu je nejdříve v 10:00 (, pokud se hraje </w:t>
      </w:r>
      <w:r w:rsidR="00EC089C">
        <w:t xml:space="preserve">i </w:t>
      </w:r>
      <w:r>
        <w:t>v sobotu, tak v </w:t>
      </w:r>
      <w:r w:rsidR="00EC089C">
        <w:t>08</w:t>
      </w:r>
      <w:r>
        <w:t>:00).</w:t>
      </w:r>
    </w:p>
    <w:p w14:paraId="40C2BEC6" w14:textId="77777777" w:rsidR="00BF5FC6" w:rsidRPr="00C078B7" w:rsidRDefault="00BF5FC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 w:rsidRPr="00C078B7">
        <w:t xml:space="preserve">Začátek posledního nedělního </w:t>
      </w:r>
      <w:r w:rsidR="003F5C05">
        <w:t>zápasu</w:t>
      </w:r>
      <w:r w:rsidRPr="00C078B7">
        <w:t xml:space="preserve"> je nejpozději v 15:00</w:t>
      </w:r>
      <w:r w:rsidR="006720BF">
        <w:t>.</w:t>
      </w:r>
    </w:p>
    <w:p w14:paraId="0A1D8494" w14:textId="77777777" w:rsidR="00807CD9" w:rsidRPr="00C078B7" w:rsidRDefault="00807CD9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 w:rsidRPr="00C078B7">
        <w:rPr>
          <w:b/>
        </w:rPr>
        <w:t>Hrací doba:</w:t>
      </w:r>
      <w:r w:rsidRPr="00C078B7">
        <w:rPr>
          <w:b/>
        </w:rPr>
        <w:tab/>
      </w:r>
      <w:r w:rsidRPr="00C078B7">
        <w:t>4 x 8 minut</w:t>
      </w:r>
    </w:p>
    <w:p w14:paraId="2973E2A8" w14:textId="77777777" w:rsidR="00807CD9" w:rsidRPr="00F96598" w:rsidRDefault="00807CD9" w:rsidP="00082620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F96598">
        <w:rPr>
          <w:b/>
        </w:rPr>
        <w:t>Hodnocení:</w:t>
      </w:r>
      <w:r w:rsidRPr="00F96598">
        <w:tab/>
      </w:r>
      <w:r w:rsidR="00F96598">
        <w:t>•</w:t>
      </w:r>
      <w:r w:rsidR="00F96598">
        <w:tab/>
      </w:r>
      <w:r w:rsidRPr="00F96598">
        <w:t>Vítězství</w:t>
      </w:r>
      <w:r w:rsidRPr="00F96598">
        <w:tab/>
      </w:r>
      <w:r w:rsidRPr="00F96598">
        <w:tab/>
      </w:r>
      <w:r w:rsidR="005112A3">
        <w:t>3</w:t>
      </w:r>
      <w:r w:rsidRPr="00F96598">
        <w:t xml:space="preserve"> body</w:t>
      </w:r>
    </w:p>
    <w:p w14:paraId="5DCB060B" w14:textId="77777777" w:rsidR="00807CD9" w:rsidRPr="00F96598" w:rsidRDefault="00F96598" w:rsidP="00082620">
      <w:pPr>
        <w:tabs>
          <w:tab w:val="left" w:pos="1701"/>
          <w:tab w:val="left" w:pos="2268"/>
        </w:tabs>
        <w:spacing w:after="0" w:line="276" w:lineRule="auto"/>
        <w:ind w:left="1701"/>
        <w:jc w:val="both"/>
      </w:pPr>
      <w:r>
        <w:t>•</w:t>
      </w:r>
      <w:r>
        <w:tab/>
      </w:r>
      <w:r w:rsidR="00807CD9" w:rsidRPr="00F96598">
        <w:t>Remíza</w:t>
      </w:r>
      <w:r w:rsidR="00807CD9" w:rsidRPr="00F96598">
        <w:tab/>
      </w:r>
      <w:r w:rsidR="00807CD9" w:rsidRPr="00F96598">
        <w:tab/>
        <w:t>1 bod</w:t>
      </w:r>
    </w:p>
    <w:p w14:paraId="50B3CAFB" w14:textId="77777777" w:rsidR="00807CD9" w:rsidRPr="00F96598" w:rsidRDefault="00F96598" w:rsidP="00082620">
      <w:pPr>
        <w:tabs>
          <w:tab w:val="left" w:pos="1701"/>
          <w:tab w:val="left" w:pos="2268"/>
        </w:tabs>
        <w:spacing w:line="276" w:lineRule="auto"/>
        <w:ind w:left="1701"/>
        <w:jc w:val="both"/>
      </w:pPr>
      <w:r>
        <w:t>•</w:t>
      </w:r>
      <w:r>
        <w:tab/>
      </w:r>
      <w:r w:rsidR="00807CD9" w:rsidRPr="00F96598">
        <w:t>Prohra</w:t>
      </w:r>
      <w:r w:rsidR="00807CD9" w:rsidRPr="00F96598">
        <w:tab/>
      </w:r>
      <w:r w:rsidR="00807CD9" w:rsidRPr="00F96598">
        <w:tab/>
        <w:t>0 bodů</w:t>
      </w:r>
    </w:p>
    <w:p w14:paraId="5E4A234B" w14:textId="6D9FF9E6" w:rsidR="00D94B05" w:rsidRPr="004E4AC1" w:rsidRDefault="00D94B05" w:rsidP="00D94B0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>
        <w:rPr>
          <w:b/>
        </w:rPr>
        <w:t>2. liga</w:t>
      </w:r>
      <w:r w:rsidRPr="004E4AC1">
        <w:rPr>
          <w:b/>
        </w:rPr>
        <w:t xml:space="preserve"> mužů:</w:t>
      </w:r>
    </w:p>
    <w:p w14:paraId="5D38E576" w14:textId="3C52982B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</w:t>
      </w:r>
      <w:r w:rsidR="002C076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ravidlo se ruší.</w:t>
      </w:r>
    </w:p>
    <w:p w14:paraId="6AC7CB50" w14:textId="77777777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6 náhradníků</w:t>
      </w:r>
      <w:r w:rsidRPr="00DB1C7B">
        <w:rPr>
          <w:rFonts w:asciiTheme="minorHAnsi" w:hAnsiTheme="minorHAnsi"/>
          <w:sz w:val="22"/>
        </w:rPr>
        <w:t>.</w:t>
      </w:r>
    </w:p>
    <w:p w14:paraId="0DCFA80A" w14:textId="69BAEBAC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726E315D" w14:textId="05CC66A3" w:rsidR="00D94B05" w:rsidRDefault="00D94B05" w:rsidP="00D94B0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P 11 Videorozhodčí – </w:t>
      </w:r>
      <w:r w:rsidR="002C0760">
        <w:rPr>
          <w:rFonts w:asciiTheme="minorHAnsi" w:hAnsiTheme="minorHAnsi"/>
          <w:sz w:val="22"/>
        </w:rPr>
        <w:t>pravidlo</w:t>
      </w:r>
      <w:r>
        <w:rPr>
          <w:rFonts w:asciiTheme="minorHAnsi" w:hAnsiTheme="minorHAnsi"/>
          <w:sz w:val="22"/>
        </w:rPr>
        <w:t xml:space="preserve"> se ruší.</w:t>
      </w:r>
    </w:p>
    <w:p w14:paraId="3626DC13" w14:textId="77777777" w:rsidR="00D94B05" w:rsidRPr="00FC3BE4" w:rsidRDefault="00D94B05" w:rsidP="00D94B05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0BD588CA" w14:textId="05FE7F62" w:rsidR="00D94B05" w:rsidRPr="00FC3BE4" w:rsidRDefault="00D94B05" w:rsidP="00D94B0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FC3BE4">
        <w:rPr>
          <w:sz w:val="22"/>
          <w:szCs w:val="22"/>
        </w:rPr>
        <w:t xml:space="preserve">Trenér a další osoby na lavičce musí mít </w:t>
      </w:r>
      <w:r w:rsidR="002C0760"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611263E9" w14:textId="77777777" w:rsidR="001243DF" w:rsidRDefault="001243DF">
      <w:pPr>
        <w:rPr>
          <w:b/>
        </w:rPr>
      </w:pPr>
      <w:r>
        <w:rPr>
          <w:b/>
        </w:rPr>
        <w:br w:type="page"/>
      </w:r>
    </w:p>
    <w:p w14:paraId="1C7EEA1C" w14:textId="1146B820" w:rsidR="00807CD9" w:rsidRPr="00C078B7" w:rsidRDefault="00807CD9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C078B7">
        <w:rPr>
          <w:b/>
        </w:rPr>
        <w:lastRenderedPageBreak/>
        <w:t xml:space="preserve">Rozpis </w:t>
      </w:r>
      <w:r w:rsidR="000448BD">
        <w:rPr>
          <w:b/>
        </w:rPr>
        <w:t>turnajů</w:t>
      </w:r>
      <w:r w:rsidRPr="00C078B7">
        <w:rPr>
          <w:b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737"/>
        <w:gridCol w:w="2599"/>
      </w:tblGrid>
      <w:tr w:rsidR="002640B6" w:rsidRPr="00F96598" w14:paraId="0834B6BB" w14:textId="77777777" w:rsidTr="009428DE">
        <w:trPr>
          <w:jc w:val="center"/>
        </w:trPr>
        <w:tc>
          <w:tcPr>
            <w:tcW w:w="2341" w:type="dxa"/>
          </w:tcPr>
          <w:p w14:paraId="4BE7EF5D" w14:textId="77777777" w:rsidR="002640B6" w:rsidRPr="00082620" w:rsidRDefault="002640B6" w:rsidP="00F96598">
            <w:pPr>
              <w:spacing w:line="276" w:lineRule="auto"/>
              <w:jc w:val="both"/>
              <w:rPr>
                <w:b/>
              </w:rPr>
            </w:pPr>
            <w:r w:rsidRPr="00082620">
              <w:rPr>
                <w:b/>
              </w:rPr>
              <w:t>Datum</w:t>
            </w:r>
          </w:p>
        </w:tc>
        <w:tc>
          <w:tcPr>
            <w:tcW w:w="1737" w:type="dxa"/>
          </w:tcPr>
          <w:p w14:paraId="1BD6AFA9" w14:textId="77777777" w:rsidR="002640B6" w:rsidRPr="00082620" w:rsidRDefault="002640B6" w:rsidP="00F96598">
            <w:pPr>
              <w:spacing w:line="276" w:lineRule="auto"/>
              <w:jc w:val="both"/>
              <w:rPr>
                <w:b/>
              </w:rPr>
            </w:pPr>
            <w:r w:rsidRPr="00082620">
              <w:rPr>
                <w:b/>
              </w:rPr>
              <w:t>Kolo</w:t>
            </w:r>
          </w:p>
        </w:tc>
        <w:tc>
          <w:tcPr>
            <w:tcW w:w="2599" w:type="dxa"/>
          </w:tcPr>
          <w:p w14:paraId="161D96F3" w14:textId="77777777" w:rsidR="002640B6" w:rsidRPr="00082620" w:rsidRDefault="002640B6" w:rsidP="00F96598">
            <w:pPr>
              <w:spacing w:line="276" w:lineRule="auto"/>
              <w:jc w:val="both"/>
              <w:rPr>
                <w:b/>
              </w:rPr>
            </w:pPr>
            <w:r w:rsidRPr="00082620">
              <w:rPr>
                <w:b/>
              </w:rPr>
              <w:t>Pořadatel</w:t>
            </w:r>
          </w:p>
        </w:tc>
      </w:tr>
      <w:tr w:rsidR="002640B6" w:rsidRPr="00F96598" w14:paraId="40C0FB1A" w14:textId="77777777" w:rsidTr="009428DE">
        <w:trPr>
          <w:jc w:val="center"/>
        </w:trPr>
        <w:tc>
          <w:tcPr>
            <w:tcW w:w="2341" w:type="dxa"/>
          </w:tcPr>
          <w:p w14:paraId="6952DE3A" w14:textId="29F4FEDC" w:rsidR="002640B6" w:rsidRPr="00447576" w:rsidRDefault="00DD3D3D" w:rsidP="000156A5">
            <w:pPr>
              <w:spacing w:line="276" w:lineRule="auto"/>
              <w:jc w:val="both"/>
            </w:pPr>
            <w:r>
              <w:t>21. – 22. 09. 2019</w:t>
            </w:r>
          </w:p>
        </w:tc>
        <w:tc>
          <w:tcPr>
            <w:tcW w:w="1737" w:type="dxa"/>
          </w:tcPr>
          <w:p w14:paraId="2B243D0D" w14:textId="77777777" w:rsidR="002640B6" w:rsidRPr="00447576" w:rsidRDefault="002640B6" w:rsidP="00F96598">
            <w:pPr>
              <w:spacing w:line="276" w:lineRule="auto"/>
              <w:jc w:val="both"/>
            </w:pPr>
            <w:r w:rsidRPr="00447576">
              <w:t>1. turnaj</w:t>
            </w:r>
          </w:p>
        </w:tc>
        <w:tc>
          <w:tcPr>
            <w:tcW w:w="2599" w:type="dxa"/>
          </w:tcPr>
          <w:p w14:paraId="2846D75E" w14:textId="5BE8DD67" w:rsidR="002640B6" w:rsidRPr="00447576" w:rsidRDefault="00DD3D3D" w:rsidP="00F96598">
            <w:pPr>
              <w:spacing w:line="276" w:lineRule="auto"/>
              <w:jc w:val="both"/>
            </w:pPr>
            <w:r>
              <w:t>SK Děčín</w:t>
            </w:r>
          </w:p>
        </w:tc>
      </w:tr>
      <w:tr w:rsidR="005B3A9F" w:rsidRPr="00F96598" w14:paraId="4247B806" w14:textId="77777777" w:rsidTr="009428DE">
        <w:trPr>
          <w:jc w:val="center"/>
        </w:trPr>
        <w:tc>
          <w:tcPr>
            <w:tcW w:w="2341" w:type="dxa"/>
          </w:tcPr>
          <w:p w14:paraId="466DF900" w14:textId="553C22EA" w:rsidR="005B3A9F" w:rsidRDefault="00DD3D3D" w:rsidP="00082620">
            <w:pPr>
              <w:spacing w:line="276" w:lineRule="auto"/>
              <w:jc w:val="both"/>
            </w:pPr>
            <w:r>
              <w:t>07. – 08. 03. 2020</w:t>
            </w:r>
          </w:p>
        </w:tc>
        <w:tc>
          <w:tcPr>
            <w:tcW w:w="1737" w:type="dxa"/>
          </w:tcPr>
          <w:p w14:paraId="03F645B4" w14:textId="77777777" w:rsidR="005B3A9F" w:rsidRPr="00447576" w:rsidRDefault="005B3A9F" w:rsidP="00F96598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2599" w:type="dxa"/>
          </w:tcPr>
          <w:p w14:paraId="19DCAF8F" w14:textId="09371C13" w:rsidR="005B3A9F" w:rsidRPr="00447576" w:rsidRDefault="00DD3D3D" w:rsidP="00F96598">
            <w:pPr>
              <w:spacing w:line="276" w:lineRule="auto"/>
              <w:jc w:val="both"/>
            </w:pPr>
            <w:r>
              <w:t>Slávia Hradec Králové</w:t>
            </w:r>
          </w:p>
        </w:tc>
      </w:tr>
      <w:tr w:rsidR="002640B6" w:rsidRPr="00F96598" w14:paraId="50BED866" w14:textId="77777777" w:rsidTr="009428DE">
        <w:trPr>
          <w:jc w:val="center"/>
        </w:trPr>
        <w:tc>
          <w:tcPr>
            <w:tcW w:w="2341" w:type="dxa"/>
          </w:tcPr>
          <w:p w14:paraId="546B8510" w14:textId="1F559FB0" w:rsidR="002640B6" w:rsidRPr="00447576" w:rsidRDefault="00C51EBB" w:rsidP="00082620">
            <w:pPr>
              <w:spacing w:line="276" w:lineRule="auto"/>
              <w:jc w:val="both"/>
            </w:pPr>
            <w:r>
              <w:t>16</w:t>
            </w:r>
            <w:r w:rsidR="00DD3D3D">
              <w:t>. – 1</w:t>
            </w:r>
            <w:r>
              <w:t>7</w:t>
            </w:r>
            <w:r w:rsidR="00DD3D3D">
              <w:t>. 05. 2020</w:t>
            </w:r>
          </w:p>
        </w:tc>
        <w:tc>
          <w:tcPr>
            <w:tcW w:w="1737" w:type="dxa"/>
          </w:tcPr>
          <w:p w14:paraId="3BDC8A35" w14:textId="77777777" w:rsidR="002640B6" w:rsidRPr="00447576" w:rsidRDefault="005B3A9F" w:rsidP="00F96598">
            <w:pPr>
              <w:spacing w:line="276" w:lineRule="auto"/>
              <w:jc w:val="both"/>
            </w:pPr>
            <w:r>
              <w:t>3</w:t>
            </w:r>
            <w:r w:rsidR="002640B6" w:rsidRPr="00447576">
              <w:t>. turnaj</w:t>
            </w:r>
          </w:p>
        </w:tc>
        <w:tc>
          <w:tcPr>
            <w:tcW w:w="2599" w:type="dxa"/>
          </w:tcPr>
          <w:p w14:paraId="16AEF377" w14:textId="551F2D1E" w:rsidR="002640B6" w:rsidRPr="00447576" w:rsidRDefault="00DD3D3D" w:rsidP="00F96598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2640B6" w:rsidRPr="00F96598" w14:paraId="1BAF4B46" w14:textId="77777777" w:rsidTr="009428DE">
        <w:trPr>
          <w:jc w:val="center"/>
        </w:trPr>
        <w:tc>
          <w:tcPr>
            <w:tcW w:w="2341" w:type="dxa"/>
          </w:tcPr>
          <w:p w14:paraId="4480956D" w14:textId="4B22417B" w:rsidR="002640B6" w:rsidRPr="00447576" w:rsidRDefault="00DD3D3D" w:rsidP="000E234A">
            <w:pPr>
              <w:spacing w:line="276" w:lineRule="auto"/>
              <w:jc w:val="both"/>
            </w:pPr>
            <w:r>
              <w:t>20. – 21. 06. 2020</w:t>
            </w:r>
          </w:p>
        </w:tc>
        <w:tc>
          <w:tcPr>
            <w:tcW w:w="1737" w:type="dxa"/>
          </w:tcPr>
          <w:p w14:paraId="13F13E4F" w14:textId="77777777" w:rsidR="002640B6" w:rsidRPr="00447576" w:rsidRDefault="005B3A9F" w:rsidP="00F96598">
            <w:pPr>
              <w:spacing w:line="276" w:lineRule="auto"/>
              <w:jc w:val="both"/>
            </w:pPr>
            <w:r>
              <w:t>4</w:t>
            </w:r>
            <w:r w:rsidR="002640B6" w:rsidRPr="00447576">
              <w:t>. turnaj</w:t>
            </w:r>
          </w:p>
        </w:tc>
        <w:tc>
          <w:tcPr>
            <w:tcW w:w="2599" w:type="dxa"/>
          </w:tcPr>
          <w:p w14:paraId="28F009A8" w14:textId="029FBAED" w:rsidR="002640B6" w:rsidRPr="00447576" w:rsidRDefault="00DD3D3D" w:rsidP="00F96598">
            <w:pPr>
              <w:spacing w:line="276" w:lineRule="auto"/>
              <w:jc w:val="both"/>
            </w:pPr>
            <w:r>
              <w:t>TJ Tábor</w:t>
            </w:r>
          </w:p>
        </w:tc>
      </w:tr>
    </w:tbl>
    <w:p w14:paraId="2EE77CB8" w14:textId="77777777" w:rsidR="00807CD9" w:rsidRPr="00C078B7" w:rsidRDefault="00807CD9" w:rsidP="00777F50">
      <w:pPr>
        <w:spacing w:before="240" w:line="276" w:lineRule="auto"/>
        <w:jc w:val="both"/>
      </w:pPr>
      <w:r w:rsidRPr="00C078B7">
        <w:rPr>
          <w:b/>
        </w:rPr>
        <w:t>Titul a ceny:</w:t>
      </w:r>
      <w:r w:rsidRPr="00C078B7">
        <w:tab/>
        <w:t>Vítězné družstvo získá titul:</w:t>
      </w:r>
    </w:p>
    <w:p w14:paraId="01A872D8" w14:textId="77777777" w:rsidR="00807CD9" w:rsidRDefault="00807CD9" w:rsidP="00777F50">
      <w:pPr>
        <w:spacing w:before="240" w:line="276" w:lineRule="auto"/>
        <w:jc w:val="both"/>
      </w:pPr>
      <w:r w:rsidRPr="00C078B7">
        <w:tab/>
      </w:r>
      <w:r w:rsidRPr="00C078B7">
        <w:tab/>
      </w:r>
      <w:r w:rsidRPr="00C078B7">
        <w:rPr>
          <w:b/>
        </w:rPr>
        <w:t>„Vítěz II. ligy mužů pro rok 201</w:t>
      </w:r>
      <w:r w:rsidR="005112A3">
        <w:rPr>
          <w:b/>
        </w:rPr>
        <w:t>9</w:t>
      </w:r>
      <w:r w:rsidRPr="00C078B7">
        <w:rPr>
          <w:b/>
        </w:rPr>
        <w:t xml:space="preserve"> – 20</w:t>
      </w:r>
      <w:r w:rsidR="005112A3">
        <w:rPr>
          <w:b/>
        </w:rPr>
        <w:t>20</w:t>
      </w:r>
      <w:r w:rsidRPr="00C078B7">
        <w:rPr>
          <w:b/>
        </w:rPr>
        <w:t>.“</w:t>
      </w:r>
    </w:p>
    <w:p w14:paraId="364A6D56" w14:textId="77777777" w:rsidR="00192B16" w:rsidRDefault="00192B16" w:rsidP="009932C1">
      <w:pPr>
        <w:spacing w:before="240" w:line="276" w:lineRule="auto"/>
        <w:jc w:val="both"/>
        <w:rPr>
          <w:b/>
          <w:u w:val="single"/>
        </w:rPr>
      </w:pPr>
    </w:p>
    <w:p w14:paraId="60513DCE" w14:textId="77777777" w:rsidR="00B76373" w:rsidRDefault="00B7637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27BCEAAB" w14:textId="77777777" w:rsidR="00FD1893" w:rsidRPr="00F96598" w:rsidRDefault="00545C84" w:rsidP="00F96598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</w:t>
      </w:r>
      <w:r w:rsidR="003C2C09" w:rsidRPr="00F96598">
        <w:rPr>
          <w:b/>
          <w:sz w:val="24"/>
          <w:u w:val="single"/>
        </w:rPr>
        <w:t>orosten</w:t>
      </w:r>
      <w:r>
        <w:rPr>
          <w:b/>
          <w:sz w:val="24"/>
          <w:u w:val="single"/>
        </w:rPr>
        <w:t>e</w:t>
      </w:r>
      <w:r w:rsidR="003C2C09" w:rsidRPr="00F96598">
        <w:rPr>
          <w:b/>
          <w:sz w:val="24"/>
          <w:u w:val="single"/>
        </w:rPr>
        <w:t>c</w:t>
      </w:r>
      <w:r>
        <w:rPr>
          <w:b/>
          <w:sz w:val="24"/>
          <w:u w:val="single"/>
        </w:rPr>
        <w:t>ká liga</w:t>
      </w:r>
    </w:p>
    <w:p w14:paraId="15836C01" w14:textId="77777777" w:rsidR="003C2C09" w:rsidRDefault="003C2C09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BF5FC6">
        <w:rPr>
          <w:b/>
        </w:rPr>
        <w:t>á družstva</w:t>
      </w:r>
      <w:r>
        <w:rPr>
          <w:b/>
        </w:rPr>
        <w:t>:</w:t>
      </w:r>
    </w:p>
    <w:p w14:paraId="6DD31995" w14:textId="54370804" w:rsidR="00832334" w:rsidRDefault="00832334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 xml:space="preserve">Kometa Brno </w:t>
      </w:r>
    </w:p>
    <w:p w14:paraId="5E3B6C00" w14:textId="5165A382" w:rsidR="00DD3D3D" w:rsidRDefault="00DD3D3D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SK Děčín</w:t>
      </w:r>
    </w:p>
    <w:p w14:paraId="6FDA1C37" w14:textId="77777777" w:rsidR="003C2C09" w:rsidRDefault="003C2C09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Slávia Hradec Králové</w:t>
      </w:r>
    </w:p>
    <w:p w14:paraId="1D794AF1" w14:textId="77777777" w:rsidR="00832334" w:rsidRDefault="00E04A7B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Slávia</w:t>
      </w:r>
      <w:r w:rsidR="00832334">
        <w:t xml:space="preserve"> Praha</w:t>
      </w:r>
    </w:p>
    <w:p w14:paraId="513CB4D3" w14:textId="77777777" w:rsidR="003C2C09" w:rsidRDefault="003C2C09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Stepp Praha</w:t>
      </w:r>
    </w:p>
    <w:p w14:paraId="20F1E21D" w14:textId="28CEAD6F" w:rsidR="00832334" w:rsidRDefault="00832334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Asten Johnson Strakonice</w:t>
      </w:r>
    </w:p>
    <w:p w14:paraId="1BE038B1" w14:textId="22405C51" w:rsidR="00193562" w:rsidRDefault="00193562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TJ Tábor</w:t>
      </w:r>
    </w:p>
    <w:p w14:paraId="7A7C35BE" w14:textId="77777777" w:rsidR="00817686" w:rsidRDefault="0081768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817686">
        <w:rPr>
          <w:b/>
        </w:rPr>
        <w:t>Startují:</w:t>
      </w:r>
      <w:r w:rsidRPr="00817686">
        <w:tab/>
        <w:t xml:space="preserve">Hráči narození v roce </w:t>
      </w:r>
      <w:r w:rsidR="009932C1">
        <w:t>200</w:t>
      </w:r>
      <w:r w:rsidR="005112A3">
        <w:t>1</w:t>
      </w:r>
      <w:r w:rsidRPr="00817686">
        <w:t xml:space="preserve"> a mladší</w:t>
      </w:r>
      <w:r w:rsidR="006720BF">
        <w:t>.</w:t>
      </w:r>
    </w:p>
    <w:p w14:paraId="0A26B79B" w14:textId="7DBFB3A2" w:rsidR="00331A04" w:rsidRDefault="00192B16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Systém soutěže</w:t>
      </w:r>
      <w:r w:rsidRPr="00942FE5">
        <w:rPr>
          <w:b/>
        </w:rPr>
        <w:t>:</w:t>
      </w:r>
      <w:r>
        <w:tab/>
      </w:r>
      <w:r w:rsidR="006720BF">
        <w:t>O</w:t>
      </w:r>
      <w:r w:rsidR="002E6EE4">
        <w:t>deh</w:t>
      </w:r>
      <w:r w:rsidR="00331A04">
        <w:t>raje</w:t>
      </w:r>
      <w:r w:rsidR="002E6EE4">
        <w:t xml:space="preserve"> se</w:t>
      </w:r>
      <w:r w:rsidR="00331A04">
        <w:t xml:space="preserve"> </w:t>
      </w:r>
      <w:r w:rsidR="00DD3D3D">
        <w:t xml:space="preserve">7 </w:t>
      </w:r>
      <w:r w:rsidR="00331A04">
        <w:t xml:space="preserve">turnajů </w:t>
      </w:r>
      <w:r w:rsidR="00DF2FD4">
        <w:t>a k</w:t>
      </w:r>
      <w:r w:rsidR="00331A04">
        <w:t>aždé družstvo pořádá jeden turnaj.</w:t>
      </w:r>
      <w:r w:rsidR="00832334">
        <w:t xml:space="preserve"> </w:t>
      </w:r>
      <w:r w:rsidR="00DD3D3D">
        <w:t>Dvě družstva pauzírují</w:t>
      </w:r>
      <w:r w:rsidR="00832334">
        <w:t>.</w:t>
      </w:r>
      <w:r w:rsidR="00331A04">
        <w:t xml:space="preserve"> </w:t>
      </w:r>
      <w:r w:rsidR="00331A04" w:rsidRPr="00817686">
        <w:t>Na každém</w:t>
      </w:r>
      <w:r w:rsidR="001810ED">
        <w:t xml:space="preserve"> turnaji</w:t>
      </w:r>
      <w:r w:rsidR="00331A04" w:rsidRPr="00817686">
        <w:t xml:space="preserve"> </w:t>
      </w:r>
      <w:r w:rsidR="00331A04">
        <w:t xml:space="preserve">se </w:t>
      </w:r>
      <w:r w:rsidR="00331A04" w:rsidRPr="00817686">
        <w:t>odehraje</w:t>
      </w:r>
      <w:r w:rsidR="00331A04">
        <w:t xml:space="preserve"> </w:t>
      </w:r>
      <w:r w:rsidR="00C35A3F">
        <w:t xml:space="preserve">9 </w:t>
      </w:r>
      <w:r w:rsidR="003F5C05">
        <w:t>zápasů</w:t>
      </w:r>
      <w:r w:rsidR="00331A04">
        <w:t xml:space="preserve"> systémem </w:t>
      </w:r>
      <w:r w:rsidR="00331A04" w:rsidRPr="00817686">
        <w:t>každ</w:t>
      </w:r>
      <w:r w:rsidR="00331A04">
        <w:t>ý s</w:t>
      </w:r>
      <w:r w:rsidR="00C35A3F">
        <w:t> </w:t>
      </w:r>
      <w:r w:rsidR="00331A04">
        <w:t>každým</w:t>
      </w:r>
      <w:r w:rsidR="00C35A3F">
        <w:t>, kromě vybraného zápasu</w:t>
      </w:r>
      <w:r w:rsidR="00B000F3">
        <w:t xml:space="preserve"> (viz níže)</w:t>
      </w:r>
      <w:r w:rsidR="00C35A3F">
        <w:t xml:space="preserve">. Takto se každé družstvo </w:t>
      </w:r>
      <w:r w:rsidR="00A64A8C">
        <w:t>zúčastní</w:t>
      </w:r>
      <w:r w:rsidR="00C35A3F">
        <w:t xml:space="preserve"> 5 turnajů a odehraje s každým soupeřem </w:t>
      </w:r>
      <w:r w:rsidR="00EE482D">
        <w:t>3 zápasy.</w:t>
      </w:r>
    </w:p>
    <w:p w14:paraId="76CE4FBC" w14:textId="73789712" w:rsidR="00A23119" w:rsidRDefault="00A23119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Finálový turnaj:</w:t>
      </w:r>
      <w:r>
        <w:tab/>
        <w:t xml:space="preserve">U vítěze základní části se odehraje finálový turnaj. Družstva na 1. – 4. místě </w:t>
      </w:r>
      <w:r w:rsidR="005A1EC2">
        <w:t>hrají</w:t>
      </w:r>
      <w:r w:rsidR="00EC089C">
        <w:t xml:space="preserve"> nejdříve semifinále (1-4, 2-3), poté se hrají zápasy o 3. místo a finále soutěže.</w:t>
      </w:r>
      <w:r w:rsidR="006513CF">
        <w:t xml:space="preserve"> </w:t>
      </w:r>
      <w:r w:rsidR="006513CF" w:rsidRPr="00735973">
        <w:t>V případě nerozhodného stavu po základní hrací době se střílí penalty, které rozhodnou o vítězi zápasu.</w:t>
      </w:r>
    </w:p>
    <w:p w14:paraId="6B726C9A" w14:textId="1B70266F" w:rsidR="00322D23" w:rsidRPr="00322D23" w:rsidRDefault="00322D23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Cs/>
        </w:rPr>
      </w:pPr>
      <w:r>
        <w:rPr>
          <w:b/>
        </w:rPr>
        <w:tab/>
      </w:r>
      <w:r w:rsidRPr="00C96A58">
        <w:rPr>
          <w:bCs/>
        </w:rPr>
        <w:t>Družstva</w:t>
      </w:r>
      <w:r>
        <w:rPr>
          <w:bCs/>
        </w:rPr>
        <w:t>, umístěná na 5 – 7 místě, odehrají na finálovém turnaji zápasy o konečné umístění formou každý s každým.</w:t>
      </w:r>
      <w:r w:rsidR="006513CF">
        <w:rPr>
          <w:bCs/>
        </w:rPr>
        <w:t xml:space="preserve"> </w:t>
      </w:r>
      <w:r w:rsidR="006513CF" w:rsidRPr="00735973">
        <w:t>V případě nerozhodného stavu po základní hrací době se střílí penalty, které rozhodnou o vítězi zápasu.</w:t>
      </w:r>
    </w:p>
    <w:p w14:paraId="0A5E7946" w14:textId="77777777" w:rsidR="003C2C09" w:rsidRDefault="003C2C09" w:rsidP="00351D8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Hrací dny:</w:t>
      </w:r>
      <w:r>
        <w:tab/>
      </w:r>
      <w:r w:rsidRPr="00445FE8">
        <w:rPr>
          <w:i/>
          <w:u w:val="single"/>
        </w:rPr>
        <w:t>hracím dnem je sobota a neděle</w:t>
      </w:r>
      <w:r w:rsidRPr="00445FE8">
        <w:rPr>
          <w:i/>
        </w:rPr>
        <w:t>:</w:t>
      </w:r>
    </w:p>
    <w:p w14:paraId="655F1C3D" w14:textId="77777777" w:rsidR="003C2C09" w:rsidRDefault="00B76562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rvního</w:t>
      </w:r>
      <w:r w:rsidR="00817686">
        <w:t xml:space="preserve"> sobotního </w:t>
      </w:r>
      <w:r w:rsidR="003F5C05">
        <w:t>zápasu</w:t>
      </w:r>
      <w:r w:rsidR="00817686">
        <w:t xml:space="preserve"> je nejdříve v 9</w:t>
      </w:r>
      <w:r w:rsidR="006720BF">
        <w:t>:00.</w:t>
      </w:r>
    </w:p>
    <w:p w14:paraId="0CCB37A4" w14:textId="77777777" w:rsidR="003C2C09" w:rsidRDefault="003C2C09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</w:t>
      </w:r>
      <w:r w:rsidR="00817686">
        <w:t>posledního sobotního</w:t>
      </w:r>
      <w:r>
        <w:t xml:space="preserve"> </w:t>
      </w:r>
      <w:r w:rsidR="003F5C05">
        <w:t>zápasu</w:t>
      </w:r>
      <w:r>
        <w:t xml:space="preserve"> je nejpozději </w:t>
      </w:r>
      <w:r w:rsidR="00B76562">
        <w:t>v</w:t>
      </w:r>
      <w:r w:rsidR="001810ED">
        <w:t>e 20</w:t>
      </w:r>
      <w:r>
        <w:t>:00</w:t>
      </w:r>
      <w:r w:rsidR="006720BF">
        <w:t>.</w:t>
      </w:r>
    </w:p>
    <w:p w14:paraId="6B223C22" w14:textId="77777777" w:rsidR="00817686" w:rsidRDefault="00B76562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rvního</w:t>
      </w:r>
      <w:r w:rsidR="00817686">
        <w:t xml:space="preserve"> nedě</w:t>
      </w:r>
      <w:r w:rsidR="006720BF">
        <w:t xml:space="preserve">lního </w:t>
      </w:r>
      <w:r w:rsidR="003F5C05">
        <w:t>zápasu</w:t>
      </w:r>
      <w:r w:rsidR="006720BF">
        <w:t xml:space="preserve"> je nejdříve v 8:00.</w:t>
      </w:r>
    </w:p>
    <w:p w14:paraId="1B69CEFA" w14:textId="77777777" w:rsidR="00817686" w:rsidRDefault="00817686" w:rsidP="00082620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nedělního </w:t>
      </w:r>
      <w:r w:rsidR="003F5C05">
        <w:t>zápasu</w:t>
      </w:r>
      <w:r>
        <w:t xml:space="preserve"> je nejpozději </w:t>
      </w:r>
      <w:r w:rsidR="00B76562">
        <w:t>v</w:t>
      </w:r>
      <w:r w:rsidR="006720BF">
        <w:t xml:space="preserve"> 16</w:t>
      </w:r>
      <w:r>
        <w:t>:00</w:t>
      </w:r>
    </w:p>
    <w:p w14:paraId="45361294" w14:textId="77777777" w:rsidR="003C2C09" w:rsidRDefault="003C2C09" w:rsidP="00777F50">
      <w:pPr>
        <w:tabs>
          <w:tab w:val="left" w:pos="1701"/>
          <w:tab w:val="left" w:pos="2268"/>
        </w:tabs>
        <w:spacing w:before="240" w:line="276" w:lineRule="auto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14:paraId="467395BA" w14:textId="593A5C6B" w:rsidR="005112A3" w:rsidRPr="00F96598" w:rsidRDefault="00F96598" w:rsidP="0084559B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F96598">
        <w:rPr>
          <w:b/>
        </w:rPr>
        <w:t>Hodnocení:</w:t>
      </w:r>
      <w:r w:rsidRPr="00F96598">
        <w:tab/>
      </w:r>
      <w:r>
        <w:t>•</w:t>
      </w:r>
      <w:r>
        <w:tab/>
      </w:r>
      <w:r w:rsidRPr="00F96598">
        <w:t>Vítězství</w:t>
      </w:r>
      <w:r w:rsidR="005112A3">
        <w:t xml:space="preserve"> po základní hrací době</w:t>
      </w:r>
      <w:r w:rsidRPr="00F96598">
        <w:tab/>
      </w:r>
      <w:r w:rsidR="005112A3">
        <w:t>3</w:t>
      </w:r>
      <w:r w:rsidRPr="00F96598">
        <w:t xml:space="preserve"> body</w:t>
      </w:r>
    </w:p>
    <w:p w14:paraId="5B43D1DE" w14:textId="2EF86C9C" w:rsidR="005112A3" w:rsidRDefault="00F96598" w:rsidP="0084559B">
      <w:pPr>
        <w:tabs>
          <w:tab w:val="left" w:pos="1701"/>
          <w:tab w:val="left" w:pos="2268"/>
        </w:tabs>
        <w:spacing w:after="0" w:line="276" w:lineRule="auto"/>
        <w:ind w:left="1701"/>
        <w:jc w:val="both"/>
      </w:pPr>
      <w:r>
        <w:t>•</w:t>
      </w:r>
      <w:r>
        <w:tab/>
      </w:r>
      <w:r w:rsidR="005112A3">
        <w:t>Remíza</w:t>
      </w:r>
      <w:r w:rsidR="005112A3">
        <w:tab/>
      </w:r>
      <w:r w:rsidR="005112A3">
        <w:tab/>
      </w:r>
      <w:r w:rsidR="005112A3">
        <w:tab/>
      </w:r>
      <w:r w:rsidR="005112A3">
        <w:tab/>
        <w:t>1 bod</w:t>
      </w:r>
    </w:p>
    <w:p w14:paraId="53D70E8F" w14:textId="77777777" w:rsidR="003C2C09" w:rsidRPr="00F96598" w:rsidRDefault="00F96598" w:rsidP="0084559B">
      <w:pPr>
        <w:tabs>
          <w:tab w:val="left" w:pos="1701"/>
          <w:tab w:val="left" w:pos="2268"/>
        </w:tabs>
        <w:spacing w:after="0" w:line="276" w:lineRule="auto"/>
        <w:ind w:left="1701"/>
        <w:jc w:val="both"/>
      </w:pPr>
      <w:r>
        <w:t>•</w:t>
      </w:r>
      <w:r>
        <w:tab/>
      </w:r>
      <w:r w:rsidRPr="00F96598">
        <w:t>Prohra</w:t>
      </w:r>
      <w:r w:rsidR="005112A3">
        <w:t xml:space="preserve"> po základní hrací době</w:t>
      </w:r>
      <w:r w:rsidRPr="00F96598">
        <w:tab/>
      </w:r>
      <w:r>
        <w:tab/>
      </w:r>
      <w:r w:rsidRPr="00F96598">
        <w:t>0 bodů</w:t>
      </w:r>
    </w:p>
    <w:p w14:paraId="3EF7DD97" w14:textId="77777777" w:rsidR="001243DF" w:rsidRDefault="001243DF">
      <w:pPr>
        <w:rPr>
          <w:b/>
        </w:rPr>
      </w:pPr>
      <w:r>
        <w:rPr>
          <w:b/>
        </w:rPr>
        <w:br w:type="page"/>
      </w:r>
    </w:p>
    <w:p w14:paraId="3CF29EF7" w14:textId="198FDC01" w:rsidR="002C0760" w:rsidRPr="004E4AC1" w:rsidRDefault="002C0760" w:rsidP="002C0760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lastRenderedPageBreak/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>
        <w:rPr>
          <w:b/>
        </w:rPr>
        <w:t>dorostenců</w:t>
      </w:r>
      <w:r w:rsidRPr="004E4AC1">
        <w:rPr>
          <w:b/>
        </w:rPr>
        <w:t>:</w:t>
      </w:r>
    </w:p>
    <w:p w14:paraId="42C934BC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 pravidlo se ruší.</w:t>
      </w:r>
    </w:p>
    <w:p w14:paraId="3BF8E351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6 náhradníků</w:t>
      </w:r>
      <w:r w:rsidRPr="00DB1C7B">
        <w:rPr>
          <w:rFonts w:asciiTheme="minorHAnsi" w:hAnsiTheme="minorHAnsi"/>
          <w:sz w:val="22"/>
        </w:rPr>
        <w:t>.</w:t>
      </w:r>
    </w:p>
    <w:p w14:paraId="56357E28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5D35954D" w14:textId="4B35CEF9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 pravidlo se ruší.</w:t>
      </w:r>
    </w:p>
    <w:p w14:paraId="6BADA3D4" w14:textId="77777777" w:rsidR="002C0760" w:rsidRPr="00FC3BE4" w:rsidRDefault="002C0760" w:rsidP="002C0760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7F72FBB1" w14:textId="77777777" w:rsidR="002C0760" w:rsidRPr="00FC3BE4" w:rsidRDefault="002C0760" w:rsidP="002C0760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FC3BE4">
        <w:rPr>
          <w:sz w:val="22"/>
          <w:szCs w:val="22"/>
        </w:rPr>
        <w:t xml:space="preserve">Trenér a další osoby na lavičce musí mít </w:t>
      </w:r>
      <w:r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1A233D78" w14:textId="792EA2EB" w:rsidR="009428DE" w:rsidRDefault="009428DE">
      <w:pPr>
        <w:rPr>
          <w:b/>
        </w:rPr>
      </w:pPr>
    </w:p>
    <w:p w14:paraId="7C5666C7" w14:textId="4EE74A89" w:rsidR="00817686" w:rsidRPr="001354C3" w:rsidRDefault="00817686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1354C3">
        <w:rPr>
          <w:b/>
        </w:rPr>
        <w:t xml:space="preserve">Rozpis </w:t>
      </w:r>
      <w:r w:rsidR="00DF2FD4">
        <w:rPr>
          <w:b/>
        </w:rPr>
        <w:t>turnajů</w:t>
      </w:r>
      <w:r w:rsidRPr="001354C3">
        <w:rPr>
          <w:b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356"/>
        <w:gridCol w:w="2014"/>
        <w:gridCol w:w="1793"/>
        <w:gridCol w:w="1934"/>
      </w:tblGrid>
      <w:tr w:rsidR="00EE482D" w:rsidRPr="00796028" w14:paraId="66051E30" w14:textId="12347BB2" w:rsidTr="009428DE">
        <w:trPr>
          <w:jc w:val="center"/>
        </w:trPr>
        <w:tc>
          <w:tcPr>
            <w:tcW w:w="1848" w:type="dxa"/>
          </w:tcPr>
          <w:p w14:paraId="19B1D08A" w14:textId="77777777" w:rsidR="00EE482D" w:rsidRPr="00796028" w:rsidRDefault="00EE482D" w:rsidP="00F96598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1356" w:type="dxa"/>
          </w:tcPr>
          <w:p w14:paraId="5599F581" w14:textId="77777777" w:rsidR="00EE482D" w:rsidRPr="00796028" w:rsidRDefault="00EE482D" w:rsidP="00F9659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4" w:type="dxa"/>
          </w:tcPr>
          <w:p w14:paraId="0E6C389F" w14:textId="77777777" w:rsidR="00EE482D" w:rsidRPr="00796028" w:rsidRDefault="00EE482D" w:rsidP="00F96598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Pořadatel</w:t>
            </w:r>
          </w:p>
        </w:tc>
        <w:tc>
          <w:tcPr>
            <w:tcW w:w="1793" w:type="dxa"/>
          </w:tcPr>
          <w:p w14:paraId="68C4EEAC" w14:textId="77777777" w:rsidR="00EE482D" w:rsidRPr="00796028" w:rsidRDefault="00EE482D" w:rsidP="00F9659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  <w:tc>
          <w:tcPr>
            <w:tcW w:w="1934" w:type="dxa"/>
          </w:tcPr>
          <w:p w14:paraId="027A2553" w14:textId="12CDF30B" w:rsidR="00EE482D" w:rsidRDefault="00EE482D" w:rsidP="000760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lu nehrají</w:t>
            </w:r>
          </w:p>
        </w:tc>
      </w:tr>
      <w:tr w:rsidR="00EE482D" w14:paraId="5A5ED8F3" w14:textId="22F68379" w:rsidTr="009428DE">
        <w:trPr>
          <w:jc w:val="center"/>
        </w:trPr>
        <w:tc>
          <w:tcPr>
            <w:tcW w:w="1848" w:type="dxa"/>
          </w:tcPr>
          <w:p w14:paraId="6D64123E" w14:textId="0BD88B63" w:rsidR="00EE482D" w:rsidRDefault="00EE482D" w:rsidP="00CD3E82">
            <w:pPr>
              <w:spacing w:line="276" w:lineRule="auto"/>
              <w:jc w:val="both"/>
            </w:pPr>
            <w:r>
              <w:t>14. – 15. 09. 2019</w:t>
            </w:r>
          </w:p>
        </w:tc>
        <w:tc>
          <w:tcPr>
            <w:tcW w:w="1356" w:type="dxa"/>
          </w:tcPr>
          <w:p w14:paraId="331CC990" w14:textId="77777777" w:rsidR="00EE482D" w:rsidRDefault="00EE482D" w:rsidP="00F96598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2014" w:type="dxa"/>
          </w:tcPr>
          <w:p w14:paraId="726D68A9" w14:textId="528E4998" w:rsidR="00EE482D" w:rsidRDefault="00EE482D" w:rsidP="00F96598">
            <w:pPr>
              <w:spacing w:line="276" w:lineRule="auto"/>
              <w:jc w:val="both"/>
            </w:pPr>
            <w:r>
              <w:t>TJ Tábor</w:t>
            </w:r>
          </w:p>
        </w:tc>
        <w:tc>
          <w:tcPr>
            <w:tcW w:w="1793" w:type="dxa"/>
          </w:tcPr>
          <w:p w14:paraId="6A5502F1" w14:textId="3C69ACE2" w:rsidR="00EE482D" w:rsidRDefault="00EE482D" w:rsidP="00F96598">
            <w:pPr>
              <w:spacing w:line="276" w:lineRule="auto"/>
              <w:jc w:val="both"/>
            </w:pPr>
            <w:r>
              <w:t>STP, HRK</w:t>
            </w:r>
          </w:p>
        </w:tc>
        <w:tc>
          <w:tcPr>
            <w:tcW w:w="1934" w:type="dxa"/>
          </w:tcPr>
          <w:p w14:paraId="661E73C7" w14:textId="42725666" w:rsidR="00EE482D" w:rsidRDefault="00EE482D" w:rsidP="0007600F">
            <w:pPr>
              <w:spacing w:line="276" w:lineRule="auto"/>
              <w:jc w:val="center"/>
            </w:pPr>
            <w:r>
              <w:t>BRN – STR</w:t>
            </w:r>
          </w:p>
        </w:tc>
      </w:tr>
      <w:tr w:rsidR="00EE482D" w14:paraId="5A2D9D2F" w14:textId="394C7A53" w:rsidTr="009428DE">
        <w:trPr>
          <w:jc w:val="center"/>
        </w:trPr>
        <w:tc>
          <w:tcPr>
            <w:tcW w:w="1848" w:type="dxa"/>
          </w:tcPr>
          <w:p w14:paraId="03B5D6B8" w14:textId="65244C5C" w:rsidR="00EE482D" w:rsidRDefault="00EE482D" w:rsidP="00CD3E82">
            <w:pPr>
              <w:spacing w:line="276" w:lineRule="auto"/>
              <w:jc w:val="both"/>
            </w:pPr>
            <w:r>
              <w:t>28. – 29. 09. 2019</w:t>
            </w:r>
          </w:p>
        </w:tc>
        <w:tc>
          <w:tcPr>
            <w:tcW w:w="1356" w:type="dxa"/>
          </w:tcPr>
          <w:p w14:paraId="71FB0EA8" w14:textId="77777777" w:rsidR="00EE482D" w:rsidRDefault="00EE482D" w:rsidP="00F96598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2014" w:type="dxa"/>
          </w:tcPr>
          <w:p w14:paraId="476E3D9D" w14:textId="52AFA33F" w:rsidR="00EE482D" w:rsidRDefault="00EE482D" w:rsidP="00F96598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1793" w:type="dxa"/>
          </w:tcPr>
          <w:p w14:paraId="6B3E902A" w14:textId="60531A1D" w:rsidR="00EE482D" w:rsidRDefault="00EE482D" w:rsidP="00F96598">
            <w:pPr>
              <w:spacing w:line="276" w:lineRule="auto"/>
              <w:jc w:val="both"/>
            </w:pPr>
            <w:r>
              <w:t>STR, DEC</w:t>
            </w:r>
          </w:p>
        </w:tc>
        <w:tc>
          <w:tcPr>
            <w:tcW w:w="1934" w:type="dxa"/>
          </w:tcPr>
          <w:p w14:paraId="45FDA49C" w14:textId="0A973857" w:rsidR="00EE482D" w:rsidRDefault="00EE482D" w:rsidP="0007600F">
            <w:pPr>
              <w:spacing w:line="276" w:lineRule="auto"/>
              <w:jc w:val="center"/>
            </w:pPr>
            <w:r>
              <w:t>HRK – TAB</w:t>
            </w:r>
          </w:p>
        </w:tc>
      </w:tr>
      <w:tr w:rsidR="00EE482D" w14:paraId="066551D5" w14:textId="2EA0C213" w:rsidTr="009428DE">
        <w:trPr>
          <w:jc w:val="center"/>
        </w:trPr>
        <w:tc>
          <w:tcPr>
            <w:tcW w:w="1848" w:type="dxa"/>
          </w:tcPr>
          <w:p w14:paraId="22F3ECB7" w14:textId="2B3581B7" w:rsidR="00EE482D" w:rsidRDefault="00EE482D" w:rsidP="00F6366F">
            <w:pPr>
              <w:spacing w:line="276" w:lineRule="auto"/>
              <w:jc w:val="both"/>
            </w:pPr>
            <w:r>
              <w:t>09. – 10. 11. 2019</w:t>
            </w:r>
          </w:p>
        </w:tc>
        <w:tc>
          <w:tcPr>
            <w:tcW w:w="1356" w:type="dxa"/>
          </w:tcPr>
          <w:p w14:paraId="02CCFDC1" w14:textId="77777777" w:rsidR="00EE482D" w:rsidRDefault="00EE482D" w:rsidP="00F96598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2014" w:type="dxa"/>
          </w:tcPr>
          <w:p w14:paraId="0D2F7D5A" w14:textId="6C9100BE" w:rsidR="00EE482D" w:rsidRPr="00D31416" w:rsidRDefault="00EE482D" w:rsidP="004C5834">
            <w:pPr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1793" w:type="dxa"/>
          </w:tcPr>
          <w:p w14:paraId="71E8ADED" w14:textId="4B8B3AFB" w:rsidR="00EE482D" w:rsidRPr="00D31416" w:rsidRDefault="00EE482D" w:rsidP="004C5834">
            <w:pPr>
              <w:spacing w:line="276" w:lineRule="auto"/>
              <w:jc w:val="both"/>
            </w:pPr>
            <w:r>
              <w:t>BRN, SLP</w:t>
            </w:r>
          </w:p>
        </w:tc>
        <w:tc>
          <w:tcPr>
            <w:tcW w:w="1934" w:type="dxa"/>
          </w:tcPr>
          <w:p w14:paraId="68421EBA" w14:textId="4D0D26B3" w:rsidR="00EE482D" w:rsidRPr="00D31416" w:rsidRDefault="00EE482D" w:rsidP="0007600F">
            <w:pPr>
              <w:spacing w:line="276" w:lineRule="auto"/>
              <w:jc w:val="center"/>
            </w:pPr>
            <w:r>
              <w:t>DEC – STP</w:t>
            </w:r>
          </w:p>
        </w:tc>
      </w:tr>
      <w:tr w:rsidR="00EE482D" w14:paraId="0A354E00" w14:textId="4BA1BEE1" w:rsidTr="009428DE">
        <w:trPr>
          <w:jc w:val="center"/>
        </w:trPr>
        <w:tc>
          <w:tcPr>
            <w:tcW w:w="1848" w:type="dxa"/>
          </w:tcPr>
          <w:p w14:paraId="7800FC91" w14:textId="2548BACF" w:rsidR="00EE482D" w:rsidRDefault="00EE482D" w:rsidP="00C428FB">
            <w:pPr>
              <w:spacing w:line="276" w:lineRule="auto"/>
              <w:jc w:val="both"/>
            </w:pPr>
            <w:r>
              <w:t>25. – 26. 01. 2020</w:t>
            </w:r>
          </w:p>
        </w:tc>
        <w:tc>
          <w:tcPr>
            <w:tcW w:w="1356" w:type="dxa"/>
          </w:tcPr>
          <w:p w14:paraId="58E63C9D" w14:textId="77777777" w:rsidR="00EE482D" w:rsidRDefault="00EE482D" w:rsidP="00F96598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2014" w:type="dxa"/>
          </w:tcPr>
          <w:p w14:paraId="13B02948" w14:textId="5A6F06CC" w:rsidR="00EE482D" w:rsidRPr="00D31416" w:rsidRDefault="00EE482D" w:rsidP="004C5834">
            <w:pPr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1793" w:type="dxa"/>
          </w:tcPr>
          <w:p w14:paraId="682C6541" w14:textId="33FAE9C8" w:rsidR="00EE482D" w:rsidRDefault="00EE482D" w:rsidP="008D1F21">
            <w:pPr>
              <w:spacing w:line="276" w:lineRule="auto"/>
              <w:jc w:val="both"/>
            </w:pPr>
            <w:r>
              <w:t>HRK, TAB</w:t>
            </w:r>
          </w:p>
        </w:tc>
        <w:tc>
          <w:tcPr>
            <w:tcW w:w="1934" w:type="dxa"/>
          </w:tcPr>
          <w:p w14:paraId="17249A81" w14:textId="7C079BFF" w:rsidR="00EE482D" w:rsidRDefault="00EE482D" w:rsidP="0007600F">
            <w:pPr>
              <w:spacing w:line="276" w:lineRule="auto"/>
              <w:jc w:val="center"/>
            </w:pPr>
            <w:r>
              <w:t>SLP – STR</w:t>
            </w:r>
          </w:p>
        </w:tc>
      </w:tr>
      <w:tr w:rsidR="00EE482D" w14:paraId="124C8F7A" w14:textId="7247F564" w:rsidTr="009428DE">
        <w:trPr>
          <w:jc w:val="center"/>
        </w:trPr>
        <w:tc>
          <w:tcPr>
            <w:tcW w:w="1848" w:type="dxa"/>
          </w:tcPr>
          <w:p w14:paraId="39FE123E" w14:textId="496351BE" w:rsidR="00EE482D" w:rsidRDefault="00EE482D" w:rsidP="000156A5">
            <w:pPr>
              <w:spacing w:line="276" w:lineRule="auto"/>
              <w:jc w:val="both"/>
            </w:pPr>
            <w:r>
              <w:t>14. – 15. 03. 2020</w:t>
            </w:r>
          </w:p>
        </w:tc>
        <w:tc>
          <w:tcPr>
            <w:tcW w:w="1356" w:type="dxa"/>
          </w:tcPr>
          <w:p w14:paraId="630EAFDC" w14:textId="77777777" w:rsidR="00EE482D" w:rsidRDefault="00EE482D" w:rsidP="00F96598">
            <w:pPr>
              <w:spacing w:line="276" w:lineRule="auto"/>
              <w:jc w:val="both"/>
            </w:pPr>
            <w:r>
              <w:t>5. turnaj</w:t>
            </w:r>
          </w:p>
        </w:tc>
        <w:tc>
          <w:tcPr>
            <w:tcW w:w="2014" w:type="dxa"/>
          </w:tcPr>
          <w:p w14:paraId="457D74DF" w14:textId="27C5857F" w:rsidR="00EE482D" w:rsidRPr="00D31416" w:rsidRDefault="00EE482D" w:rsidP="004C5834">
            <w:pPr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1793" w:type="dxa"/>
          </w:tcPr>
          <w:p w14:paraId="78F962B4" w14:textId="73E6D264" w:rsidR="00EE482D" w:rsidRDefault="00EE482D" w:rsidP="008D1F21">
            <w:pPr>
              <w:spacing w:line="276" w:lineRule="auto"/>
              <w:jc w:val="both"/>
            </w:pPr>
            <w:r>
              <w:t>DEC, STP</w:t>
            </w:r>
          </w:p>
        </w:tc>
        <w:tc>
          <w:tcPr>
            <w:tcW w:w="1934" w:type="dxa"/>
          </w:tcPr>
          <w:p w14:paraId="4D9DF5D0" w14:textId="79A14470" w:rsidR="00EE482D" w:rsidRDefault="00EE482D" w:rsidP="0007600F">
            <w:pPr>
              <w:spacing w:line="276" w:lineRule="auto"/>
              <w:jc w:val="center"/>
            </w:pPr>
            <w:r>
              <w:t>TAB – BRN</w:t>
            </w:r>
          </w:p>
        </w:tc>
      </w:tr>
      <w:tr w:rsidR="00EE482D" w14:paraId="65FBD8DE" w14:textId="3FEC0966" w:rsidTr="009428DE">
        <w:trPr>
          <w:jc w:val="center"/>
        </w:trPr>
        <w:tc>
          <w:tcPr>
            <w:tcW w:w="1848" w:type="dxa"/>
          </w:tcPr>
          <w:p w14:paraId="1E28E702" w14:textId="60CB8199" w:rsidR="00EE482D" w:rsidRDefault="00EE482D" w:rsidP="00CD3E82">
            <w:pPr>
              <w:spacing w:line="276" w:lineRule="auto"/>
              <w:jc w:val="both"/>
            </w:pPr>
            <w:r>
              <w:t>09. – 10. 05. 2020</w:t>
            </w:r>
          </w:p>
        </w:tc>
        <w:tc>
          <w:tcPr>
            <w:tcW w:w="1356" w:type="dxa"/>
          </w:tcPr>
          <w:p w14:paraId="2232E73C" w14:textId="77777777" w:rsidR="00EE482D" w:rsidRDefault="00EE482D" w:rsidP="00F96598">
            <w:pPr>
              <w:spacing w:line="276" w:lineRule="auto"/>
              <w:jc w:val="both"/>
            </w:pPr>
            <w:r>
              <w:t>6. turnaj</w:t>
            </w:r>
          </w:p>
        </w:tc>
        <w:tc>
          <w:tcPr>
            <w:tcW w:w="2014" w:type="dxa"/>
          </w:tcPr>
          <w:p w14:paraId="15DDA26B" w14:textId="70EA2CB3" w:rsidR="00EE482D" w:rsidRPr="00D31416" w:rsidRDefault="00EE482D" w:rsidP="004C5834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1793" w:type="dxa"/>
          </w:tcPr>
          <w:p w14:paraId="72ACB07E" w14:textId="2A1F09EE" w:rsidR="00EE482D" w:rsidRPr="00D31416" w:rsidRDefault="00EE482D" w:rsidP="0001130D">
            <w:pPr>
              <w:spacing w:line="276" w:lineRule="auto"/>
              <w:jc w:val="both"/>
            </w:pPr>
            <w:r>
              <w:t>SLP, STR</w:t>
            </w:r>
          </w:p>
        </w:tc>
        <w:tc>
          <w:tcPr>
            <w:tcW w:w="1934" w:type="dxa"/>
          </w:tcPr>
          <w:p w14:paraId="5D3169EA" w14:textId="1137DA6E" w:rsidR="00EE482D" w:rsidRPr="00D31416" w:rsidRDefault="00EE482D" w:rsidP="0007600F">
            <w:pPr>
              <w:spacing w:line="276" w:lineRule="auto"/>
              <w:jc w:val="center"/>
            </w:pPr>
            <w:r>
              <w:t xml:space="preserve">STP </w:t>
            </w:r>
            <w:r w:rsidR="0007600F">
              <w:t>–</w:t>
            </w:r>
            <w:r>
              <w:t xml:space="preserve"> </w:t>
            </w:r>
            <w:r w:rsidR="0007600F">
              <w:t>HRK</w:t>
            </w:r>
          </w:p>
        </w:tc>
      </w:tr>
      <w:tr w:rsidR="00EE482D" w14:paraId="63E4E257" w14:textId="4BB92A5F" w:rsidTr="009428DE">
        <w:trPr>
          <w:jc w:val="center"/>
        </w:trPr>
        <w:tc>
          <w:tcPr>
            <w:tcW w:w="1848" w:type="dxa"/>
          </w:tcPr>
          <w:p w14:paraId="71A06137" w14:textId="1FA20E7E" w:rsidR="00EE482D" w:rsidRDefault="00EE482D" w:rsidP="00CD3E82">
            <w:pPr>
              <w:spacing w:line="276" w:lineRule="auto"/>
              <w:jc w:val="both"/>
            </w:pPr>
            <w:r>
              <w:t>23. – 24. 05. 2020</w:t>
            </w:r>
          </w:p>
        </w:tc>
        <w:tc>
          <w:tcPr>
            <w:tcW w:w="1356" w:type="dxa"/>
          </w:tcPr>
          <w:p w14:paraId="30BE7C4F" w14:textId="069AC1FC" w:rsidR="00EE482D" w:rsidRDefault="00EE482D" w:rsidP="00F96598">
            <w:pPr>
              <w:spacing w:line="276" w:lineRule="auto"/>
              <w:jc w:val="both"/>
            </w:pPr>
            <w:r>
              <w:t>7. turnaj</w:t>
            </w:r>
          </w:p>
        </w:tc>
        <w:tc>
          <w:tcPr>
            <w:tcW w:w="2014" w:type="dxa"/>
          </w:tcPr>
          <w:p w14:paraId="16B3A9F5" w14:textId="19AC27E3" w:rsidR="00EE482D" w:rsidRPr="00D31416" w:rsidRDefault="00EE482D" w:rsidP="004C5834">
            <w:pPr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1793" w:type="dxa"/>
          </w:tcPr>
          <w:p w14:paraId="058BEBE2" w14:textId="3F359B48" w:rsidR="00EE482D" w:rsidRPr="00D31416" w:rsidRDefault="00EE482D" w:rsidP="0001130D">
            <w:pPr>
              <w:spacing w:line="276" w:lineRule="auto"/>
              <w:jc w:val="both"/>
            </w:pPr>
            <w:r>
              <w:t>TAB, BRN</w:t>
            </w:r>
          </w:p>
        </w:tc>
        <w:tc>
          <w:tcPr>
            <w:tcW w:w="1934" w:type="dxa"/>
          </w:tcPr>
          <w:p w14:paraId="199B5BBA" w14:textId="20682874" w:rsidR="00EE482D" w:rsidRPr="00D31416" w:rsidRDefault="0007600F" w:rsidP="0007600F">
            <w:pPr>
              <w:spacing w:line="276" w:lineRule="auto"/>
              <w:jc w:val="center"/>
            </w:pPr>
            <w:r>
              <w:t>STR – DEC</w:t>
            </w:r>
          </w:p>
        </w:tc>
      </w:tr>
    </w:tbl>
    <w:p w14:paraId="09BBA9AC" w14:textId="30CB6328" w:rsidR="00446E96" w:rsidRPr="00641DF5" w:rsidRDefault="00641DF5" w:rsidP="00641DF5">
      <w:pPr>
        <w:tabs>
          <w:tab w:val="left" w:pos="426"/>
          <w:tab w:val="left" w:pos="2268"/>
        </w:tabs>
        <w:spacing w:before="240" w:after="0" w:line="276" w:lineRule="auto"/>
        <w:jc w:val="both"/>
        <w:rPr>
          <w:bCs/>
        </w:rPr>
      </w:pPr>
      <w:r w:rsidRPr="00641DF5">
        <w:rPr>
          <w:bCs/>
        </w:rPr>
        <w:tab/>
        <w:t>06 – 07. 06. 2020</w:t>
      </w:r>
      <w:r>
        <w:rPr>
          <w:bCs/>
        </w:rPr>
        <w:tab/>
        <w:t>Finálový turnaj</w:t>
      </w:r>
      <w:r>
        <w:rPr>
          <w:bCs/>
        </w:rPr>
        <w:tab/>
        <w:t>pořadatel - ČSVP</w:t>
      </w:r>
    </w:p>
    <w:p w14:paraId="7F68E9F9" w14:textId="77777777" w:rsidR="00331A04" w:rsidRDefault="00BF0E32" w:rsidP="00F96598">
      <w:pPr>
        <w:spacing w:before="240" w:after="0" w:line="276" w:lineRule="auto"/>
        <w:jc w:val="both"/>
      </w:pPr>
      <w:r w:rsidRPr="00BF0E32">
        <w:rPr>
          <w:b/>
        </w:rPr>
        <w:t>Titul a ceny:</w:t>
      </w:r>
      <w:r w:rsidR="00192B16">
        <w:tab/>
        <w:t>Vítězn</w:t>
      </w:r>
      <w:r w:rsidR="00331A04">
        <w:t xml:space="preserve">é družstvo </w:t>
      </w:r>
      <w:r>
        <w:t>získá titul:</w:t>
      </w:r>
    </w:p>
    <w:p w14:paraId="76E4E206" w14:textId="77777777" w:rsidR="00331A04" w:rsidRDefault="00331A04" w:rsidP="00A76AFA">
      <w:pPr>
        <w:spacing w:after="0" w:line="276" w:lineRule="auto"/>
        <w:jc w:val="both"/>
      </w:pPr>
      <w:r>
        <w:tab/>
      </w:r>
      <w:r>
        <w:tab/>
      </w:r>
      <w:r w:rsidR="00821D8E">
        <w:rPr>
          <w:b/>
        </w:rPr>
        <w:t>„Vítěz</w:t>
      </w:r>
      <w:r w:rsidR="00FE404D">
        <w:rPr>
          <w:b/>
        </w:rPr>
        <w:t xml:space="preserve"> D</w:t>
      </w:r>
      <w:r w:rsidR="00BF0E32" w:rsidRPr="00BF0E32">
        <w:rPr>
          <w:b/>
        </w:rPr>
        <w:t>orost</w:t>
      </w:r>
      <w:r w:rsidR="00821D8E">
        <w:rPr>
          <w:b/>
        </w:rPr>
        <w:t>en</w:t>
      </w:r>
      <w:r w:rsidR="00FE404D">
        <w:rPr>
          <w:b/>
        </w:rPr>
        <w:t>e</w:t>
      </w:r>
      <w:r w:rsidR="00821D8E">
        <w:rPr>
          <w:b/>
        </w:rPr>
        <w:t>c</w:t>
      </w:r>
      <w:r w:rsidR="00FE404D">
        <w:rPr>
          <w:b/>
        </w:rPr>
        <w:t>ké ligy</w:t>
      </w:r>
      <w:r w:rsidR="00BF0E32" w:rsidRPr="00BF0E32">
        <w:rPr>
          <w:b/>
        </w:rPr>
        <w:t xml:space="preserve"> pro rok 20</w:t>
      </w:r>
      <w:r w:rsidR="005112A3">
        <w:rPr>
          <w:b/>
        </w:rPr>
        <w:t>19</w:t>
      </w:r>
      <w:r w:rsidR="00C77E4C">
        <w:rPr>
          <w:b/>
        </w:rPr>
        <w:t xml:space="preserve"> – 20</w:t>
      </w:r>
      <w:r w:rsidR="005112A3">
        <w:rPr>
          <w:b/>
        </w:rPr>
        <w:t>20</w:t>
      </w:r>
      <w:r w:rsidR="00C77E4C">
        <w:rPr>
          <w:b/>
        </w:rPr>
        <w:t>.</w:t>
      </w:r>
      <w:r w:rsidR="00BF0E32" w:rsidRPr="00BF0E32">
        <w:rPr>
          <w:b/>
        </w:rPr>
        <w:t>“</w:t>
      </w:r>
    </w:p>
    <w:p w14:paraId="45C00806" w14:textId="77777777" w:rsidR="00821D8E" w:rsidRPr="00331A04" w:rsidRDefault="00331A04" w:rsidP="00777F50">
      <w:pPr>
        <w:spacing w:line="276" w:lineRule="auto"/>
        <w:jc w:val="both"/>
      </w:pPr>
      <w:r>
        <w:tab/>
      </w:r>
      <w:r>
        <w:tab/>
      </w:r>
      <w:r w:rsidR="00192B16">
        <w:t>Prv</w:t>
      </w:r>
      <w:r>
        <w:t xml:space="preserve">á </w:t>
      </w:r>
      <w:r w:rsidR="00BF0E32">
        <w:t xml:space="preserve">tři </w:t>
      </w:r>
      <w:r>
        <w:t xml:space="preserve">družstva </w:t>
      </w:r>
      <w:r w:rsidR="00BF0E32">
        <w:t xml:space="preserve">obdrží </w:t>
      </w:r>
      <w:r w:rsidR="00192B16">
        <w:t>poháry</w:t>
      </w:r>
      <w:r w:rsidR="00BF0E32">
        <w:t xml:space="preserve"> a medaile.</w:t>
      </w:r>
      <w:r w:rsidR="00821D8E">
        <w:rPr>
          <w:b/>
          <w:u w:val="single"/>
        </w:rPr>
        <w:br w:type="page"/>
      </w:r>
    </w:p>
    <w:p w14:paraId="7300B428" w14:textId="54EEAE19" w:rsidR="009008B6" w:rsidRPr="00AB5DC7" w:rsidRDefault="009008B6" w:rsidP="009008B6">
      <w:pPr>
        <w:tabs>
          <w:tab w:val="left" w:pos="1701"/>
          <w:tab w:val="left" w:pos="2268"/>
        </w:tabs>
        <w:spacing w:before="240" w:line="276" w:lineRule="auto"/>
        <w:ind w:firstLine="1418"/>
        <w:jc w:val="both"/>
        <w:rPr>
          <w:b/>
          <w:color w:val="FF0000"/>
          <w:sz w:val="24"/>
        </w:rPr>
      </w:pPr>
      <w:r w:rsidRPr="00FE2513">
        <w:rPr>
          <w:b/>
          <w:sz w:val="24"/>
          <w:u w:val="single"/>
        </w:rPr>
        <w:lastRenderedPageBreak/>
        <w:t xml:space="preserve">1. liga </w:t>
      </w:r>
      <w:r>
        <w:rPr>
          <w:b/>
          <w:sz w:val="24"/>
          <w:u w:val="single"/>
        </w:rPr>
        <w:t>dorostenek</w:t>
      </w:r>
      <w:r w:rsidR="00AB5DC7">
        <w:rPr>
          <w:b/>
          <w:color w:val="FF0000"/>
          <w:sz w:val="24"/>
        </w:rPr>
        <w:t xml:space="preserve"> </w:t>
      </w:r>
    </w:p>
    <w:p w14:paraId="7D0C4489" w14:textId="77777777" w:rsidR="009008B6" w:rsidRDefault="009008B6" w:rsidP="009008B6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 xml:space="preserve">Přihlášená družstva: </w:t>
      </w:r>
    </w:p>
    <w:p w14:paraId="5AAE2C16" w14:textId="76ADAE85" w:rsidR="009008B6" w:rsidRDefault="00193562" w:rsidP="009008B6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lávia Hradec Králové</w:t>
      </w:r>
    </w:p>
    <w:p w14:paraId="66DE2C9E" w14:textId="3534A483" w:rsidR="009008B6" w:rsidRDefault="00193562" w:rsidP="009008B6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Stepp Praha</w:t>
      </w:r>
    </w:p>
    <w:p w14:paraId="7462A76D" w14:textId="1785D012" w:rsidR="009008B6" w:rsidRPr="00BF2BC4" w:rsidRDefault="00193562" w:rsidP="009008B6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AJ Fezko Strakonice</w:t>
      </w:r>
    </w:p>
    <w:p w14:paraId="07BDEE5F" w14:textId="2A2D3EF8" w:rsidR="009008B6" w:rsidRDefault="009008B6" w:rsidP="00383484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 w:rsidRPr="00383484">
        <w:rPr>
          <w:b/>
        </w:rPr>
        <w:t>Startují:</w:t>
      </w:r>
      <w:r w:rsidRPr="00817686">
        <w:tab/>
        <w:t>Hráč</w:t>
      </w:r>
      <w:r w:rsidR="00AB5DC7">
        <w:t>ky</w:t>
      </w:r>
      <w:r w:rsidRPr="00817686">
        <w:t xml:space="preserve"> narozen</w:t>
      </w:r>
      <w:r w:rsidR="00AB5DC7">
        <w:t>y</w:t>
      </w:r>
      <w:r w:rsidRPr="00817686">
        <w:t xml:space="preserve"> v roce </w:t>
      </w:r>
      <w:r>
        <w:t>2002</w:t>
      </w:r>
      <w:r w:rsidRPr="00817686">
        <w:t xml:space="preserve"> a mladší</w:t>
      </w:r>
      <w:r>
        <w:t>.</w:t>
      </w:r>
    </w:p>
    <w:p w14:paraId="1C6E6A09" w14:textId="7A20D000" w:rsidR="009008B6" w:rsidRDefault="00FF370B" w:rsidP="009008B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tab/>
      </w:r>
      <w:r w:rsidRPr="00C078B7">
        <w:t>Na každém turnaji se odehraj</w:t>
      </w:r>
      <w:r>
        <w:t xml:space="preserve">í 3 </w:t>
      </w:r>
      <w:r w:rsidRPr="00C078B7">
        <w:t>utkání systémem každý s</w:t>
      </w:r>
      <w:r>
        <w:t> </w:t>
      </w:r>
      <w:r w:rsidRPr="00C078B7">
        <w:t>každým</w:t>
      </w:r>
      <w:r>
        <w:t xml:space="preserve"> a jedno dvojutkání navíc dle rozpisu.</w:t>
      </w:r>
      <w:r w:rsidRPr="00C078B7">
        <w:t xml:space="preserve"> Pořadatelství viz níže.</w:t>
      </w:r>
    </w:p>
    <w:p w14:paraId="52E6A599" w14:textId="75CC476A" w:rsidR="009008B6" w:rsidRDefault="009008B6" w:rsidP="009008B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 xml:space="preserve">Hrací dny </w:t>
      </w:r>
      <w:r>
        <w:rPr>
          <w:b/>
        </w:rPr>
        <w:t>a časy</w:t>
      </w:r>
      <w:r w:rsidRPr="00445FE8">
        <w:rPr>
          <w:b/>
        </w:rPr>
        <w:t>:</w:t>
      </w:r>
      <w:r>
        <w:tab/>
      </w:r>
      <w:r w:rsidRPr="00886C58">
        <w:rPr>
          <w:u w:val="single"/>
        </w:rPr>
        <w:t xml:space="preserve">hracím dnem je sobota </w:t>
      </w:r>
      <w:r>
        <w:rPr>
          <w:u w:val="single"/>
        </w:rPr>
        <w:t xml:space="preserve">nebo </w:t>
      </w:r>
      <w:r w:rsidRPr="00886C58">
        <w:rPr>
          <w:u w:val="single"/>
        </w:rPr>
        <w:t>neděle</w:t>
      </w:r>
      <w:r w:rsidRPr="00886C58">
        <w:t>:</w:t>
      </w:r>
    </w:p>
    <w:p w14:paraId="756BBF9C" w14:textId="2AD5BF29" w:rsidR="009008B6" w:rsidRDefault="009008B6" w:rsidP="009008B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rvního sobotního zápasu je nejdříve v </w:t>
      </w:r>
      <w:r w:rsidR="000669A9">
        <w:t>09</w:t>
      </w:r>
      <w:r>
        <w:t>:00.</w:t>
      </w:r>
    </w:p>
    <w:p w14:paraId="41A2CC7E" w14:textId="651342C9" w:rsidR="009008B6" w:rsidRDefault="009008B6" w:rsidP="009008B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sobotního zápasu je nejpozději v </w:t>
      </w:r>
      <w:r w:rsidR="000669A9">
        <w:t>20</w:t>
      </w:r>
      <w:r>
        <w:t>:00.</w:t>
      </w:r>
    </w:p>
    <w:p w14:paraId="1D8BCB54" w14:textId="2EF61062" w:rsidR="009008B6" w:rsidRDefault="009008B6" w:rsidP="009008B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>Začátek prvního nedělního zápasu je nejdříve v </w:t>
      </w:r>
      <w:r w:rsidR="000669A9">
        <w:t>08</w:t>
      </w:r>
      <w:r>
        <w:t>:00.</w:t>
      </w:r>
    </w:p>
    <w:p w14:paraId="170408EB" w14:textId="77777777" w:rsidR="009008B6" w:rsidRDefault="009008B6" w:rsidP="009008B6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posledního nedělního zápasu je nejpozději </w:t>
      </w:r>
      <w:r w:rsidRPr="00EF17FB">
        <w:t>v 16:00</w:t>
      </w:r>
      <w:r>
        <w:t>.</w:t>
      </w:r>
    </w:p>
    <w:p w14:paraId="10D6EA14" w14:textId="77777777" w:rsidR="009008B6" w:rsidRDefault="009008B6" w:rsidP="009008B6">
      <w:pPr>
        <w:tabs>
          <w:tab w:val="left" w:pos="1701"/>
          <w:tab w:val="left" w:pos="2268"/>
        </w:tabs>
        <w:spacing w:before="240" w:line="276" w:lineRule="auto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>4 x 8 minut</w:t>
      </w:r>
    </w:p>
    <w:p w14:paraId="1FDEB86A" w14:textId="77777777" w:rsidR="009008B6" w:rsidRDefault="009008B6" w:rsidP="009008B6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Hodnocení</w:t>
      </w:r>
      <w:r w:rsidRPr="00445FE8">
        <w:rPr>
          <w:b/>
        </w:rPr>
        <w:t>:</w:t>
      </w:r>
      <w:r>
        <w:tab/>
        <w:t>Základní část se boduje následovně:</w:t>
      </w:r>
    </w:p>
    <w:p w14:paraId="3E55885C" w14:textId="3976990D" w:rsidR="009008B6" w:rsidRDefault="009008B6" w:rsidP="009008B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</w:r>
      <w:r w:rsidR="00517E7B">
        <w:t>3</w:t>
      </w:r>
      <w:r>
        <w:t xml:space="preserve"> body</w:t>
      </w:r>
    </w:p>
    <w:p w14:paraId="725D00B1" w14:textId="77777777" w:rsidR="009008B6" w:rsidRDefault="009008B6" w:rsidP="009008B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14:paraId="74F08D3E" w14:textId="77777777" w:rsidR="009008B6" w:rsidRDefault="009008B6" w:rsidP="009008B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Prohra</w:t>
      </w:r>
      <w:r>
        <w:tab/>
      </w:r>
      <w:r>
        <w:tab/>
        <w:t>0 bodů</w:t>
      </w:r>
    </w:p>
    <w:p w14:paraId="0D2D07B0" w14:textId="373D0496" w:rsidR="002C0760" w:rsidRPr="004E4AC1" w:rsidRDefault="002C0760" w:rsidP="002C0760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>
        <w:rPr>
          <w:b/>
        </w:rPr>
        <w:t>dorostenek</w:t>
      </w:r>
      <w:r w:rsidRPr="004E4AC1">
        <w:rPr>
          <w:b/>
        </w:rPr>
        <w:t>:</w:t>
      </w:r>
    </w:p>
    <w:p w14:paraId="138C9739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 pravidlo se ruší.</w:t>
      </w:r>
    </w:p>
    <w:p w14:paraId="13922699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6 náhradníků</w:t>
      </w:r>
      <w:r w:rsidRPr="00DB1C7B">
        <w:rPr>
          <w:rFonts w:asciiTheme="minorHAnsi" w:hAnsiTheme="minorHAnsi"/>
          <w:sz w:val="22"/>
        </w:rPr>
        <w:t>.</w:t>
      </w:r>
    </w:p>
    <w:p w14:paraId="68DF7A98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606F1034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 pravidlo se ruší.</w:t>
      </w:r>
    </w:p>
    <w:p w14:paraId="1FCD85D1" w14:textId="77777777" w:rsidR="002C0760" w:rsidRPr="00FC3BE4" w:rsidRDefault="002C0760" w:rsidP="002C0760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2A935E1F" w14:textId="77777777" w:rsidR="002C0760" w:rsidRPr="00FC3BE4" w:rsidRDefault="002C0760" w:rsidP="002C0760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FC3BE4">
        <w:rPr>
          <w:sz w:val="22"/>
          <w:szCs w:val="22"/>
        </w:rPr>
        <w:t xml:space="preserve">Trenér a další osoby na lavičce musí mít </w:t>
      </w:r>
      <w:r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627B097B" w14:textId="77777777" w:rsidR="002C0760" w:rsidRDefault="002C0760" w:rsidP="009008B6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</w:p>
    <w:p w14:paraId="7D77F0CA" w14:textId="77777777" w:rsidR="002C0760" w:rsidRDefault="002C0760" w:rsidP="009008B6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</w:p>
    <w:p w14:paraId="0746784B" w14:textId="77777777" w:rsidR="002C0760" w:rsidRDefault="002C0760" w:rsidP="009008B6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</w:p>
    <w:p w14:paraId="4B6788F8" w14:textId="7D5D81B8" w:rsidR="009008B6" w:rsidRPr="001354C3" w:rsidRDefault="009008B6" w:rsidP="009008B6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1354C3">
        <w:rPr>
          <w:b/>
        </w:rPr>
        <w:lastRenderedPageBreak/>
        <w:t xml:space="preserve">Rozpis </w:t>
      </w:r>
      <w:r>
        <w:rPr>
          <w:b/>
        </w:rPr>
        <w:t>zápasů</w:t>
      </w:r>
      <w:r w:rsidRPr="001354C3">
        <w:rPr>
          <w:b/>
        </w:rPr>
        <w:t>:</w:t>
      </w:r>
    </w:p>
    <w:tbl>
      <w:tblPr>
        <w:tblStyle w:val="Mkatabulky"/>
        <w:tblW w:w="6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1842"/>
        <w:gridCol w:w="1872"/>
      </w:tblGrid>
      <w:tr w:rsidR="009008B6" w:rsidRPr="00817E14" w14:paraId="45F0A305" w14:textId="77777777" w:rsidTr="009428DE">
        <w:trPr>
          <w:jc w:val="center"/>
        </w:trPr>
        <w:tc>
          <w:tcPr>
            <w:tcW w:w="1985" w:type="dxa"/>
          </w:tcPr>
          <w:p w14:paraId="5DFE7F43" w14:textId="77777777" w:rsidR="009008B6" w:rsidRPr="00817E14" w:rsidRDefault="009008B6" w:rsidP="007C79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Datum</w:t>
            </w:r>
          </w:p>
        </w:tc>
        <w:tc>
          <w:tcPr>
            <w:tcW w:w="967" w:type="dxa"/>
          </w:tcPr>
          <w:p w14:paraId="07652022" w14:textId="77777777" w:rsidR="009008B6" w:rsidRPr="00817E14" w:rsidRDefault="009008B6" w:rsidP="007C79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Kolo</w:t>
            </w:r>
          </w:p>
        </w:tc>
        <w:tc>
          <w:tcPr>
            <w:tcW w:w="1842" w:type="dxa"/>
          </w:tcPr>
          <w:p w14:paraId="4D8E7651" w14:textId="77777777" w:rsidR="009008B6" w:rsidRPr="00817E14" w:rsidRDefault="009008B6" w:rsidP="007C79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817E14">
              <w:rPr>
                <w:b/>
              </w:rPr>
              <w:t>Pořadatel</w:t>
            </w:r>
          </w:p>
        </w:tc>
        <w:tc>
          <w:tcPr>
            <w:tcW w:w="1872" w:type="dxa"/>
          </w:tcPr>
          <w:p w14:paraId="6D5DE394" w14:textId="5B5C7C8E" w:rsidR="009008B6" w:rsidRPr="00817E14" w:rsidRDefault="009428DE" w:rsidP="007C793D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  <w:rPr>
                <w:b/>
              </w:rPr>
            </w:pPr>
            <w:r>
              <w:rPr>
                <w:b/>
              </w:rPr>
              <w:t>Rozpis zápasů</w:t>
            </w:r>
          </w:p>
        </w:tc>
      </w:tr>
      <w:tr w:rsidR="00FF370B" w14:paraId="1B18DA67" w14:textId="77777777" w:rsidTr="009428DE">
        <w:trPr>
          <w:jc w:val="center"/>
        </w:trPr>
        <w:tc>
          <w:tcPr>
            <w:tcW w:w="1985" w:type="dxa"/>
          </w:tcPr>
          <w:p w14:paraId="3BAAD334" w14:textId="0C8B8174" w:rsidR="00FF370B" w:rsidRDefault="009428DE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8. – 29. 09. 2019</w:t>
            </w:r>
          </w:p>
        </w:tc>
        <w:tc>
          <w:tcPr>
            <w:tcW w:w="967" w:type="dxa"/>
          </w:tcPr>
          <w:p w14:paraId="23754A4F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kolo</w:t>
            </w:r>
          </w:p>
        </w:tc>
        <w:tc>
          <w:tcPr>
            <w:tcW w:w="1842" w:type="dxa"/>
          </w:tcPr>
          <w:p w14:paraId="65B07910" w14:textId="3E337221" w:rsidR="00FF370B" w:rsidRDefault="00A74F4F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1872" w:type="dxa"/>
          </w:tcPr>
          <w:p w14:paraId="3E2135C7" w14:textId="78B91D58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  <w:r>
              <w:t>1-2, 2-3, 3-1, 1-2</w:t>
            </w:r>
          </w:p>
        </w:tc>
      </w:tr>
      <w:tr w:rsidR="00FF370B" w14:paraId="5CD31EDF" w14:textId="77777777" w:rsidTr="009428DE">
        <w:trPr>
          <w:jc w:val="center"/>
        </w:trPr>
        <w:tc>
          <w:tcPr>
            <w:tcW w:w="1985" w:type="dxa"/>
          </w:tcPr>
          <w:p w14:paraId="237F635B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69136DE7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296C1A93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72" w:type="dxa"/>
          </w:tcPr>
          <w:p w14:paraId="33444335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FF370B" w14:paraId="7501C81D" w14:textId="77777777" w:rsidTr="009428DE">
        <w:trPr>
          <w:jc w:val="center"/>
        </w:trPr>
        <w:tc>
          <w:tcPr>
            <w:tcW w:w="1985" w:type="dxa"/>
          </w:tcPr>
          <w:p w14:paraId="2A5429F4" w14:textId="4516F483" w:rsidR="00FF370B" w:rsidRDefault="009428DE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. – 10. 11. 2019</w:t>
            </w:r>
          </w:p>
        </w:tc>
        <w:tc>
          <w:tcPr>
            <w:tcW w:w="967" w:type="dxa"/>
          </w:tcPr>
          <w:p w14:paraId="79DA406A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kolo</w:t>
            </w:r>
          </w:p>
        </w:tc>
        <w:tc>
          <w:tcPr>
            <w:tcW w:w="1842" w:type="dxa"/>
          </w:tcPr>
          <w:p w14:paraId="44E62D5A" w14:textId="477BACA1" w:rsidR="00FF370B" w:rsidRDefault="00A74F4F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1872" w:type="dxa"/>
          </w:tcPr>
          <w:p w14:paraId="4D669F80" w14:textId="70A7AEFA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  <w:r>
              <w:t>2-3, 3-1, 1-2, 2-3</w:t>
            </w:r>
          </w:p>
        </w:tc>
      </w:tr>
      <w:tr w:rsidR="009008B6" w14:paraId="279A2BC6" w14:textId="77777777" w:rsidTr="009428DE">
        <w:trPr>
          <w:jc w:val="center"/>
        </w:trPr>
        <w:tc>
          <w:tcPr>
            <w:tcW w:w="1985" w:type="dxa"/>
          </w:tcPr>
          <w:p w14:paraId="6066FFD6" w14:textId="77777777" w:rsidR="009008B6" w:rsidRDefault="009008B6" w:rsidP="007C79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6A71A5F5" w14:textId="77777777" w:rsidR="009008B6" w:rsidRDefault="009008B6" w:rsidP="007C79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24F89374" w14:textId="77777777" w:rsidR="009008B6" w:rsidRDefault="009008B6" w:rsidP="007C793D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72" w:type="dxa"/>
          </w:tcPr>
          <w:p w14:paraId="6F3D8EBF" w14:textId="77777777" w:rsidR="009008B6" w:rsidRDefault="009008B6" w:rsidP="007C793D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  <w:tr w:rsidR="00FF370B" w14:paraId="7DC8390D" w14:textId="77777777" w:rsidTr="009428DE">
        <w:trPr>
          <w:jc w:val="center"/>
        </w:trPr>
        <w:tc>
          <w:tcPr>
            <w:tcW w:w="1985" w:type="dxa"/>
          </w:tcPr>
          <w:p w14:paraId="608E2478" w14:textId="17A958C5" w:rsidR="00FF370B" w:rsidRDefault="00F503A6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1</w:t>
            </w:r>
            <w:r w:rsidR="009428DE">
              <w:t xml:space="preserve">. – </w:t>
            </w:r>
            <w:r>
              <w:t>0</w:t>
            </w:r>
            <w:r w:rsidR="009428DE">
              <w:t>2. 0</w:t>
            </w:r>
            <w:r>
              <w:t>2</w:t>
            </w:r>
            <w:r w:rsidR="009428DE">
              <w:t>. 2020</w:t>
            </w:r>
          </w:p>
        </w:tc>
        <w:tc>
          <w:tcPr>
            <w:tcW w:w="967" w:type="dxa"/>
          </w:tcPr>
          <w:p w14:paraId="4819EBC1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. kolo</w:t>
            </w:r>
          </w:p>
        </w:tc>
        <w:tc>
          <w:tcPr>
            <w:tcW w:w="1842" w:type="dxa"/>
          </w:tcPr>
          <w:p w14:paraId="257634FD" w14:textId="39C65410" w:rsidR="000669A9" w:rsidRDefault="00A74F4F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1872" w:type="dxa"/>
          </w:tcPr>
          <w:p w14:paraId="42DB9AA3" w14:textId="215E2AFE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  <w:r>
              <w:t>3-1, 1-2, 2-3, 3-1</w:t>
            </w:r>
          </w:p>
        </w:tc>
      </w:tr>
      <w:tr w:rsidR="00FF370B" w14:paraId="35BBAF5F" w14:textId="77777777" w:rsidTr="009428DE">
        <w:trPr>
          <w:jc w:val="center"/>
        </w:trPr>
        <w:tc>
          <w:tcPr>
            <w:tcW w:w="1985" w:type="dxa"/>
          </w:tcPr>
          <w:p w14:paraId="05419FC3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967" w:type="dxa"/>
          </w:tcPr>
          <w:p w14:paraId="419AAF04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42" w:type="dxa"/>
          </w:tcPr>
          <w:p w14:paraId="6639089D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872" w:type="dxa"/>
          </w:tcPr>
          <w:p w14:paraId="350C58E9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ind w:left="111" w:hanging="111"/>
              <w:jc w:val="both"/>
            </w:pPr>
          </w:p>
        </w:tc>
      </w:tr>
    </w:tbl>
    <w:p w14:paraId="7C43A959" w14:textId="77777777" w:rsidR="009008B6" w:rsidRPr="003C2C09" w:rsidRDefault="009008B6" w:rsidP="009008B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</w:p>
    <w:p w14:paraId="4AC4B35E" w14:textId="77777777" w:rsidR="009008B6" w:rsidRDefault="009008B6" w:rsidP="009008B6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 w:rsidRPr="003C2C09">
        <w:rPr>
          <w:b/>
        </w:rPr>
        <w:t>Tituly a ceny</w:t>
      </w:r>
      <w:r>
        <w:t>:</w:t>
      </w:r>
      <w:r>
        <w:tab/>
        <w:t xml:space="preserve">Vítězné družstvo získá pohár a titul </w:t>
      </w:r>
    </w:p>
    <w:p w14:paraId="7721F6AF" w14:textId="77777777" w:rsidR="009008B6" w:rsidRPr="00FD0C39" w:rsidRDefault="009008B6" w:rsidP="009008B6">
      <w:pPr>
        <w:tabs>
          <w:tab w:val="left" w:pos="1701"/>
          <w:tab w:val="left" w:pos="2268"/>
        </w:tabs>
        <w:spacing w:line="276" w:lineRule="auto"/>
        <w:ind w:left="1701" w:right="426" w:hanging="1701"/>
      </w:pPr>
      <w:r>
        <w:rPr>
          <w:b/>
        </w:rPr>
        <w:tab/>
      </w:r>
      <w:r w:rsidRPr="003C2C09">
        <w:rPr>
          <w:b/>
        </w:rPr>
        <w:t xml:space="preserve">„Mistr ČR I. Ligy </w:t>
      </w:r>
      <w:r>
        <w:rPr>
          <w:b/>
        </w:rPr>
        <w:t>dorostenek</w:t>
      </w:r>
      <w:r w:rsidRPr="003C2C09">
        <w:rPr>
          <w:b/>
        </w:rPr>
        <w:t xml:space="preserve"> pro rok 201</w:t>
      </w:r>
      <w:r>
        <w:rPr>
          <w:b/>
        </w:rPr>
        <w:t>9</w:t>
      </w:r>
      <w:r w:rsidRPr="003C2C09">
        <w:rPr>
          <w:b/>
        </w:rPr>
        <w:t xml:space="preserve"> - 20</w:t>
      </w:r>
      <w:r>
        <w:rPr>
          <w:b/>
        </w:rPr>
        <w:t>20</w:t>
      </w:r>
      <w:r w:rsidRPr="003C2C09">
        <w:rPr>
          <w:b/>
        </w:rPr>
        <w:t>“.</w:t>
      </w:r>
    </w:p>
    <w:p w14:paraId="71819B1A" w14:textId="2B0A1AD0" w:rsidR="009008B6" w:rsidRDefault="009008B6" w:rsidP="00FF370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4"/>
          <w:u w:val="single"/>
        </w:rPr>
      </w:pPr>
      <w:r>
        <w:tab/>
        <w:t xml:space="preserve">První tři družstva obdrží poháry a medaile. </w:t>
      </w:r>
    </w:p>
    <w:p w14:paraId="1428358D" w14:textId="77777777" w:rsidR="009008B6" w:rsidRDefault="009008B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59B147F" w14:textId="77777777" w:rsidR="00BF0E32" w:rsidRPr="00D00DC7" w:rsidRDefault="000E1876" w:rsidP="00D00DC7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outěž</w:t>
      </w:r>
      <w:r w:rsidR="00BF0E32" w:rsidRPr="00D00DC7">
        <w:rPr>
          <w:b/>
          <w:sz w:val="24"/>
          <w:u w:val="single"/>
        </w:rPr>
        <w:t xml:space="preserve"> mladších dorostenců</w:t>
      </w:r>
    </w:p>
    <w:p w14:paraId="096E47C6" w14:textId="77777777" w:rsidR="00821D8E" w:rsidRDefault="00821D8E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A77006">
        <w:rPr>
          <w:b/>
        </w:rPr>
        <w:t>á družstva:</w:t>
      </w:r>
      <w:r w:rsidR="0001130D">
        <w:rPr>
          <w:b/>
        </w:rPr>
        <w:tab/>
      </w:r>
    </w:p>
    <w:p w14:paraId="78582C6A" w14:textId="77777777" w:rsidR="00ED726B" w:rsidRDefault="00ED726B" w:rsidP="00EF20E9">
      <w:pPr>
        <w:pStyle w:val="Odstavecseseznamem"/>
        <w:numPr>
          <w:ilvl w:val="0"/>
          <w:numId w:val="3"/>
        </w:numPr>
        <w:spacing w:after="0" w:line="276" w:lineRule="auto"/>
        <w:ind w:left="1701" w:hanging="426"/>
        <w:contextualSpacing w:val="0"/>
        <w:jc w:val="both"/>
        <w:sectPr w:rsidR="00ED726B" w:rsidSect="00051B5A">
          <w:headerReference w:type="default" r:id="rId9"/>
          <w:footerReference w:type="default" r:id="rId10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</w:p>
    <w:p w14:paraId="66C41F2A" w14:textId="3A415B4B" w:rsidR="00821D8E" w:rsidRDefault="00821D8E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Kometa Brno</w:t>
      </w:r>
    </w:p>
    <w:p w14:paraId="0CEC7CDB" w14:textId="77777777" w:rsidR="002957C7" w:rsidRDefault="002957C7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SK Děčín</w:t>
      </w:r>
    </w:p>
    <w:p w14:paraId="677E94EE" w14:textId="77777777" w:rsidR="009932C1" w:rsidRPr="00C8414A" w:rsidRDefault="009932C1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SK UP Olomouc</w:t>
      </w:r>
    </w:p>
    <w:p w14:paraId="7E245137" w14:textId="49A70A24" w:rsidR="00821D8E" w:rsidRDefault="00821D8E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KVS Plzeň</w:t>
      </w:r>
    </w:p>
    <w:p w14:paraId="283CD528" w14:textId="1D94D89E" w:rsidR="00193562" w:rsidRDefault="00193562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Slávia Praha</w:t>
      </w:r>
    </w:p>
    <w:p w14:paraId="524C9441" w14:textId="7246DE6B" w:rsidR="00821D8E" w:rsidRDefault="00821D8E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Stepp Praha</w:t>
      </w:r>
    </w:p>
    <w:p w14:paraId="23CF917B" w14:textId="109F237D" w:rsidR="00193562" w:rsidRDefault="00193562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KVP Přerov</w:t>
      </w:r>
    </w:p>
    <w:p w14:paraId="5EE06365" w14:textId="77777777" w:rsidR="002957C7" w:rsidRDefault="002957C7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Asten Johnson Strakonice</w:t>
      </w:r>
    </w:p>
    <w:p w14:paraId="6151F51A" w14:textId="5B781F54" w:rsidR="00821D8E" w:rsidRDefault="00821D8E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TJ Tábor</w:t>
      </w:r>
    </w:p>
    <w:p w14:paraId="2A56AFC2" w14:textId="30DF40A4" w:rsidR="00383484" w:rsidRDefault="00383484" w:rsidP="00B000F3">
      <w:pPr>
        <w:pStyle w:val="Odstavecseseznamem"/>
        <w:numPr>
          <w:ilvl w:val="0"/>
          <w:numId w:val="3"/>
        </w:numPr>
        <w:spacing w:line="276" w:lineRule="auto"/>
        <w:ind w:left="2127" w:hanging="426"/>
        <w:contextualSpacing w:val="0"/>
        <w:jc w:val="both"/>
      </w:pPr>
      <w:r>
        <w:t xml:space="preserve">U17 Ž </w:t>
      </w:r>
    </w:p>
    <w:p w14:paraId="2636DA5C" w14:textId="7C143DEC" w:rsidR="00821D8E" w:rsidRDefault="00821D8E" w:rsidP="00586A0D">
      <w:pPr>
        <w:tabs>
          <w:tab w:val="left" w:pos="1701"/>
          <w:tab w:val="left" w:pos="2268"/>
        </w:tabs>
        <w:spacing w:before="240" w:line="276" w:lineRule="auto"/>
        <w:ind w:right="426"/>
        <w:jc w:val="both"/>
      </w:pPr>
      <w:r w:rsidRPr="00817686">
        <w:rPr>
          <w:b/>
        </w:rPr>
        <w:t>Startují:</w:t>
      </w:r>
      <w:r w:rsidRPr="00817686">
        <w:tab/>
        <w:t xml:space="preserve">Hráči narození v roce </w:t>
      </w:r>
      <w:r w:rsidR="009932C1">
        <w:t>200</w:t>
      </w:r>
      <w:r w:rsidR="005112A3">
        <w:t>3</w:t>
      </w:r>
      <w:r w:rsidRPr="00817686">
        <w:t xml:space="preserve"> a mladší</w:t>
      </w:r>
      <w:r w:rsidR="0001130D">
        <w:t xml:space="preserve"> </w:t>
      </w:r>
    </w:p>
    <w:p w14:paraId="2163D184" w14:textId="47A0D2EA" w:rsidR="0073607A" w:rsidRPr="00EB4E88" w:rsidRDefault="0073607A" w:rsidP="00FD706D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</w:pPr>
      <w:r w:rsidRPr="00EB4E88">
        <w:rPr>
          <w:b/>
        </w:rPr>
        <w:t>Skupiny</w:t>
      </w:r>
      <w:r w:rsidR="009428DE">
        <w:rPr>
          <w:b/>
        </w:rPr>
        <w:t>:</w:t>
      </w:r>
      <w:r w:rsidRPr="00EB4E88">
        <w:tab/>
      </w:r>
      <w:r w:rsidR="00FD706D" w:rsidRPr="00EB4E88">
        <w:t xml:space="preserve">skupina </w:t>
      </w:r>
      <w:r w:rsidRPr="00EB4E88">
        <w:t xml:space="preserve">A – </w:t>
      </w:r>
      <w:r w:rsidR="00383484">
        <w:t>KVP Plzeň, Stepp Praha, KVS Přerov, AJ Strakonice, TJ Tábor</w:t>
      </w:r>
    </w:p>
    <w:p w14:paraId="0D69837B" w14:textId="7FBFA087" w:rsidR="0073607A" w:rsidRPr="00EB4E88" w:rsidRDefault="0073607A" w:rsidP="00351D8F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</w:pPr>
      <w:r w:rsidRPr="00EB4E88">
        <w:rPr>
          <w:b/>
        </w:rPr>
        <w:tab/>
      </w:r>
      <w:r w:rsidR="00FD706D" w:rsidRPr="00EB4E88">
        <w:t>skupina</w:t>
      </w:r>
      <w:r w:rsidR="00FD706D" w:rsidRPr="00EB4E88">
        <w:rPr>
          <w:b/>
        </w:rPr>
        <w:t xml:space="preserve"> </w:t>
      </w:r>
      <w:r w:rsidR="009932C1" w:rsidRPr="00EB4E88">
        <w:t xml:space="preserve">B – </w:t>
      </w:r>
      <w:r w:rsidR="00383484">
        <w:t>Kometa Brno, SK Děčín, UP Olomouc, Slávia Praha, U17 Ž</w:t>
      </w:r>
    </w:p>
    <w:p w14:paraId="23E5C6F3" w14:textId="3C81D293" w:rsidR="00545C84" w:rsidRDefault="00606947" w:rsidP="0060694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606947">
        <w:rPr>
          <w:b/>
          <w:bCs/>
        </w:rPr>
        <w:t xml:space="preserve">Základní část: </w:t>
      </w:r>
      <w:r>
        <w:rPr>
          <w:b/>
          <w:bCs/>
        </w:rPr>
        <w:tab/>
      </w:r>
      <w:r w:rsidR="00383484" w:rsidRPr="00C078B7">
        <w:t xml:space="preserve">Družstva byla </w:t>
      </w:r>
      <w:r w:rsidR="00383484">
        <w:t>rozdělena do dvou</w:t>
      </w:r>
      <w:r w:rsidR="00383484" w:rsidRPr="00C078B7">
        <w:t xml:space="preserve"> skupin</w:t>
      </w:r>
      <w:r w:rsidR="00383484">
        <w:t xml:space="preserve"> podle </w:t>
      </w:r>
      <w:proofErr w:type="spellStart"/>
      <w:r w:rsidR="00383484">
        <w:t>koef</w:t>
      </w:r>
      <w:proofErr w:type="spellEnd"/>
      <w:r w:rsidR="00383484" w:rsidRPr="00C078B7">
        <w:t>. Hraj</w:t>
      </w:r>
      <w:r w:rsidR="00383484">
        <w:t>e</w:t>
      </w:r>
      <w:r w:rsidR="00383484" w:rsidRPr="00C078B7">
        <w:t xml:space="preserve"> se </w:t>
      </w:r>
      <w:r w:rsidR="00383484">
        <w:t>5</w:t>
      </w:r>
      <w:r w:rsidR="00383484" w:rsidRPr="00C078B7">
        <w:t xml:space="preserve"> turnaj</w:t>
      </w:r>
      <w:r w:rsidR="00383484">
        <w:t>ů</w:t>
      </w:r>
      <w:r w:rsidR="00383484" w:rsidRPr="00C078B7">
        <w:t xml:space="preserve">, které pořádají </w:t>
      </w:r>
      <w:r w:rsidR="00383484">
        <w:t xml:space="preserve">jednotlivá </w:t>
      </w:r>
      <w:r w:rsidR="00383484" w:rsidRPr="00C078B7">
        <w:t xml:space="preserve">družstva </w:t>
      </w:r>
      <w:r w:rsidR="00383484">
        <w:t>po</w:t>
      </w:r>
      <w:r w:rsidR="00383484" w:rsidRPr="00C078B7">
        <w:t>dle rozpisu.</w:t>
      </w:r>
      <w:r w:rsidR="00383484">
        <w:t xml:space="preserve"> </w:t>
      </w:r>
      <w:r w:rsidR="00383484" w:rsidRPr="00C078B7">
        <w:t>Každé družstvo pořádá jeden turna</w:t>
      </w:r>
      <w:r w:rsidR="00383484">
        <w:t>j a na jednom „pauzíruje“. Na každém turnaji se odehraje</w:t>
      </w:r>
      <w:r w:rsidR="00383484" w:rsidRPr="00C078B7">
        <w:t xml:space="preserve"> </w:t>
      </w:r>
      <w:r w:rsidR="00383484">
        <w:t>6</w:t>
      </w:r>
      <w:r w:rsidR="00383484" w:rsidRPr="00C078B7">
        <w:t xml:space="preserve"> </w:t>
      </w:r>
      <w:r w:rsidR="00383484">
        <w:t>zápasů</w:t>
      </w:r>
      <w:r w:rsidR="00383484" w:rsidRPr="00C078B7">
        <w:t xml:space="preserve"> systémem každý s každým. Pořadatelství viz níže</w:t>
      </w:r>
      <w:r w:rsidR="00383484">
        <w:t>.</w:t>
      </w:r>
    </w:p>
    <w:p w14:paraId="0CE990AA" w14:textId="08E18FD8" w:rsidR="00383484" w:rsidRPr="00C078B7" w:rsidRDefault="00B62E4F" w:rsidP="0038348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rPr>
          <w:b/>
        </w:rPr>
        <w:t>Ligová</w:t>
      </w:r>
      <w:r w:rsidRPr="00C078B7">
        <w:rPr>
          <w:b/>
        </w:rPr>
        <w:t xml:space="preserve"> část:</w:t>
      </w:r>
      <w:r w:rsidRPr="00C078B7">
        <w:rPr>
          <w:b/>
        </w:rPr>
        <w:tab/>
      </w:r>
      <w:r w:rsidR="00383484" w:rsidRPr="00C078B7">
        <w:t>Družstva,</w:t>
      </w:r>
      <w:r w:rsidR="00383484">
        <w:t xml:space="preserve"> </w:t>
      </w:r>
      <w:r w:rsidR="00383484" w:rsidRPr="00C078B7">
        <w:t>umístěná na 1.</w:t>
      </w:r>
      <w:r w:rsidR="00383484">
        <w:t xml:space="preserve"> a 2.</w:t>
      </w:r>
      <w:r w:rsidR="00383484" w:rsidRPr="00C078B7">
        <w:t xml:space="preserve"> míst</w:t>
      </w:r>
      <w:r w:rsidR="00383484">
        <w:t>ě</w:t>
      </w:r>
      <w:r w:rsidR="00383484" w:rsidRPr="00C078B7">
        <w:t xml:space="preserve"> ve skupin</w:t>
      </w:r>
      <w:r w:rsidR="00383484">
        <w:t xml:space="preserve">ě po základní části </w:t>
      </w:r>
      <w:r w:rsidR="00383484" w:rsidRPr="00C078B7">
        <w:t xml:space="preserve">budou hrát 1. ligu </w:t>
      </w:r>
      <w:r w:rsidR="00E65990">
        <w:t>mladších dorostenců</w:t>
      </w:r>
      <w:r w:rsidR="00383484" w:rsidRPr="00C078B7">
        <w:t>.</w:t>
      </w:r>
    </w:p>
    <w:p w14:paraId="775F79DC" w14:textId="1A56840A" w:rsidR="00383484" w:rsidRDefault="00383484" w:rsidP="0038348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rPr>
          <w:b/>
        </w:rPr>
        <w:tab/>
      </w:r>
      <w:r w:rsidR="005A1EC2" w:rsidRPr="00C96A58">
        <w:t>D</w:t>
      </w:r>
      <w:r w:rsidRPr="00C078B7">
        <w:t>ružstva,</w:t>
      </w:r>
      <w:r>
        <w:t xml:space="preserve"> </w:t>
      </w:r>
      <w:r w:rsidRPr="00C078B7">
        <w:t xml:space="preserve">umístěná na </w:t>
      </w:r>
      <w:r w:rsidR="009477CE">
        <w:t>3</w:t>
      </w:r>
      <w:r w:rsidRPr="00C078B7">
        <w:t>.</w:t>
      </w:r>
      <w:r>
        <w:t xml:space="preserve"> a </w:t>
      </w:r>
      <w:r w:rsidR="009477CE">
        <w:t>4</w:t>
      </w:r>
      <w:r>
        <w:t>.</w:t>
      </w:r>
      <w:r w:rsidRPr="00C078B7">
        <w:t xml:space="preserve"> míst</w:t>
      </w:r>
      <w:r>
        <w:t>ě</w:t>
      </w:r>
      <w:r w:rsidRPr="00C078B7">
        <w:t xml:space="preserve"> ve skupin</w:t>
      </w:r>
      <w:r>
        <w:t>ě</w:t>
      </w:r>
      <w:r w:rsidRPr="00C078B7">
        <w:t xml:space="preserve"> budou hrát </w:t>
      </w:r>
      <w:r>
        <w:t>2</w:t>
      </w:r>
      <w:r w:rsidRPr="00C078B7">
        <w:t xml:space="preserve">. ligu </w:t>
      </w:r>
      <w:r w:rsidR="00E65990">
        <w:t>mladších dorostenců</w:t>
      </w:r>
      <w:r w:rsidRPr="00C078B7">
        <w:t>.</w:t>
      </w:r>
    </w:p>
    <w:p w14:paraId="041444C9" w14:textId="115BBA54" w:rsidR="00A64A8C" w:rsidRDefault="00A64A8C" w:rsidP="0038348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tab/>
      </w:r>
      <w:r w:rsidRPr="00C078B7">
        <w:t>Každé družstvo pořádá jeden turnaj. Na každém turnaji se odehraj</w:t>
      </w:r>
      <w:r>
        <w:t>e 6</w:t>
      </w:r>
      <w:r w:rsidRPr="00C078B7">
        <w:t xml:space="preserve"> </w:t>
      </w:r>
      <w:r>
        <w:t>zápasů</w:t>
      </w:r>
      <w:r w:rsidRPr="00C078B7">
        <w:t xml:space="preserve"> systémem každý s každým.</w:t>
      </w:r>
      <w:r>
        <w:t xml:space="preserve"> </w:t>
      </w:r>
      <w:r w:rsidRPr="00C078B7">
        <w:t>Pořadatelství viz níže</w:t>
      </w:r>
    </w:p>
    <w:p w14:paraId="10D1BF69" w14:textId="3A9A1338" w:rsidR="009477CE" w:rsidRPr="00C078B7" w:rsidRDefault="009477CE" w:rsidP="0038348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tab/>
      </w:r>
      <w:r w:rsidR="00C96A58" w:rsidRPr="00C96A58">
        <w:t>D</w:t>
      </w:r>
      <w:r w:rsidR="00C96A58" w:rsidRPr="00C078B7">
        <w:t>ružstva</w:t>
      </w:r>
      <w:r>
        <w:t xml:space="preserve"> </w:t>
      </w:r>
      <w:r w:rsidR="00C96A58">
        <w:t>na</w:t>
      </w:r>
      <w:r>
        <w:t xml:space="preserve"> 5. </w:t>
      </w:r>
      <w:r w:rsidR="00C96A58">
        <w:t>místech odehrají dva dvojzápasy systémem doma – venku.</w:t>
      </w:r>
      <w:r>
        <w:t xml:space="preserve"> </w:t>
      </w:r>
      <w:r w:rsidR="00A64A8C" w:rsidRPr="00735973">
        <w:t xml:space="preserve">Zápasy začínají u družstva hůře postaveného po základní části. V případě nerozhodného stavu po základní hrací době se </w:t>
      </w:r>
      <w:r w:rsidR="00A64A8C">
        <w:t>ne</w:t>
      </w:r>
      <w:r w:rsidR="00A64A8C" w:rsidRPr="00735973">
        <w:t>střílí penalty</w:t>
      </w:r>
      <w:r w:rsidR="00A64A8C">
        <w:t>. Družstva hrají na body a skóre (minitabulka).</w:t>
      </w:r>
      <w:r w:rsidR="00B000F3">
        <w:t xml:space="preserve"> U každého z týmů se hrají dva zápasy vždy.</w:t>
      </w:r>
    </w:p>
    <w:p w14:paraId="69F686B5" w14:textId="1CACFFC3" w:rsidR="001C1511" w:rsidRPr="000D3E18" w:rsidRDefault="00821D8E" w:rsidP="0038348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rPr>
          <w:b/>
        </w:rPr>
        <w:t>Hrací dny:</w:t>
      </w:r>
      <w:r w:rsidRPr="00C078B7">
        <w:tab/>
      </w:r>
      <w:r w:rsidR="001C1511" w:rsidRPr="000D3E18">
        <w:rPr>
          <w:b/>
        </w:rPr>
        <w:tab/>
      </w:r>
      <w:r w:rsidR="001C1511" w:rsidRPr="000D3E18">
        <w:rPr>
          <w:b/>
        </w:rPr>
        <w:tab/>
      </w:r>
      <w:r w:rsidR="001C1511" w:rsidRPr="000D3E18">
        <w:t>a)</w:t>
      </w:r>
      <w:r w:rsidR="001C1511" w:rsidRPr="000D3E18">
        <w:tab/>
      </w:r>
      <w:r w:rsidR="001C1511" w:rsidRPr="000D3E18">
        <w:rPr>
          <w:i/>
          <w:u w:val="single"/>
        </w:rPr>
        <w:t>Hracím dnem je sobota nebo neděle</w:t>
      </w:r>
      <w:r w:rsidR="001C1511" w:rsidRPr="000D3E18">
        <w:t>:</w:t>
      </w:r>
    </w:p>
    <w:p w14:paraId="319AC411" w14:textId="77777777" w:rsidR="001C1511" w:rsidRPr="000D3E18" w:rsidRDefault="001C1511" w:rsidP="001C1511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 w:rsidRPr="000D3E18">
        <w:t>Začátek pr</w:t>
      </w:r>
      <w:r w:rsidR="006720BF">
        <w:t xml:space="preserve">vního </w:t>
      </w:r>
      <w:r w:rsidR="003F5C05">
        <w:t>zápasu</w:t>
      </w:r>
      <w:r w:rsidR="006720BF">
        <w:t xml:space="preserve"> je nejdříve v 9:00.</w:t>
      </w:r>
    </w:p>
    <w:p w14:paraId="196092C0" w14:textId="77777777" w:rsidR="001C1511" w:rsidRPr="000D3E18" w:rsidRDefault="001C1511" w:rsidP="001C1511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 w:rsidRPr="000D3E18">
        <w:t xml:space="preserve">Začátek posledního sobotního </w:t>
      </w:r>
      <w:r w:rsidR="003F5C05">
        <w:t>zápasu</w:t>
      </w:r>
      <w:r w:rsidRPr="000D3E18">
        <w:t xml:space="preserve"> je nejpozději v 19:00, nedělního v 1</w:t>
      </w:r>
      <w:r w:rsidR="003D0CCA">
        <w:t>5</w:t>
      </w:r>
      <w:r w:rsidRPr="000D3E18">
        <w:t>:00</w:t>
      </w:r>
      <w:r w:rsidR="006720BF">
        <w:t>.</w:t>
      </w:r>
    </w:p>
    <w:p w14:paraId="28EA89AC" w14:textId="77777777" w:rsidR="001C1511" w:rsidRDefault="001C1511" w:rsidP="001C1511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</w:pPr>
      <w:r w:rsidRPr="000D3E18">
        <w:tab/>
      </w:r>
      <w:r w:rsidRPr="000D3E18">
        <w:tab/>
        <w:t>b)</w:t>
      </w:r>
      <w:r w:rsidRPr="000D3E18">
        <w:tab/>
      </w:r>
      <w:r w:rsidRPr="00445FE8">
        <w:rPr>
          <w:i/>
          <w:u w:val="single"/>
        </w:rPr>
        <w:t>hracím dnem je sobota a neděle</w:t>
      </w:r>
      <w:r w:rsidRPr="00445FE8">
        <w:rPr>
          <w:i/>
        </w:rPr>
        <w:t>:</w:t>
      </w:r>
    </w:p>
    <w:p w14:paraId="48B04E9F" w14:textId="68B051F3" w:rsidR="001C1511" w:rsidRDefault="001C1511" w:rsidP="001C1511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sobotního </w:t>
      </w:r>
      <w:r w:rsidR="003F5C05">
        <w:t>zápasu</w:t>
      </w:r>
      <w:r>
        <w:t xml:space="preserve"> je nejdříve v</w:t>
      </w:r>
      <w:r w:rsidR="00992A71">
        <w:t>09</w:t>
      </w:r>
      <w:r>
        <w:t>:00 a nejpozději ve 20:00</w:t>
      </w:r>
      <w:r w:rsidR="006720BF">
        <w:t>.</w:t>
      </w:r>
    </w:p>
    <w:p w14:paraId="2EC4FA03" w14:textId="77777777" w:rsidR="001C1511" w:rsidRDefault="001C1511" w:rsidP="001C1511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nedělního </w:t>
      </w:r>
      <w:r w:rsidR="003F5C05">
        <w:t>zápasu</w:t>
      </w:r>
      <w:r>
        <w:t xml:space="preserve"> je n</w:t>
      </w:r>
      <w:r w:rsidR="006720BF">
        <w:t>ejdříve v 8:00 a nejpozději v 15</w:t>
      </w:r>
      <w:r>
        <w:t>:00</w:t>
      </w:r>
      <w:r w:rsidR="006720BF">
        <w:t>.</w:t>
      </w:r>
    </w:p>
    <w:p w14:paraId="55B80D2B" w14:textId="77777777" w:rsidR="00FD706D" w:rsidRDefault="00821D8E" w:rsidP="001C151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 w:rsidRPr="00886F88">
        <w:rPr>
          <w:b/>
        </w:rPr>
        <w:lastRenderedPageBreak/>
        <w:t>Hrací doba:</w:t>
      </w:r>
      <w:r w:rsidRPr="00886F88">
        <w:rPr>
          <w:b/>
        </w:rPr>
        <w:tab/>
      </w:r>
      <w:r w:rsidRPr="00886F88">
        <w:t>4 x 8 minut</w:t>
      </w:r>
    </w:p>
    <w:p w14:paraId="10DE20C9" w14:textId="77777777" w:rsidR="00D00DC7" w:rsidRDefault="00D00DC7" w:rsidP="00D00DC7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Hodnocení</w:t>
      </w:r>
      <w:r w:rsidRPr="00445FE8">
        <w:rPr>
          <w:b/>
        </w:rPr>
        <w:t>:</w:t>
      </w:r>
      <w:r>
        <w:tab/>
        <w:t>Základní i nadstavbová část se bodují shodně:</w:t>
      </w:r>
    </w:p>
    <w:p w14:paraId="349C83A8" w14:textId="77777777" w:rsidR="00D00DC7" w:rsidRDefault="00D00DC7" w:rsidP="00082620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  <w:t>2 body</w:t>
      </w:r>
    </w:p>
    <w:p w14:paraId="73738631" w14:textId="77777777" w:rsidR="00D00DC7" w:rsidRDefault="00D00DC7" w:rsidP="00082620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14:paraId="31EFEE8D" w14:textId="77777777" w:rsidR="00CE4179" w:rsidRPr="003B7739" w:rsidRDefault="00D00DC7" w:rsidP="003B7739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b/>
        </w:rPr>
      </w:pPr>
      <w:r>
        <w:t>Prohra</w:t>
      </w:r>
      <w:r>
        <w:tab/>
      </w:r>
      <w:r>
        <w:tab/>
        <w:t>0 bodů</w:t>
      </w:r>
    </w:p>
    <w:p w14:paraId="35817FE2" w14:textId="263DAACB" w:rsidR="002C0760" w:rsidRPr="004E4AC1" w:rsidRDefault="002C0760" w:rsidP="002C0760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>
        <w:rPr>
          <w:b/>
        </w:rPr>
        <w:t>mladších dorostenců</w:t>
      </w:r>
      <w:r w:rsidRPr="004E4AC1">
        <w:rPr>
          <w:b/>
        </w:rPr>
        <w:t>:</w:t>
      </w:r>
    </w:p>
    <w:p w14:paraId="4413C224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 pravidlo se ruší.</w:t>
      </w:r>
    </w:p>
    <w:p w14:paraId="450BAC08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6 náhradníků</w:t>
      </w:r>
      <w:r w:rsidRPr="00DB1C7B">
        <w:rPr>
          <w:rFonts w:asciiTheme="minorHAnsi" w:hAnsiTheme="minorHAnsi"/>
          <w:sz w:val="22"/>
        </w:rPr>
        <w:t>.</w:t>
      </w:r>
    </w:p>
    <w:p w14:paraId="6BD37749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2A941731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 pravidlo se ruší.</w:t>
      </w:r>
    </w:p>
    <w:p w14:paraId="0E4A8D64" w14:textId="77777777" w:rsidR="002C0760" w:rsidRPr="00FC3BE4" w:rsidRDefault="002C0760" w:rsidP="002C0760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5D1EFFF5" w14:textId="77777777" w:rsidR="002C0760" w:rsidRPr="00FC3BE4" w:rsidRDefault="002C0760" w:rsidP="002C0760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FC3BE4">
        <w:rPr>
          <w:sz w:val="22"/>
          <w:szCs w:val="22"/>
        </w:rPr>
        <w:t xml:space="preserve">Trenér a další osoby na lavičce musí mít </w:t>
      </w:r>
      <w:r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6B65489F" w14:textId="24105D70" w:rsidR="00606947" w:rsidRDefault="00606947" w:rsidP="009428DE">
      <w:pPr>
        <w:spacing w:before="240"/>
        <w:rPr>
          <w:b/>
        </w:rPr>
      </w:pPr>
      <w:r w:rsidRPr="00043945">
        <w:rPr>
          <w:b/>
        </w:rPr>
        <w:t xml:space="preserve">Rozpis </w:t>
      </w:r>
      <w:r>
        <w:rPr>
          <w:b/>
        </w:rPr>
        <w:t>turnajů</w:t>
      </w:r>
      <w:r w:rsidR="00D622C4">
        <w:rPr>
          <w:b/>
        </w:rPr>
        <w:t xml:space="preserve"> základní části</w:t>
      </w:r>
      <w:r w:rsidRPr="00043945">
        <w:rPr>
          <w:b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630"/>
        <w:gridCol w:w="1944"/>
        <w:gridCol w:w="1935"/>
        <w:gridCol w:w="1884"/>
      </w:tblGrid>
      <w:tr w:rsidR="00FF370B" w:rsidRPr="00796028" w14:paraId="61465E11" w14:textId="34CA5D52" w:rsidTr="009428DE">
        <w:trPr>
          <w:jc w:val="center"/>
        </w:trPr>
        <w:tc>
          <w:tcPr>
            <w:tcW w:w="1951" w:type="dxa"/>
          </w:tcPr>
          <w:p w14:paraId="279FE5F0" w14:textId="77777777" w:rsidR="00FF370B" w:rsidRPr="00796028" w:rsidRDefault="00FF370B" w:rsidP="0060694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1630" w:type="dxa"/>
          </w:tcPr>
          <w:p w14:paraId="3C44EA80" w14:textId="77777777" w:rsidR="00FF370B" w:rsidRPr="00796028" w:rsidRDefault="00FF370B" w:rsidP="006069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944" w:type="dxa"/>
          </w:tcPr>
          <w:p w14:paraId="3AE500D3" w14:textId="77777777" w:rsidR="00FF370B" w:rsidRPr="00796028" w:rsidRDefault="00FF370B" w:rsidP="006069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ina</w:t>
            </w:r>
          </w:p>
        </w:tc>
        <w:tc>
          <w:tcPr>
            <w:tcW w:w="1935" w:type="dxa"/>
          </w:tcPr>
          <w:p w14:paraId="7E5D6DB3" w14:textId="77777777" w:rsidR="00FF370B" w:rsidRPr="00796028" w:rsidRDefault="00FF370B" w:rsidP="006069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1884" w:type="dxa"/>
          </w:tcPr>
          <w:p w14:paraId="526AE429" w14:textId="3769EF06" w:rsidR="00FF370B" w:rsidRDefault="00FF370B" w:rsidP="006069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9D031D" w14:paraId="47E5C50C" w14:textId="69BFDCC6" w:rsidTr="009428DE">
        <w:trPr>
          <w:jc w:val="center"/>
        </w:trPr>
        <w:tc>
          <w:tcPr>
            <w:tcW w:w="1951" w:type="dxa"/>
          </w:tcPr>
          <w:p w14:paraId="63939DB2" w14:textId="3B6B4925" w:rsidR="009D031D" w:rsidRDefault="001E0D85" w:rsidP="009D031D">
            <w:pPr>
              <w:spacing w:line="276" w:lineRule="auto"/>
              <w:jc w:val="both"/>
            </w:pPr>
            <w:r>
              <w:t>05</w:t>
            </w:r>
            <w:r w:rsidR="009D031D">
              <w:t xml:space="preserve">. – </w:t>
            </w:r>
            <w:r>
              <w:t>06</w:t>
            </w:r>
            <w:r w:rsidR="009D031D">
              <w:t xml:space="preserve">. </w:t>
            </w:r>
            <w:r>
              <w:t>10</w:t>
            </w:r>
            <w:r w:rsidR="009D031D">
              <w:t>. 2019</w:t>
            </w:r>
          </w:p>
        </w:tc>
        <w:tc>
          <w:tcPr>
            <w:tcW w:w="1630" w:type="dxa"/>
          </w:tcPr>
          <w:p w14:paraId="3115A89B" w14:textId="77777777" w:rsidR="009D031D" w:rsidRDefault="009D031D" w:rsidP="009D031D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1944" w:type="dxa"/>
          </w:tcPr>
          <w:p w14:paraId="26F20E36" w14:textId="77777777" w:rsidR="009D031D" w:rsidRDefault="009D031D" w:rsidP="009D031D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35" w:type="dxa"/>
          </w:tcPr>
          <w:p w14:paraId="2F180788" w14:textId="3D7B7800" w:rsidR="009D031D" w:rsidRDefault="009D031D" w:rsidP="009D031D">
            <w:pPr>
              <w:spacing w:line="276" w:lineRule="auto"/>
              <w:jc w:val="both"/>
            </w:pPr>
            <w:r>
              <w:t>TJ Tábor</w:t>
            </w:r>
          </w:p>
        </w:tc>
        <w:tc>
          <w:tcPr>
            <w:tcW w:w="1884" w:type="dxa"/>
          </w:tcPr>
          <w:p w14:paraId="008576A5" w14:textId="34FF9C91" w:rsidR="009D031D" w:rsidRDefault="009D031D" w:rsidP="009D031D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FF370B" w14:paraId="621892D3" w14:textId="1B253BD6" w:rsidTr="009428DE">
        <w:trPr>
          <w:jc w:val="center"/>
        </w:trPr>
        <w:tc>
          <w:tcPr>
            <w:tcW w:w="1951" w:type="dxa"/>
          </w:tcPr>
          <w:p w14:paraId="54C532A0" w14:textId="77777777" w:rsidR="00FF370B" w:rsidRDefault="00FF370B" w:rsidP="004400ED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2C341917" w14:textId="77777777" w:rsidR="00FF370B" w:rsidRDefault="00FF370B" w:rsidP="005D1FC6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65B34F96" w14:textId="77777777" w:rsidR="00FF370B" w:rsidRDefault="00FF370B" w:rsidP="008D1F21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35" w:type="dxa"/>
          </w:tcPr>
          <w:p w14:paraId="2B010B3B" w14:textId="1412529B" w:rsidR="00FF370B" w:rsidRDefault="005A1EC2" w:rsidP="00606947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1884" w:type="dxa"/>
          </w:tcPr>
          <w:p w14:paraId="7E753471" w14:textId="6DA06A97" w:rsidR="00FF370B" w:rsidRDefault="00975E1C" w:rsidP="00606947">
            <w:pPr>
              <w:spacing w:line="276" w:lineRule="auto"/>
              <w:jc w:val="both"/>
            </w:pPr>
            <w:r>
              <w:t>Kometa Brno</w:t>
            </w:r>
          </w:p>
        </w:tc>
      </w:tr>
      <w:tr w:rsidR="00FF370B" w14:paraId="4041D794" w14:textId="7169C520" w:rsidTr="009428DE">
        <w:trPr>
          <w:jc w:val="center"/>
        </w:trPr>
        <w:tc>
          <w:tcPr>
            <w:tcW w:w="1951" w:type="dxa"/>
          </w:tcPr>
          <w:p w14:paraId="63C591ED" w14:textId="77777777" w:rsidR="00FF370B" w:rsidRDefault="00FF370B" w:rsidP="004400ED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2D7C12CE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0BEA3D49" w14:textId="77777777" w:rsidR="00FF370B" w:rsidRDefault="00FF370B" w:rsidP="008D1F21">
            <w:pPr>
              <w:spacing w:line="276" w:lineRule="auto"/>
              <w:jc w:val="both"/>
            </w:pPr>
          </w:p>
        </w:tc>
        <w:tc>
          <w:tcPr>
            <w:tcW w:w="1935" w:type="dxa"/>
          </w:tcPr>
          <w:p w14:paraId="343DC1D5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884" w:type="dxa"/>
          </w:tcPr>
          <w:p w14:paraId="01BC5EC8" w14:textId="77777777" w:rsidR="00FF370B" w:rsidRDefault="00FF370B" w:rsidP="00606947">
            <w:pPr>
              <w:spacing w:line="276" w:lineRule="auto"/>
              <w:jc w:val="both"/>
            </w:pPr>
          </w:p>
        </w:tc>
      </w:tr>
      <w:tr w:rsidR="004072A9" w14:paraId="0DD26623" w14:textId="328CBF67" w:rsidTr="009428DE">
        <w:trPr>
          <w:jc w:val="center"/>
        </w:trPr>
        <w:tc>
          <w:tcPr>
            <w:tcW w:w="1951" w:type="dxa"/>
          </w:tcPr>
          <w:p w14:paraId="38F82261" w14:textId="48166ADC" w:rsidR="004072A9" w:rsidRDefault="00F503A6" w:rsidP="004072A9">
            <w:pPr>
              <w:spacing w:line="276" w:lineRule="auto"/>
              <w:jc w:val="both"/>
            </w:pPr>
            <w:r>
              <w:t>19</w:t>
            </w:r>
            <w:r w:rsidR="004072A9">
              <w:t>. – 2</w:t>
            </w:r>
            <w:r>
              <w:t>0</w:t>
            </w:r>
            <w:r w:rsidR="004072A9">
              <w:t>. 10. 2019</w:t>
            </w:r>
          </w:p>
        </w:tc>
        <w:tc>
          <w:tcPr>
            <w:tcW w:w="1630" w:type="dxa"/>
          </w:tcPr>
          <w:p w14:paraId="224BC65F" w14:textId="77777777" w:rsidR="004072A9" w:rsidRDefault="004072A9" w:rsidP="004072A9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1944" w:type="dxa"/>
          </w:tcPr>
          <w:p w14:paraId="5005E9E7" w14:textId="77777777" w:rsidR="004072A9" w:rsidRDefault="004072A9" w:rsidP="004072A9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35" w:type="dxa"/>
          </w:tcPr>
          <w:p w14:paraId="0DEB1006" w14:textId="1B6DF233" w:rsidR="004072A9" w:rsidRDefault="004072A9" w:rsidP="004072A9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1884" w:type="dxa"/>
          </w:tcPr>
          <w:p w14:paraId="5C97945B" w14:textId="39B2A723" w:rsidR="004072A9" w:rsidRDefault="004072A9" w:rsidP="004072A9">
            <w:pPr>
              <w:spacing w:line="276" w:lineRule="auto"/>
              <w:jc w:val="both"/>
            </w:pPr>
            <w:r>
              <w:t>AJ Strakonice</w:t>
            </w:r>
          </w:p>
        </w:tc>
      </w:tr>
      <w:tr w:rsidR="004072A9" w14:paraId="5C28DCEF" w14:textId="3E2351E8" w:rsidTr="009428DE">
        <w:trPr>
          <w:jc w:val="center"/>
        </w:trPr>
        <w:tc>
          <w:tcPr>
            <w:tcW w:w="1951" w:type="dxa"/>
          </w:tcPr>
          <w:p w14:paraId="5BA509C8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657518EB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5849D25A" w14:textId="77777777" w:rsidR="004072A9" w:rsidRDefault="004072A9" w:rsidP="004072A9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35" w:type="dxa"/>
          </w:tcPr>
          <w:p w14:paraId="23179E83" w14:textId="78918C49" w:rsidR="004072A9" w:rsidRDefault="004072A9" w:rsidP="004072A9">
            <w:pPr>
              <w:spacing w:line="276" w:lineRule="auto"/>
              <w:jc w:val="both"/>
            </w:pPr>
            <w:r>
              <w:t>Slavia Praha</w:t>
            </w:r>
          </w:p>
        </w:tc>
        <w:tc>
          <w:tcPr>
            <w:tcW w:w="1884" w:type="dxa"/>
          </w:tcPr>
          <w:p w14:paraId="6C0A0BDE" w14:textId="272E4A1C" w:rsidR="004072A9" w:rsidRDefault="004072A9" w:rsidP="004072A9">
            <w:pPr>
              <w:spacing w:line="276" w:lineRule="auto"/>
              <w:jc w:val="both"/>
            </w:pPr>
            <w:r>
              <w:t>U 17 Ž</w:t>
            </w:r>
          </w:p>
        </w:tc>
      </w:tr>
      <w:tr w:rsidR="00FF370B" w14:paraId="638DC174" w14:textId="587634A4" w:rsidTr="009428DE">
        <w:trPr>
          <w:jc w:val="center"/>
        </w:trPr>
        <w:tc>
          <w:tcPr>
            <w:tcW w:w="1951" w:type="dxa"/>
          </w:tcPr>
          <w:p w14:paraId="26B09265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5EECF0CD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42DEC695" w14:textId="77777777" w:rsidR="00FF370B" w:rsidRDefault="00FF370B" w:rsidP="008D1F21">
            <w:pPr>
              <w:spacing w:line="276" w:lineRule="auto"/>
              <w:jc w:val="both"/>
            </w:pPr>
          </w:p>
        </w:tc>
        <w:tc>
          <w:tcPr>
            <w:tcW w:w="1935" w:type="dxa"/>
          </w:tcPr>
          <w:p w14:paraId="7775215C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884" w:type="dxa"/>
          </w:tcPr>
          <w:p w14:paraId="49CE4E1F" w14:textId="77777777" w:rsidR="00FF370B" w:rsidRDefault="00FF370B" w:rsidP="00606947">
            <w:pPr>
              <w:spacing w:line="276" w:lineRule="auto"/>
              <w:jc w:val="both"/>
            </w:pPr>
          </w:p>
        </w:tc>
      </w:tr>
      <w:tr w:rsidR="00FF370B" w14:paraId="4FEBFD53" w14:textId="0A97CD3D" w:rsidTr="009428DE">
        <w:trPr>
          <w:jc w:val="center"/>
        </w:trPr>
        <w:tc>
          <w:tcPr>
            <w:tcW w:w="1951" w:type="dxa"/>
          </w:tcPr>
          <w:p w14:paraId="504362DF" w14:textId="20633AFC" w:rsidR="00FF370B" w:rsidRDefault="004072A9" w:rsidP="00606947">
            <w:pPr>
              <w:spacing w:line="276" w:lineRule="auto"/>
              <w:jc w:val="both"/>
            </w:pPr>
            <w:r>
              <w:t>16. – 17. 11. 2019</w:t>
            </w:r>
          </w:p>
        </w:tc>
        <w:tc>
          <w:tcPr>
            <w:tcW w:w="1630" w:type="dxa"/>
          </w:tcPr>
          <w:p w14:paraId="4434D5C9" w14:textId="77777777" w:rsidR="00FF370B" w:rsidRDefault="00FF370B" w:rsidP="005D1FC6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1944" w:type="dxa"/>
          </w:tcPr>
          <w:p w14:paraId="39FA5284" w14:textId="77777777" w:rsidR="00FF370B" w:rsidRDefault="00FF370B" w:rsidP="008D1F21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35" w:type="dxa"/>
          </w:tcPr>
          <w:p w14:paraId="533C6B44" w14:textId="6175B794" w:rsidR="00FF370B" w:rsidRDefault="004072A9" w:rsidP="00606947">
            <w:pPr>
              <w:spacing w:line="276" w:lineRule="auto"/>
              <w:jc w:val="both"/>
            </w:pPr>
            <w:r>
              <w:t>KVP Přerov</w:t>
            </w:r>
          </w:p>
        </w:tc>
        <w:tc>
          <w:tcPr>
            <w:tcW w:w="1884" w:type="dxa"/>
          </w:tcPr>
          <w:p w14:paraId="7CA945B1" w14:textId="31916977" w:rsidR="00FF370B" w:rsidRDefault="00097DD4" w:rsidP="00606947">
            <w:pPr>
              <w:spacing w:line="276" w:lineRule="auto"/>
              <w:jc w:val="both"/>
            </w:pPr>
            <w:r>
              <w:t>KVS Plzeň</w:t>
            </w:r>
          </w:p>
        </w:tc>
      </w:tr>
      <w:tr w:rsidR="009D031D" w14:paraId="4B343DFD" w14:textId="04E3A1C6" w:rsidTr="009428DE">
        <w:trPr>
          <w:jc w:val="center"/>
        </w:trPr>
        <w:tc>
          <w:tcPr>
            <w:tcW w:w="1951" w:type="dxa"/>
          </w:tcPr>
          <w:p w14:paraId="2B622907" w14:textId="77777777" w:rsidR="009D031D" w:rsidRDefault="009D031D" w:rsidP="009D031D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6FCCBD25" w14:textId="77777777" w:rsidR="009D031D" w:rsidRDefault="009D031D" w:rsidP="009D031D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1C8118D9" w14:textId="77777777" w:rsidR="009D031D" w:rsidRDefault="009D031D" w:rsidP="009D031D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35" w:type="dxa"/>
          </w:tcPr>
          <w:p w14:paraId="1FA2FF98" w14:textId="4925EA61" w:rsidR="009D031D" w:rsidRDefault="009D031D" w:rsidP="009D031D">
            <w:pPr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1884" w:type="dxa"/>
          </w:tcPr>
          <w:p w14:paraId="2BC1CFD2" w14:textId="4AB8C0C4" w:rsidR="009D031D" w:rsidRDefault="009D031D" w:rsidP="009D031D">
            <w:pPr>
              <w:spacing w:line="276" w:lineRule="auto"/>
              <w:jc w:val="both"/>
            </w:pPr>
            <w:r>
              <w:t>Slavia Praha</w:t>
            </w:r>
          </w:p>
        </w:tc>
      </w:tr>
      <w:tr w:rsidR="00FF370B" w14:paraId="0790CF79" w14:textId="454E692E" w:rsidTr="009428DE">
        <w:trPr>
          <w:jc w:val="center"/>
        </w:trPr>
        <w:tc>
          <w:tcPr>
            <w:tcW w:w="1951" w:type="dxa"/>
          </w:tcPr>
          <w:p w14:paraId="2E3AEF99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26068E82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6495E778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935" w:type="dxa"/>
          </w:tcPr>
          <w:p w14:paraId="65DDC30E" w14:textId="77777777" w:rsidR="00FF370B" w:rsidRDefault="00FF370B" w:rsidP="00606947">
            <w:pPr>
              <w:spacing w:line="276" w:lineRule="auto"/>
              <w:jc w:val="both"/>
            </w:pPr>
          </w:p>
        </w:tc>
        <w:tc>
          <w:tcPr>
            <w:tcW w:w="1884" w:type="dxa"/>
          </w:tcPr>
          <w:p w14:paraId="6C25E4E5" w14:textId="77777777" w:rsidR="00FF370B" w:rsidRDefault="00FF370B" w:rsidP="00606947">
            <w:pPr>
              <w:spacing w:line="276" w:lineRule="auto"/>
              <w:jc w:val="both"/>
            </w:pPr>
          </w:p>
        </w:tc>
      </w:tr>
      <w:tr w:rsidR="004072A9" w14:paraId="0C56487F" w14:textId="04CB2792" w:rsidTr="009428DE">
        <w:trPr>
          <w:jc w:val="center"/>
        </w:trPr>
        <w:tc>
          <w:tcPr>
            <w:tcW w:w="1951" w:type="dxa"/>
          </w:tcPr>
          <w:p w14:paraId="59741133" w14:textId="1E9D2488" w:rsidR="004072A9" w:rsidRDefault="004072A9" w:rsidP="004072A9">
            <w:pPr>
              <w:spacing w:line="276" w:lineRule="auto"/>
              <w:jc w:val="both"/>
            </w:pPr>
            <w:r>
              <w:t>14. – 15. 12. 2019</w:t>
            </w:r>
          </w:p>
        </w:tc>
        <w:tc>
          <w:tcPr>
            <w:tcW w:w="1630" w:type="dxa"/>
          </w:tcPr>
          <w:p w14:paraId="54C4ACDD" w14:textId="77777777" w:rsidR="004072A9" w:rsidRDefault="004072A9" w:rsidP="004072A9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1944" w:type="dxa"/>
          </w:tcPr>
          <w:p w14:paraId="1828843D" w14:textId="77777777" w:rsidR="004072A9" w:rsidRDefault="004072A9" w:rsidP="004072A9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35" w:type="dxa"/>
          </w:tcPr>
          <w:p w14:paraId="6565C57D" w14:textId="70EB3263" w:rsidR="004072A9" w:rsidRDefault="004072A9" w:rsidP="004072A9">
            <w:pPr>
              <w:spacing w:line="276" w:lineRule="auto"/>
              <w:jc w:val="both"/>
            </w:pPr>
            <w:r>
              <w:t>AJ Strakonice</w:t>
            </w:r>
          </w:p>
        </w:tc>
        <w:tc>
          <w:tcPr>
            <w:tcW w:w="1884" w:type="dxa"/>
          </w:tcPr>
          <w:p w14:paraId="00B9C19E" w14:textId="13E21CFF" w:rsidR="004072A9" w:rsidRDefault="004072A9" w:rsidP="004072A9">
            <w:pPr>
              <w:spacing w:line="276" w:lineRule="auto"/>
              <w:jc w:val="both"/>
            </w:pPr>
            <w:r>
              <w:t>KVP Přerov</w:t>
            </w:r>
          </w:p>
        </w:tc>
      </w:tr>
      <w:tr w:rsidR="009D031D" w14:paraId="0B41CE80" w14:textId="71457900" w:rsidTr="009428DE">
        <w:trPr>
          <w:jc w:val="center"/>
        </w:trPr>
        <w:tc>
          <w:tcPr>
            <w:tcW w:w="1951" w:type="dxa"/>
          </w:tcPr>
          <w:p w14:paraId="6527DBD1" w14:textId="77777777" w:rsidR="009D031D" w:rsidRDefault="009D031D" w:rsidP="009D031D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4528DD28" w14:textId="77777777" w:rsidR="009D031D" w:rsidRDefault="009D031D" w:rsidP="009D031D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4BB92784" w14:textId="77777777" w:rsidR="009D031D" w:rsidRDefault="009D031D" w:rsidP="009D031D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35" w:type="dxa"/>
          </w:tcPr>
          <w:p w14:paraId="192DC095" w14:textId="7304970A" w:rsidR="009D031D" w:rsidRDefault="009D031D" w:rsidP="009D031D">
            <w:pPr>
              <w:spacing w:line="276" w:lineRule="auto"/>
              <w:jc w:val="both"/>
            </w:pPr>
            <w:r>
              <w:t>U 17 Ž</w:t>
            </w:r>
          </w:p>
        </w:tc>
        <w:tc>
          <w:tcPr>
            <w:tcW w:w="1884" w:type="dxa"/>
          </w:tcPr>
          <w:p w14:paraId="113FF475" w14:textId="5AB03B65" w:rsidR="009D031D" w:rsidRDefault="009D031D" w:rsidP="009D031D">
            <w:pPr>
              <w:spacing w:line="276" w:lineRule="auto"/>
              <w:jc w:val="both"/>
            </w:pPr>
            <w:r>
              <w:t>UP Olomouc</w:t>
            </w:r>
          </w:p>
        </w:tc>
      </w:tr>
      <w:tr w:rsidR="004072A9" w14:paraId="6600D549" w14:textId="5D91EA78" w:rsidTr="009428DE">
        <w:trPr>
          <w:jc w:val="center"/>
        </w:trPr>
        <w:tc>
          <w:tcPr>
            <w:tcW w:w="1951" w:type="dxa"/>
          </w:tcPr>
          <w:p w14:paraId="068311CB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6D4E421B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6E4AE9D6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935" w:type="dxa"/>
          </w:tcPr>
          <w:p w14:paraId="4AF9A376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884" w:type="dxa"/>
          </w:tcPr>
          <w:p w14:paraId="41DCDFC0" w14:textId="77777777" w:rsidR="004072A9" w:rsidRDefault="004072A9" w:rsidP="004072A9">
            <w:pPr>
              <w:spacing w:line="276" w:lineRule="auto"/>
              <w:jc w:val="both"/>
            </w:pPr>
          </w:p>
        </w:tc>
      </w:tr>
      <w:tr w:rsidR="009D031D" w14:paraId="1F21BAE7" w14:textId="5180A0A4" w:rsidTr="009428DE">
        <w:trPr>
          <w:jc w:val="center"/>
        </w:trPr>
        <w:tc>
          <w:tcPr>
            <w:tcW w:w="1951" w:type="dxa"/>
          </w:tcPr>
          <w:p w14:paraId="499BA52B" w14:textId="3783D882" w:rsidR="009D031D" w:rsidRDefault="00C35A3F" w:rsidP="009D031D">
            <w:pPr>
              <w:spacing w:line="276" w:lineRule="auto"/>
              <w:jc w:val="both"/>
            </w:pPr>
            <w:r>
              <w:t>11</w:t>
            </w:r>
            <w:r w:rsidR="009D031D">
              <w:t xml:space="preserve">. – </w:t>
            </w:r>
            <w:r>
              <w:t>12</w:t>
            </w:r>
            <w:r w:rsidR="009D031D">
              <w:t>. 01. 2020</w:t>
            </w:r>
          </w:p>
        </w:tc>
        <w:tc>
          <w:tcPr>
            <w:tcW w:w="1630" w:type="dxa"/>
          </w:tcPr>
          <w:p w14:paraId="731C48BF" w14:textId="3C8C6522" w:rsidR="009D031D" w:rsidRDefault="009D031D" w:rsidP="009D031D">
            <w:pPr>
              <w:spacing w:line="276" w:lineRule="auto"/>
              <w:jc w:val="both"/>
            </w:pPr>
            <w:r>
              <w:t>5. turnaj</w:t>
            </w:r>
          </w:p>
        </w:tc>
        <w:tc>
          <w:tcPr>
            <w:tcW w:w="1944" w:type="dxa"/>
          </w:tcPr>
          <w:p w14:paraId="1F1FB755" w14:textId="5F985922" w:rsidR="009D031D" w:rsidRDefault="009D031D" w:rsidP="009D031D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35" w:type="dxa"/>
          </w:tcPr>
          <w:p w14:paraId="1EC8F9BE" w14:textId="6A95AC9B" w:rsidR="009D031D" w:rsidRDefault="009D031D" w:rsidP="009D031D">
            <w:pPr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1884" w:type="dxa"/>
          </w:tcPr>
          <w:p w14:paraId="4E9F8FE4" w14:textId="0727341C" w:rsidR="009D031D" w:rsidRDefault="009D031D" w:rsidP="009D031D">
            <w:pPr>
              <w:spacing w:line="276" w:lineRule="auto"/>
              <w:jc w:val="both"/>
            </w:pPr>
            <w:r>
              <w:t>TJ Tábor</w:t>
            </w:r>
          </w:p>
        </w:tc>
      </w:tr>
      <w:tr w:rsidR="004072A9" w14:paraId="18293C1D" w14:textId="5A5FEF46" w:rsidTr="009428DE">
        <w:trPr>
          <w:jc w:val="center"/>
        </w:trPr>
        <w:tc>
          <w:tcPr>
            <w:tcW w:w="1951" w:type="dxa"/>
          </w:tcPr>
          <w:p w14:paraId="757C19FF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630" w:type="dxa"/>
          </w:tcPr>
          <w:p w14:paraId="34FE4F5D" w14:textId="77777777" w:rsidR="004072A9" w:rsidRDefault="004072A9" w:rsidP="004072A9">
            <w:pPr>
              <w:spacing w:line="276" w:lineRule="auto"/>
              <w:jc w:val="both"/>
            </w:pPr>
          </w:p>
        </w:tc>
        <w:tc>
          <w:tcPr>
            <w:tcW w:w="1944" w:type="dxa"/>
          </w:tcPr>
          <w:p w14:paraId="1B3762DA" w14:textId="72A050EE" w:rsidR="004072A9" w:rsidRDefault="004072A9" w:rsidP="004072A9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35" w:type="dxa"/>
          </w:tcPr>
          <w:p w14:paraId="36D80449" w14:textId="6C535604" w:rsidR="004072A9" w:rsidRDefault="004072A9" w:rsidP="004072A9">
            <w:pPr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1884" w:type="dxa"/>
          </w:tcPr>
          <w:p w14:paraId="2D6B3B47" w14:textId="224C982B" w:rsidR="004072A9" w:rsidRDefault="004072A9" w:rsidP="004072A9">
            <w:pPr>
              <w:spacing w:line="276" w:lineRule="auto"/>
              <w:jc w:val="both"/>
            </w:pPr>
            <w:r>
              <w:t>SK Děčín</w:t>
            </w:r>
          </w:p>
        </w:tc>
      </w:tr>
    </w:tbl>
    <w:p w14:paraId="17A93CD5" w14:textId="77777777" w:rsidR="002C0760" w:rsidRDefault="002C0760" w:rsidP="00D00DC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</w:p>
    <w:p w14:paraId="671F35E5" w14:textId="77777777" w:rsidR="002C0760" w:rsidRDefault="002C0760">
      <w:pPr>
        <w:rPr>
          <w:b/>
        </w:rPr>
      </w:pPr>
      <w:r>
        <w:rPr>
          <w:b/>
        </w:rPr>
        <w:br w:type="page"/>
      </w:r>
    </w:p>
    <w:p w14:paraId="769BCB14" w14:textId="528F8647" w:rsidR="005D1FC6" w:rsidRDefault="005D1FC6" w:rsidP="00D00DC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lastRenderedPageBreak/>
        <w:t>Rozpis turnajů ligové části:</w:t>
      </w:r>
    </w:p>
    <w:tbl>
      <w:tblPr>
        <w:tblStyle w:val="Mkatabulky"/>
        <w:tblW w:w="80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984"/>
        <w:gridCol w:w="1985"/>
      </w:tblGrid>
      <w:tr w:rsidR="005D1FC6" w:rsidRPr="00530929" w14:paraId="2DB5D4DF" w14:textId="77777777" w:rsidTr="009428DE">
        <w:tc>
          <w:tcPr>
            <w:tcW w:w="2376" w:type="dxa"/>
          </w:tcPr>
          <w:p w14:paraId="51CAC283" w14:textId="77777777" w:rsidR="005D1FC6" w:rsidRPr="00530929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1701" w:type="dxa"/>
          </w:tcPr>
          <w:p w14:paraId="6A950C5B" w14:textId="77777777" w:rsidR="005D1FC6" w:rsidRPr="00530929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984" w:type="dxa"/>
            <w:vAlign w:val="center"/>
          </w:tcPr>
          <w:p w14:paraId="7307E70E" w14:textId="77777777" w:rsidR="005D1FC6" w:rsidRPr="00530929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530929">
              <w:rPr>
                <w:b/>
              </w:rPr>
              <w:t>Pořadatel</w:t>
            </w:r>
          </w:p>
        </w:tc>
        <w:tc>
          <w:tcPr>
            <w:tcW w:w="1985" w:type="dxa"/>
          </w:tcPr>
          <w:p w14:paraId="113808CA" w14:textId="77777777" w:rsidR="005D1FC6" w:rsidRPr="00530929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FF370B" w14:paraId="317CDFA6" w14:textId="77777777" w:rsidTr="009428DE">
        <w:tc>
          <w:tcPr>
            <w:tcW w:w="2376" w:type="dxa"/>
          </w:tcPr>
          <w:p w14:paraId="33B43E49" w14:textId="0361AE6C" w:rsidR="00FF370B" w:rsidRDefault="00C35A3F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1</w:t>
            </w:r>
            <w:r w:rsidR="00077262">
              <w:t xml:space="preserve">. – </w:t>
            </w:r>
            <w:r>
              <w:t>22</w:t>
            </w:r>
            <w:r w:rsidR="00077262">
              <w:t>. 03. 2020</w:t>
            </w:r>
          </w:p>
        </w:tc>
        <w:tc>
          <w:tcPr>
            <w:tcW w:w="1701" w:type="dxa"/>
          </w:tcPr>
          <w:p w14:paraId="24C6571B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68085F74" w14:textId="5D2CFDF5" w:rsidR="00FF370B" w:rsidRDefault="00077262" w:rsidP="00FF370B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</w:t>
            </w:r>
            <w:r w:rsidR="00FF370B">
              <w:t>ší A</w:t>
            </w:r>
            <w:r>
              <w:t>2</w:t>
            </w:r>
            <w:r w:rsidR="00FF370B">
              <w:t>/B</w:t>
            </w:r>
            <w:r>
              <w:t>2</w:t>
            </w:r>
          </w:p>
        </w:tc>
        <w:tc>
          <w:tcPr>
            <w:tcW w:w="1985" w:type="dxa"/>
          </w:tcPr>
          <w:p w14:paraId="2442CB45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5D1FC6" w14:paraId="073897F6" w14:textId="77777777" w:rsidTr="009428DE">
        <w:tc>
          <w:tcPr>
            <w:tcW w:w="2376" w:type="dxa"/>
          </w:tcPr>
          <w:p w14:paraId="1E9CA505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7A736FC1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39932F22" w14:textId="6C85E2F6" w:rsidR="005D1FC6" w:rsidRDefault="00FF370B" w:rsidP="008D1F21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</w:t>
            </w:r>
            <w:r w:rsidR="009D031D">
              <w:t>4</w:t>
            </w:r>
            <w:r>
              <w:t>/B</w:t>
            </w:r>
            <w:r w:rsidR="009D031D">
              <w:t>4</w:t>
            </w:r>
          </w:p>
        </w:tc>
        <w:tc>
          <w:tcPr>
            <w:tcW w:w="1985" w:type="dxa"/>
          </w:tcPr>
          <w:p w14:paraId="5E83F41B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5D1FC6" w14:paraId="4AEC16AF" w14:textId="77777777" w:rsidTr="009428DE">
        <w:tc>
          <w:tcPr>
            <w:tcW w:w="2376" w:type="dxa"/>
          </w:tcPr>
          <w:p w14:paraId="212A7E47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763B2F53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  <w:vAlign w:val="center"/>
          </w:tcPr>
          <w:p w14:paraId="57937292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1985" w:type="dxa"/>
          </w:tcPr>
          <w:p w14:paraId="4E9F28C6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FF370B" w14:paraId="1C707A41" w14:textId="77777777" w:rsidTr="009428DE">
        <w:tc>
          <w:tcPr>
            <w:tcW w:w="2376" w:type="dxa"/>
          </w:tcPr>
          <w:p w14:paraId="5E2F20D9" w14:textId="7735434E" w:rsidR="00FF370B" w:rsidRDefault="001155ED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8</w:t>
            </w:r>
            <w:r w:rsidR="00077262">
              <w:t xml:space="preserve">. – </w:t>
            </w:r>
            <w:r>
              <w:t>19</w:t>
            </w:r>
            <w:r w:rsidR="00077262">
              <w:t>. 04. 2020</w:t>
            </w:r>
          </w:p>
        </w:tc>
        <w:tc>
          <w:tcPr>
            <w:tcW w:w="1701" w:type="dxa"/>
          </w:tcPr>
          <w:p w14:paraId="510C068A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5563B093" w14:textId="4CE64688" w:rsidR="00FF370B" w:rsidRDefault="00077262" w:rsidP="00FF370B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</w:t>
            </w:r>
            <w:r w:rsidR="00FF370B">
              <w:t>ší A2/B2</w:t>
            </w:r>
          </w:p>
        </w:tc>
        <w:tc>
          <w:tcPr>
            <w:tcW w:w="1985" w:type="dxa"/>
          </w:tcPr>
          <w:p w14:paraId="6C79EC70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5D1FC6" w14:paraId="67FE26BC" w14:textId="77777777" w:rsidTr="009428DE">
        <w:tc>
          <w:tcPr>
            <w:tcW w:w="2376" w:type="dxa"/>
          </w:tcPr>
          <w:p w14:paraId="220EC2F1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2B595B4A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1E0FE127" w14:textId="0FD33D8F" w:rsidR="005D1FC6" w:rsidRDefault="00FF370B" w:rsidP="008D1F21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</w:t>
            </w:r>
            <w:r w:rsidR="009D031D">
              <w:t>4</w:t>
            </w:r>
            <w:r>
              <w:t>/B</w:t>
            </w:r>
            <w:r w:rsidR="009D031D">
              <w:t>4</w:t>
            </w:r>
          </w:p>
        </w:tc>
        <w:tc>
          <w:tcPr>
            <w:tcW w:w="1985" w:type="dxa"/>
          </w:tcPr>
          <w:p w14:paraId="623D62A4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9D031D" w14:paraId="28CDE4F2" w14:textId="77777777" w:rsidTr="009428DE">
        <w:tc>
          <w:tcPr>
            <w:tcW w:w="2376" w:type="dxa"/>
          </w:tcPr>
          <w:p w14:paraId="7DF7C96F" w14:textId="77777777" w:rsidR="009D031D" w:rsidRDefault="009D031D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25F79A1E" w14:textId="6FB5AD9E" w:rsidR="009D031D" w:rsidRDefault="009D031D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o umístění</w:t>
            </w:r>
          </w:p>
        </w:tc>
        <w:tc>
          <w:tcPr>
            <w:tcW w:w="1984" w:type="dxa"/>
            <w:vAlign w:val="center"/>
          </w:tcPr>
          <w:p w14:paraId="26E02EDE" w14:textId="0D3DC87D" w:rsidR="009D031D" w:rsidRDefault="009D031D" w:rsidP="008D1F21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5/A5</w:t>
            </w:r>
          </w:p>
        </w:tc>
        <w:tc>
          <w:tcPr>
            <w:tcW w:w="1985" w:type="dxa"/>
          </w:tcPr>
          <w:p w14:paraId="0172B672" w14:textId="77777777" w:rsidR="009D031D" w:rsidRDefault="009D031D" w:rsidP="008D1F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5D1FC6" w14:paraId="1DAEA5F5" w14:textId="77777777" w:rsidTr="009428DE">
        <w:tc>
          <w:tcPr>
            <w:tcW w:w="2376" w:type="dxa"/>
          </w:tcPr>
          <w:p w14:paraId="1C20EF7D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3690452F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  <w:vAlign w:val="center"/>
          </w:tcPr>
          <w:p w14:paraId="57BAED72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1985" w:type="dxa"/>
          </w:tcPr>
          <w:p w14:paraId="3934124B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FF370B" w14:paraId="0B3E3B4B" w14:textId="77777777" w:rsidTr="009428DE">
        <w:tc>
          <w:tcPr>
            <w:tcW w:w="2376" w:type="dxa"/>
          </w:tcPr>
          <w:p w14:paraId="50217242" w14:textId="7CEB6B37" w:rsidR="00FF370B" w:rsidRDefault="00C51EB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30</w:t>
            </w:r>
            <w:r w:rsidR="00077262">
              <w:t xml:space="preserve">. – </w:t>
            </w:r>
            <w:r>
              <w:t>3</w:t>
            </w:r>
            <w:r w:rsidR="00077262">
              <w:t>1. 05. 2020</w:t>
            </w:r>
          </w:p>
        </w:tc>
        <w:tc>
          <w:tcPr>
            <w:tcW w:w="1701" w:type="dxa"/>
          </w:tcPr>
          <w:p w14:paraId="2E29280B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7BF1EE35" w14:textId="666AA39B" w:rsidR="00FF370B" w:rsidRDefault="009D031D" w:rsidP="00FF370B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</w:t>
            </w:r>
            <w:r w:rsidR="00FF370B">
              <w:t>ší A</w:t>
            </w:r>
            <w:r>
              <w:t>1</w:t>
            </w:r>
            <w:r w:rsidR="00FF370B">
              <w:t>/B</w:t>
            </w:r>
            <w:r>
              <w:t>1</w:t>
            </w:r>
          </w:p>
        </w:tc>
        <w:tc>
          <w:tcPr>
            <w:tcW w:w="1985" w:type="dxa"/>
          </w:tcPr>
          <w:p w14:paraId="0B4C5AA6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FF370B" w14:paraId="0D8B4227" w14:textId="77777777" w:rsidTr="009428DE">
        <w:tc>
          <w:tcPr>
            <w:tcW w:w="2376" w:type="dxa"/>
          </w:tcPr>
          <w:p w14:paraId="6D756D6E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4CF41636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4B04FC32" w14:textId="77355BC3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</w:t>
            </w:r>
            <w:r w:rsidR="009D031D">
              <w:t>3</w:t>
            </w:r>
            <w:r>
              <w:t>/B</w:t>
            </w:r>
            <w:r w:rsidR="009D031D">
              <w:t>3</w:t>
            </w:r>
          </w:p>
        </w:tc>
        <w:tc>
          <w:tcPr>
            <w:tcW w:w="1985" w:type="dxa"/>
          </w:tcPr>
          <w:p w14:paraId="194BD731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9D031D" w14:paraId="4B6B31E8" w14:textId="77777777" w:rsidTr="009428DE">
        <w:tc>
          <w:tcPr>
            <w:tcW w:w="2376" w:type="dxa"/>
          </w:tcPr>
          <w:p w14:paraId="1C4E3272" w14:textId="77777777" w:rsidR="009D031D" w:rsidRDefault="009D031D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7EF20D7C" w14:textId="49EB3BC1" w:rsidR="009D031D" w:rsidRDefault="009D031D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o umístění</w:t>
            </w:r>
          </w:p>
        </w:tc>
        <w:tc>
          <w:tcPr>
            <w:tcW w:w="1984" w:type="dxa"/>
            <w:vAlign w:val="center"/>
          </w:tcPr>
          <w:p w14:paraId="26FC5897" w14:textId="5CEE2711" w:rsidR="009D031D" w:rsidRDefault="009D031D" w:rsidP="00FF370B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5/B5</w:t>
            </w:r>
          </w:p>
        </w:tc>
        <w:tc>
          <w:tcPr>
            <w:tcW w:w="1985" w:type="dxa"/>
          </w:tcPr>
          <w:p w14:paraId="39DF6D27" w14:textId="77777777" w:rsidR="009D031D" w:rsidRDefault="009D031D" w:rsidP="00FF370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5D1FC6" w14:paraId="5725C201" w14:textId="77777777" w:rsidTr="009428DE">
        <w:tc>
          <w:tcPr>
            <w:tcW w:w="2376" w:type="dxa"/>
          </w:tcPr>
          <w:p w14:paraId="3275935B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63A2E4F2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  <w:vAlign w:val="center"/>
          </w:tcPr>
          <w:p w14:paraId="7B35FE6A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1985" w:type="dxa"/>
          </w:tcPr>
          <w:p w14:paraId="616E14ED" w14:textId="77777777" w:rsidR="005D1FC6" w:rsidRDefault="005D1FC6" w:rsidP="008D1F21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FF370B" w14:paraId="3A36FC26" w14:textId="77777777" w:rsidTr="009428DE">
        <w:tc>
          <w:tcPr>
            <w:tcW w:w="2376" w:type="dxa"/>
          </w:tcPr>
          <w:p w14:paraId="5E908E82" w14:textId="6C161948" w:rsidR="00FF370B" w:rsidRDefault="00077262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3. – 14. 06. 2020</w:t>
            </w:r>
          </w:p>
        </w:tc>
        <w:tc>
          <w:tcPr>
            <w:tcW w:w="1701" w:type="dxa"/>
          </w:tcPr>
          <w:p w14:paraId="6AB7EB83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2CD2FC13" w14:textId="595F5E89" w:rsidR="00FF370B" w:rsidRDefault="009D031D" w:rsidP="00FF370B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</w:t>
            </w:r>
            <w:r w:rsidR="00FF370B">
              <w:t>ší A1/B1</w:t>
            </w:r>
          </w:p>
        </w:tc>
        <w:tc>
          <w:tcPr>
            <w:tcW w:w="1985" w:type="dxa"/>
          </w:tcPr>
          <w:p w14:paraId="351D2591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FF370B" w14:paraId="14226BE9" w14:textId="77777777" w:rsidTr="009428DE">
        <w:tc>
          <w:tcPr>
            <w:tcW w:w="2376" w:type="dxa"/>
          </w:tcPr>
          <w:p w14:paraId="6A741ACA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0334A130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15184DD6" w14:textId="5F4210E2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</w:t>
            </w:r>
            <w:r w:rsidR="009D031D">
              <w:t>3</w:t>
            </w:r>
            <w:r>
              <w:t>/B</w:t>
            </w:r>
            <w:r w:rsidR="009D031D">
              <w:t>3</w:t>
            </w:r>
          </w:p>
        </w:tc>
        <w:tc>
          <w:tcPr>
            <w:tcW w:w="1985" w:type="dxa"/>
          </w:tcPr>
          <w:p w14:paraId="606EC257" w14:textId="77777777" w:rsidR="00FF370B" w:rsidRDefault="00FF370B" w:rsidP="00FF370B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</w:tbl>
    <w:p w14:paraId="07927721" w14:textId="77777777" w:rsidR="005D1FC6" w:rsidRDefault="005D1FC6" w:rsidP="00D00DC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</w:rPr>
      </w:pPr>
    </w:p>
    <w:p w14:paraId="18F0EA48" w14:textId="77777777" w:rsidR="00043945" w:rsidRDefault="00043945" w:rsidP="00D00DC7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EF17FB">
        <w:rPr>
          <w:b/>
        </w:rPr>
        <w:tab/>
      </w:r>
      <w:r w:rsidR="00034400">
        <w:t>V</w:t>
      </w:r>
      <w:r>
        <w:t>ítězn</w:t>
      </w:r>
      <w:r w:rsidR="004370FB">
        <w:t>é družstvo</w:t>
      </w:r>
      <w:r w:rsidR="006720BF">
        <w:t xml:space="preserve"> získá titul:</w:t>
      </w:r>
    </w:p>
    <w:p w14:paraId="6D5895F5" w14:textId="77777777" w:rsidR="00043945" w:rsidRPr="003C2C09" w:rsidRDefault="008B5DBC" w:rsidP="00FD706D">
      <w:pPr>
        <w:tabs>
          <w:tab w:val="left" w:pos="1701"/>
        </w:tabs>
        <w:spacing w:after="0" w:line="276" w:lineRule="auto"/>
        <w:jc w:val="both"/>
        <w:rPr>
          <w:b/>
        </w:rPr>
      </w:pPr>
      <w:r>
        <w:rPr>
          <w:b/>
        </w:rPr>
        <w:tab/>
      </w:r>
      <w:r w:rsidR="00043945" w:rsidRPr="003C2C09">
        <w:rPr>
          <w:b/>
        </w:rPr>
        <w:t xml:space="preserve">„Mistr ČR </w:t>
      </w:r>
      <w:r w:rsidR="000E1876">
        <w:rPr>
          <w:b/>
        </w:rPr>
        <w:t>I. nebo II. l</w:t>
      </w:r>
      <w:r w:rsidR="00CD168C">
        <w:rPr>
          <w:b/>
        </w:rPr>
        <w:t>igy mladší</w:t>
      </w:r>
      <w:r w:rsidR="00AE57A5">
        <w:rPr>
          <w:b/>
        </w:rPr>
        <w:t>c</w:t>
      </w:r>
      <w:r w:rsidR="00CD168C">
        <w:rPr>
          <w:b/>
        </w:rPr>
        <w:t>h dorost</w:t>
      </w:r>
      <w:r w:rsidR="00AE57A5">
        <w:rPr>
          <w:b/>
        </w:rPr>
        <w:t>enců</w:t>
      </w:r>
      <w:r w:rsidR="00CD168C">
        <w:rPr>
          <w:b/>
        </w:rPr>
        <w:t xml:space="preserve"> </w:t>
      </w:r>
      <w:r w:rsidR="00043945" w:rsidRPr="003C2C09">
        <w:rPr>
          <w:b/>
        </w:rPr>
        <w:t>pro rok 201</w:t>
      </w:r>
      <w:r w:rsidR="009008B6">
        <w:rPr>
          <w:b/>
        </w:rPr>
        <w:t>9</w:t>
      </w:r>
      <w:r w:rsidR="00043945">
        <w:rPr>
          <w:b/>
        </w:rPr>
        <w:t xml:space="preserve"> – 20</w:t>
      </w:r>
      <w:r w:rsidR="009008B6">
        <w:rPr>
          <w:b/>
        </w:rPr>
        <w:t>20</w:t>
      </w:r>
      <w:r w:rsidR="00043945">
        <w:rPr>
          <w:b/>
        </w:rPr>
        <w:t>“</w:t>
      </w:r>
      <w:r w:rsidR="00043945" w:rsidRPr="003C2C09">
        <w:rPr>
          <w:b/>
        </w:rPr>
        <w:t>.</w:t>
      </w:r>
    </w:p>
    <w:p w14:paraId="7A7DD4FB" w14:textId="77777777" w:rsidR="00CD168C" w:rsidRDefault="004370FB" w:rsidP="00FD706D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u w:val="single"/>
        </w:rPr>
      </w:pPr>
      <w:r>
        <w:tab/>
      </w:r>
      <w:r>
        <w:tab/>
        <w:t>Prvá</w:t>
      </w:r>
      <w:r w:rsidR="00043945">
        <w:t xml:space="preserve"> tři </w:t>
      </w:r>
      <w:r>
        <w:t>družstva o</w:t>
      </w:r>
      <w:r w:rsidR="00043945">
        <w:t xml:space="preserve">bdrží </w:t>
      </w:r>
      <w:r w:rsidR="006C160A">
        <w:t xml:space="preserve">poháry a </w:t>
      </w:r>
      <w:r w:rsidR="00043945">
        <w:t>medaile.</w:t>
      </w:r>
      <w:r w:rsidR="00CD168C">
        <w:rPr>
          <w:b/>
          <w:u w:val="single"/>
        </w:rPr>
        <w:br w:type="page"/>
      </w:r>
    </w:p>
    <w:p w14:paraId="2F740190" w14:textId="77777777" w:rsidR="00CD168C" w:rsidRPr="00D00DC7" w:rsidRDefault="00325600" w:rsidP="00D00DC7">
      <w:pPr>
        <w:spacing w:before="240" w:line="276" w:lineRule="auto"/>
        <w:ind w:left="14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outěž</w:t>
      </w:r>
      <w:r w:rsidR="00CD168C" w:rsidRPr="00D00DC7">
        <w:rPr>
          <w:b/>
          <w:sz w:val="24"/>
          <w:u w:val="single"/>
        </w:rPr>
        <w:t xml:space="preserve"> starších žáků</w:t>
      </w:r>
      <w:r w:rsidR="0001130D">
        <w:rPr>
          <w:b/>
          <w:sz w:val="24"/>
          <w:u w:val="single"/>
        </w:rPr>
        <w:t xml:space="preserve"> a žákyň</w:t>
      </w:r>
    </w:p>
    <w:p w14:paraId="106CC011" w14:textId="77777777" w:rsidR="00487F38" w:rsidRPr="00580565" w:rsidRDefault="00CD168C" w:rsidP="00580565">
      <w:pPr>
        <w:tabs>
          <w:tab w:val="left" w:pos="2268"/>
        </w:tabs>
        <w:spacing w:before="240" w:line="276" w:lineRule="auto"/>
        <w:rPr>
          <w:b/>
        </w:rPr>
        <w:sectPr w:rsidR="00487F38" w:rsidRPr="00580565" w:rsidSect="00051B5A"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>
        <w:rPr>
          <w:b/>
        </w:rPr>
        <w:t>Přihlášen</w:t>
      </w:r>
      <w:r w:rsidR="00450916">
        <w:rPr>
          <w:b/>
        </w:rPr>
        <w:t>á družstva</w:t>
      </w:r>
      <w:r>
        <w:rPr>
          <w:b/>
        </w:rPr>
        <w:t>:</w:t>
      </w:r>
      <w:r w:rsidR="00580565">
        <w:rPr>
          <w:b/>
        </w:rPr>
        <w:t xml:space="preserve"> </w:t>
      </w:r>
      <w:r w:rsidR="00580565">
        <w:rPr>
          <w:b/>
        </w:rPr>
        <w:tab/>
      </w:r>
    </w:p>
    <w:p w14:paraId="3710FBFB" w14:textId="77777777" w:rsidR="002957C7" w:rsidRDefault="002957C7" w:rsidP="00B000F3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</w:pPr>
      <w:r>
        <w:t>Kometa Brno</w:t>
      </w:r>
    </w:p>
    <w:p w14:paraId="219FA1AE" w14:textId="77777777" w:rsidR="006150A4" w:rsidRDefault="006150A4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SK Děčín</w:t>
      </w:r>
    </w:p>
    <w:p w14:paraId="040A4D5B" w14:textId="77777777" w:rsidR="006150A4" w:rsidRDefault="006150A4" w:rsidP="00B000F3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</w:pPr>
      <w:r>
        <w:t>Slávia Hradec Králové</w:t>
      </w:r>
    </w:p>
    <w:p w14:paraId="1A4657EE" w14:textId="77777777" w:rsidR="006150A4" w:rsidRDefault="006150A4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UP Olomouc</w:t>
      </w:r>
    </w:p>
    <w:p w14:paraId="17A7FDF6" w14:textId="77777777" w:rsidR="00CD168C" w:rsidRDefault="00CD168C" w:rsidP="00B000F3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</w:pPr>
      <w:r>
        <w:t>KVS Plzeň</w:t>
      </w:r>
    </w:p>
    <w:p w14:paraId="22C67832" w14:textId="77777777" w:rsidR="006150A4" w:rsidRDefault="006150A4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SK Slávia Praha</w:t>
      </w:r>
    </w:p>
    <w:p w14:paraId="32FDE7FD" w14:textId="77777777" w:rsidR="006150A4" w:rsidRDefault="006150A4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Stepp Praha</w:t>
      </w:r>
    </w:p>
    <w:p w14:paraId="34912DED" w14:textId="77777777" w:rsidR="006150A4" w:rsidRDefault="006150A4" w:rsidP="00B000F3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</w:pPr>
      <w:r>
        <w:t>Asten Johnson Strakonice A</w:t>
      </w:r>
    </w:p>
    <w:p w14:paraId="409BA208" w14:textId="77777777" w:rsidR="006150A4" w:rsidRDefault="006150A4" w:rsidP="00B000F3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</w:pPr>
      <w:r>
        <w:t>Asten Johnson Strakonice B</w:t>
      </w:r>
    </w:p>
    <w:p w14:paraId="2DA3EAF1" w14:textId="77777777" w:rsidR="006150A4" w:rsidRDefault="006150A4" w:rsidP="00B000F3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2127" w:hanging="426"/>
        <w:contextualSpacing w:val="0"/>
        <w:jc w:val="both"/>
      </w:pPr>
      <w:r>
        <w:t>TJ Tábor</w:t>
      </w:r>
    </w:p>
    <w:p w14:paraId="0478F7D2" w14:textId="77777777" w:rsidR="006150A4" w:rsidRDefault="006150A4" w:rsidP="00B000F3">
      <w:pPr>
        <w:tabs>
          <w:tab w:val="left" w:pos="1701"/>
          <w:tab w:val="left" w:pos="2268"/>
        </w:tabs>
        <w:spacing w:after="0" w:line="276" w:lineRule="auto"/>
        <w:ind w:left="2127" w:hanging="1701"/>
        <w:jc w:val="both"/>
        <w:rPr>
          <w:b/>
        </w:rPr>
        <w:sectPr w:rsidR="006150A4" w:rsidSect="00586A0D">
          <w:type w:val="continuous"/>
          <w:pgSz w:w="11906" w:h="16838"/>
          <w:pgMar w:top="1417" w:right="1417" w:bottom="1417" w:left="1417" w:header="567" w:footer="708" w:gutter="0"/>
          <w:cols w:space="566"/>
          <w:titlePg/>
          <w:docGrid w:linePitch="360"/>
        </w:sectPr>
      </w:pPr>
    </w:p>
    <w:p w14:paraId="2FC7E5B8" w14:textId="73798615" w:rsidR="00487F38" w:rsidRPr="00C741C0" w:rsidRDefault="00450916" w:rsidP="00586A0D">
      <w:pPr>
        <w:tabs>
          <w:tab w:val="left" w:pos="1985"/>
          <w:tab w:val="left" w:pos="2268"/>
        </w:tabs>
        <w:spacing w:before="240" w:after="0" w:line="276" w:lineRule="auto"/>
        <w:ind w:left="1701" w:hanging="1701"/>
        <w:jc w:val="both"/>
        <w:rPr>
          <w:bCs/>
        </w:rPr>
      </w:pPr>
      <w:r>
        <w:rPr>
          <w:b/>
        </w:rPr>
        <w:t>Skupiny</w:t>
      </w:r>
      <w:r w:rsidR="00487F38">
        <w:rPr>
          <w:b/>
        </w:rPr>
        <w:t>:</w:t>
      </w:r>
      <w:r>
        <w:tab/>
      </w:r>
      <w:r w:rsidR="00E910D1" w:rsidRPr="00C078B7">
        <w:t>Skupina A</w:t>
      </w:r>
      <w:r w:rsidR="00C741C0">
        <w:t xml:space="preserve"> – Kometa Brno, SK Děčín, UP Olomouc, Stepp Praha, AJ </w:t>
      </w:r>
      <w:r w:rsidR="00C741C0" w:rsidRPr="00BE3CFA">
        <w:t xml:space="preserve">Strakonice </w:t>
      </w:r>
      <w:r w:rsidR="00BE3CFA" w:rsidRPr="00BE3CFA">
        <w:t>„A“</w:t>
      </w:r>
    </w:p>
    <w:p w14:paraId="3A166A70" w14:textId="77777777" w:rsidR="00586A0D" w:rsidRDefault="00586A0D" w:rsidP="00586A0D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b/>
        </w:rPr>
        <w:sectPr w:rsidR="00586A0D" w:rsidSect="00586A0D">
          <w:type w:val="continuous"/>
          <w:pgSz w:w="11906" w:h="16838"/>
          <w:pgMar w:top="1417" w:right="1417" w:bottom="1417" w:left="1417" w:header="624" w:footer="680" w:gutter="0"/>
          <w:cols w:space="708"/>
          <w:titlePg/>
          <w:docGrid w:linePitch="360"/>
        </w:sectPr>
      </w:pPr>
    </w:p>
    <w:p w14:paraId="22C480B0" w14:textId="1C566968" w:rsidR="00180E21" w:rsidRDefault="00487F38" w:rsidP="00D00DC7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 w:rsidRPr="00C078B7">
        <w:rPr>
          <w:b/>
        </w:rPr>
        <w:tab/>
      </w:r>
      <w:r w:rsidR="00E910D1" w:rsidRPr="00C078B7">
        <w:t>Skupina B</w:t>
      </w:r>
      <w:r w:rsidR="00452108">
        <w:t xml:space="preserve"> </w:t>
      </w:r>
      <w:r w:rsidR="0034476E" w:rsidRPr="00C078B7">
        <w:t xml:space="preserve">– </w:t>
      </w:r>
      <w:r w:rsidR="00C741C0">
        <w:t xml:space="preserve">Sl. Hradec Králové, KVS Plzeň, Slávia Praha, AJ Strakonice </w:t>
      </w:r>
      <w:r w:rsidR="00BE3CFA">
        <w:t>„</w:t>
      </w:r>
      <w:r w:rsidR="00C741C0">
        <w:t>B</w:t>
      </w:r>
      <w:r w:rsidR="00BE3CFA">
        <w:t>“</w:t>
      </w:r>
      <w:r w:rsidR="00C741C0">
        <w:t>, TJ Tábor</w:t>
      </w:r>
    </w:p>
    <w:p w14:paraId="60F5881A" w14:textId="77777777" w:rsidR="00C741C0" w:rsidRDefault="00487F38" w:rsidP="00C741C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 w:rsidRPr="00C078B7">
        <w:tab/>
      </w:r>
    </w:p>
    <w:p w14:paraId="26BD7A97" w14:textId="41924E79" w:rsidR="004D5A41" w:rsidRPr="00C310DE" w:rsidRDefault="00CD168C" w:rsidP="00C741C0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</w:pPr>
      <w:r w:rsidRPr="00C078B7">
        <w:rPr>
          <w:b/>
        </w:rPr>
        <w:t>Startují:</w:t>
      </w:r>
      <w:r w:rsidRPr="00C078B7">
        <w:tab/>
      </w:r>
      <w:r w:rsidRPr="00C310DE">
        <w:t xml:space="preserve">Hráči </w:t>
      </w:r>
      <w:r w:rsidR="009A16BC" w:rsidRPr="00C310DE">
        <w:t>a hráčky</w:t>
      </w:r>
      <w:r w:rsidR="00C310DE" w:rsidRPr="00C310DE">
        <w:t xml:space="preserve"> </w:t>
      </w:r>
      <w:r w:rsidRPr="00C310DE">
        <w:t>narození v roce 200</w:t>
      </w:r>
      <w:r w:rsidR="005112A3">
        <w:t>5</w:t>
      </w:r>
      <w:r w:rsidRPr="00C310DE">
        <w:t xml:space="preserve"> a mladší</w:t>
      </w:r>
      <w:r w:rsidR="00B537B2">
        <w:t>.</w:t>
      </w:r>
      <w:r w:rsidR="00992A71">
        <w:t xml:space="preserve"> </w:t>
      </w:r>
    </w:p>
    <w:p w14:paraId="4E14C98C" w14:textId="58549F6A" w:rsidR="006150A4" w:rsidRPr="00C078B7" w:rsidRDefault="0001130D" w:rsidP="006150A4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>
        <w:rPr>
          <w:b/>
        </w:rPr>
        <w:t>Základní</w:t>
      </w:r>
      <w:r w:rsidR="006C160A" w:rsidRPr="00C078B7">
        <w:rPr>
          <w:b/>
        </w:rPr>
        <w:t xml:space="preserve"> část:</w:t>
      </w:r>
      <w:r w:rsidR="006C160A" w:rsidRPr="00C078B7">
        <w:tab/>
      </w:r>
      <w:r w:rsidR="006150A4" w:rsidRPr="00C078B7">
        <w:t xml:space="preserve">Družstva byla </w:t>
      </w:r>
      <w:r w:rsidR="00C741C0">
        <w:t>rozdělena do dvou</w:t>
      </w:r>
      <w:r w:rsidR="006150A4" w:rsidRPr="00C078B7">
        <w:t xml:space="preserve"> skupin</w:t>
      </w:r>
      <w:r w:rsidR="00C741C0">
        <w:t xml:space="preserve"> podle </w:t>
      </w:r>
      <w:proofErr w:type="spellStart"/>
      <w:r w:rsidR="00C741C0">
        <w:t>koef</w:t>
      </w:r>
      <w:proofErr w:type="spellEnd"/>
      <w:r w:rsidR="006150A4" w:rsidRPr="00C078B7">
        <w:t>. Hraj</w:t>
      </w:r>
      <w:r w:rsidR="00C741C0">
        <w:t>e</w:t>
      </w:r>
      <w:r w:rsidR="006150A4" w:rsidRPr="00C078B7">
        <w:t xml:space="preserve"> se </w:t>
      </w:r>
      <w:r w:rsidR="00C741C0">
        <w:t>5</w:t>
      </w:r>
      <w:r w:rsidR="006150A4" w:rsidRPr="00C078B7">
        <w:t xml:space="preserve"> turnaj</w:t>
      </w:r>
      <w:r w:rsidR="00C741C0">
        <w:t>ů</w:t>
      </w:r>
      <w:r w:rsidR="006150A4" w:rsidRPr="00C078B7">
        <w:t xml:space="preserve">, které pořádají </w:t>
      </w:r>
      <w:r w:rsidR="006150A4">
        <w:t xml:space="preserve">jednotlivá </w:t>
      </w:r>
      <w:r w:rsidR="006150A4" w:rsidRPr="00C078B7">
        <w:t xml:space="preserve">družstva </w:t>
      </w:r>
      <w:r w:rsidR="006150A4">
        <w:t>po</w:t>
      </w:r>
      <w:r w:rsidR="006150A4" w:rsidRPr="00C078B7">
        <w:t>dle rozpisu.</w:t>
      </w:r>
      <w:r w:rsidR="00C741C0">
        <w:t xml:space="preserve"> </w:t>
      </w:r>
      <w:r w:rsidR="006150A4" w:rsidRPr="00C078B7">
        <w:t>Každé družstvo pořádá jeden turna</w:t>
      </w:r>
      <w:r w:rsidR="003F5C05">
        <w:t>j</w:t>
      </w:r>
      <w:r w:rsidR="00C741C0">
        <w:t xml:space="preserve"> a na jednom „pauzíruje“</w:t>
      </w:r>
      <w:r w:rsidR="003F5C05">
        <w:t>. Na každém turnaji se odehraje</w:t>
      </w:r>
      <w:r w:rsidR="006150A4" w:rsidRPr="00C078B7">
        <w:t xml:space="preserve"> </w:t>
      </w:r>
      <w:r w:rsidR="003F5C05">
        <w:t>6</w:t>
      </w:r>
      <w:r w:rsidR="006150A4" w:rsidRPr="00C078B7">
        <w:t xml:space="preserve"> </w:t>
      </w:r>
      <w:r w:rsidR="003F5C05">
        <w:t>zápasů</w:t>
      </w:r>
      <w:r w:rsidR="006150A4" w:rsidRPr="00C078B7">
        <w:t xml:space="preserve"> systémem každý s každým. </w:t>
      </w:r>
      <w:r w:rsidR="003F5C05" w:rsidRPr="00C078B7">
        <w:t>Pořadatelství viz níže</w:t>
      </w:r>
      <w:r w:rsidR="003F5C05">
        <w:t>.</w:t>
      </w:r>
    </w:p>
    <w:p w14:paraId="0E84DFC5" w14:textId="3FD88C7F" w:rsidR="006150A4" w:rsidRPr="00C078B7" w:rsidRDefault="006150A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rPr>
          <w:b/>
        </w:rPr>
        <w:t>Ligová</w:t>
      </w:r>
      <w:r w:rsidRPr="00C078B7">
        <w:rPr>
          <w:b/>
        </w:rPr>
        <w:t xml:space="preserve"> část:</w:t>
      </w:r>
      <w:r w:rsidRPr="00C078B7">
        <w:rPr>
          <w:b/>
        </w:rPr>
        <w:tab/>
      </w:r>
      <w:r w:rsidRPr="00C078B7">
        <w:t>Družstva,</w:t>
      </w:r>
      <w:r>
        <w:t xml:space="preserve"> </w:t>
      </w:r>
      <w:r w:rsidRPr="00C078B7">
        <w:t>umístěná na 1.</w:t>
      </w:r>
      <w:r w:rsidR="00C741C0">
        <w:t xml:space="preserve"> a 2.</w:t>
      </w:r>
      <w:r w:rsidRPr="00C078B7">
        <w:t xml:space="preserve"> míst</w:t>
      </w:r>
      <w:r w:rsidR="00C741C0">
        <w:t>ě</w:t>
      </w:r>
      <w:r w:rsidRPr="00C078B7">
        <w:t xml:space="preserve"> ve skupin</w:t>
      </w:r>
      <w:r w:rsidR="00C741C0">
        <w:t>ě po základní části</w:t>
      </w:r>
      <w:r w:rsidRPr="00C078B7">
        <w:t xml:space="preserve">, budou hrát 1. ligu </w:t>
      </w:r>
      <w:r>
        <w:t>starších</w:t>
      </w:r>
      <w:r w:rsidRPr="00C078B7">
        <w:t xml:space="preserve"> žáků.</w:t>
      </w:r>
    </w:p>
    <w:p w14:paraId="20B12290" w14:textId="6CA00F07" w:rsidR="006150A4" w:rsidRPr="00C078B7" w:rsidRDefault="006150A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rPr>
          <w:b/>
        </w:rPr>
        <w:tab/>
      </w:r>
      <w:r w:rsidR="00865DB4">
        <w:t>D</w:t>
      </w:r>
      <w:r w:rsidRPr="00C078B7">
        <w:t>ružstva,</w:t>
      </w:r>
      <w:r>
        <w:t xml:space="preserve"> </w:t>
      </w:r>
      <w:r w:rsidRPr="00C078B7">
        <w:t xml:space="preserve">umístěná na </w:t>
      </w:r>
      <w:r w:rsidR="00865DB4">
        <w:t>3</w:t>
      </w:r>
      <w:r w:rsidRPr="00C078B7">
        <w:t>.</w:t>
      </w:r>
      <w:r w:rsidR="00C741C0">
        <w:t xml:space="preserve"> a </w:t>
      </w:r>
      <w:r w:rsidR="00865DB4">
        <w:t>4</w:t>
      </w:r>
      <w:r w:rsidR="00C741C0">
        <w:t>.</w:t>
      </w:r>
      <w:r w:rsidRPr="00C078B7">
        <w:t xml:space="preserve"> míst</w:t>
      </w:r>
      <w:r w:rsidR="00C741C0">
        <w:t>ě</w:t>
      </w:r>
      <w:r w:rsidRPr="00C078B7">
        <w:t xml:space="preserve"> ve skupin</w:t>
      </w:r>
      <w:r w:rsidR="00C741C0">
        <w:t>ě</w:t>
      </w:r>
      <w:r>
        <w:t>,</w:t>
      </w:r>
      <w:r w:rsidRPr="00C078B7">
        <w:t xml:space="preserve"> budou hrát </w:t>
      </w:r>
      <w:r w:rsidR="00C741C0">
        <w:t>2</w:t>
      </w:r>
      <w:r w:rsidRPr="00C078B7">
        <w:t xml:space="preserve">. ligu </w:t>
      </w:r>
      <w:r>
        <w:t>starších</w:t>
      </w:r>
      <w:r w:rsidRPr="00C078B7">
        <w:t xml:space="preserve"> žáků.</w:t>
      </w:r>
    </w:p>
    <w:p w14:paraId="4687B485" w14:textId="27BF971C" w:rsidR="006150A4" w:rsidRDefault="006150A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tab/>
        <w:t>Každé družstvo pořádá jeden turnaj. Na každém turnaji se odehraj</w:t>
      </w:r>
      <w:r>
        <w:t xml:space="preserve">e </w:t>
      </w:r>
      <w:r w:rsidR="00865DB4">
        <w:t>6</w:t>
      </w:r>
      <w:r w:rsidR="00865DB4" w:rsidRPr="00C078B7">
        <w:t xml:space="preserve"> </w:t>
      </w:r>
      <w:r w:rsidR="003F5C05">
        <w:t>zápasů</w:t>
      </w:r>
      <w:r w:rsidRPr="00C078B7">
        <w:t xml:space="preserve"> systémem každý s každým.</w:t>
      </w:r>
      <w:r>
        <w:t xml:space="preserve"> </w:t>
      </w:r>
      <w:r w:rsidRPr="00C078B7">
        <w:t>Pořadatelství viz níže.</w:t>
      </w:r>
    </w:p>
    <w:p w14:paraId="0AAA2F9E" w14:textId="13741A3C" w:rsidR="00865DB4" w:rsidRPr="00C078B7" w:rsidRDefault="00865DB4" w:rsidP="006150A4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tab/>
      </w:r>
      <w:r w:rsidR="00A64A8C" w:rsidRPr="00C96A58">
        <w:t>D</w:t>
      </w:r>
      <w:r w:rsidR="00A64A8C" w:rsidRPr="00C078B7">
        <w:t>ružstva</w:t>
      </w:r>
      <w:r w:rsidR="00A64A8C">
        <w:t xml:space="preserve"> na 5. místech odehrají dva dvojzápasy systémem doma – venku. </w:t>
      </w:r>
      <w:r w:rsidR="00A64A8C" w:rsidRPr="00735973">
        <w:t xml:space="preserve">Zápasy začínají u družstva hůře postaveného po základní části. V případě nerozhodného stavu po základní hrací době se </w:t>
      </w:r>
      <w:r w:rsidR="00A64A8C">
        <w:t>ne</w:t>
      </w:r>
      <w:r w:rsidR="00A64A8C" w:rsidRPr="00735973">
        <w:t>střílí penalty</w:t>
      </w:r>
      <w:r w:rsidR="00A64A8C">
        <w:t>. Družstva hrají na body a skóre (minitabulka).</w:t>
      </w:r>
      <w:r w:rsidR="00B000F3">
        <w:t xml:space="preserve"> U každého z týmů se hrají dva zápasy vždy.</w:t>
      </w:r>
    </w:p>
    <w:p w14:paraId="5F2533B9" w14:textId="77777777" w:rsidR="00D622C4" w:rsidRPr="000D3E18" w:rsidRDefault="00CD168C" w:rsidP="00D622C4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Hrací dny:</w:t>
      </w:r>
      <w:r>
        <w:tab/>
      </w:r>
      <w:r w:rsidR="00D622C4" w:rsidRPr="000D3E18">
        <w:rPr>
          <w:b/>
        </w:rPr>
        <w:tab/>
      </w:r>
      <w:r w:rsidR="00D622C4" w:rsidRPr="000D3E18">
        <w:rPr>
          <w:b/>
        </w:rPr>
        <w:tab/>
      </w:r>
      <w:r w:rsidR="00D622C4" w:rsidRPr="000D3E18">
        <w:t>a)</w:t>
      </w:r>
      <w:r w:rsidR="00D622C4" w:rsidRPr="000D3E18">
        <w:tab/>
      </w:r>
      <w:r w:rsidR="00D622C4" w:rsidRPr="000D3E18">
        <w:rPr>
          <w:i/>
          <w:u w:val="single"/>
        </w:rPr>
        <w:t>Hracím dnem je sobota nebo neděle</w:t>
      </w:r>
      <w:r w:rsidR="00D622C4" w:rsidRPr="000D3E18">
        <w:t>:</w:t>
      </w:r>
    </w:p>
    <w:p w14:paraId="313E1F24" w14:textId="77777777" w:rsidR="00D622C4" w:rsidRPr="000D3E18" w:rsidRDefault="00D622C4" w:rsidP="00D622C4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 w:rsidRPr="000D3E18">
        <w:t xml:space="preserve">Začátek prvního </w:t>
      </w:r>
      <w:r w:rsidR="003F5C05">
        <w:t>zápasů</w:t>
      </w:r>
      <w:r w:rsidRPr="000D3E18">
        <w:t xml:space="preserve"> je nejdříve </w:t>
      </w:r>
      <w:r w:rsidR="003D0CCA">
        <w:t>v 9:00.</w:t>
      </w:r>
    </w:p>
    <w:p w14:paraId="373D873D" w14:textId="77777777" w:rsidR="00D622C4" w:rsidRPr="000D3E18" w:rsidRDefault="00D622C4" w:rsidP="00D622C4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 w:rsidRPr="000D3E18">
        <w:t xml:space="preserve">Začátek posledního sobotního </w:t>
      </w:r>
      <w:r w:rsidR="003F5C05">
        <w:t>zápasů</w:t>
      </w:r>
      <w:r w:rsidRPr="000D3E18">
        <w:t xml:space="preserve"> je nejpozději v 19:00, nedělního v 1</w:t>
      </w:r>
      <w:r w:rsidR="003D0CCA">
        <w:t>5</w:t>
      </w:r>
      <w:r w:rsidRPr="000D3E18">
        <w:t>:00</w:t>
      </w:r>
      <w:r w:rsidR="003D0CCA">
        <w:t>.</w:t>
      </w:r>
    </w:p>
    <w:p w14:paraId="4E79FCDC" w14:textId="77777777" w:rsidR="00D622C4" w:rsidRDefault="00D622C4" w:rsidP="00D622C4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</w:pPr>
      <w:r w:rsidRPr="000D3E18">
        <w:tab/>
      </w:r>
      <w:r w:rsidRPr="000D3E18">
        <w:tab/>
        <w:t>b)</w:t>
      </w:r>
      <w:r w:rsidRPr="000D3E18">
        <w:tab/>
      </w:r>
      <w:r w:rsidRPr="00445FE8">
        <w:rPr>
          <w:i/>
          <w:u w:val="single"/>
        </w:rPr>
        <w:t>hracím dnem je sobota a neděle</w:t>
      </w:r>
      <w:r w:rsidRPr="00445FE8">
        <w:rPr>
          <w:i/>
        </w:rPr>
        <w:t>:</w:t>
      </w:r>
    </w:p>
    <w:p w14:paraId="38E66BA0" w14:textId="063B75B6" w:rsidR="00D622C4" w:rsidRDefault="00D622C4" w:rsidP="00D622C4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sobotního </w:t>
      </w:r>
      <w:r w:rsidR="003F5C05">
        <w:t>zápasů</w:t>
      </w:r>
      <w:r>
        <w:t xml:space="preserve"> je nejdříve v </w:t>
      </w:r>
      <w:r w:rsidR="00992A71">
        <w:t>09</w:t>
      </w:r>
      <w:r>
        <w:t>:00 a nejpozději ve 20:00</w:t>
      </w:r>
    </w:p>
    <w:p w14:paraId="7ABB9B95" w14:textId="77777777" w:rsidR="00D622C4" w:rsidRDefault="00D622C4" w:rsidP="00D622C4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lastRenderedPageBreak/>
        <w:t xml:space="preserve">Začátek nedělního </w:t>
      </w:r>
      <w:r w:rsidR="003F5C05">
        <w:t>zápasů</w:t>
      </w:r>
      <w:r>
        <w:t xml:space="preserve"> je n</w:t>
      </w:r>
      <w:r w:rsidR="003D0CCA">
        <w:t>ejdříve v 8:00 a nejpozději v 15</w:t>
      </w:r>
      <w:r>
        <w:t>:00</w:t>
      </w:r>
    </w:p>
    <w:p w14:paraId="0A4CA7C1" w14:textId="77777777" w:rsidR="00C078B7" w:rsidRDefault="00CD168C" w:rsidP="00D622C4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 w:rsidRPr="00886F88">
        <w:rPr>
          <w:b/>
        </w:rPr>
        <w:t>Hrací doba:</w:t>
      </w:r>
      <w:r w:rsidRPr="00886F88">
        <w:rPr>
          <w:b/>
        </w:rPr>
        <w:tab/>
      </w:r>
      <w:r w:rsidRPr="00886F88">
        <w:t xml:space="preserve">4 x </w:t>
      </w:r>
      <w:r w:rsidR="000461C3">
        <w:t>7</w:t>
      </w:r>
      <w:r w:rsidRPr="00886F88">
        <w:t xml:space="preserve"> minut</w:t>
      </w:r>
    </w:p>
    <w:p w14:paraId="39CC5E12" w14:textId="77777777" w:rsidR="0034661C" w:rsidRDefault="0034661C" w:rsidP="0034661C">
      <w:pPr>
        <w:tabs>
          <w:tab w:val="left" w:pos="1701"/>
          <w:tab w:val="left" w:pos="2268"/>
        </w:tabs>
        <w:spacing w:before="240" w:line="276" w:lineRule="auto"/>
        <w:jc w:val="both"/>
      </w:pPr>
      <w:r w:rsidRPr="00512F48">
        <w:rPr>
          <w:b/>
        </w:rPr>
        <w:t>Míče:</w:t>
      </w:r>
      <w:r>
        <w:tab/>
        <w:t>Soutěž se hraje s míči vel. 4</w:t>
      </w:r>
    </w:p>
    <w:p w14:paraId="7041B2E6" w14:textId="77777777" w:rsidR="00D00DC7" w:rsidRDefault="00D00DC7" w:rsidP="00D00DC7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Hodnocení</w:t>
      </w:r>
      <w:r w:rsidRPr="00445FE8">
        <w:rPr>
          <w:b/>
        </w:rPr>
        <w:t>:</w:t>
      </w:r>
      <w:r>
        <w:tab/>
      </w:r>
      <w:r w:rsidR="000E1876">
        <w:t>Základní</w:t>
      </w:r>
      <w:r w:rsidR="001F3694">
        <w:t xml:space="preserve"> a</w:t>
      </w:r>
      <w:r w:rsidR="00452108">
        <w:t xml:space="preserve"> </w:t>
      </w:r>
      <w:r w:rsidR="001F3694">
        <w:t>ligová</w:t>
      </w:r>
      <w:r>
        <w:t xml:space="preserve"> část se bodují shodně:</w:t>
      </w:r>
    </w:p>
    <w:p w14:paraId="23792402" w14:textId="77777777" w:rsidR="00D00DC7" w:rsidRDefault="00D00DC7" w:rsidP="0085797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  <w:t>2 body</w:t>
      </w:r>
    </w:p>
    <w:p w14:paraId="79671D57" w14:textId="77777777" w:rsidR="00D00DC7" w:rsidRDefault="00D00DC7" w:rsidP="0085797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14:paraId="03DD90CA" w14:textId="77777777" w:rsidR="00D00DC7" w:rsidRDefault="00D00DC7" w:rsidP="00857976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Prohra</w:t>
      </w:r>
      <w:r>
        <w:tab/>
      </w:r>
      <w:r>
        <w:tab/>
        <w:t>0 bodů</w:t>
      </w:r>
    </w:p>
    <w:p w14:paraId="26CE0710" w14:textId="78BDFD09" w:rsidR="002C0760" w:rsidRPr="004E4AC1" w:rsidRDefault="002C0760" w:rsidP="002C0760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>
        <w:rPr>
          <w:b/>
        </w:rPr>
        <w:t>starších žáků a žákyň</w:t>
      </w:r>
      <w:r w:rsidRPr="004E4AC1">
        <w:rPr>
          <w:b/>
        </w:rPr>
        <w:t>:</w:t>
      </w:r>
    </w:p>
    <w:p w14:paraId="48F1B812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 pravidlo se ruší.</w:t>
      </w:r>
    </w:p>
    <w:p w14:paraId="7C2F5A69" w14:textId="08254ABD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 xml:space="preserve">družstvo, které nemá náhradního brankáře, může mít </w:t>
      </w:r>
      <w:r w:rsidR="00455495">
        <w:rPr>
          <w:rFonts w:asciiTheme="minorHAnsi" w:hAnsiTheme="minorHAnsi"/>
          <w:sz w:val="22"/>
        </w:rPr>
        <w:t>8</w:t>
      </w:r>
      <w:r>
        <w:rPr>
          <w:rFonts w:asciiTheme="minorHAnsi" w:hAnsiTheme="minorHAnsi"/>
          <w:sz w:val="22"/>
        </w:rPr>
        <w:t xml:space="preserve"> náhradníků</w:t>
      </w:r>
      <w:r w:rsidRPr="00DB1C7B">
        <w:rPr>
          <w:rFonts w:asciiTheme="minorHAnsi" w:hAnsiTheme="minorHAnsi"/>
          <w:sz w:val="22"/>
        </w:rPr>
        <w:t>.</w:t>
      </w:r>
    </w:p>
    <w:p w14:paraId="492DA23B" w14:textId="77777777" w:rsidR="002C0760" w:rsidRP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2C0760">
        <w:rPr>
          <w:rFonts w:asciiTheme="minorHAnsi" w:hAnsiTheme="minorHAnsi"/>
          <w:sz w:val="22"/>
        </w:rPr>
        <w:t xml:space="preserve">VP 5.1 – družstvo se skládá z maximálně </w:t>
      </w:r>
      <w:proofErr w:type="gramStart"/>
      <w:r w:rsidRPr="002C0760">
        <w:rPr>
          <w:rFonts w:asciiTheme="minorHAnsi" w:hAnsiTheme="minorHAnsi"/>
          <w:sz w:val="22"/>
        </w:rPr>
        <w:t>15-ti</w:t>
      </w:r>
      <w:proofErr w:type="gramEnd"/>
      <w:r w:rsidRPr="002C0760">
        <w:rPr>
          <w:rFonts w:asciiTheme="minorHAnsi" w:hAnsiTheme="minorHAnsi"/>
          <w:sz w:val="22"/>
        </w:rPr>
        <w:t xml:space="preserve"> hráčů.</w:t>
      </w:r>
    </w:p>
    <w:p w14:paraId="76B59DB4" w14:textId="77777777" w:rsidR="002C0760" w:rsidRP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2C0760">
        <w:rPr>
          <w:rFonts w:asciiTheme="minorHAnsi" w:hAnsiTheme="minorHAnsi"/>
          <w:sz w:val="22"/>
        </w:rPr>
        <w:t>VP 5.2 – trenér družstva, které je v držení míče, se může pohybovat po středovou čáru.</w:t>
      </w:r>
    </w:p>
    <w:p w14:paraId="3FAC601C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52EFF6A6" w14:textId="77777777" w:rsidR="002C0760" w:rsidRDefault="002C0760" w:rsidP="002C0760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 pravidlo se ruší.</w:t>
      </w:r>
    </w:p>
    <w:p w14:paraId="5AD62E65" w14:textId="77777777" w:rsidR="002C0760" w:rsidRPr="00FC3BE4" w:rsidRDefault="002C0760" w:rsidP="002C0760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78E54B49" w14:textId="77777777" w:rsidR="00455495" w:rsidRPr="00455495" w:rsidRDefault="002C0760" w:rsidP="004554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</w:pPr>
      <w:r w:rsidRPr="00FC3BE4">
        <w:rPr>
          <w:sz w:val="22"/>
          <w:szCs w:val="22"/>
        </w:rPr>
        <w:t xml:space="preserve">Trenér a další osoby na lavičce musí mít </w:t>
      </w:r>
      <w:r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5E35D42A" w14:textId="0D9F6279" w:rsidR="00F42BC5" w:rsidRPr="00455495" w:rsidRDefault="00455495" w:rsidP="004554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sz w:val="22"/>
          <w:szCs w:val="22"/>
        </w:rPr>
      </w:pPr>
      <w:r w:rsidRPr="00455495">
        <w:rPr>
          <w:sz w:val="22"/>
          <w:szCs w:val="22"/>
        </w:rPr>
        <w:t xml:space="preserve"> </w:t>
      </w:r>
      <w:r w:rsidR="00F42BC5" w:rsidRPr="00455495">
        <w:rPr>
          <w:sz w:val="22"/>
          <w:szCs w:val="22"/>
        </w:rPr>
        <w:t xml:space="preserve">V soutěži </w:t>
      </w:r>
      <w:r w:rsidR="0034661C" w:rsidRPr="00455495">
        <w:rPr>
          <w:sz w:val="22"/>
          <w:szCs w:val="22"/>
        </w:rPr>
        <w:t>mohou být v zápase max. 2 dívky ročník 200</w:t>
      </w:r>
      <w:r w:rsidR="00C741C0" w:rsidRPr="00455495">
        <w:rPr>
          <w:sz w:val="22"/>
          <w:szCs w:val="22"/>
        </w:rPr>
        <w:t>4</w:t>
      </w:r>
      <w:r w:rsidR="0034661C" w:rsidRPr="00455495">
        <w:rPr>
          <w:sz w:val="22"/>
          <w:szCs w:val="22"/>
        </w:rPr>
        <w:t>, počet dívek ročník 200</w:t>
      </w:r>
      <w:r w:rsidR="00C741C0" w:rsidRPr="00455495">
        <w:rPr>
          <w:sz w:val="22"/>
          <w:szCs w:val="22"/>
        </w:rPr>
        <w:t>4</w:t>
      </w:r>
      <w:r w:rsidR="0034661C" w:rsidRPr="00455495">
        <w:rPr>
          <w:sz w:val="22"/>
          <w:szCs w:val="22"/>
        </w:rPr>
        <w:t xml:space="preserve"> na soupisce družstva není omezen.</w:t>
      </w:r>
    </w:p>
    <w:p w14:paraId="52194A4A" w14:textId="77777777" w:rsidR="0034661C" w:rsidRDefault="0034661C" w:rsidP="0034661C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 w:rsidRPr="00455495">
        <w:t>Upravuje se článek 32 SŘ – v zápise o utkání nemusí být uveden</w:t>
      </w:r>
      <w:r>
        <w:t xml:space="preserve"> nadpoloviční počet hráčů/hráček příslušné soutěže.</w:t>
      </w:r>
    </w:p>
    <w:p w14:paraId="048C6594" w14:textId="77777777" w:rsidR="00455495" w:rsidRDefault="00455495">
      <w:pPr>
        <w:rPr>
          <w:b/>
        </w:rPr>
      </w:pPr>
      <w:r>
        <w:rPr>
          <w:b/>
        </w:rPr>
        <w:br w:type="page"/>
      </w:r>
    </w:p>
    <w:p w14:paraId="2F43DC77" w14:textId="36917042" w:rsidR="00CD168C" w:rsidRDefault="00CD168C" w:rsidP="00777F50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 w:rsidRPr="00043945">
        <w:rPr>
          <w:b/>
        </w:rPr>
        <w:lastRenderedPageBreak/>
        <w:t xml:space="preserve">Rozpis </w:t>
      </w:r>
      <w:r w:rsidR="00DF2FD4">
        <w:rPr>
          <w:b/>
        </w:rPr>
        <w:t>turnajů</w:t>
      </w:r>
      <w:r w:rsidR="00C310DE">
        <w:rPr>
          <w:b/>
        </w:rPr>
        <w:t xml:space="preserve"> </w:t>
      </w:r>
      <w:r w:rsidR="000E1876">
        <w:rPr>
          <w:b/>
        </w:rPr>
        <w:t>základní</w:t>
      </w:r>
      <w:r w:rsidR="00B34225">
        <w:rPr>
          <w:b/>
        </w:rPr>
        <w:t xml:space="preserve"> části</w:t>
      </w:r>
      <w:r w:rsidRPr="00043945">
        <w:rPr>
          <w:b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844"/>
        <w:gridCol w:w="1737"/>
        <w:gridCol w:w="1951"/>
        <w:gridCol w:w="1894"/>
      </w:tblGrid>
      <w:tr w:rsidR="00865DB4" w:rsidRPr="00796028" w14:paraId="6491E01C" w14:textId="4770774D" w:rsidTr="00057308">
        <w:trPr>
          <w:jc w:val="center"/>
        </w:trPr>
        <w:tc>
          <w:tcPr>
            <w:tcW w:w="1862" w:type="dxa"/>
          </w:tcPr>
          <w:p w14:paraId="596D8411" w14:textId="77777777" w:rsidR="00865DB4" w:rsidRPr="00796028" w:rsidRDefault="00865DB4" w:rsidP="008642B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1844" w:type="dxa"/>
          </w:tcPr>
          <w:p w14:paraId="59705AEA" w14:textId="77777777" w:rsidR="00865DB4" w:rsidRPr="00796028" w:rsidRDefault="00865DB4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737" w:type="dxa"/>
          </w:tcPr>
          <w:p w14:paraId="465C9B93" w14:textId="77777777" w:rsidR="00865DB4" w:rsidRPr="00796028" w:rsidRDefault="00865DB4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ina</w:t>
            </w:r>
          </w:p>
        </w:tc>
        <w:tc>
          <w:tcPr>
            <w:tcW w:w="1951" w:type="dxa"/>
          </w:tcPr>
          <w:p w14:paraId="69C924B3" w14:textId="77777777" w:rsidR="00865DB4" w:rsidRPr="00796028" w:rsidRDefault="00865DB4" w:rsidP="008642B7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Pořadatel</w:t>
            </w:r>
          </w:p>
        </w:tc>
        <w:tc>
          <w:tcPr>
            <w:tcW w:w="1894" w:type="dxa"/>
          </w:tcPr>
          <w:p w14:paraId="409D9778" w14:textId="0FB03A3D" w:rsidR="00865DB4" w:rsidRPr="00796028" w:rsidRDefault="00865DB4" w:rsidP="008642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865DB4" w14:paraId="65658683" w14:textId="78C8AFE8" w:rsidTr="00057308">
        <w:trPr>
          <w:jc w:val="center"/>
        </w:trPr>
        <w:tc>
          <w:tcPr>
            <w:tcW w:w="1862" w:type="dxa"/>
          </w:tcPr>
          <w:p w14:paraId="4B4F8064" w14:textId="7B76A34E" w:rsidR="00865DB4" w:rsidRDefault="001E0D85" w:rsidP="00E12F13">
            <w:pPr>
              <w:spacing w:line="276" w:lineRule="auto"/>
              <w:jc w:val="both"/>
            </w:pPr>
            <w:r>
              <w:t>21</w:t>
            </w:r>
            <w:r w:rsidR="00865DB4">
              <w:t xml:space="preserve">. – </w:t>
            </w:r>
            <w:r>
              <w:t>22</w:t>
            </w:r>
            <w:r w:rsidR="00865DB4">
              <w:t xml:space="preserve">. </w:t>
            </w:r>
            <w:r>
              <w:t>09</w:t>
            </w:r>
            <w:r w:rsidR="00865DB4">
              <w:t>. 2019</w:t>
            </w:r>
          </w:p>
        </w:tc>
        <w:tc>
          <w:tcPr>
            <w:tcW w:w="1844" w:type="dxa"/>
          </w:tcPr>
          <w:p w14:paraId="43FD5D96" w14:textId="6CC3BAA1" w:rsidR="00865DB4" w:rsidRDefault="00865DB4" w:rsidP="00E12F13">
            <w:pPr>
              <w:spacing w:line="276" w:lineRule="auto"/>
              <w:jc w:val="both"/>
            </w:pPr>
            <w:r>
              <w:t>1. kolo</w:t>
            </w:r>
          </w:p>
        </w:tc>
        <w:tc>
          <w:tcPr>
            <w:tcW w:w="1737" w:type="dxa"/>
          </w:tcPr>
          <w:p w14:paraId="69FC147D" w14:textId="551610DC" w:rsidR="00865DB4" w:rsidRDefault="00865DB4" w:rsidP="00E12F13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06AAE6D1" w14:textId="22AACB00" w:rsidR="00865DB4" w:rsidRDefault="00865DB4" w:rsidP="00E12F13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1894" w:type="dxa"/>
          </w:tcPr>
          <w:p w14:paraId="461144E7" w14:textId="707AC319" w:rsidR="00865DB4" w:rsidRDefault="00BE3CFA" w:rsidP="00E12F13">
            <w:pPr>
              <w:spacing w:line="276" w:lineRule="auto"/>
              <w:jc w:val="both"/>
            </w:pPr>
            <w:r>
              <w:t>Kometa Brno</w:t>
            </w:r>
          </w:p>
        </w:tc>
      </w:tr>
      <w:tr w:rsidR="00643B3F" w14:paraId="0A6493C1" w14:textId="1F8D21DE" w:rsidTr="00057308">
        <w:trPr>
          <w:jc w:val="center"/>
        </w:trPr>
        <w:tc>
          <w:tcPr>
            <w:tcW w:w="1862" w:type="dxa"/>
          </w:tcPr>
          <w:p w14:paraId="02E63E57" w14:textId="77777777" w:rsidR="00643B3F" w:rsidRDefault="00643B3F" w:rsidP="00643B3F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55F22E8D" w14:textId="77777777" w:rsidR="00643B3F" w:rsidRDefault="00643B3F" w:rsidP="00643B3F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46F0B1BD" w14:textId="4A91A6DB" w:rsidR="00643B3F" w:rsidRDefault="00643B3F" w:rsidP="00643B3F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1ADF7A53" w14:textId="1A37D7C1" w:rsidR="00643B3F" w:rsidRDefault="00643B3F" w:rsidP="00643B3F">
            <w:pPr>
              <w:spacing w:line="276" w:lineRule="auto"/>
              <w:jc w:val="both"/>
            </w:pPr>
            <w:r>
              <w:t>TJ Tábor</w:t>
            </w:r>
          </w:p>
        </w:tc>
        <w:tc>
          <w:tcPr>
            <w:tcW w:w="1894" w:type="dxa"/>
          </w:tcPr>
          <w:p w14:paraId="04591439" w14:textId="2CD8337A" w:rsidR="00643B3F" w:rsidRDefault="00643B3F" w:rsidP="00643B3F">
            <w:pPr>
              <w:spacing w:line="276" w:lineRule="auto"/>
              <w:jc w:val="both"/>
            </w:pPr>
            <w:r>
              <w:t>Sl. Hradec Králové</w:t>
            </w:r>
          </w:p>
        </w:tc>
      </w:tr>
      <w:tr w:rsidR="00865DB4" w14:paraId="47C22772" w14:textId="686988A0" w:rsidTr="00057308">
        <w:trPr>
          <w:jc w:val="center"/>
        </w:trPr>
        <w:tc>
          <w:tcPr>
            <w:tcW w:w="1862" w:type="dxa"/>
          </w:tcPr>
          <w:p w14:paraId="4F84FF2C" w14:textId="77777777" w:rsidR="00865DB4" w:rsidRDefault="00865DB4" w:rsidP="00095FE8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3C3E0D55" w14:textId="77777777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33924142" w14:textId="59BD4737" w:rsidR="00865DB4" w:rsidRDefault="00865DB4" w:rsidP="002056A3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0CDE507B" w14:textId="02E30180" w:rsidR="00865DB4" w:rsidRDefault="00865DB4" w:rsidP="00BF4E47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33AB4BA0" w14:textId="77777777" w:rsidR="00865DB4" w:rsidRDefault="00865DB4" w:rsidP="00BF4E47">
            <w:pPr>
              <w:spacing w:line="276" w:lineRule="auto"/>
              <w:jc w:val="both"/>
            </w:pPr>
          </w:p>
        </w:tc>
      </w:tr>
      <w:tr w:rsidR="000A67F2" w14:paraId="5545F51F" w14:textId="4D81095F" w:rsidTr="00057308">
        <w:trPr>
          <w:jc w:val="center"/>
        </w:trPr>
        <w:tc>
          <w:tcPr>
            <w:tcW w:w="1862" w:type="dxa"/>
          </w:tcPr>
          <w:p w14:paraId="7E70130E" w14:textId="606880C6" w:rsidR="000A67F2" w:rsidRDefault="000A67F2" w:rsidP="000A67F2">
            <w:pPr>
              <w:spacing w:line="276" w:lineRule="auto"/>
              <w:jc w:val="both"/>
            </w:pPr>
            <w:r>
              <w:t>02. – 03. 11. 2019</w:t>
            </w:r>
          </w:p>
        </w:tc>
        <w:tc>
          <w:tcPr>
            <w:tcW w:w="1844" w:type="dxa"/>
          </w:tcPr>
          <w:p w14:paraId="2C980DB4" w14:textId="6960D04F" w:rsidR="000A67F2" w:rsidRDefault="000A67F2" w:rsidP="000A67F2">
            <w:pPr>
              <w:spacing w:line="276" w:lineRule="auto"/>
              <w:jc w:val="both"/>
            </w:pPr>
            <w:r>
              <w:t>2. kolo</w:t>
            </w:r>
          </w:p>
        </w:tc>
        <w:tc>
          <w:tcPr>
            <w:tcW w:w="1737" w:type="dxa"/>
          </w:tcPr>
          <w:p w14:paraId="6052718E" w14:textId="09ADB02C" w:rsidR="000A67F2" w:rsidRDefault="000A67F2" w:rsidP="000A67F2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55DB3325" w14:textId="0A53E338" w:rsidR="000A67F2" w:rsidRDefault="000A67F2" w:rsidP="000A67F2">
            <w:pPr>
              <w:spacing w:line="276" w:lineRule="auto"/>
              <w:jc w:val="both"/>
            </w:pPr>
            <w:r>
              <w:t>UP Olomouc</w:t>
            </w:r>
          </w:p>
        </w:tc>
        <w:tc>
          <w:tcPr>
            <w:tcW w:w="1894" w:type="dxa"/>
          </w:tcPr>
          <w:p w14:paraId="6A516FF4" w14:textId="00C80D02" w:rsidR="000A67F2" w:rsidRDefault="000A67F2" w:rsidP="000A67F2">
            <w:pPr>
              <w:spacing w:line="276" w:lineRule="auto"/>
              <w:jc w:val="both"/>
            </w:pPr>
            <w:r>
              <w:t>AJ Strakonice „A“</w:t>
            </w:r>
          </w:p>
        </w:tc>
      </w:tr>
      <w:tr w:rsidR="00B67D52" w14:paraId="56F8B462" w14:textId="5140D9CD" w:rsidTr="00057308">
        <w:trPr>
          <w:jc w:val="center"/>
        </w:trPr>
        <w:tc>
          <w:tcPr>
            <w:tcW w:w="1862" w:type="dxa"/>
          </w:tcPr>
          <w:p w14:paraId="77D98891" w14:textId="6BF8D5D2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6F590880" w14:textId="7E5DB515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45A81102" w14:textId="674C4ECA" w:rsidR="00B67D52" w:rsidRDefault="00B67D52" w:rsidP="00B67D52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5BA152F7" w14:textId="4274BE9D" w:rsidR="00B67D52" w:rsidRDefault="00B67D52" w:rsidP="00B67D52">
            <w:pPr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1894" w:type="dxa"/>
          </w:tcPr>
          <w:p w14:paraId="3FF07878" w14:textId="7F82DACD" w:rsidR="00B67D52" w:rsidRDefault="00B67D52" w:rsidP="00B67D52">
            <w:pPr>
              <w:spacing w:line="276" w:lineRule="auto"/>
              <w:jc w:val="both"/>
            </w:pPr>
            <w:r>
              <w:t>KVP Plzeň</w:t>
            </w:r>
          </w:p>
        </w:tc>
      </w:tr>
      <w:tr w:rsidR="00865DB4" w14:paraId="50290052" w14:textId="074A7C1F" w:rsidTr="00057308">
        <w:trPr>
          <w:jc w:val="center"/>
        </w:trPr>
        <w:tc>
          <w:tcPr>
            <w:tcW w:w="1862" w:type="dxa"/>
          </w:tcPr>
          <w:p w14:paraId="1E2CE799" w14:textId="77777777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3BBDA3D0" w14:textId="77777777" w:rsidR="00865DB4" w:rsidRDefault="00865DB4" w:rsidP="008D1F21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7542241F" w14:textId="78282601" w:rsidR="00865DB4" w:rsidRDefault="00865DB4" w:rsidP="008D1F21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0570B6FF" w14:textId="442FC868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4F8873A6" w14:textId="77777777" w:rsidR="00865DB4" w:rsidRDefault="00865DB4" w:rsidP="008642B7">
            <w:pPr>
              <w:spacing w:line="276" w:lineRule="auto"/>
              <w:jc w:val="both"/>
            </w:pPr>
          </w:p>
        </w:tc>
      </w:tr>
      <w:tr w:rsidR="000A67F2" w14:paraId="2C789595" w14:textId="40C97E99" w:rsidTr="00057308">
        <w:trPr>
          <w:jc w:val="center"/>
        </w:trPr>
        <w:tc>
          <w:tcPr>
            <w:tcW w:w="1862" w:type="dxa"/>
          </w:tcPr>
          <w:p w14:paraId="4FFE1FA8" w14:textId="14A33D6B" w:rsidR="000A67F2" w:rsidRDefault="000A67F2" w:rsidP="000A67F2">
            <w:pPr>
              <w:spacing w:line="276" w:lineRule="auto"/>
              <w:jc w:val="both"/>
            </w:pPr>
            <w:r>
              <w:t>23. – 24. 11. 2019</w:t>
            </w:r>
          </w:p>
        </w:tc>
        <w:tc>
          <w:tcPr>
            <w:tcW w:w="1844" w:type="dxa"/>
          </w:tcPr>
          <w:p w14:paraId="63115003" w14:textId="62BCD4E6" w:rsidR="000A67F2" w:rsidRDefault="000A67F2" w:rsidP="000A67F2">
            <w:pPr>
              <w:spacing w:line="276" w:lineRule="auto"/>
              <w:jc w:val="both"/>
            </w:pPr>
            <w:r>
              <w:t>3. kolo</w:t>
            </w:r>
          </w:p>
        </w:tc>
        <w:tc>
          <w:tcPr>
            <w:tcW w:w="1737" w:type="dxa"/>
          </w:tcPr>
          <w:p w14:paraId="2A377715" w14:textId="40238100" w:rsidR="000A67F2" w:rsidRDefault="000A67F2" w:rsidP="000A67F2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2CE01B00" w14:textId="6D5D6062" w:rsidR="000A67F2" w:rsidRDefault="000A67F2" w:rsidP="000A67F2">
            <w:pPr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1894" w:type="dxa"/>
          </w:tcPr>
          <w:p w14:paraId="0D0A7E84" w14:textId="373CC5AA" w:rsidR="000A67F2" w:rsidRDefault="000A67F2" w:rsidP="000A67F2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643B3F" w14:paraId="4F86FD17" w14:textId="66A433A4" w:rsidTr="00057308">
        <w:trPr>
          <w:jc w:val="center"/>
        </w:trPr>
        <w:tc>
          <w:tcPr>
            <w:tcW w:w="1862" w:type="dxa"/>
          </w:tcPr>
          <w:p w14:paraId="290F5304" w14:textId="5B1EEB22" w:rsidR="00643B3F" w:rsidRDefault="00643B3F" w:rsidP="00643B3F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4BF08AC8" w14:textId="66B8D060" w:rsidR="00643B3F" w:rsidRDefault="00643B3F" w:rsidP="00643B3F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6608FBB0" w14:textId="2D18AED3" w:rsidR="00643B3F" w:rsidRDefault="00643B3F" w:rsidP="00643B3F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01AC7166" w14:textId="70AE27C3" w:rsidR="00643B3F" w:rsidRDefault="00643B3F" w:rsidP="00643B3F">
            <w:pPr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1894" w:type="dxa"/>
          </w:tcPr>
          <w:p w14:paraId="445E026E" w14:textId="120C3598" w:rsidR="00643B3F" w:rsidRDefault="00643B3F" w:rsidP="00643B3F">
            <w:pPr>
              <w:spacing w:line="276" w:lineRule="auto"/>
              <w:jc w:val="both"/>
            </w:pPr>
            <w:r>
              <w:t>AJ Strakonice „B“</w:t>
            </w:r>
          </w:p>
        </w:tc>
      </w:tr>
      <w:tr w:rsidR="00865DB4" w14:paraId="2D0473B1" w14:textId="6590065B" w:rsidTr="00057308">
        <w:trPr>
          <w:jc w:val="center"/>
        </w:trPr>
        <w:tc>
          <w:tcPr>
            <w:tcW w:w="1862" w:type="dxa"/>
          </w:tcPr>
          <w:p w14:paraId="08A84D8D" w14:textId="77777777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3BB3DDCF" w14:textId="77777777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7E5121E4" w14:textId="77777777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098E23EA" w14:textId="77777777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6150CD70" w14:textId="77777777" w:rsidR="00865DB4" w:rsidRDefault="00865DB4" w:rsidP="008642B7">
            <w:pPr>
              <w:spacing w:line="276" w:lineRule="auto"/>
              <w:jc w:val="both"/>
            </w:pPr>
          </w:p>
        </w:tc>
      </w:tr>
      <w:tr w:rsidR="001E0D85" w14:paraId="55EE289B" w14:textId="73E62F9B" w:rsidTr="00057308">
        <w:trPr>
          <w:jc w:val="center"/>
        </w:trPr>
        <w:tc>
          <w:tcPr>
            <w:tcW w:w="1862" w:type="dxa"/>
          </w:tcPr>
          <w:p w14:paraId="1ED7232C" w14:textId="158D1164" w:rsidR="001E0D85" w:rsidRDefault="001E0D85" w:rsidP="001E0D85">
            <w:pPr>
              <w:spacing w:line="276" w:lineRule="auto"/>
              <w:jc w:val="both"/>
            </w:pPr>
            <w:r>
              <w:t>07. – 08. 12. 2019</w:t>
            </w:r>
          </w:p>
        </w:tc>
        <w:tc>
          <w:tcPr>
            <w:tcW w:w="1844" w:type="dxa"/>
          </w:tcPr>
          <w:p w14:paraId="3E6D089B" w14:textId="064F67BD" w:rsidR="001E0D85" w:rsidRDefault="001E0D85" w:rsidP="001E0D85">
            <w:pPr>
              <w:spacing w:line="276" w:lineRule="auto"/>
              <w:jc w:val="both"/>
            </w:pPr>
            <w:r>
              <w:t>4. kolo</w:t>
            </w:r>
          </w:p>
        </w:tc>
        <w:tc>
          <w:tcPr>
            <w:tcW w:w="1737" w:type="dxa"/>
          </w:tcPr>
          <w:p w14:paraId="77EFEFEE" w14:textId="5DE73E23" w:rsidR="001E0D85" w:rsidRDefault="001E0D85" w:rsidP="001E0D85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4AD4848E" w14:textId="2FF4ADA6" w:rsidR="001E0D85" w:rsidRDefault="001E0D85" w:rsidP="001E0D85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1894" w:type="dxa"/>
          </w:tcPr>
          <w:p w14:paraId="60BD390E" w14:textId="49960728" w:rsidR="001E0D85" w:rsidRDefault="001E0D85" w:rsidP="001E0D85">
            <w:pPr>
              <w:spacing w:line="276" w:lineRule="auto"/>
              <w:jc w:val="both"/>
            </w:pPr>
            <w:r>
              <w:t>SK Děčín</w:t>
            </w:r>
          </w:p>
        </w:tc>
      </w:tr>
      <w:tr w:rsidR="00B67D52" w14:paraId="65DABEF6" w14:textId="5642AFB7" w:rsidTr="00057308">
        <w:trPr>
          <w:jc w:val="center"/>
        </w:trPr>
        <w:tc>
          <w:tcPr>
            <w:tcW w:w="1862" w:type="dxa"/>
          </w:tcPr>
          <w:p w14:paraId="2C98A72A" w14:textId="77777777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7751BC76" w14:textId="77777777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15B802A4" w14:textId="0B479AE3" w:rsidR="00B67D52" w:rsidRDefault="00B67D52" w:rsidP="00B67D52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4F4A0626" w14:textId="1C23AFAA" w:rsidR="00B67D52" w:rsidRDefault="00B67D52" w:rsidP="00B67D52">
            <w:pPr>
              <w:spacing w:line="276" w:lineRule="auto"/>
              <w:jc w:val="both"/>
            </w:pPr>
            <w:r>
              <w:t>KVP Plzeň</w:t>
            </w:r>
          </w:p>
        </w:tc>
        <w:tc>
          <w:tcPr>
            <w:tcW w:w="1894" w:type="dxa"/>
          </w:tcPr>
          <w:p w14:paraId="575BF352" w14:textId="2799A447" w:rsidR="00B67D52" w:rsidRDefault="00B67D52" w:rsidP="00B67D52">
            <w:pPr>
              <w:spacing w:line="276" w:lineRule="auto"/>
              <w:jc w:val="both"/>
            </w:pPr>
            <w:r>
              <w:t>TJ Tábor</w:t>
            </w:r>
          </w:p>
        </w:tc>
      </w:tr>
      <w:tr w:rsidR="00B67D52" w14:paraId="70B18D1D" w14:textId="7D926395" w:rsidTr="00057308">
        <w:trPr>
          <w:jc w:val="center"/>
        </w:trPr>
        <w:tc>
          <w:tcPr>
            <w:tcW w:w="1862" w:type="dxa"/>
          </w:tcPr>
          <w:p w14:paraId="13DCD76F" w14:textId="77777777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1A417EAA" w14:textId="77777777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5DA50238" w14:textId="31175D95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1E52FC9B" w14:textId="3415D0D8" w:rsidR="00B67D52" w:rsidRDefault="00B67D52" w:rsidP="00B67D52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74034050" w14:textId="78E63F42" w:rsidR="00B67D52" w:rsidRDefault="00B67D52" w:rsidP="00B67D52">
            <w:pPr>
              <w:spacing w:line="276" w:lineRule="auto"/>
              <w:jc w:val="both"/>
            </w:pPr>
          </w:p>
        </w:tc>
      </w:tr>
      <w:tr w:rsidR="00865DB4" w14:paraId="4DC6BDF3" w14:textId="3BC74090" w:rsidTr="00057308">
        <w:trPr>
          <w:jc w:val="center"/>
        </w:trPr>
        <w:tc>
          <w:tcPr>
            <w:tcW w:w="1862" w:type="dxa"/>
          </w:tcPr>
          <w:p w14:paraId="667F8453" w14:textId="474C1CD2" w:rsidR="00865DB4" w:rsidRDefault="00865DB4" w:rsidP="00E12F13">
            <w:pPr>
              <w:spacing w:line="276" w:lineRule="auto"/>
              <w:jc w:val="both"/>
            </w:pPr>
            <w:r>
              <w:t>18. – 19. 01. 2020</w:t>
            </w:r>
          </w:p>
        </w:tc>
        <w:tc>
          <w:tcPr>
            <w:tcW w:w="1844" w:type="dxa"/>
          </w:tcPr>
          <w:p w14:paraId="4504487B" w14:textId="2C353818" w:rsidR="00865DB4" w:rsidRDefault="00865DB4" w:rsidP="00E12F13">
            <w:pPr>
              <w:spacing w:line="276" w:lineRule="auto"/>
              <w:jc w:val="both"/>
            </w:pPr>
            <w:r>
              <w:t>5. kolo</w:t>
            </w:r>
          </w:p>
        </w:tc>
        <w:tc>
          <w:tcPr>
            <w:tcW w:w="1737" w:type="dxa"/>
          </w:tcPr>
          <w:p w14:paraId="505D78D7" w14:textId="5E0B380C" w:rsidR="00865DB4" w:rsidRDefault="00865DB4" w:rsidP="00E12F13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2CF1A7FF" w14:textId="0E5BE340" w:rsidR="00865DB4" w:rsidRDefault="00865DB4" w:rsidP="00E12F13">
            <w:pPr>
              <w:spacing w:line="276" w:lineRule="auto"/>
              <w:jc w:val="both"/>
            </w:pPr>
            <w:r>
              <w:t>AJ Strakonice</w:t>
            </w:r>
            <w:r w:rsidR="00BE3CFA">
              <w:t xml:space="preserve"> „A“</w:t>
            </w:r>
          </w:p>
        </w:tc>
        <w:tc>
          <w:tcPr>
            <w:tcW w:w="1894" w:type="dxa"/>
          </w:tcPr>
          <w:p w14:paraId="6604A5C2" w14:textId="638AAF5A" w:rsidR="00865DB4" w:rsidRDefault="00865DB4" w:rsidP="00E12F13">
            <w:pPr>
              <w:spacing w:line="276" w:lineRule="auto"/>
              <w:jc w:val="both"/>
            </w:pPr>
            <w:r>
              <w:t>UP Olomouc</w:t>
            </w:r>
          </w:p>
        </w:tc>
      </w:tr>
      <w:tr w:rsidR="00643B3F" w14:paraId="0C1FBCDE" w14:textId="5B57EE53" w:rsidTr="00057308">
        <w:trPr>
          <w:jc w:val="center"/>
        </w:trPr>
        <w:tc>
          <w:tcPr>
            <w:tcW w:w="1862" w:type="dxa"/>
          </w:tcPr>
          <w:p w14:paraId="5C71E4B9" w14:textId="1FE0C8CA" w:rsidR="00643B3F" w:rsidRDefault="00643B3F" w:rsidP="00643B3F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1860780F" w14:textId="168FA605" w:rsidR="00643B3F" w:rsidRDefault="00643B3F" w:rsidP="00643B3F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47EA8BAD" w14:textId="6F721C8B" w:rsidR="00643B3F" w:rsidRDefault="00643B3F" w:rsidP="00643B3F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0BFD367B" w14:textId="391EF6B6" w:rsidR="00643B3F" w:rsidRDefault="00643B3F" w:rsidP="00643B3F">
            <w:pPr>
              <w:spacing w:line="276" w:lineRule="auto"/>
              <w:jc w:val="both"/>
            </w:pPr>
            <w:r>
              <w:t>AJ Strakonice „B“</w:t>
            </w:r>
          </w:p>
        </w:tc>
        <w:tc>
          <w:tcPr>
            <w:tcW w:w="1894" w:type="dxa"/>
          </w:tcPr>
          <w:p w14:paraId="575EC0BD" w14:textId="0D993EB3" w:rsidR="00643B3F" w:rsidRDefault="00643B3F" w:rsidP="00643B3F">
            <w:pPr>
              <w:spacing w:line="276" w:lineRule="auto"/>
              <w:jc w:val="both"/>
            </w:pPr>
            <w:r>
              <w:t>Slávia Praha</w:t>
            </w:r>
          </w:p>
        </w:tc>
      </w:tr>
      <w:tr w:rsidR="00865DB4" w14:paraId="7B298E14" w14:textId="691503A6" w:rsidTr="00057308">
        <w:trPr>
          <w:jc w:val="center"/>
        </w:trPr>
        <w:tc>
          <w:tcPr>
            <w:tcW w:w="1862" w:type="dxa"/>
          </w:tcPr>
          <w:p w14:paraId="389D3C42" w14:textId="77777777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031D7EE1" w14:textId="77777777" w:rsidR="00865DB4" w:rsidRDefault="00865DB4" w:rsidP="008D1F21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1D993B7B" w14:textId="0D770CD5" w:rsidR="00865DB4" w:rsidRDefault="00865DB4" w:rsidP="008D1F21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1A8BAAF1" w14:textId="0D839EFD" w:rsidR="00865DB4" w:rsidRDefault="00865DB4" w:rsidP="008642B7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6639F435" w14:textId="77777777" w:rsidR="00865DB4" w:rsidRDefault="00865DB4" w:rsidP="008642B7">
            <w:pPr>
              <w:spacing w:line="276" w:lineRule="auto"/>
              <w:jc w:val="both"/>
            </w:pPr>
          </w:p>
        </w:tc>
      </w:tr>
    </w:tbl>
    <w:p w14:paraId="112DD122" w14:textId="77777777" w:rsidR="00CD168C" w:rsidRPr="00530929" w:rsidRDefault="00CD168C" w:rsidP="00777F50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</w:rPr>
      </w:pPr>
      <w:r w:rsidRPr="00530929">
        <w:rPr>
          <w:b/>
        </w:rPr>
        <w:t xml:space="preserve">Rozpis </w:t>
      </w:r>
      <w:r w:rsidR="00DF2FD4">
        <w:rPr>
          <w:b/>
        </w:rPr>
        <w:t>turnajů</w:t>
      </w:r>
      <w:r w:rsidR="00C310DE">
        <w:rPr>
          <w:b/>
        </w:rPr>
        <w:t xml:space="preserve"> </w:t>
      </w:r>
      <w:r w:rsidR="001F3694">
        <w:rPr>
          <w:b/>
        </w:rPr>
        <w:t>ligové</w:t>
      </w:r>
      <w:r w:rsidRPr="00530929">
        <w:rPr>
          <w:b/>
        </w:rPr>
        <w:t xml:space="preserve"> části:</w:t>
      </w:r>
    </w:p>
    <w:tbl>
      <w:tblPr>
        <w:tblStyle w:val="Mkatabulky"/>
        <w:tblW w:w="80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984"/>
        <w:gridCol w:w="1985"/>
      </w:tblGrid>
      <w:tr w:rsidR="00643B3F" w:rsidRPr="00530929" w14:paraId="55675D96" w14:textId="77777777" w:rsidTr="00057308">
        <w:tc>
          <w:tcPr>
            <w:tcW w:w="2376" w:type="dxa"/>
          </w:tcPr>
          <w:p w14:paraId="430CEA9B" w14:textId="77777777" w:rsidR="00643B3F" w:rsidRPr="00530929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1701" w:type="dxa"/>
          </w:tcPr>
          <w:p w14:paraId="61911758" w14:textId="77777777" w:rsidR="00643B3F" w:rsidRPr="00530929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984" w:type="dxa"/>
            <w:vAlign w:val="center"/>
          </w:tcPr>
          <w:p w14:paraId="16397F69" w14:textId="77777777" w:rsidR="00643B3F" w:rsidRPr="00530929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</w:rPr>
            </w:pPr>
            <w:r w:rsidRPr="00530929">
              <w:rPr>
                <w:b/>
              </w:rPr>
              <w:t>Pořadatel</w:t>
            </w:r>
          </w:p>
        </w:tc>
        <w:tc>
          <w:tcPr>
            <w:tcW w:w="1985" w:type="dxa"/>
          </w:tcPr>
          <w:p w14:paraId="36D99CF6" w14:textId="77777777" w:rsidR="00643B3F" w:rsidRPr="00530929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3B3F" w14:paraId="648DD2BD" w14:textId="77777777" w:rsidTr="00057308">
        <w:tc>
          <w:tcPr>
            <w:tcW w:w="2376" w:type="dxa"/>
          </w:tcPr>
          <w:p w14:paraId="797E239F" w14:textId="466D6FB6" w:rsidR="00643B3F" w:rsidRDefault="00C35A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</w:t>
            </w:r>
            <w:r w:rsidR="00F503A6">
              <w:t>4</w:t>
            </w:r>
            <w:r w:rsidR="00643B3F">
              <w:t xml:space="preserve">. – </w:t>
            </w:r>
            <w:r>
              <w:t>1</w:t>
            </w:r>
            <w:r w:rsidR="00F503A6">
              <w:t>5</w:t>
            </w:r>
            <w:r w:rsidR="00643B3F">
              <w:t>. 03. 2020</w:t>
            </w:r>
          </w:p>
        </w:tc>
        <w:tc>
          <w:tcPr>
            <w:tcW w:w="1701" w:type="dxa"/>
          </w:tcPr>
          <w:p w14:paraId="77298CAF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10071495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2/B2</w:t>
            </w:r>
          </w:p>
        </w:tc>
        <w:tc>
          <w:tcPr>
            <w:tcW w:w="1985" w:type="dxa"/>
          </w:tcPr>
          <w:p w14:paraId="7AAD471B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741BDFB8" w14:textId="77777777" w:rsidTr="00057308">
        <w:tc>
          <w:tcPr>
            <w:tcW w:w="2376" w:type="dxa"/>
          </w:tcPr>
          <w:p w14:paraId="2FDA8749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6D84C133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18F4BEE3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4/B4</w:t>
            </w:r>
          </w:p>
        </w:tc>
        <w:tc>
          <w:tcPr>
            <w:tcW w:w="1985" w:type="dxa"/>
          </w:tcPr>
          <w:p w14:paraId="004BB999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7FDCBCD8" w14:textId="77777777" w:rsidTr="00057308">
        <w:tc>
          <w:tcPr>
            <w:tcW w:w="2376" w:type="dxa"/>
          </w:tcPr>
          <w:p w14:paraId="6C629E70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1E651C03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  <w:vAlign w:val="center"/>
          </w:tcPr>
          <w:p w14:paraId="27F0532B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1985" w:type="dxa"/>
          </w:tcPr>
          <w:p w14:paraId="49B35550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241F19B0" w14:textId="77777777" w:rsidTr="00057308">
        <w:tc>
          <w:tcPr>
            <w:tcW w:w="2376" w:type="dxa"/>
          </w:tcPr>
          <w:p w14:paraId="5245A20E" w14:textId="6F636E99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4. –</w:t>
            </w:r>
            <w:r w:rsidR="00F503A6">
              <w:t xml:space="preserve"> </w:t>
            </w:r>
            <w:r>
              <w:t>05. 04. 2020</w:t>
            </w:r>
          </w:p>
        </w:tc>
        <w:tc>
          <w:tcPr>
            <w:tcW w:w="1701" w:type="dxa"/>
          </w:tcPr>
          <w:p w14:paraId="5466C907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063AF880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2/B2</w:t>
            </w:r>
          </w:p>
        </w:tc>
        <w:tc>
          <w:tcPr>
            <w:tcW w:w="1985" w:type="dxa"/>
          </w:tcPr>
          <w:p w14:paraId="1F5BE9A5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3E1FEFFD" w14:textId="77777777" w:rsidTr="00057308">
        <w:tc>
          <w:tcPr>
            <w:tcW w:w="2376" w:type="dxa"/>
          </w:tcPr>
          <w:p w14:paraId="582937FF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40562148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4347935C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4/B4</w:t>
            </w:r>
          </w:p>
        </w:tc>
        <w:tc>
          <w:tcPr>
            <w:tcW w:w="1985" w:type="dxa"/>
          </w:tcPr>
          <w:p w14:paraId="2BECFFD9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72DA2364" w14:textId="77777777" w:rsidTr="00057308">
        <w:tc>
          <w:tcPr>
            <w:tcW w:w="2376" w:type="dxa"/>
          </w:tcPr>
          <w:p w14:paraId="6A4693AD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309C3ABA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o umístění</w:t>
            </w:r>
          </w:p>
        </w:tc>
        <w:tc>
          <w:tcPr>
            <w:tcW w:w="1984" w:type="dxa"/>
            <w:vAlign w:val="center"/>
          </w:tcPr>
          <w:p w14:paraId="7485B41B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5/A5</w:t>
            </w:r>
          </w:p>
        </w:tc>
        <w:tc>
          <w:tcPr>
            <w:tcW w:w="1985" w:type="dxa"/>
          </w:tcPr>
          <w:p w14:paraId="485B5509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5728D410" w14:textId="77777777" w:rsidTr="00057308">
        <w:tc>
          <w:tcPr>
            <w:tcW w:w="2376" w:type="dxa"/>
          </w:tcPr>
          <w:p w14:paraId="358CAD76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70E764B3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  <w:vAlign w:val="center"/>
          </w:tcPr>
          <w:p w14:paraId="780F2940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1985" w:type="dxa"/>
          </w:tcPr>
          <w:p w14:paraId="78AE70C3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20A451B4" w14:textId="77777777" w:rsidTr="00057308">
        <w:tc>
          <w:tcPr>
            <w:tcW w:w="2376" w:type="dxa"/>
          </w:tcPr>
          <w:p w14:paraId="545C40F4" w14:textId="18304DF0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2. – 03. 05. 2020</w:t>
            </w:r>
          </w:p>
        </w:tc>
        <w:tc>
          <w:tcPr>
            <w:tcW w:w="1701" w:type="dxa"/>
          </w:tcPr>
          <w:p w14:paraId="7234B3FE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6AEA11EE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1/B1</w:t>
            </w:r>
          </w:p>
        </w:tc>
        <w:tc>
          <w:tcPr>
            <w:tcW w:w="1985" w:type="dxa"/>
          </w:tcPr>
          <w:p w14:paraId="30BEBEA3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3455C72A" w14:textId="77777777" w:rsidTr="00057308">
        <w:tc>
          <w:tcPr>
            <w:tcW w:w="2376" w:type="dxa"/>
          </w:tcPr>
          <w:p w14:paraId="5ADF1BBD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3C380816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4C9B1972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Horší A3/B3</w:t>
            </w:r>
          </w:p>
        </w:tc>
        <w:tc>
          <w:tcPr>
            <w:tcW w:w="1985" w:type="dxa"/>
          </w:tcPr>
          <w:p w14:paraId="752C0201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75EABDF5" w14:textId="77777777" w:rsidTr="00057308">
        <w:tc>
          <w:tcPr>
            <w:tcW w:w="2376" w:type="dxa"/>
          </w:tcPr>
          <w:p w14:paraId="59C67830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2DFDB2CA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o umístění</w:t>
            </w:r>
          </w:p>
        </w:tc>
        <w:tc>
          <w:tcPr>
            <w:tcW w:w="1984" w:type="dxa"/>
            <w:vAlign w:val="center"/>
          </w:tcPr>
          <w:p w14:paraId="78C0B1B1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5/B5</w:t>
            </w:r>
          </w:p>
        </w:tc>
        <w:tc>
          <w:tcPr>
            <w:tcW w:w="1985" w:type="dxa"/>
          </w:tcPr>
          <w:p w14:paraId="136DC9FE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72B7CCA1" w14:textId="77777777" w:rsidTr="00057308">
        <w:tc>
          <w:tcPr>
            <w:tcW w:w="2376" w:type="dxa"/>
          </w:tcPr>
          <w:p w14:paraId="4986520B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41065B85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984" w:type="dxa"/>
            <w:vAlign w:val="center"/>
          </w:tcPr>
          <w:p w14:paraId="2BF1C9E5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</w:p>
        </w:tc>
        <w:tc>
          <w:tcPr>
            <w:tcW w:w="1985" w:type="dxa"/>
          </w:tcPr>
          <w:p w14:paraId="75DB2217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2FA7AC51" w14:textId="77777777" w:rsidTr="00057308">
        <w:tc>
          <w:tcPr>
            <w:tcW w:w="2376" w:type="dxa"/>
          </w:tcPr>
          <w:p w14:paraId="10323B7F" w14:textId="6D2D428C" w:rsidR="00643B3F" w:rsidRDefault="00C51EBB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6</w:t>
            </w:r>
            <w:r w:rsidR="00643B3F">
              <w:t>. – 1</w:t>
            </w:r>
            <w:r>
              <w:t>7</w:t>
            </w:r>
            <w:r w:rsidR="00643B3F">
              <w:t>. 05. 2020</w:t>
            </w:r>
          </w:p>
        </w:tc>
        <w:tc>
          <w:tcPr>
            <w:tcW w:w="1701" w:type="dxa"/>
          </w:tcPr>
          <w:p w14:paraId="7221261D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984" w:type="dxa"/>
            <w:vAlign w:val="center"/>
          </w:tcPr>
          <w:p w14:paraId="7CC02277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1/B1</w:t>
            </w:r>
          </w:p>
        </w:tc>
        <w:tc>
          <w:tcPr>
            <w:tcW w:w="1985" w:type="dxa"/>
          </w:tcPr>
          <w:p w14:paraId="71F719DA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643B3F" w14:paraId="13DAC7E1" w14:textId="77777777" w:rsidTr="00057308">
        <w:tc>
          <w:tcPr>
            <w:tcW w:w="2376" w:type="dxa"/>
          </w:tcPr>
          <w:p w14:paraId="4E8A7D76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31FBF022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984" w:type="dxa"/>
            <w:vAlign w:val="center"/>
          </w:tcPr>
          <w:p w14:paraId="29382125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</w:pPr>
            <w:r>
              <w:t>Lepší A3/B3</w:t>
            </w:r>
          </w:p>
        </w:tc>
        <w:tc>
          <w:tcPr>
            <w:tcW w:w="1985" w:type="dxa"/>
          </w:tcPr>
          <w:p w14:paraId="695C4548" w14:textId="77777777" w:rsidR="00643B3F" w:rsidRDefault="00643B3F" w:rsidP="009129AE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</w:tbl>
    <w:p w14:paraId="07E8D14C" w14:textId="77777777" w:rsidR="00C078B7" w:rsidRDefault="00CD168C" w:rsidP="00034400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E81ED7">
        <w:tab/>
      </w:r>
      <w:r w:rsidR="00D71ED1">
        <w:t>V</w:t>
      </w:r>
      <w:r>
        <w:t>ítězn</w:t>
      </w:r>
      <w:r w:rsidR="00CE4A33">
        <w:t>é družstvo</w:t>
      </w:r>
      <w:r w:rsidR="003D0CCA">
        <w:t xml:space="preserve"> získá titul:</w:t>
      </w:r>
    </w:p>
    <w:p w14:paraId="09B206C9" w14:textId="77777777" w:rsidR="00CD168C" w:rsidRPr="003C2C09" w:rsidRDefault="00E81ED7" w:rsidP="008642B7">
      <w:pPr>
        <w:tabs>
          <w:tab w:val="left" w:pos="1701"/>
          <w:tab w:val="left" w:pos="2268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CD168C" w:rsidRPr="003C2C09">
        <w:rPr>
          <w:b/>
        </w:rPr>
        <w:t xml:space="preserve">„Mistr ČR </w:t>
      </w:r>
      <w:r w:rsidR="00CD168C">
        <w:rPr>
          <w:b/>
        </w:rPr>
        <w:t>I.</w:t>
      </w:r>
      <w:r w:rsidR="00512F48">
        <w:rPr>
          <w:b/>
        </w:rPr>
        <w:t xml:space="preserve"> nebo II.</w:t>
      </w:r>
      <w:r w:rsidR="00CD168C">
        <w:rPr>
          <w:b/>
        </w:rPr>
        <w:t xml:space="preserve"> ligy </w:t>
      </w:r>
      <w:r w:rsidR="00512F48">
        <w:rPr>
          <w:b/>
        </w:rPr>
        <w:t>starších žáků</w:t>
      </w:r>
      <w:r w:rsidR="001D5720">
        <w:rPr>
          <w:b/>
        </w:rPr>
        <w:t xml:space="preserve"> </w:t>
      </w:r>
      <w:r w:rsidR="00CD168C" w:rsidRPr="003C2C09">
        <w:rPr>
          <w:b/>
        </w:rPr>
        <w:t>pro rok 201</w:t>
      </w:r>
      <w:r w:rsidR="005112A3">
        <w:rPr>
          <w:b/>
        </w:rPr>
        <w:t>9</w:t>
      </w:r>
      <w:r w:rsidR="00CD168C">
        <w:rPr>
          <w:b/>
        </w:rPr>
        <w:t xml:space="preserve"> – 20</w:t>
      </w:r>
      <w:r w:rsidR="005112A3">
        <w:rPr>
          <w:b/>
        </w:rPr>
        <w:t>20</w:t>
      </w:r>
      <w:r w:rsidR="00CD168C">
        <w:rPr>
          <w:b/>
        </w:rPr>
        <w:t>“</w:t>
      </w:r>
      <w:r w:rsidR="00CD168C" w:rsidRPr="003C2C09">
        <w:rPr>
          <w:b/>
        </w:rPr>
        <w:t>.</w:t>
      </w:r>
    </w:p>
    <w:p w14:paraId="0DBB0D03" w14:textId="77777777" w:rsidR="00CD168C" w:rsidRDefault="00CD168C" w:rsidP="00034400">
      <w:pPr>
        <w:tabs>
          <w:tab w:val="left" w:pos="1701"/>
        </w:tabs>
        <w:spacing w:before="240" w:line="276" w:lineRule="auto"/>
        <w:jc w:val="both"/>
      </w:pPr>
      <w:r>
        <w:tab/>
        <w:t xml:space="preserve">Prvá tři družstva </w:t>
      </w:r>
      <w:r w:rsidR="00512F48">
        <w:t xml:space="preserve">v každé lize </w:t>
      </w:r>
      <w:r>
        <w:t>obdrží</w:t>
      </w:r>
      <w:r w:rsidR="008A426E">
        <w:t xml:space="preserve"> poháry a</w:t>
      </w:r>
      <w:r>
        <w:t xml:space="preserve"> medaile.</w:t>
      </w:r>
    </w:p>
    <w:p w14:paraId="5BEEE436" w14:textId="77777777" w:rsidR="00512F48" w:rsidRPr="008642B7" w:rsidRDefault="00512F48" w:rsidP="008642B7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>
        <w:rPr>
          <w:b/>
          <w:u w:val="single"/>
        </w:rPr>
        <w:br w:type="page"/>
      </w:r>
      <w:r w:rsidR="00CB049F">
        <w:rPr>
          <w:b/>
          <w:sz w:val="24"/>
          <w:u w:val="single"/>
        </w:rPr>
        <w:lastRenderedPageBreak/>
        <w:t>Soutěž</w:t>
      </w:r>
      <w:r w:rsidRPr="008642B7">
        <w:rPr>
          <w:b/>
          <w:sz w:val="24"/>
          <w:u w:val="single"/>
        </w:rPr>
        <w:t xml:space="preserve"> mladších </w:t>
      </w:r>
      <w:r w:rsidRPr="00C310DE">
        <w:rPr>
          <w:b/>
          <w:sz w:val="24"/>
          <w:u w:val="single"/>
        </w:rPr>
        <w:t>žáků</w:t>
      </w:r>
      <w:r w:rsidR="00C310DE" w:rsidRPr="00C310DE">
        <w:rPr>
          <w:b/>
          <w:sz w:val="24"/>
          <w:u w:val="single"/>
        </w:rPr>
        <w:t xml:space="preserve"> </w:t>
      </w:r>
      <w:r w:rsidR="00D71ED1" w:rsidRPr="00C310DE">
        <w:rPr>
          <w:b/>
          <w:sz w:val="24"/>
          <w:u w:val="single"/>
        </w:rPr>
        <w:t>a žákyň</w:t>
      </w:r>
      <w:r w:rsidR="00580565" w:rsidRPr="00580565">
        <w:rPr>
          <w:b/>
          <w:sz w:val="24"/>
        </w:rPr>
        <w:tab/>
      </w:r>
    </w:p>
    <w:p w14:paraId="76B5C754" w14:textId="77777777" w:rsidR="00512F48" w:rsidRDefault="00512F48" w:rsidP="00777F50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</w:t>
      </w:r>
      <w:r w:rsidR="00CE4A33">
        <w:rPr>
          <w:b/>
        </w:rPr>
        <w:t>á družstva</w:t>
      </w:r>
      <w:r>
        <w:rPr>
          <w:b/>
        </w:rPr>
        <w:t>:</w:t>
      </w:r>
    </w:p>
    <w:p w14:paraId="36ACC7F2" w14:textId="77777777" w:rsidR="004C48C6" w:rsidRDefault="004C48C6" w:rsidP="00777F50">
      <w:pPr>
        <w:pStyle w:val="Odstavecseseznamem"/>
        <w:numPr>
          <w:ilvl w:val="0"/>
          <w:numId w:val="3"/>
        </w:numPr>
        <w:tabs>
          <w:tab w:val="left" w:pos="2268"/>
        </w:tabs>
        <w:spacing w:before="240" w:line="276" w:lineRule="auto"/>
        <w:ind w:left="2127" w:hanging="426"/>
        <w:contextualSpacing w:val="0"/>
        <w:jc w:val="both"/>
        <w:sectPr w:rsidR="004C48C6" w:rsidSect="008642B7">
          <w:type w:val="continuous"/>
          <w:pgSz w:w="11906" w:h="16838"/>
          <w:pgMar w:top="1417" w:right="1417" w:bottom="1417" w:left="1417" w:header="624" w:footer="680" w:gutter="0"/>
          <w:cols w:space="708"/>
          <w:titlePg/>
          <w:docGrid w:linePitch="360"/>
        </w:sectPr>
      </w:pPr>
    </w:p>
    <w:p w14:paraId="1D7F4E15" w14:textId="77777777" w:rsidR="00512F48" w:rsidRDefault="00512F48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Kometa Brno</w:t>
      </w:r>
    </w:p>
    <w:p w14:paraId="37E333D3" w14:textId="77777777" w:rsidR="006150A4" w:rsidRDefault="006150A4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 xml:space="preserve">Slávia Hradec Králové </w:t>
      </w:r>
    </w:p>
    <w:p w14:paraId="22480856" w14:textId="77777777" w:rsidR="006150A4" w:rsidRDefault="006150A4" w:rsidP="00B000F3">
      <w:pPr>
        <w:pStyle w:val="Odstavecseseznamem"/>
        <w:numPr>
          <w:ilvl w:val="0"/>
          <w:numId w:val="3"/>
        </w:numPr>
        <w:tabs>
          <w:tab w:val="left" w:pos="1701"/>
        </w:tabs>
        <w:spacing w:after="0" w:line="276" w:lineRule="auto"/>
        <w:ind w:left="2127" w:hanging="426"/>
        <w:contextualSpacing w:val="0"/>
        <w:jc w:val="both"/>
      </w:pPr>
      <w:r>
        <w:t>SK Děčín</w:t>
      </w:r>
    </w:p>
    <w:p w14:paraId="5172FBE7" w14:textId="77777777" w:rsidR="00512F48" w:rsidRDefault="00512F48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contextualSpacing w:val="0"/>
        <w:jc w:val="both"/>
      </w:pPr>
      <w:r>
        <w:t>KVS Plzeň</w:t>
      </w:r>
    </w:p>
    <w:p w14:paraId="4336A0FD" w14:textId="77777777" w:rsidR="00512F48" w:rsidRDefault="00512F48" w:rsidP="00B000F3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2127" w:hanging="425"/>
        <w:contextualSpacing w:val="0"/>
        <w:jc w:val="both"/>
      </w:pPr>
      <w:r>
        <w:t>S</w:t>
      </w:r>
      <w:r w:rsidR="00E81ED7">
        <w:t>K S</w:t>
      </w:r>
      <w:r>
        <w:t>lávia Praha</w:t>
      </w:r>
    </w:p>
    <w:p w14:paraId="21CADC1C" w14:textId="77777777" w:rsidR="00512F48" w:rsidRDefault="006150A4" w:rsidP="00B000F3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2127" w:hanging="425"/>
        <w:contextualSpacing w:val="0"/>
        <w:jc w:val="both"/>
      </w:pPr>
      <w:r>
        <w:t>Stepp Praha</w:t>
      </w:r>
    </w:p>
    <w:p w14:paraId="7E6ADB9C" w14:textId="77777777" w:rsidR="006150A4" w:rsidRDefault="006150A4" w:rsidP="00B000F3">
      <w:pPr>
        <w:pStyle w:val="Odstavecseseznamem"/>
        <w:numPr>
          <w:ilvl w:val="0"/>
          <w:numId w:val="3"/>
        </w:numPr>
        <w:tabs>
          <w:tab w:val="left" w:pos="1701"/>
          <w:tab w:val="left" w:pos="1843"/>
          <w:tab w:val="left" w:pos="2268"/>
        </w:tabs>
        <w:spacing w:after="0" w:line="276" w:lineRule="auto"/>
        <w:ind w:left="2127" w:hanging="426"/>
        <w:contextualSpacing w:val="0"/>
        <w:jc w:val="both"/>
      </w:pPr>
      <w:r>
        <w:t>Asten Johnson Strakonice A</w:t>
      </w:r>
    </w:p>
    <w:p w14:paraId="6477EDC6" w14:textId="77777777" w:rsidR="006150A4" w:rsidRDefault="006150A4" w:rsidP="00B000F3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</w:pPr>
      <w:r>
        <w:t>Asten Johnson Strakonice B</w:t>
      </w:r>
    </w:p>
    <w:p w14:paraId="67E9B9BE" w14:textId="77777777" w:rsidR="00292BF2" w:rsidRDefault="00292BF2" w:rsidP="00B000F3">
      <w:pPr>
        <w:pStyle w:val="Odstavecseseznamem"/>
        <w:numPr>
          <w:ilvl w:val="0"/>
          <w:numId w:val="3"/>
        </w:numPr>
        <w:tabs>
          <w:tab w:val="left" w:pos="1843"/>
        </w:tabs>
        <w:spacing w:line="276" w:lineRule="auto"/>
        <w:ind w:left="2127" w:hanging="425"/>
        <w:contextualSpacing w:val="0"/>
        <w:jc w:val="both"/>
      </w:pPr>
      <w:r>
        <w:t>TJ Tábor</w:t>
      </w:r>
    </w:p>
    <w:p w14:paraId="47798F30" w14:textId="03925E56" w:rsidR="00B15458" w:rsidRDefault="00CE4A33" w:rsidP="0034661C">
      <w:pPr>
        <w:tabs>
          <w:tab w:val="left" w:pos="1701"/>
          <w:tab w:val="left" w:pos="2552"/>
        </w:tabs>
        <w:spacing w:before="240" w:after="0" w:line="276" w:lineRule="auto"/>
        <w:ind w:left="2977" w:hanging="2977"/>
        <w:jc w:val="both"/>
      </w:pPr>
      <w:r>
        <w:rPr>
          <w:b/>
        </w:rPr>
        <w:t>Skupiny:</w:t>
      </w:r>
      <w:r w:rsidR="00E81ED7">
        <w:tab/>
        <w:t>Skupina A</w:t>
      </w:r>
      <w:r w:rsidR="009416CF">
        <w:t xml:space="preserve"> – </w:t>
      </w:r>
      <w:r w:rsidR="00643B3F">
        <w:t xml:space="preserve">Kometa Brno, KVS Plzeň, Slávia Praha </w:t>
      </w:r>
      <w:r w:rsidR="006E61F1">
        <w:t>Stepp Praha</w:t>
      </w:r>
      <w:r w:rsidR="00FC4F39">
        <w:t>, AJ Strakonice</w:t>
      </w:r>
      <w:r w:rsidR="00643B3F">
        <w:t xml:space="preserve"> „A“</w:t>
      </w:r>
    </w:p>
    <w:p w14:paraId="1D770672" w14:textId="1061D7DB" w:rsidR="00E81ED7" w:rsidRDefault="009416CF" w:rsidP="00E24929">
      <w:pPr>
        <w:tabs>
          <w:tab w:val="left" w:pos="1701"/>
          <w:tab w:val="left" w:pos="2268"/>
        </w:tabs>
        <w:spacing w:after="0" w:line="276" w:lineRule="auto"/>
        <w:ind w:left="2835" w:hanging="2835"/>
        <w:jc w:val="both"/>
        <w:rPr>
          <w:bCs/>
        </w:rPr>
      </w:pPr>
      <w:r>
        <w:rPr>
          <w:b/>
        </w:rPr>
        <w:tab/>
      </w:r>
      <w:r w:rsidR="00E81ED7">
        <w:t xml:space="preserve">Skupina </w:t>
      </w:r>
      <w:r w:rsidRPr="007E3E02">
        <w:t>B</w:t>
      </w:r>
      <w:r>
        <w:rPr>
          <w:b/>
        </w:rPr>
        <w:t xml:space="preserve"> </w:t>
      </w:r>
      <w:r w:rsidR="00863EF5">
        <w:rPr>
          <w:bCs/>
        </w:rPr>
        <w:t xml:space="preserve">– SK Děčín, </w:t>
      </w:r>
      <w:r w:rsidR="00643B3F">
        <w:rPr>
          <w:bCs/>
        </w:rPr>
        <w:t>Sl. Hradec Králové</w:t>
      </w:r>
      <w:r w:rsidR="00FC4F39">
        <w:rPr>
          <w:bCs/>
        </w:rPr>
        <w:t>, AJ Strakonice B</w:t>
      </w:r>
      <w:r w:rsidR="00643B3F">
        <w:rPr>
          <w:bCs/>
        </w:rPr>
        <w:t>, Tábor</w:t>
      </w:r>
    </w:p>
    <w:p w14:paraId="7A3F0D5D" w14:textId="4816C5F4" w:rsidR="00512F48" w:rsidRPr="00C310DE" w:rsidRDefault="00512F48" w:rsidP="00B000F3">
      <w:pPr>
        <w:tabs>
          <w:tab w:val="left" w:pos="1701"/>
          <w:tab w:val="left" w:pos="2268"/>
        </w:tabs>
        <w:spacing w:before="240" w:after="0" w:line="276" w:lineRule="auto"/>
        <w:ind w:left="2835" w:hanging="2835"/>
        <w:jc w:val="both"/>
      </w:pPr>
      <w:r w:rsidRPr="00817686">
        <w:rPr>
          <w:b/>
        </w:rPr>
        <w:t>Startují:</w:t>
      </w:r>
      <w:r w:rsidRPr="00817686">
        <w:tab/>
      </w:r>
      <w:r w:rsidRPr="00C310DE">
        <w:t>Hráči</w:t>
      </w:r>
      <w:r w:rsidR="00C310DE" w:rsidRPr="00C310DE">
        <w:t xml:space="preserve"> </w:t>
      </w:r>
      <w:r w:rsidR="00D71ED1" w:rsidRPr="00C310DE">
        <w:t>a hráčky</w:t>
      </w:r>
      <w:r w:rsidRPr="00C310DE">
        <w:t xml:space="preserve"> narození v roce 200</w:t>
      </w:r>
      <w:r w:rsidR="005112A3">
        <w:t>7</w:t>
      </w:r>
      <w:r w:rsidR="003D0CCA">
        <w:t>.</w:t>
      </w:r>
    </w:p>
    <w:p w14:paraId="522E9B22" w14:textId="33358A01" w:rsidR="00F84DBF" w:rsidRPr="00C078B7" w:rsidRDefault="00FE404D" w:rsidP="00F84DBF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</w:pPr>
      <w:r>
        <w:rPr>
          <w:b/>
        </w:rPr>
        <w:t>Základní</w:t>
      </w:r>
      <w:r w:rsidR="008A426E" w:rsidRPr="00043945">
        <w:rPr>
          <w:b/>
        </w:rPr>
        <w:t xml:space="preserve"> část:</w:t>
      </w:r>
      <w:r w:rsidR="008A426E">
        <w:tab/>
      </w:r>
      <w:r w:rsidR="00F84DBF" w:rsidRPr="00C078B7">
        <w:t xml:space="preserve">Družstva byla </w:t>
      </w:r>
      <w:r w:rsidR="00F84DBF">
        <w:t>rozdělena do dvou</w:t>
      </w:r>
      <w:r w:rsidR="00F84DBF" w:rsidRPr="00C078B7">
        <w:t xml:space="preserve"> skupin</w:t>
      </w:r>
      <w:r w:rsidR="00F84DBF">
        <w:t xml:space="preserve"> podle </w:t>
      </w:r>
      <w:proofErr w:type="spellStart"/>
      <w:r w:rsidR="00F84DBF">
        <w:t>koef</w:t>
      </w:r>
      <w:proofErr w:type="spellEnd"/>
      <w:r w:rsidR="00F84DBF" w:rsidRPr="00C078B7">
        <w:t xml:space="preserve">. </w:t>
      </w:r>
      <w:r w:rsidR="00F84DBF">
        <w:t>Ve skupině „A“ se h</w:t>
      </w:r>
      <w:r w:rsidR="00F84DBF" w:rsidRPr="00C078B7">
        <w:t>raj</w:t>
      </w:r>
      <w:r w:rsidR="00F84DBF">
        <w:t>e</w:t>
      </w:r>
      <w:r w:rsidR="00F84DBF" w:rsidRPr="00C078B7">
        <w:t xml:space="preserve"> </w:t>
      </w:r>
      <w:r w:rsidR="00F84DBF">
        <w:t>5</w:t>
      </w:r>
      <w:r w:rsidR="00F84DBF" w:rsidRPr="00C078B7">
        <w:t xml:space="preserve"> turnaj</w:t>
      </w:r>
      <w:r w:rsidR="00F84DBF">
        <w:t>ů</w:t>
      </w:r>
      <w:r w:rsidR="00F84DBF" w:rsidRPr="00C078B7">
        <w:t xml:space="preserve">, které pořádají </w:t>
      </w:r>
      <w:r w:rsidR="00F84DBF">
        <w:t xml:space="preserve">jednotlivá </w:t>
      </w:r>
      <w:r w:rsidR="00F84DBF" w:rsidRPr="00C078B7">
        <w:t xml:space="preserve">družstva </w:t>
      </w:r>
      <w:r w:rsidR="00F84DBF">
        <w:t>po</w:t>
      </w:r>
      <w:r w:rsidR="00F84DBF" w:rsidRPr="00C078B7">
        <w:t>dle rozpisu.</w:t>
      </w:r>
      <w:r w:rsidR="00F84DBF">
        <w:t xml:space="preserve"> </w:t>
      </w:r>
      <w:r w:rsidR="00F84DBF" w:rsidRPr="00C078B7">
        <w:t>Každé družstvo pořádá jeden turna</w:t>
      </w:r>
      <w:r w:rsidR="00F84DBF">
        <w:t xml:space="preserve">j a na jednom „pauzíruje“. Ve skupině „B“ se hrají 4 turnaje, </w:t>
      </w:r>
      <w:r w:rsidR="00F84DBF" w:rsidRPr="00C078B7">
        <w:t xml:space="preserve">které pořádají </w:t>
      </w:r>
      <w:r w:rsidR="00F84DBF">
        <w:t xml:space="preserve">jednotlivá </w:t>
      </w:r>
      <w:r w:rsidR="00F84DBF" w:rsidRPr="00C078B7">
        <w:t xml:space="preserve">družstva </w:t>
      </w:r>
      <w:r w:rsidR="00F84DBF">
        <w:t>po</w:t>
      </w:r>
      <w:r w:rsidR="00F84DBF" w:rsidRPr="00C078B7">
        <w:t>dle rozpisu.</w:t>
      </w:r>
      <w:r w:rsidR="00F84DBF">
        <w:t xml:space="preserve"> </w:t>
      </w:r>
      <w:r w:rsidR="00F84DBF" w:rsidRPr="00C078B7">
        <w:t>Každé družstvo pořádá jeden turna</w:t>
      </w:r>
      <w:r w:rsidR="00F84DBF">
        <w:t>j. Na každém turnaji se odehraje</w:t>
      </w:r>
      <w:r w:rsidR="00F84DBF" w:rsidRPr="00C078B7">
        <w:t xml:space="preserve"> </w:t>
      </w:r>
      <w:r w:rsidR="00F84DBF">
        <w:t>6</w:t>
      </w:r>
      <w:r w:rsidR="00F84DBF" w:rsidRPr="00C078B7">
        <w:t xml:space="preserve"> </w:t>
      </w:r>
      <w:r w:rsidR="00F84DBF">
        <w:t>zápasů</w:t>
      </w:r>
      <w:r w:rsidR="00F84DBF" w:rsidRPr="00C078B7">
        <w:t xml:space="preserve"> systémem každý s každým. Pořadatelství viz níže</w:t>
      </w:r>
      <w:r w:rsidR="00F84DBF">
        <w:t>.</w:t>
      </w:r>
    </w:p>
    <w:p w14:paraId="610249A8" w14:textId="3D97141C" w:rsidR="00F84DBF" w:rsidRPr="00C078B7" w:rsidRDefault="00F84DBF" w:rsidP="00F84DBF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>
        <w:rPr>
          <w:b/>
        </w:rPr>
        <w:t>Ligová</w:t>
      </w:r>
      <w:r w:rsidRPr="00C078B7">
        <w:rPr>
          <w:b/>
        </w:rPr>
        <w:t xml:space="preserve"> část:</w:t>
      </w:r>
      <w:r w:rsidRPr="00C078B7">
        <w:rPr>
          <w:b/>
        </w:rPr>
        <w:tab/>
      </w:r>
      <w:r w:rsidRPr="00C078B7">
        <w:t>Družstva,</w:t>
      </w:r>
      <w:r>
        <w:t xml:space="preserve"> </w:t>
      </w:r>
      <w:r w:rsidRPr="00C078B7">
        <w:t>umístěná na 1.</w:t>
      </w:r>
      <w:r>
        <w:t xml:space="preserve"> až 3.</w:t>
      </w:r>
      <w:r w:rsidRPr="00C078B7">
        <w:t xml:space="preserve"> míst</w:t>
      </w:r>
      <w:r>
        <w:t>ě</w:t>
      </w:r>
      <w:r w:rsidRPr="00C078B7">
        <w:t xml:space="preserve"> ve skupin</w:t>
      </w:r>
      <w:r>
        <w:t>ě “A“ a družstva, umístěná na 1. a 2. místě ve skupině „B“</w:t>
      </w:r>
      <w:r w:rsidRPr="00F84DBF">
        <w:t xml:space="preserve"> </w:t>
      </w:r>
      <w:r>
        <w:t>po základní části</w:t>
      </w:r>
      <w:r w:rsidRPr="00C078B7">
        <w:t xml:space="preserve">, budou hrát 1. ligu </w:t>
      </w:r>
      <w:r>
        <w:t>starších</w:t>
      </w:r>
      <w:r w:rsidRPr="00C078B7">
        <w:t xml:space="preserve"> žáků.</w:t>
      </w:r>
    </w:p>
    <w:p w14:paraId="2FD097DC" w14:textId="47CA0126" w:rsidR="00F84DBF" w:rsidRPr="00C078B7" w:rsidRDefault="00F84DBF" w:rsidP="00F84DBF">
      <w:pPr>
        <w:tabs>
          <w:tab w:val="left" w:pos="1701"/>
          <w:tab w:val="left" w:pos="2268"/>
        </w:tabs>
        <w:spacing w:line="276" w:lineRule="auto"/>
        <w:ind w:left="1701" w:hanging="1701"/>
        <w:jc w:val="both"/>
      </w:pPr>
      <w:r w:rsidRPr="00C078B7">
        <w:rPr>
          <w:b/>
        </w:rPr>
        <w:tab/>
      </w:r>
      <w:r>
        <w:t>D</w:t>
      </w:r>
      <w:r w:rsidRPr="00C078B7">
        <w:t>ružstva,</w:t>
      </w:r>
      <w:r>
        <w:t xml:space="preserve"> </w:t>
      </w:r>
      <w:r w:rsidRPr="00C078B7">
        <w:t xml:space="preserve">umístěná na </w:t>
      </w:r>
      <w:r>
        <w:t>4</w:t>
      </w:r>
      <w:r w:rsidRPr="00C078B7">
        <w:t>.</w:t>
      </w:r>
      <w:r>
        <w:t xml:space="preserve"> a 5.</w:t>
      </w:r>
      <w:r w:rsidRPr="00C078B7">
        <w:t xml:space="preserve"> míst</w:t>
      </w:r>
      <w:r>
        <w:t>ě</w:t>
      </w:r>
      <w:r w:rsidRPr="00C078B7">
        <w:t xml:space="preserve"> ve skupin</w:t>
      </w:r>
      <w:r>
        <w:t>ě „A“ a družstva, umístěná na 3. a 4. místě ve skupině „B“,</w:t>
      </w:r>
      <w:r w:rsidRPr="00C078B7">
        <w:t xml:space="preserve"> budou hrát </w:t>
      </w:r>
      <w:r>
        <w:t>2</w:t>
      </w:r>
      <w:r w:rsidRPr="00C078B7">
        <w:t xml:space="preserve">. ligu </w:t>
      </w:r>
      <w:r>
        <w:t>starších</w:t>
      </w:r>
      <w:r w:rsidRPr="00C078B7">
        <w:t xml:space="preserve"> žáků.</w:t>
      </w:r>
    </w:p>
    <w:p w14:paraId="585CFE7F" w14:textId="77777777" w:rsidR="00857976" w:rsidRPr="000D3E18" w:rsidRDefault="00857976" w:rsidP="0085797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445FE8">
        <w:rPr>
          <w:b/>
        </w:rPr>
        <w:t>Hrací dny:</w:t>
      </w:r>
      <w:r w:rsidR="00964617">
        <w:rPr>
          <w:b/>
        </w:rPr>
        <w:tab/>
      </w:r>
      <w:r w:rsidR="00964617" w:rsidRPr="000D3E18">
        <w:rPr>
          <w:b/>
        </w:rPr>
        <w:tab/>
      </w:r>
      <w:r w:rsidRPr="000D3E18">
        <w:rPr>
          <w:b/>
        </w:rPr>
        <w:tab/>
      </w:r>
      <w:r w:rsidRPr="000D3E18">
        <w:t>a)</w:t>
      </w:r>
      <w:r w:rsidRPr="000D3E18">
        <w:tab/>
      </w:r>
      <w:r w:rsidRPr="000D3E18">
        <w:rPr>
          <w:i/>
          <w:u w:val="single"/>
        </w:rPr>
        <w:t>Hracím dnem je sobota</w:t>
      </w:r>
      <w:r w:rsidR="00EF20E9" w:rsidRPr="000D3E18">
        <w:rPr>
          <w:i/>
          <w:u w:val="single"/>
        </w:rPr>
        <w:t xml:space="preserve"> nebo neděle</w:t>
      </w:r>
      <w:r w:rsidRPr="000D3E18">
        <w:t>:</w:t>
      </w:r>
    </w:p>
    <w:p w14:paraId="029C2176" w14:textId="77777777" w:rsidR="00082620" w:rsidRPr="000D3E18" w:rsidRDefault="00082620" w:rsidP="00082620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 w:rsidRPr="000D3E18">
        <w:t xml:space="preserve">Začátek prvního </w:t>
      </w:r>
      <w:r w:rsidR="003F5C05">
        <w:t>zápasu</w:t>
      </w:r>
      <w:r w:rsidRPr="000D3E18">
        <w:t xml:space="preserve"> je nejdříve v 9:00</w:t>
      </w:r>
      <w:r w:rsidR="003D0CCA">
        <w:t>.</w:t>
      </w:r>
      <w:r w:rsidRPr="000D3E18">
        <w:t xml:space="preserve"> </w:t>
      </w:r>
    </w:p>
    <w:p w14:paraId="3ABC5EBF" w14:textId="77777777" w:rsidR="00082620" w:rsidRPr="000D3E18" w:rsidRDefault="00082620" w:rsidP="00082620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</w:pPr>
      <w:r w:rsidRPr="000D3E18">
        <w:t xml:space="preserve">Začátek posledního sobotního </w:t>
      </w:r>
      <w:r w:rsidR="003F5C05">
        <w:t>zápasu</w:t>
      </w:r>
      <w:r w:rsidRPr="000D3E18">
        <w:t xml:space="preserve"> je nejpozději v 19:00</w:t>
      </w:r>
      <w:r w:rsidR="00EF20E9" w:rsidRPr="000D3E18">
        <w:t>, nedělního v 1</w:t>
      </w:r>
      <w:r w:rsidR="003D0CCA">
        <w:t>5</w:t>
      </w:r>
      <w:r w:rsidR="00EF20E9" w:rsidRPr="000D3E18">
        <w:t>:00</w:t>
      </w:r>
      <w:r w:rsidR="003D0CCA">
        <w:t>.</w:t>
      </w:r>
    </w:p>
    <w:p w14:paraId="678B85AD" w14:textId="77777777" w:rsidR="00857976" w:rsidRDefault="00857976" w:rsidP="00EF20E9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</w:pPr>
      <w:r w:rsidRPr="000D3E18">
        <w:tab/>
      </w:r>
      <w:r w:rsidRPr="000D3E18">
        <w:tab/>
      </w:r>
      <w:r w:rsidR="00EF20E9" w:rsidRPr="000D3E18">
        <w:t>b</w:t>
      </w:r>
      <w:r w:rsidRPr="000D3E18">
        <w:t>)</w:t>
      </w:r>
      <w:r w:rsidRPr="000D3E18">
        <w:tab/>
      </w:r>
      <w:r w:rsidRPr="00445FE8">
        <w:rPr>
          <w:i/>
          <w:u w:val="single"/>
        </w:rPr>
        <w:t>hracím dnem je sobota a neděle</w:t>
      </w:r>
      <w:r w:rsidRPr="00445FE8">
        <w:rPr>
          <w:i/>
        </w:rPr>
        <w:t>:</w:t>
      </w:r>
    </w:p>
    <w:p w14:paraId="6E9428D8" w14:textId="4400B8AA" w:rsidR="00857976" w:rsidRDefault="00857976" w:rsidP="00857976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sobotního </w:t>
      </w:r>
      <w:r w:rsidR="003F5C05">
        <w:t>zápasu</w:t>
      </w:r>
      <w:r>
        <w:t xml:space="preserve"> je nejdříve v </w:t>
      </w:r>
      <w:r w:rsidR="00027582">
        <w:t>09</w:t>
      </w:r>
      <w:r>
        <w:t>:00 a nejpozději ve 20:00</w:t>
      </w:r>
      <w:r w:rsidR="003D0CCA">
        <w:t>.</w:t>
      </w:r>
    </w:p>
    <w:p w14:paraId="44EFCEFE" w14:textId="77777777" w:rsidR="00EF20E9" w:rsidRDefault="00857976" w:rsidP="00EF20E9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</w:pPr>
      <w:r>
        <w:t xml:space="preserve">Začátek nedělního </w:t>
      </w:r>
      <w:r w:rsidR="003F5C05">
        <w:t>zápasu</w:t>
      </w:r>
      <w:r>
        <w:t xml:space="preserve"> je nejdříve v 8:00 a nejpozději v 1</w:t>
      </w:r>
      <w:r w:rsidR="003D0CCA">
        <w:t>5</w:t>
      </w:r>
      <w:r>
        <w:t>:00</w:t>
      </w:r>
      <w:r w:rsidR="003D0CCA">
        <w:t>.</w:t>
      </w:r>
    </w:p>
    <w:p w14:paraId="3EE4CF19" w14:textId="77777777" w:rsidR="00512F48" w:rsidRDefault="00512F48" w:rsidP="00857976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</w:pPr>
      <w:r w:rsidRPr="00857976">
        <w:rPr>
          <w:b/>
        </w:rPr>
        <w:t>Hrací doba:</w:t>
      </w:r>
      <w:r w:rsidRPr="00857976">
        <w:rPr>
          <w:b/>
        </w:rPr>
        <w:tab/>
      </w:r>
      <w:r w:rsidRPr="00886F88">
        <w:t xml:space="preserve">4 x </w:t>
      </w:r>
      <w:r>
        <w:t>6</w:t>
      </w:r>
      <w:r w:rsidRPr="00886F88">
        <w:t xml:space="preserve"> minut</w:t>
      </w:r>
    </w:p>
    <w:p w14:paraId="6AE9D057" w14:textId="77777777" w:rsidR="00512F48" w:rsidRDefault="00512F48" w:rsidP="00857976">
      <w:pPr>
        <w:tabs>
          <w:tab w:val="left" w:pos="1701"/>
          <w:tab w:val="left" w:pos="2268"/>
        </w:tabs>
        <w:spacing w:before="240" w:line="276" w:lineRule="auto"/>
        <w:jc w:val="both"/>
      </w:pPr>
      <w:r w:rsidRPr="00512F48">
        <w:rPr>
          <w:b/>
        </w:rPr>
        <w:t>Míče:</w:t>
      </w:r>
      <w:r>
        <w:tab/>
        <w:t>Soutěž se hraje s míči vel</w:t>
      </w:r>
      <w:r w:rsidR="008B2235">
        <w:t>.</w:t>
      </w:r>
      <w:r>
        <w:t xml:space="preserve"> 4</w:t>
      </w:r>
      <w:r w:rsidR="003D0CCA">
        <w:t>.</w:t>
      </w:r>
    </w:p>
    <w:p w14:paraId="26EA86C7" w14:textId="77777777" w:rsidR="0034661C" w:rsidRDefault="0034661C" w:rsidP="00857976">
      <w:pPr>
        <w:tabs>
          <w:tab w:val="left" w:pos="1701"/>
        </w:tabs>
        <w:rPr>
          <w:b/>
        </w:rPr>
      </w:pPr>
    </w:p>
    <w:p w14:paraId="0E414CCC" w14:textId="77777777" w:rsidR="008642B7" w:rsidRDefault="008642B7" w:rsidP="00857976">
      <w:pPr>
        <w:tabs>
          <w:tab w:val="left" w:pos="1701"/>
        </w:tabs>
      </w:pPr>
      <w:r>
        <w:rPr>
          <w:b/>
        </w:rPr>
        <w:t>Hodnocení</w:t>
      </w:r>
      <w:r w:rsidRPr="00445FE8">
        <w:rPr>
          <w:b/>
        </w:rPr>
        <w:t>:</w:t>
      </w:r>
      <w:r>
        <w:tab/>
      </w:r>
      <w:r w:rsidR="00D622C4">
        <w:t>Základní a</w:t>
      </w:r>
      <w:r>
        <w:t xml:space="preserve"> ligová část se bodují shodně:</w:t>
      </w:r>
    </w:p>
    <w:p w14:paraId="7A2BF30A" w14:textId="77777777" w:rsidR="008642B7" w:rsidRDefault="008642B7" w:rsidP="00857976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Vítězství</w:t>
      </w:r>
      <w:r>
        <w:tab/>
      </w:r>
      <w:r>
        <w:tab/>
        <w:t>2 body</w:t>
      </w:r>
    </w:p>
    <w:p w14:paraId="0317CB09" w14:textId="77777777" w:rsidR="008642B7" w:rsidRDefault="008642B7" w:rsidP="00857976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Remíza</w:t>
      </w:r>
      <w:r>
        <w:tab/>
      </w:r>
      <w:r>
        <w:tab/>
        <w:t>1 bod</w:t>
      </w:r>
    </w:p>
    <w:p w14:paraId="42D4CA3F" w14:textId="77777777" w:rsidR="008642B7" w:rsidRDefault="008642B7" w:rsidP="00857976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>
        <w:t>Prohra</w:t>
      </w:r>
      <w:r>
        <w:tab/>
      </w:r>
      <w:r>
        <w:tab/>
        <w:t>0 bodů</w:t>
      </w:r>
    </w:p>
    <w:p w14:paraId="0CBD0C84" w14:textId="79765A0A" w:rsidR="00455495" w:rsidRPr="004E4AC1" w:rsidRDefault="00455495" w:rsidP="0045549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r w:rsidR="006513CF">
        <w:rPr>
          <w:b/>
        </w:rPr>
        <w:t>mladších</w:t>
      </w:r>
      <w:r>
        <w:rPr>
          <w:b/>
        </w:rPr>
        <w:t xml:space="preserve"> žáků a žákyň</w:t>
      </w:r>
      <w:r w:rsidRPr="004E4AC1">
        <w:rPr>
          <w:b/>
        </w:rPr>
        <w:t>:</w:t>
      </w:r>
    </w:p>
    <w:p w14:paraId="4B95CD8A" w14:textId="77777777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 pravidlo se ruší.</w:t>
      </w:r>
    </w:p>
    <w:p w14:paraId="4CFAF9B4" w14:textId="77777777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8 náhradníků</w:t>
      </w:r>
      <w:r w:rsidRPr="00DB1C7B">
        <w:rPr>
          <w:rFonts w:asciiTheme="minorHAnsi" w:hAnsiTheme="minorHAnsi"/>
          <w:sz w:val="22"/>
        </w:rPr>
        <w:t>.</w:t>
      </w:r>
    </w:p>
    <w:p w14:paraId="534A4EAC" w14:textId="77777777" w:rsidR="00455495" w:rsidRPr="002C0760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2C0760">
        <w:rPr>
          <w:rFonts w:asciiTheme="minorHAnsi" w:hAnsiTheme="minorHAnsi"/>
          <w:sz w:val="22"/>
        </w:rPr>
        <w:t xml:space="preserve">VP 5.1 – družstvo se skládá z maximálně </w:t>
      </w:r>
      <w:proofErr w:type="gramStart"/>
      <w:r w:rsidRPr="002C0760">
        <w:rPr>
          <w:rFonts w:asciiTheme="minorHAnsi" w:hAnsiTheme="minorHAnsi"/>
          <w:sz w:val="22"/>
        </w:rPr>
        <w:t>15-ti</w:t>
      </w:r>
      <w:proofErr w:type="gramEnd"/>
      <w:r w:rsidRPr="002C0760">
        <w:rPr>
          <w:rFonts w:asciiTheme="minorHAnsi" w:hAnsiTheme="minorHAnsi"/>
          <w:sz w:val="22"/>
        </w:rPr>
        <w:t xml:space="preserve"> hráčů.</w:t>
      </w:r>
    </w:p>
    <w:p w14:paraId="64B905FB" w14:textId="77777777" w:rsidR="00455495" w:rsidRPr="002C0760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2C0760">
        <w:rPr>
          <w:rFonts w:asciiTheme="minorHAnsi" w:hAnsiTheme="minorHAnsi"/>
          <w:sz w:val="22"/>
        </w:rPr>
        <w:t>VP 5.2 – trenér družstva, které je v držení míče, se může pohybovat po středovou čáru.</w:t>
      </w:r>
    </w:p>
    <w:p w14:paraId="292764CC" w14:textId="77777777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6752AE30" w14:textId="77777777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 pravidlo se ruší.</w:t>
      </w:r>
    </w:p>
    <w:p w14:paraId="69F15D99" w14:textId="77777777" w:rsidR="00455495" w:rsidRPr="00FC3BE4" w:rsidRDefault="00455495" w:rsidP="00455495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6BA0A194" w14:textId="77777777" w:rsidR="00455495" w:rsidRPr="00455495" w:rsidRDefault="00455495" w:rsidP="004554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</w:pPr>
      <w:r w:rsidRPr="00FC3BE4">
        <w:rPr>
          <w:sz w:val="22"/>
          <w:szCs w:val="22"/>
        </w:rPr>
        <w:t xml:space="preserve">Trenér a další osoby na lavičce musí mít </w:t>
      </w:r>
      <w:r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4955CCF3" w14:textId="139C813F" w:rsidR="0034661C" w:rsidRPr="00455495" w:rsidRDefault="0034661C" w:rsidP="004554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sz w:val="22"/>
          <w:szCs w:val="22"/>
        </w:rPr>
      </w:pPr>
      <w:r w:rsidRPr="00455495">
        <w:rPr>
          <w:sz w:val="22"/>
          <w:szCs w:val="22"/>
        </w:rPr>
        <w:t>V soutěži starších žáků mohou být v zápase max. 2 dívky ročník 200</w:t>
      </w:r>
      <w:r w:rsidR="00E65990" w:rsidRPr="00455495">
        <w:rPr>
          <w:sz w:val="22"/>
          <w:szCs w:val="22"/>
        </w:rPr>
        <w:t>6</w:t>
      </w:r>
      <w:r w:rsidRPr="00455495">
        <w:rPr>
          <w:sz w:val="22"/>
          <w:szCs w:val="22"/>
        </w:rPr>
        <w:t>, počet dívek ročník 200</w:t>
      </w:r>
      <w:r w:rsidR="00E65990" w:rsidRPr="00455495">
        <w:rPr>
          <w:sz w:val="22"/>
          <w:szCs w:val="22"/>
        </w:rPr>
        <w:t>6</w:t>
      </w:r>
      <w:r w:rsidRPr="00455495">
        <w:rPr>
          <w:sz w:val="22"/>
          <w:szCs w:val="22"/>
        </w:rPr>
        <w:t xml:space="preserve"> na soupisce družstva není omezen.</w:t>
      </w:r>
    </w:p>
    <w:p w14:paraId="61285F3F" w14:textId="77777777" w:rsidR="00455495" w:rsidRDefault="00BC04C9" w:rsidP="00455495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</w:pPr>
      <w:r w:rsidRPr="00455495">
        <w:t>Upravuje</w:t>
      </w:r>
      <w:r w:rsidR="000D3E18" w:rsidRPr="00455495">
        <w:t xml:space="preserve"> se</w:t>
      </w:r>
      <w:r w:rsidRPr="00455495">
        <w:t xml:space="preserve"> článek 32 SŘ – v zápise o utkání nemusí být uveden</w:t>
      </w:r>
      <w:r>
        <w:t xml:space="preserve"> nadpoloviční počet hráčů/hráček příslušné soutěže.</w:t>
      </w:r>
    </w:p>
    <w:p w14:paraId="2562ABB7" w14:textId="77777777" w:rsidR="00455495" w:rsidRDefault="00455495" w:rsidP="00455495">
      <w:pPr>
        <w:tabs>
          <w:tab w:val="left" w:pos="2268"/>
        </w:tabs>
        <w:spacing w:after="0" w:line="276" w:lineRule="auto"/>
        <w:jc w:val="both"/>
        <w:rPr>
          <w:b/>
        </w:rPr>
      </w:pPr>
    </w:p>
    <w:p w14:paraId="32F8F78C" w14:textId="77777777" w:rsidR="00455495" w:rsidRDefault="00455495">
      <w:pPr>
        <w:rPr>
          <w:b/>
        </w:rPr>
      </w:pPr>
      <w:r>
        <w:rPr>
          <w:b/>
        </w:rPr>
        <w:br w:type="page"/>
      </w:r>
    </w:p>
    <w:p w14:paraId="212F67D4" w14:textId="02CDF9E8" w:rsidR="00BF0DFF" w:rsidRPr="00455495" w:rsidRDefault="00512F48" w:rsidP="00455495">
      <w:pPr>
        <w:tabs>
          <w:tab w:val="left" w:pos="2268"/>
        </w:tabs>
        <w:spacing w:before="240" w:after="0" w:line="276" w:lineRule="auto"/>
        <w:jc w:val="both"/>
      </w:pPr>
      <w:r w:rsidRPr="00455495">
        <w:rPr>
          <w:b/>
        </w:rPr>
        <w:lastRenderedPageBreak/>
        <w:t xml:space="preserve">Rozpis </w:t>
      </w:r>
      <w:r w:rsidR="00DF2FD4" w:rsidRPr="00455495">
        <w:rPr>
          <w:b/>
        </w:rPr>
        <w:t>turnajů</w:t>
      </w:r>
      <w:r w:rsidR="00C310DE" w:rsidRPr="00455495">
        <w:rPr>
          <w:b/>
        </w:rPr>
        <w:t xml:space="preserve"> </w:t>
      </w:r>
      <w:r w:rsidR="000D3E18" w:rsidRPr="00455495">
        <w:rPr>
          <w:b/>
        </w:rPr>
        <w:t>základní</w:t>
      </w:r>
      <w:r w:rsidR="001F3694" w:rsidRPr="00455495">
        <w:rPr>
          <w:b/>
        </w:rPr>
        <w:t xml:space="preserve"> části</w:t>
      </w:r>
      <w:r w:rsidRPr="00455495">
        <w:rPr>
          <w:b/>
        </w:rPr>
        <w:t>:</w:t>
      </w:r>
    </w:p>
    <w:tbl>
      <w:tblPr>
        <w:tblStyle w:val="Mkatabulky"/>
        <w:tblW w:w="9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4"/>
        <w:gridCol w:w="1737"/>
        <w:gridCol w:w="1951"/>
        <w:gridCol w:w="1894"/>
      </w:tblGrid>
      <w:tr w:rsidR="00F84DBF" w:rsidRPr="00796028" w14:paraId="04A6168C" w14:textId="77777777" w:rsidTr="00057308">
        <w:trPr>
          <w:jc w:val="center"/>
        </w:trPr>
        <w:tc>
          <w:tcPr>
            <w:tcW w:w="2235" w:type="dxa"/>
          </w:tcPr>
          <w:p w14:paraId="11D0FE1E" w14:textId="77777777" w:rsidR="00F84DBF" w:rsidRPr="00796028" w:rsidRDefault="00F84DBF" w:rsidP="009129AE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Datum</w:t>
            </w:r>
          </w:p>
        </w:tc>
        <w:tc>
          <w:tcPr>
            <w:tcW w:w="1844" w:type="dxa"/>
          </w:tcPr>
          <w:p w14:paraId="19B1808C" w14:textId="77777777" w:rsidR="00F84DBF" w:rsidRPr="00796028" w:rsidRDefault="00F84DBF" w:rsidP="009129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737" w:type="dxa"/>
          </w:tcPr>
          <w:p w14:paraId="499D3574" w14:textId="77777777" w:rsidR="00F84DBF" w:rsidRPr="00796028" w:rsidRDefault="00F84DBF" w:rsidP="009129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ina</w:t>
            </w:r>
          </w:p>
        </w:tc>
        <w:tc>
          <w:tcPr>
            <w:tcW w:w="1951" w:type="dxa"/>
          </w:tcPr>
          <w:p w14:paraId="2F187EA1" w14:textId="77777777" w:rsidR="00F84DBF" w:rsidRPr="00796028" w:rsidRDefault="00F84DBF" w:rsidP="009129AE">
            <w:pPr>
              <w:spacing w:line="276" w:lineRule="auto"/>
              <w:jc w:val="both"/>
              <w:rPr>
                <w:b/>
              </w:rPr>
            </w:pPr>
            <w:r w:rsidRPr="00796028">
              <w:rPr>
                <w:b/>
              </w:rPr>
              <w:t>Pořadatel</w:t>
            </w:r>
          </w:p>
        </w:tc>
        <w:tc>
          <w:tcPr>
            <w:tcW w:w="1894" w:type="dxa"/>
          </w:tcPr>
          <w:p w14:paraId="59BEB802" w14:textId="77777777" w:rsidR="00F84DBF" w:rsidRPr="00796028" w:rsidRDefault="00F84DBF" w:rsidP="009129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F84DBF" w14:paraId="29703609" w14:textId="77777777" w:rsidTr="00057308">
        <w:trPr>
          <w:jc w:val="center"/>
        </w:trPr>
        <w:tc>
          <w:tcPr>
            <w:tcW w:w="2235" w:type="dxa"/>
          </w:tcPr>
          <w:p w14:paraId="72BBA8F6" w14:textId="0812699E" w:rsidR="00F84DBF" w:rsidRDefault="00F84DBF" w:rsidP="009129AE">
            <w:pPr>
              <w:spacing w:line="276" w:lineRule="auto"/>
              <w:jc w:val="both"/>
            </w:pPr>
            <w:r>
              <w:t>2</w:t>
            </w:r>
            <w:r w:rsidR="00BF0DFF">
              <w:t>8</w:t>
            </w:r>
            <w:r>
              <w:t>. – 2</w:t>
            </w:r>
            <w:r w:rsidR="00BF0DFF">
              <w:t>9</w:t>
            </w:r>
            <w:r>
              <w:t>. 09. 2019</w:t>
            </w:r>
          </w:p>
        </w:tc>
        <w:tc>
          <w:tcPr>
            <w:tcW w:w="1844" w:type="dxa"/>
          </w:tcPr>
          <w:p w14:paraId="244DD6BC" w14:textId="77777777" w:rsidR="00F84DBF" w:rsidRDefault="00F84DBF" w:rsidP="009129AE">
            <w:pPr>
              <w:spacing w:line="276" w:lineRule="auto"/>
              <w:jc w:val="both"/>
            </w:pPr>
            <w:r>
              <w:t>1. kolo</w:t>
            </w:r>
          </w:p>
        </w:tc>
        <w:tc>
          <w:tcPr>
            <w:tcW w:w="1737" w:type="dxa"/>
          </w:tcPr>
          <w:p w14:paraId="5933BD64" w14:textId="77777777" w:rsidR="00F84DBF" w:rsidRDefault="00F84DBF" w:rsidP="009129AE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30F59007" w14:textId="75EF0C54" w:rsidR="00F84DBF" w:rsidRDefault="00A74F4F" w:rsidP="009129AE">
            <w:pPr>
              <w:spacing w:line="276" w:lineRule="auto"/>
              <w:jc w:val="both"/>
            </w:pPr>
            <w:r>
              <w:t>Stepp Praha</w:t>
            </w:r>
          </w:p>
        </w:tc>
        <w:tc>
          <w:tcPr>
            <w:tcW w:w="1894" w:type="dxa"/>
          </w:tcPr>
          <w:p w14:paraId="57A32932" w14:textId="5D808FE9" w:rsidR="00F84DBF" w:rsidRDefault="008B0A7F" w:rsidP="009129AE">
            <w:pPr>
              <w:spacing w:line="276" w:lineRule="auto"/>
              <w:jc w:val="both"/>
            </w:pPr>
            <w:r>
              <w:t>KVS Plzeň</w:t>
            </w:r>
          </w:p>
        </w:tc>
      </w:tr>
      <w:tr w:rsidR="00F84DBF" w14:paraId="305ABECC" w14:textId="77777777" w:rsidTr="00057308">
        <w:trPr>
          <w:jc w:val="center"/>
        </w:trPr>
        <w:tc>
          <w:tcPr>
            <w:tcW w:w="2235" w:type="dxa"/>
          </w:tcPr>
          <w:p w14:paraId="50D5CD10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3528B7D4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762111C2" w14:textId="77777777" w:rsidR="00F84DBF" w:rsidRDefault="00F84DBF" w:rsidP="009129AE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6DB34632" w14:textId="7B72FF31" w:rsidR="00F84DBF" w:rsidRDefault="00BF0DFF" w:rsidP="009129AE">
            <w:pPr>
              <w:spacing w:line="276" w:lineRule="auto"/>
              <w:jc w:val="both"/>
            </w:pPr>
            <w:r>
              <w:t>SK Děčín</w:t>
            </w:r>
          </w:p>
        </w:tc>
        <w:tc>
          <w:tcPr>
            <w:tcW w:w="1894" w:type="dxa"/>
          </w:tcPr>
          <w:p w14:paraId="1198DCC9" w14:textId="3CF46FA6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37C4D344" w14:textId="77777777" w:rsidTr="00057308">
        <w:trPr>
          <w:jc w:val="center"/>
        </w:trPr>
        <w:tc>
          <w:tcPr>
            <w:tcW w:w="2235" w:type="dxa"/>
          </w:tcPr>
          <w:p w14:paraId="24565F4B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20928927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30A46CE5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2EF24ADC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202EA035" w14:textId="77777777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7CC2CC78" w14:textId="77777777" w:rsidTr="00057308">
        <w:trPr>
          <w:jc w:val="center"/>
        </w:trPr>
        <w:tc>
          <w:tcPr>
            <w:tcW w:w="2235" w:type="dxa"/>
          </w:tcPr>
          <w:p w14:paraId="14E9B285" w14:textId="055AF178" w:rsidR="00F84DBF" w:rsidRDefault="00BF0DFF" w:rsidP="009129AE">
            <w:pPr>
              <w:spacing w:line="276" w:lineRule="auto"/>
              <w:jc w:val="both"/>
            </w:pPr>
            <w:r>
              <w:t>1</w:t>
            </w:r>
            <w:r w:rsidR="00F84DBF">
              <w:t xml:space="preserve">2. – </w:t>
            </w:r>
            <w:r>
              <w:t>1</w:t>
            </w:r>
            <w:r w:rsidR="00F84DBF">
              <w:t>3. 1</w:t>
            </w:r>
            <w:r>
              <w:t>0</w:t>
            </w:r>
            <w:r w:rsidR="00F84DBF">
              <w:t>. 2019</w:t>
            </w:r>
          </w:p>
        </w:tc>
        <w:tc>
          <w:tcPr>
            <w:tcW w:w="1844" w:type="dxa"/>
          </w:tcPr>
          <w:p w14:paraId="6472517C" w14:textId="77777777" w:rsidR="00F84DBF" w:rsidRDefault="00F84DBF" w:rsidP="009129AE">
            <w:pPr>
              <w:spacing w:line="276" w:lineRule="auto"/>
              <w:jc w:val="both"/>
            </w:pPr>
            <w:r>
              <w:t>2. kolo</w:t>
            </w:r>
          </w:p>
        </w:tc>
        <w:tc>
          <w:tcPr>
            <w:tcW w:w="1737" w:type="dxa"/>
          </w:tcPr>
          <w:p w14:paraId="10ACF298" w14:textId="77777777" w:rsidR="00F84DBF" w:rsidRDefault="00F84DBF" w:rsidP="009129AE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55E35DF3" w14:textId="264DE940" w:rsidR="00F84DBF" w:rsidRDefault="00A74F4F" w:rsidP="009129AE">
            <w:pPr>
              <w:spacing w:line="276" w:lineRule="auto"/>
              <w:jc w:val="both"/>
            </w:pPr>
            <w:r>
              <w:t>KVS Plzeň</w:t>
            </w:r>
          </w:p>
        </w:tc>
        <w:tc>
          <w:tcPr>
            <w:tcW w:w="1894" w:type="dxa"/>
          </w:tcPr>
          <w:p w14:paraId="0E981DFB" w14:textId="7B2958F0" w:rsidR="00F84DBF" w:rsidRDefault="005C65F4" w:rsidP="009129AE">
            <w:pPr>
              <w:spacing w:line="276" w:lineRule="auto"/>
              <w:jc w:val="both"/>
            </w:pPr>
            <w:r>
              <w:t>Kometa Brno</w:t>
            </w:r>
          </w:p>
        </w:tc>
      </w:tr>
      <w:tr w:rsidR="00F84DBF" w14:paraId="5B7E2D4D" w14:textId="77777777" w:rsidTr="00057308">
        <w:trPr>
          <w:jc w:val="center"/>
        </w:trPr>
        <w:tc>
          <w:tcPr>
            <w:tcW w:w="2235" w:type="dxa"/>
          </w:tcPr>
          <w:p w14:paraId="582B10D4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07316AF6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0DE11FF5" w14:textId="77777777" w:rsidR="00F84DBF" w:rsidRDefault="00F84DBF" w:rsidP="009129AE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1093C383" w14:textId="20285510" w:rsidR="00F84DBF" w:rsidRDefault="00A74F4F" w:rsidP="009129AE">
            <w:pPr>
              <w:spacing w:line="276" w:lineRule="auto"/>
              <w:jc w:val="both"/>
            </w:pPr>
            <w:r>
              <w:t>TJ Tábor</w:t>
            </w:r>
          </w:p>
        </w:tc>
        <w:tc>
          <w:tcPr>
            <w:tcW w:w="1894" w:type="dxa"/>
          </w:tcPr>
          <w:p w14:paraId="0FC03356" w14:textId="53646BBC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24C06F37" w14:textId="77777777" w:rsidTr="00057308">
        <w:trPr>
          <w:jc w:val="center"/>
        </w:trPr>
        <w:tc>
          <w:tcPr>
            <w:tcW w:w="2235" w:type="dxa"/>
          </w:tcPr>
          <w:p w14:paraId="129CD29E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2548C39A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7384BA5E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45EE96AB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6D16F4F6" w14:textId="77777777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1AB0EF8D" w14:textId="77777777" w:rsidTr="00057308">
        <w:trPr>
          <w:jc w:val="center"/>
        </w:trPr>
        <w:tc>
          <w:tcPr>
            <w:tcW w:w="2235" w:type="dxa"/>
          </w:tcPr>
          <w:p w14:paraId="05774F8D" w14:textId="6AFB4EEA" w:rsidR="00F84DBF" w:rsidRDefault="00BF0DFF" w:rsidP="009129AE">
            <w:pPr>
              <w:spacing w:line="276" w:lineRule="auto"/>
              <w:jc w:val="both"/>
            </w:pPr>
            <w:r>
              <w:t>09</w:t>
            </w:r>
            <w:r w:rsidR="00F84DBF">
              <w:t xml:space="preserve">. – </w:t>
            </w:r>
            <w:r>
              <w:t>10</w:t>
            </w:r>
            <w:r w:rsidR="00F84DBF">
              <w:t>. 11. 2019</w:t>
            </w:r>
          </w:p>
        </w:tc>
        <w:tc>
          <w:tcPr>
            <w:tcW w:w="1844" w:type="dxa"/>
          </w:tcPr>
          <w:p w14:paraId="4D337B09" w14:textId="77777777" w:rsidR="00F84DBF" w:rsidRDefault="00F84DBF" w:rsidP="009129AE">
            <w:pPr>
              <w:spacing w:line="276" w:lineRule="auto"/>
              <w:jc w:val="both"/>
            </w:pPr>
            <w:r>
              <w:t>3. kolo</w:t>
            </w:r>
          </w:p>
        </w:tc>
        <w:tc>
          <w:tcPr>
            <w:tcW w:w="1737" w:type="dxa"/>
          </w:tcPr>
          <w:p w14:paraId="4B03E58E" w14:textId="77777777" w:rsidR="00F84DBF" w:rsidRDefault="00F84DBF" w:rsidP="009129AE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6F8A57E4" w14:textId="6834CFF0" w:rsidR="00F84DBF" w:rsidRDefault="00A74F4F" w:rsidP="009129AE">
            <w:pPr>
              <w:spacing w:line="276" w:lineRule="auto"/>
              <w:jc w:val="both"/>
            </w:pPr>
            <w:r>
              <w:t>Slávia Praha</w:t>
            </w:r>
          </w:p>
        </w:tc>
        <w:tc>
          <w:tcPr>
            <w:tcW w:w="1894" w:type="dxa"/>
          </w:tcPr>
          <w:p w14:paraId="295AC7D5" w14:textId="106285B2" w:rsidR="00F84DBF" w:rsidRDefault="008B0A7F" w:rsidP="009129AE">
            <w:pPr>
              <w:spacing w:line="276" w:lineRule="auto"/>
              <w:jc w:val="both"/>
            </w:pPr>
            <w:r>
              <w:t>AJ Strakonice „A“</w:t>
            </w:r>
          </w:p>
        </w:tc>
      </w:tr>
      <w:tr w:rsidR="00F84DBF" w14:paraId="120BDA60" w14:textId="77777777" w:rsidTr="00057308">
        <w:trPr>
          <w:jc w:val="center"/>
        </w:trPr>
        <w:tc>
          <w:tcPr>
            <w:tcW w:w="2235" w:type="dxa"/>
          </w:tcPr>
          <w:p w14:paraId="10E2BE68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65AF4883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107DB44A" w14:textId="77777777" w:rsidR="00F84DBF" w:rsidRDefault="00F84DBF" w:rsidP="009129AE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417A4789" w14:textId="68503D8A" w:rsidR="00F84DBF" w:rsidRDefault="00BF0DFF" w:rsidP="009129AE">
            <w:pPr>
              <w:spacing w:line="276" w:lineRule="auto"/>
              <w:jc w:val="both"/>
            </w:pPr>
            <w:r>
              <w:t>Sl. Hradec Králové</w:t>
            </w:r>
          </w:p>
        </w:tc>
        <w:tc>
          <w:tcPr>
            <w:tcW w:w="1894" w:type="dxa"/>
          </w:tcPr>
          <w:p w14:paraId="0B1725A5" w14:textId="1CF7D648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7235788E" w14:textId="77777777" w:rsidTr="00057308">
        <w:trPr>
          <w:jc w:val="center"/>
        </w:trPr>
        <w:tc>
          <w:tcPr>
            <w:tcW w:w="2235" w:type="dxa"/>
          </w:tcPr>
          <w:p w14:paraId="6BC54786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0A55D7CB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1A4440D1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47776300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4A1DBF01" w14:textId="77777777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3A62BBB7" w14:textId="77777777" w:rsidTr="00057308">
        <w:trPr>
          <w:jc w:val="center"/>
        </w:trPr>
        <w:tc>
          <w:tcPr>
            <w:tcW w:w="2235" w:type="dxa"/>
          </w:tcPr>
          <w:p w14:paraId="085ECEB5" w14:textId="4ED1FC87" w:rsidR="00F84DBF" w:rsidRDefault="00BF0DFF" w:rsidP="009129AE">
            <w:pPr>
              <w:spacing w:line="276" w:lineRule="auto"/>
              <w:jc w:val="both"/>
            </w:pPr>
            <w:r>
              <w:t>30. 11</w:t>
            </w:r>
            <w:r w:rsidR="00F84DBF">
              <w:t xml:space="preserve">. – </w:t>
            </w:r>
            <w:r>
              <w:t>01</w:t>
            </w:r>
            <w:r w:rsidR="00F84DBF">
              <w:t>. 12. 2019</w:t>
            </w:r>
          </w:p>
        </w:tc>
        <w:tc>
          <w:tcPr>
            <w:tcW w:w="1844" w:type="dxa"/>
          </w:tcPr>
          <w:p w14:paraId="382CB79E" w14:textId="77777777" w:rsidR="00F84DBF" w:rsidRDefault="00F84DBF" w:rsidP="009129AE">
            <w:pPr>
              <w:spacing w:line="276" w:lineRule="auto"/>
              <w:jc w:val="both"/>
            </w:pPr>
            <w:r>
              <w:t>4. kolo</w:t>
            </w:r>
          </w:p>
        </w:tc>
        <w:tc>
          <w:tcPr>
            <w:tcW w:w="1737" w:type="dxa"/>
          </w:tcPr>
          <w:p w14:paraId="268CF547" w14:textId="77777777" w:rsidR="00F84DBF" w:rsidRDefault="00F84DBF" w:rsidP="009129AE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08AA6636" w14:textId="61800005" w:rsidR="00F84DBF" w:rsidRDefault="00A74F4F" w:rsidP="009129AE">
            <w:pPr>
              <w:spacing w:line="276" w:lineRule="auto"/>
              <w:jc w:val="both"/>
            </w:pPr>
            <w:r>
              <w:t>AJ Strakonice „A“</w:t>
            </w:r>
          </w:p>
        </w:tc>
        <w:tc>
          <w:tcPr>
            <w:tcW w:w="1894" w:type="dxa"/>
          </w:tcPr>
          <w:p w14:paraId="0C1FC8B0" w14:textId="31911209" w:rsidR="00F84DBF" w:rsidRDefault="005C65F4" w:rsidP="009129AE">
            <w:pPr>
              <w:spacing w:line="276" w:lineRule="auto"/>
              <w:jc w:val="both"/>
            </w:pPr>
            <w:r>
              <w:t>Stepp Praha</w:t>
            </w:r>
          </w:p>
        </w:tc>
      </w:tr>
      <w:tr w:rsidR="00F84DBF" w14:paraId="5D6EC66B" w14:textId="77777777" w:rsidTr="00057308">
        <w:trPr>
          <w:jc w:val="center"/>
        </w:trPr>
        <w:tc>
          <w:tcPr>
            <w:tcW w:w="2235" w:type="dxa"/>
          </w:tcPr>
          <w:p w14:paraId="78C822A9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30E69CAA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1A14F58F" w14:textId="77777777" w:rsidR="00F84DBF" w:rsidRDefault="00F84DBF" w:rsidP="009129AE">
            <w:pPr>
              <w:spacing w:line="276" w:lineRule="auto"/>
              <w:jc w:val="both"/>
            </w:pPr>
            <w:r>
              <w:t>Skupina B</w:t>
            </w:r>
          </w:p>
        </w:tc>
        <w:tc>
          <w:tcPr>
            <w:tcW w:w="1951" w:type="dxa"/>
          </w:tcPr>
          <w:p w14:paraId="311D3396" w14:textId="26E933F8" w:rsidR="00F84DBF" w:rsidRDefault="00A74F4F" w:rsidP="009129AE">
            <w:pPr>
              <w:spacing w:line="276" w:lineRule="auto"/>
              <w:jc w:val="both"/>
            </w:pPr>
            <w:r>
              <w:t>AJ Strakonice „B“</w:t>
            </w:r>
          </w:p>
        </w:tc>
        <w:tc>
          <w:tcPr>
            <w:tcW w:w="1894" w:type="dxa"/>
          </w:tcPr>
          <w:p w14:paraId="4850C3A7" w14:textId="5732B256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5C67F2C0" w14:textId="77777777" w:rsidTr="00057308">
        <w:trPr>
          <w:jc w:val="center"/>
        </w:trPr>
        <w:tc>
          <w:tcPr>
            <w:tcW w:w="2235" w:type="dxa"/>
          </w:tcPr>
          <w:p w14:paraId="7DBECE29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1BF7EC30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112CB97E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7BD4D842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2F7952BD" w14:textId="77777777" w:rsidR="00F84DBF" w:rsidRDefault="00F84DBF" w:rsidP="009129AE">
            <w:pPr>
              <w:spacing w:line="276" w:lineRule="auto"/>
              <w:jc w:val="both"/>
            </w:pPr>
          </w:p>
        </w:tc>
      </w:tr>
      <w:tr w:rsidR="00F84DBF" w14:paraId="30B49306" w14:textId="77777777" w:rsidTr="00057308">
        <w:trPr>
          <w:jc w:val="center"/>
        </w:trPr>
        <w:tc>
          <w:tcPr>
            <w:tcW w:w="2235" w:type="dxa"/>
          </w:tcPr>
          <w:p w14:paraId="1AD8A4A4" w14:textId="58AC97AD" w:rsidR="00F84DBF" w:rsidRDefault="00BF0DFF" w:rsidP="009129AE">
            <w:pPr>
              <w:spacing w:line="276" w:lineRule="auto"/>
              <w:jc w:val="both"/>
            </w:pPr>
            <w:r>
              <w:t>25</w:t>
            </w:r>
            <w:r w:rsidR="00F84DBF">
              <w:t xml:space="preserve">. – </w:t>
            </w:r>
            <w:r>
              <w:t>26</w:t>
            </w:r>
            <w:r w:rsidR="00F84DBF">
              <w:t>. 01. 2020</w:t>
            </w:r>
          </w:p>
        </w:tc>
        <w:tc>
          <w:tcPr>
            <w:tcW w:w="1844" w:type="dxa"/>
          </w:tcPr>
          <w:p w14:paraId="0430E8D8" w14:textId="77777777" w:rsidR="00F84DBF" w:rsidRDefault="00F84DBF" w:rsidP="009129AE">
            <w:pPr>
              <w:spacing w:line="276" w:lineRule="auto"/>
              <w:jc w:val="both"/>
            </w:pPr>
            <w:r>
              <w:t>5. kolo</w:t>
            </w:r>
          </w:p>
        </w:tc>
        <w:tc>
          <w:tcPr>
            <w:tcW w:w="1737" w:type="dxa"/>
          </w:tcPr>
          <w:p w14:paraId="636161F6" w14:textId="77777777" w:rsidR="00F84DBF" w:rsidRDefault="00F84DBF" w:rsidP="009129AE">
            <w:pPr>
              <w:spacing w:line="276" w:lineRule="auto"/>
              <w:jc w:val="both"/>
            </w:pPr>
            <w:r>
              <w:t>Skupina A</w:t>
            </w:r>
          </w:p>
        </w:tc>
        <w:tc>
          <w:tcPr>
            <w:tcW w:w="1951" w:type="dxa"/>
          </w:tcPr>
          <w:p w14:paraId="29F7FCC0" w14:textId="32D791B0" w:rsidR="00F84DBF" w:rsidRDefault="00A74F4F" w:rsidP="009129AE">
            <w:pPr>
              <w:spacing w:line="276" w:lineRule="auto"/>
              <w:jc w:val="both"/>
            </w:pPr>
            <w:r>
              <w:t>Kometa Brno</w:t>
            </w:r>
          </w:p>
        </w:tc>
        <w:tc>
          <w:tcPr>
            <w:tcW w:w="1894" w:type="dxa"/>
          </w:tcPr>
          <w:p w14:paraId="29A8182F" w14:textId="1B467BE7" w:rsidR="00F84DBF" w:rsidRDefault="005C65F4" w:rsidP="009129AE">
            <w:pPr>
              <w:spacing w:line="276" w:lineRule="auto"/>
              <w:jc w:val="both"/>
            </w:pPr>
            <w:r>
              <w:t>Slávia Praha</w:t>
            </w:r>
          </w:p>
        </w:tc>
      </w:tr>
      <w:tr w:rsidR="00F84DBF" w14:paraId="79082338" w14:textId="77777777" w:rsidTr="00057308">
        <w:trPr>
          <w:jc w:val="center"/>
        </w:trPr>
        <w:tc>
          <w:tcPr>
            <w:tcW w:w="2235" w:type="dxa"/>
          </w:tcPr>
          <w:p w14:paraId="3E5E82A5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44" w:type="dxa"/>
          </w:tcPr>
          <w:p w14:paraId="4AC6B67A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44534B8C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951" w:type="dxa"/>
          </w:tcPr>
          <w:p w14:paraId="4A8622E9" w14:textId="77777777" w:rsidR="00F84DBF" w:rsidRDefault="00F84DBF" w:rsidP="009129AE">
            <w:pPr>
              <w:spacing w:line="276" w:lineRule="auto"/>
              <w:jc w:val="both"/>
            </w:pPr>
          </w:p>
        </w:tc>
        <w:tc>
          <w:tcPr>
            <w:tcW w:w="1894" w:type="dxa"/>
          </w:tcPr>
          <w:p w14:paraId="16F61173" w14:textId="77777777" w:rsidR="00F84DBF" w:rsidRDefault="00F84DBF" w:rsidP="009129AE">
            <w:pPr>
              <w:spacing w:line="276" w:lineRule="auto"/>
              <w:jc w:val="both"/>
            </w:pPr>
          </w:p>
        </w:tc>
      </w:tr>
    </w:tbl>
    <w:p w14:paraId="4E0E59A7" w14:textId="4564ABA2" w:rsidR="00512F48" w:rsidRPr="00530929" w:rsidRDefault="00512F48" w:rsidP="008B2235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  <w:r w:rsidRPr="00530929">
        <w:rPr>
          <w:b/>
        </w:rPr>
        <w:t xml:space="preserve">Rozpis </w:t>
      </w:r>
      <w:r w:rsidR="00DF2FD4">
        <w:rPr>
          <w:b/>
        </w:rPr>
        <w:t>turnajů</w:t>
      </w:r>
      <w:r w:rsidR="00C310DE">
        <w:rPr>
          <w:b/>
        </w:rPr>
        <w:t xml:space="preserve"> </w:t>
      </w:r>
      <w:r w:rsidR="001F3694">
        <w:rPr>
          <w:b/>
        </w:rPr>
        <w:t>ligové</w:t>
      </w:r>
      <w:r w:rsidRPr="00530929">
        <w:rPr>
          <w:b/>
        </w:rPr>
        <w:t xml:space="preserve"> části:</w:t>
      </w:r>
    </w:p>
    <w:tbl>
      <w:tblPr>
        <w:tblStyle w:val="Mkatabulky"/>
        <w:tblW w:w="5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701"/>
      </w:tblGrid>
      <w:tr w:rsidR="00057308" w:rsidRPr="00530929" w14:paraId="40E927EE" w14:textId="77777777" w:rsidTr="00057308">
        <w:trPr>
          <w:jc w:val="center"/>
        </w:trPr>
        <w:tc>
          <w:tcPr>
            <w:tcW w:w="2376" w:type="dxa"/>
          </w:tcPr>
          <w:p w14:paraId="17924253" w14:textId="77777777" w:rsidR="00057308" w:rsidRPr="00530929" w:rsidRDefault="00057308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 w:rsidRPr="00530929">
              <w:rPr>
                <w:b/>
              </w:rPr>
              <w:t>Datum</w:t>
            </w:r>
          </w:p>
        </w:tc>
        <w:tc>
          <w:tcPr>
            <w:tcW w:w="1701" w:type="dxa"/>
          </w:tcPr>
          <w:p w14:paraId="610717C8" w14:textId="77777777" w:rsidR="00057308" w:rsidRPr="00530929" w:rsidRDefault="00057308" w:rsidP="008642B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1701" w:type="dxa"/>
            <w:vAlign w:val="center"/>
          </w:tcPr>
          <w:p w14:paraId="6828453F" w14:textId="77777777" w:rsidR="00057308" w:rsidRPr="00530929" w:rsidRDefault="00057308" w:rsidP="00034400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</w:rPr>
            </w:pPr>
            <w:r w:rsidRPr="00530929">
              <w:rPr>
                <w:b/>
              </w:rPr>
              <w:t>Pořadatel</w:t>
            </w:r>
          </w:p>
        </w:tc>
      </w:tr>
      <w:tr w:rsidR="00057308" w14:paraId="6170E92F" w14:textId="77777777" w:rsidTr="00057308">
        <w:trPr>
          <w:jc w:val="center"/>
        </w:trPr>
        <w:tc>
          <w:tcPr>
            <w:tcW w:w="2376" w:type="dxa"/>
          </w:tcPr>
          <w:p w14:paraId="4BADA782" w14:textId="27E91121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</w:t>
            </w:r>
            <w:r w:rsidR="00F503A6">
              <w:t>8</w:t>
            </w:r>
            <w:r>
              <w:t>. – 2</w:t>
            </w:r>
            <w:r w:rsidR="00F503A6">
              <w:t>9</w:t>
            </w:r>
            <w:r>
              <w:t>. 03. 20</w:t>
            </w:r>
            <w:r w:rsidR="00325A32">
              <w:t>20</w:t>
            </w:r>
          </w:p>
        </w:tc>
        <w:tc>
          <w:tcPr>
            <w:tcW w:w="1701" w:type="dxa"/>
          </w:tcPr>
          <w:p w14:paraId="5FFFFC18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14:paraId="7A7704B3" w14:textId="29F12096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3</w:t>
            </w:r>
          </w:p>
        </w:tc>
      </w:tr>
      <w:tr w:rsidR="00057308" w14:paraId="57C693D4" w14:textId="77777777" w:rsidTr="00057308">
        <w:trPr>
          <w:jc w:val="center"/>
        </w:trPr>
        <w:tc>
          <w:tcPr>
            <w:tcW w:w="2376" w:type="dxa"/>
          </w:tcPr>
          <w:p w14:paraId="43AE9D05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1CCAA6B4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14:paraId="256A11B9" w14:textId="7E780F8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5</w:t>
            </w:r>
          </w:p>
        </w:tc>
      </w:tr>
      <w:tr w:rsidR="00057308" w14:paraId="7487CBAE" w14:textId="77777777" w:rsidTr="00057308">
        <w:trPr>
          <w:jc w:val="center"/>
        </w:trPr>
        <w:tc>
          <w:tcPr>
            <w:tcW w:w="2376" w:type="dxa"/>
          </w:tcPr>
          <w:p w14:paraId="78221FED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502FC739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14:paraId="53FAC6EC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057308" w14:paraId="46CD47A4" w14:textId="77777777" w:rsidTr="00057308">
        <w:trPr>
          <w:jc w:val="center"/>
        </w:trPr>
        <w:tc>
          <w:tcPr>
            <w:tcW w:w="2376" w:type="dxa"/>
          </w:tcPr>
          <w:p w14:paraId="189DC89A" w14:textId="230703A0" w:rsidR="00057308" w:rsidRDefault="001155ED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5</w:t>
            </w:r>
            <w:r w:rsidR="00057308">
              <w:t xml:space="preserve">. – </w:t>
            </w:r>
            <w:r>
              <w:t>26</w:t>
            </w:r>
            <w:r w:rsidR="00057308">
              <w:t>. 04. 20</w:t>
            </w:r>
            <w:r w:rsidR="00325A32">
              <w:t>20</w:t>
            </w:r>
          </w:p>
        </w:tc>
        <w:tc>
          <w:tcPr>
            <w:tcW w:w="1701" w:type="dxa"/>
          </w:tcPr>
          <w:p w14:paraId="78256F1E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14:paraId="4F24D46C" w14:textId="0C875DCD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B2</w:t>
            </w:r>
          </w:p>
        </w:tc>
      </w:tr>
      <w:tr w:rsidR="00057308" w14:paraId="78DAE076" w14:textId="77777777" w:rsidTr="00057308">
        <w:trPr>
          <w:jc w:val="center"/>
        </w:trPr>
        <w:tc>
          <w:tcPr>
            <w:tcW w:w="2376" w:type="dxa"/>
          </w:tcPr>
          <w:p w14:paraId="4C42302D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223F00C5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14:paraId="660D57E9" w14:textId="0A5E47A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B4</w:t>
            </w:r>
          </w:p>
        </w:tc>
      </w:tr>
      <w:tr w:rsidR="00057308" w14:paraId="51A0F684" w14:textId="77777777" w:rsidTr="00057308">
        <w:trPr>
          <w:jc w:val="center"/>
        </w:trPr>
        <w:tc>
          <w:tcPr>
            <w:tcW w:w="2376" w:type="dxa"/>
          </w:tcPr>
          <w:p w14:paraId="7FE2045A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1CCDE9B5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14:paraId="228B85B8" w14:textId="5DEF7EC6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057308" w14:paraId="1100D568" w14:textId="77777777" w:rsidTr="00057308">
        <w:trPr>
          <w:jc w:val="center"/>
        </w:trPr>
        <w:tc>
          <w:tcPr>
            <w:tcW w:w="2376" w:type="dxa"/>
          </w:tcPr>
          <w:p w14:paraId="271E1141" w14:textId="261D3450" w:rsidR="00057308" w:rsidRDefault="00F503A6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9</w:t>
            </w:r>
            <w:r w:rsidR="00057308">
              <w:t xml:space="preserve">. – </w:t>
            </w:r>
            <w:r>
              <w:t>10</w:t>
            </w:r>
            <w:r w:rsidR="00057308">
              <w:t>. 05. 20</w:t>
            </w:r>
            <w:r w:rsidR="00325A32">
              <w:t>20</w:t>
            </w:r>
          </w:p>
        </w:tc>
        <w:tc>
          <w:tcPr>
            <w:tcW w:w="1701" w:type="dxa"/>
          </w:tcPr>
          <w:p w14:paraId="4788A249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5FC6A2C9" w14:textId="3CF81DF3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2</w:t>
            </w:r>
          </w:p>
        </w:tc>
      </w:tr>
      <w:tr w:rsidR="00057308" w14:paraId="43AADD91" w14:textId="77777777" w:rsidTr="00057308">
        <w:trPr>
          <w:jc w:val="center"/>
        </w:trPr>
        <w:tc>
          <w:tcPr>
            <w:tcW w:w="2376" w:type="dxa"/>
          </w:tcPr>
          <w:p w14:paraId="6807BD23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0BEFD710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14:paraId="0B1A3125" w14:textId="409AB630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4</w:t>
            </w:r>
          </w:p>
        </w:tc>
      </w:tr>
      <w:tr w:rsidR="00057308" w14:paraId="07A6EEB6" w14:textId="77777777" w:rsidTr="00057308">
        <w:trPr>
          <w:jc w:val="center"/>
        </w:trPr>
        <w:tc>
          <w:tcPr>
            <w:tcW w:w="2376" w:type="dxa"/>
          </w:tcPr>
          <w:p w14:paraId="0D02E888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439F6F9D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14:paraId="5689BB71" w14:textId="3D1B1888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057308" w14:paraId="6C2EF6C0" w14:textId="77777777" w:rsidTr="00057308">
        <w:trPr>
          <w:jc w:val="center"/>
        </w:trPr>
        <w:tc>
          <w:tcPr>
            <w:tcW w:w="2376" w:type="dxa"/>
          </w:tcPr>
          <w:p w14:paraId="2A20639B" w14:textId="4EECDE66" w:rsidR="00057308" w:rsidRDefault="00F503A6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3</w:t>
            </w:r>
            <w:r w:rsidR="00057308">
              <w:t xml:space="preserve">. – </w:t>
            </w:r>
            <w:r>
              <w:t>24</w:t>
            </w:r>
            <w:r w:rsidR="00057308">
              <w:t>. 05. 20</w:t>
            </w:r>
            <w:r w:rsidR="00325A32">
              <w:t>20</w:t>
            </w:r>
          </w:p>
        </w:tc>
        <w:tc>
          <w:tcPr>
            <w:tcW w:w="1701" w:type="dxa"/>
          </w:tcPr>
          <w:p w14:paraId="379A0095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14:paraId="2A1534B7" w14:textId="03CB96C8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B1</w:t>
            </w:r>
          </w:p>
        </w:tc>
      </w:tr>
      <w:tr w:rsidR="00057308" w14:paraId="74F7E63B" w14:textId="77777777" w:rsidTr="00057308">
        <w:trPr>
          <w:jc w:val="center"/>
        </w:trPr>
        <w:tc>
          <w:tcPr>
            <w:tcW w:w="2376" w:type="dxa"/>
          </w:tcPr>
          <w:p w14:paraId="60BD13B1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50A95586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2. liga</w:t>
            </w:r>
          </w:p>
        </w:tc>
        <w:tc>
          <w:tcPr>
            <w:tcW w:w="1701" w:type="dxa"/>
            <w:vAlign w:val="center"/>
          </w:tcPr>
          <w:p w14:paraId="0B42E8EC" w14:textId="14258112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B3</w:t>
            </w:r>
          </w:p>
        </w:tc>
      </w:tr>
      <w:tr w:rsidR="00057308" w14:paraId="5D038B73" w14:textId="77777777" w:rsidTr="00057308">
        <w:trPr>
          <w:jc w:val="center"/>
        </w:trPr>
        <w:tc>
          <w:tcPr>
            <w:tcW w:w="2376" w:type="dxa"/>
          </w:tcPr>
          <w:p w14:paraId="654865EF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257B6F72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14:paraId="0B6F384B" w14:textId="265F9D1D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  <w:tr w:rsidR="00057308" w14:paraId="066AA8C0" w14:textId="77777777" w:rsidTr="00057308">
        <w:trPr>
          <w:jc w:val="center"/>
        </w:trPr>
        <w:tc>
          <w:tcPr>
            <w:tcW w:w="2376" w:type="dxa"/>
          </w:tcPr>
          <w:p w14:paraId="6C09A3E6" w14:textId="1634D2D0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0</w:t>
            </w:r>
            <w:r w:rsidR="00325A32">
              <w:t>6</w:t>
            </w:r>
            <w:r>
              <w:t>. – 0</w:t>
            </w:r>
            <w:r w:rsidR="00325A32">
              <w:t>7</w:t>
            </w:r>
            <w:r>
              <w:t>. 06. 20</w:t>
            </w:r>
            <w:r w:rsidR="00325A32">
              <w:t>20</w:t>
            </w:r>
          </w:p>
        </w:tc>
        <w:tc>
          <w:tcPr>
            <w:tcW w:w="1701" w:type="dxa"/>
          </w:tcPr>
          <w:p w14:paraId="48E1A8B0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  <w:r>
              <w:t>1. liga</w:t>
            </w:r>
          </w:p>
        </w:tc>
        <w:tc>
          <w:tcPr>
            <w:tcW w:w="1701" w:type="dxa"/>
            <w:vAlign w:val="center"/>
          </w:tcPr>
          <w:p w14:paraId="141144C7" w14:textId="2E70CB5B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  <w:r>
              <w:t>A1</w:t>
            </w:r>
          </w:p>
        </w:tc>
      </w:tr>
      <w:tr w:rsidR="00057308" w14:paraId="563AD806" w14:textId="77777777" w:rsidTr="00057308">
        <w:trPr>
          <w:jc w:val="center"/>
        </w:trPr>
        <w:tc>
          <w:tcPr>
            <w:tcW w:w="2376" w:type="dxa"/>
          </w:tcPr>
          <w:p w14:paraId="44D884AC" w14:textId="77777777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</w:tcPr>
          <w:p w14:paraId="416699CB" w14:textId="74AF88AF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14:paraId="1826DC63" w14:textId="38364065" w:rsidR="00057308" w:rsidRDefault="00057308" w:rsidP="00022259">
            <w:pPr>
              <w:tabs>
                <w:tab w:val="left" w:pos="1701"/>
                <w:tab w:val="left" w:pos="2268"/>
              </w:tabs>
              <w:spacing w:line="276" w:lineRule="auto"/>
              <w:jc w:val="center"/>
            </w:pPr>
          </w:p>
        </w:tc>
      </w:tr>
    </w:tbl>
    <w:p w14:paraId="2A7E3566" w14:textId="77777777" w:rsidR="00512F48" w:rsidRDefault="00512F48" w:rsidP="00034400">
      <w:pPr>
        <w:tabs>
          <w:tab w:val="left" w:pos="1701"/>
          <w:tab w:val="left" w:pos="2268"/>
        </w:tabs>
        <w:spacing w:before="240" w:after="0" w:line="276" w:lineRule="auto"/>
        <w:jc w:val="both"/>
      </w:pPr>
      <w:r w:rsidRPr="003C2C09">
        <w:rPr>
          <w:b/>
        </w:rPr>
        <w:t>Tituly a ceny:</w:t>
      </w:r>
      <w:r w:rsidR="00CE4A33">
        <w:tab/>
      </w:r>
      <w:r w:rsidR="00034400">
        <w:t>V</w:t>
      </w:r>
      <w:r w:rsidR="007A515B">
        <w:t>ítězn</w:t>
      </w:r>
      <w:r w:rsidR="00CE4A33">
        <w:t>é družstvo</w:t>
      </w:r>
      <w:r w:rsidR="003D0CCA">
        <w:t xml:space="preserve"> získá titul:</w:t>
      </w:r>
    </w:p>
    <w:p w14:paraId="46D34E04" w14:textId="77777777" w:rsidR="00512F48" w:rsidRPr="003C2C09" w:rsidRDefault="00034400" w:rsidP="000D3E18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rPr>
          <w:b/>
        </w:rPr>
      </w:pPr>
      <w:r>
        <w:rPr>
          <w:b/>
        </w:rPr>
        <w:tab/>
      </w:r>
      <w:r w:rsidR="00512F48" w:rsidRPr="003C2C09">
        <w:rPr>
          <w:b/>
        </w:rPr>
        <w:t xml:space="preserve">„Mistr ČR </w:t>
      </w:r>
      <w:r w:rsidR="00512F48">
        <w:rPr>
          <w:b/>
        </w:rPr>
        <w:t xml:space="preserve">I. nebo II. ligy </w:t>
      </w:r>
      <w:r w:rsidR="00DA041B">
        <w:rPr>
          <w:b/>
        </w:rPr>
        <w:t>mladš</w:t>
      </w:r>
      <w:r w:rsidR="00512F48">
        <w:rPr>
          <w:b/>
        </w:rPr>
        <w:t>ích žáků</w:t>
      </w:r>
      <w:r w:rsidR="00B57F68">
        <w:rPr>
          <w:b/>
        </w:rPr>
        <w:t xml:space="preserve"> a žákyň</w:t>
      </w:r>
      <w:r w:rsidR="00512F48">
        <w:rPr>
          <w:b/>
        </w:rPr>
        <w:t xml:space="preserve"> </w:t>
      </w:r>
      <w:r w:rsidR="00512F48" w:rsidRPr="003C2C09">
        <w:rPr>
          <w:b/>
        </w:rPr>
        <w:t>pro rok 201</w:t>
      </w:r>
      <w:r w:rsidR="00EE552B">
        <w:rPr>
          <w:b/>
        </w:rPr>
        <w:t>9</w:t>
      </w:r>
      <w:r w:rsidR="00512F48">
        <w:rPr>
          <w:b/>
        </w:rPr>
        <w:t xml:space="preserve"> – 20</w:t>
      </w:r>
      <w:r w:rsidR="00EE552B">
        <w:rPr>
          <w:b/>
        </w:rPr>
        <w:t>20</w:t>
      </w:r>
      <w:r w:rsidR="00512F48">
        <w:rPr>
          <w:b/>
        </w:rPr>
        <w:t>“</w:t>
      </w:r>
      <w:r w:rsidR="00512F48" w:rsidRPr="003C2C09">
        <w:rPr>
          <w:b/>
        </w:rPr>
        <w:t>.</w:t>
      </w:r>
    </w:p>
    <w:p w14:paraId="3364BFA1" w14:textId="77777777" w:rsidR="00512F48" w:rsidRDefault="00CE4A33" w:rsidP="009A16BC">
      <w:pPr>
        <w:tabs>
          <w:tab w:val="left" w:pos="1701"/>
          <w:tab w:val="left" w:pos="1843"/>
        </w:tabs>
        <w:spacing w:before="240" w:line="276" w:lineRule="auto"/>
        <w:jc w:val="both"/>
      </w:pPr>
      <w:r>
        <w:tab/>
      </w:r>
      <w:r w:rsidR="007A515B">
        <w:t>První</w:t>
      </w:r>
      <w:r w:rsidR="00512F48">
        <w:t xml:space="preserve"> tři </w:t>
      </w:r>
      <w:r>
        <w:t xml:space="preserve">družstva </w:t>
      </w:r>
      <w:r w:rsidR="00512F48">
        <w:t xml:space="preserve">v každé lize obdrží </w:t>
      </w:r>
      <w:r w:rsidR="007A515B">
        <w:t xml:space="preserve">pohár a </w:t>
      </w:r>
      <w:r w:rsidR="00512F48">
        <w:t>medaile.</w:t>
      </w:r>
    </w:p>
    <w:p w14:paraId="3B18449A" w14:textId="77777777" w:rsidR="006E17C4" w:rsidRDefault="006E17C4" w:rsidP="009A16BC">
      <w:pPr>
        <w:tabs>
          <w:tab w:val="left" w:pos="1701"/>
          <w:tab w:val="left" w:pos="1843"/>
        </w:tabs>
        <w:spacing w:before="240" w:line="276" w:lineRule="auto"/>
        <w:jc w:val="both"/>
      </w:pPr>
    </w:p>
    <w:p w14:paraId="57C457E8" w14:textId="77777777" w:rsidR="006E17C4" w:rsidRDefault="006E17C4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226D4B54" w14:textId="291AD027" w:rsidR="006E17C4" w:rsidRDefault="006E17C4" w:rsidP="006E17C4">
      <w:pPr>
        <w:spacing w:before="240" w:line="276" w:lineRule="auto"/>
        <w:ind w:firstLine="1418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Soutěž v </w:t>
      </w:r>
      <w:proofErr w:type="spellStart"/>
      <w:r w:rsidR="00004B37">
        <w:rPr>
          <w:b/>
          <w:sz w:val="24"/>
          <w:u w:val="single"/>
        </w:rPr>
        <w:t>minipóle</w:t>
      </w:r>
      <w:proofErr w:type="spellEnd"/>
    </w:p>
    <w:p w14:paraId="55EFAC82" w14:textId="77777777" w:rsidR="006E17C4" w:rsidRDefault="006E17C4" w:rsidP="006E17C4">
      <w:pPr>
        <w:tabs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Přihlášená družstva:</w:t>
      </w:r>
    </w:p>
    <w:p w14:paraId="66B9CCA5" w14:textId="77777777" w:rsidR="006E17C4" w:rsidRDefault="006E17C4" w:rsidP="006E17C4">
      <w:pPr>
        <w:spacing w:after="0" w:line="276" w:lineRule="auto"/>
        <w:sectPr w:rsidR="006E17C4" w:rsidSect="00193562">
          <w:footerReference w:type="default" r:id="rId11"/>
          <w:type w:val="continuous"/>
          <w:pgSz w:w="11906" w:h="16838"/>
          <w:pgMar w:top="1417" w:right="1417" w:bottom="1417" w:left="1417" w:header="624" w:footer="680" w:gutter="0"/>
          <w:cols w:space="708"/>
          <w:docGrid w:linePitch="299"/>
        </w:sectPr>
      </w:pPr>
    </w:p>
    <w:p w14:paraId="00ECB27B" w14:textId="3828008D" w:rsidR="006E17C4" w:rsidRDefault="006E17C4" w:rsidP="005E2644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color w:val="FF0000"/>
        </w:rPr>
      </w:pPr>
      <w:r>
        <w:rPr>
          <w:b/>
          <w:color w:val="FF0000"/>
        </w:rPr>
        <w:t xml:space="preserve">Přihlášení do soutěže </w:t>
      </w:r>
      <w:r w:rsidR="00057308">
        <w:rPr>
          <w:b/>
          <w:color w:val="FF0000"/>
        </w:rPr>
        <w:t>do 31.10.</w:t>
      </w:r>
      <w:r>
        <w:rPr>
          <w:b/>
          <w:color w:val="FF0000"/>
        </w:rPr>
        <w:t xml:space="preserve"> 20</w:t>
      </w:r>
      <w:r w:rsidR="00383484">
        <w:rPr>
          <w:b/>
          <w:color w:val="FF0000"/>
        </w:rPr>
        <w:t>19</w:t>
      </w:r>
    </w:p>
    <w:p w14:paraId="1387D8AD" w14:textId="77777777" w:rsidR="006E17C4" w:rsidRPr="006E17C4" w:rsidRDefault="006E17C4" w:rsidP="005E2644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color w:val="FF0000"/>
        </w:rPr>
      </w:pPr>
    </w:p>
    <w:p w14:paraId="5D901CF8" w14:textId="77777777" w:rsidR="006E17C4" w:rsidRDefault="006E17C4" w:rsidP="005E2644">
      <w:pPr>
        <w:spacing w:after="0" w:line="276" w:lineRule="auto"/>
        <w:ind w:left="2127"/>
        <w:rPr>
          <w:b/>
        </w:rPr>
        <w:sectPr w:rsidR="006E17C4" w:rsidSect="00193562">
          <w:type w:val="continuous"/>
          <w:pgSz w:w="11906" w:h="16838"/>
          <w:pgMar w:top="1417" w:right="1417" w:bottom="1417" w:left="1417" w:header="708" w:footer="708" w:gutter="0"/>
          <w:cols w:space="282"/>
        </w:sectPr>
      </w:pPr>
    </w:p>
    <w:p w14:paraId="7CB43D4E" w14:textId="57D8078B" w:rsidR="006E17C4" w:rsidRDefault="006E17C4" w:rsidP="006E17C4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</w:pPr>
      <w:r>
        <w:rPr>
          <w:b/>
        </w:rPr>
        <w:t>Startují:</w:t>
      </w:r>
      <w:r>
        <w:tab/>
        <w:t>Hráči a hráčky narození v roce 2009 a mladší po předložení registračních průkazů.</w:t>
      </w:r>
      <w:r w:rsidR="00057308">
        <w:t xml:space="preserve"> Hráči a hráčky narození v roce 2008 mohou hrát pouze, pokud nejsou hráči v jiné soutěži.</w:t>
      </w:r>
    </w:p>
    <w:p w14:paraId="29A0CE60" w14:textId="77777777" w:rsidR="006E17C4" w:rsidRDefault="006E17C4" w:rsidP="006E17C4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Systém soutěže</w:t>
      </w:r>
      <w:r w:rsidRPr="00942FE5">
        <w:rPr>
          <w:b/>
        </w:rPr>
        <w:t>:</w:t>
      </w:r>
      <w:r>
        <w:tab/>
      </w:r>
      <w:r>
        <w:rPr>
          <w:b/>
          <w:color w:val="FF0000"/>
        </w:rPr>
        <w:t>Bude stanoven podle přihlášených</w:t>
      </w:r>
      <w:r w:rsidRPr="00D222AF">
        <w:t>.</w:t>
      </w:r>
    </w:p>
    <w:p w14:paraId="191A083A" w14:textId="77777777" w:rsidR="006E17C4" w:rsidRDefault="006E17C4" w:rsidP="006E17C4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Hrací dn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)</w:t>
      </w:r>
      <w:r>
        <w:tab/>
      </w:r>
      <w:r>
        <w:rPr>
          <w:i/>
          <w:u w:val="single"/>
        </w:rPr>
        <w:t>Hracím dnem je sobota nebo neděle</w:t>
      </w:r>
      <w:r>
        <w:t>:</w:t>
      </w:r>
    </w:p>
    <w:p w14:paraId="16BA5A43" w14:textId="77777777" w:rsidR="006E17C4" w:rsidRDefault="006E17C4" w:rsidP="006E17C4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</w:pPr>
      <w:r>
        <w:t xml:space="preserve">Začátek prvního zápasu je nejdříve v 8:00. </w:t>
      </w:r>
    </w:p>
    <w:p w14:paraId="062570DE" w14:textId="77777777" w:rsidR="006E17C4" w:rsidRDefault="006E17C4" w:rsidP="006E17C4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</w:pPr>
      <w:r>
        <w:t>Začátek posledního sobotního zápasu je nejpozději v 19:00, nedělního v 17:00.</w:t>
      </w:r>
    </w:p>
    <w:p w14:paraId="6567B4C9" w14:textId="77777777" w:rsidR="006E17C4" w:rsidRDefault="006E17C4" w:rsidP="006E17C4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</w:pPr>
      <w:r>
        <w:tab/>
      </w:r>
      <w:r>
        <w:tab/>
        <w:t>b)</w:t>
      </w:r>
      <w:r>
        <w:tab/>
      </w:r>
      <w:r>
        <w:rPr>
          <w:i/>
          <w:u w:val="single"/>
        </w:rPr>
        <w:t>hracím dnem je sobota a neděle</w:t>
      </w:r>
      <w:r>
        <w:rPr>
          <w:i/>
        </w:rPr>
        <w:t>:</w:t>
      </w:r>
    </w:p>
    <w:p w14:paraId="568F6F71" w14:textId="77777777" w:rsidR="006E17C4" w:rsidRDefault="006E17C4" w:rsidP="006E17C4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jc w:val="both"/>
      </w:pPr>
      <w:r>
        <w:t>Začátek sobotního zápasu je nejdříve v 8:00 a nejpozději ve 20:00.</w:t>
      </w:r>
    </w:p>
    <w:p w14:paraId="57B31585" w14:textId="77777777" w:rsidR="006E17C4" w:rsidRDefault="006E17C4" w:rsidP="006E17C4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jc w:val="both"/>
      </w:pPr>
      <w:r>
        <w:t>Začátek nedělního zápasu je nejdříve v 8:00 a nejpozději v 15:00.</w:t>
      </w:r>
    </w:p>
    <w:p w14:paraId="0C4D767F" w14:textId="77777777" w:rsidR="006E17C4" w:rsidRDefault="006E17C4" w:rsidP="006E17C4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</w:pPr>
      <w:r>
        <w:rPr>
          <w:b/>
        </w:rPr>
        <w:t>Hrací doba:</w:t>
      </w:r>
      <w:r>
        <w:rPr>
          <w:b/>
        </w:rPr>
        <w:tab/>
      </w:r>
      <w:r>
        <w:t>4 x 5 minut hrubého času</w:t>
      </w:r>
    </w:p>
    <w:p w14:paraId="12C79E30" w14:textId="77777777" w:rsidR="006E17C4" w:rsidRDefault="006E17C4" w:rsidP="006E17C4">
      <w:pPr>
        <w:tabs>
          <w:tab w:val="left" w:pos="1701"/>
          <w:tab w:val="left" w:pos="2268"/>
        </w:tabs>
        <w:spacing w:before="240" w:line="276" w:lineRule="auto"/>
        <w:jc w:val="both"/>
      </w:pPr>
      <w:r>
        <w:rPr>
          <w:b/>
        </w:rPr>
        <w:t>Míče:</w:t>
      </w:r>
      <w:r>
        <w:tab/>
        <w:t>Soutěž se hraje s míči vel. 3.</w:t>
      </w:r>
    </w:p>
    <w:p w14:paraId="0F0C45D2" w14:textId="77777777" w:rsidR="006E17C4" w:rsidRDefault="006E17C4" w:rsidP="006E17C4">
      <w:pPr>
        <w:tabs>
          <w:tab w:val="left" w:pos="1701"/>
        </w:tabs>
      </w:pPr>
      <w:r>
        <w:rPr>
          <w:b/>
        </w:rPr>
        <w:t>Hodnocení:</w:t>
      </w:r>
      <w:r>
        <w:tab/>
      </w:r>
    </w:p>
    <w:p w14:paraId="64DF4D79" w14:textId="77777777" w:rsidR="006E17C4" w:rsidRDefault="006E17C4" w:rsidP="006E17C4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Vítězství</w:t>
      </w:r>
      <w:r>
        <w:tab/>
      </w:r>
      <w:r>
        <w:tab/>
        <w:t>2 body</w:t>
      </w:r>
    </w:p>
    <w:p w14:paraId="65AC0009" w14:textId="77777777" w:rsidR="006E17C4" w:rsidRDefault="006E17C4" w:rsidP="006E17C4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Remíza</w:t>
      </w:r>
      <w:r>
        <w:tab/>
      </w:r>
      <w:r>
        <w:tab/>
        <w:t>1 bod</w:t>
      </w:r>
    </w:p>
    <w:p w14:paraId="128A3463" w14:textId="77777777" w:rsidR="006E17C4" w:rsidRDefault="006E17C4" w:rsidP="006E17C4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Prohra</w:t>
      </w:r>
      <w:r>
        <w:tab/>
      </w:r>
      <w:r>
        <w:tab/>
        <w:t>0 bodů</w:t>
      </w:r>
    </w:p>
    <w:p w14:paraId="186B5275" w14:textId="34719253" w:rsidR="00455495" w:rsidRPr="004E4AC1" w:rsidRDefault="00455495" w:rsidP="0045549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</w:rPr>
      </w:pPr>
      <w:r>
        <w:rPr>
          <w:b/>
        </w:rPr>
        <w:t>Změny v </w:t>
      </w:r>
      <w:r w:rsidRPr="004E4AC1">
        <w:rPr>
          <w:b/>
        </w:rPr>
        <w:t>pravid</w:t>
      </w:r>
      <w:r>
        <w:rPr>
          <w:b/>
        </w:rPr>
        <w:t xml:space="preserve">lech </w:t>
      </w:r>
      <w:r w:rsidRPr="004E4AC1">
        <w:rPr>
          <w:b/>
        </w:rPr>
        <w:t>soutěž</w:t>
      </w:r>
      <w:r>
        <w:rPr>
          <w:b/>
        </w:rPr>
        <w:t>e</w:t>
      </w:r>
      <w:r w:rsidRPr="004E4AC1">
        <w:rPr>
          <w:b/>
        </w:rPr>
        <w:t xml:space="preserve"> </w:t>
      </w:r>
      <w:proofErr w:type="spellStart"/>
      <w:r>
        <w:rPr>
          <w:b/>
        </w:rPr>
        <w:t>minipóla</w:t>
      </w:r>
      <w:proofErr w:type="spellEnd"/>
      <w:r w:rsidRPr="004E4AC1">
        <w:rPr>
          <w:b/>
        </w:rPr>
        <w:t>:</w:t>
      </w:r>
    </w:p>
    <w:p w14:paraId="684700E2" w14:textId="77777777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.8 Zóna pro průběžné střídání – pravidlo se ruší.</w:t>
      </w:r>
    </w:p>
    <w:p w14:paraId="06F9C8A7" w14:textId="77777777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C82CDD">
        <w:rPr>
          <w:rFonts w:asciiTheme="minorHAnsi" w:hAnsiTheme="minorHAnsi"/>
          <w:sz w:val="22"/>
        </w:rPr>
        <w:t xml:space="preserve">VP 5.1 Družstva a náhradníci – </w:t>
      </w:r>
      <w:r>
        <w:rPr>
          <w:rFonts w:asciiTheme="minorHAnsi" w:hAnsiTheme="minorHAnsi"/>
          <w:sz w:val="22"/>
        </w:rPr>
        <w:t>družstvo, které nemá náhradního brankáře, může mít 8 náhradníků</w:t>
      </w:r>
      <w:r w:rsidRPr="00DB1C7B">
        <w:rPr>
          <w:rFonts w:asciiTheme="minorHAnsi" w:hAnsiTheme="minorHAnsi"/>
          <w:sz w:val="22"/>
        </w:rPr>
        <w:t>.</w:t>
      </w:r>
    </w:p>
    <w:p w14:paraId="37936D62" w14:textId="77777777" w:rsidR="00455495" w:rsidRPr="002C0760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2C0760">
        <w:rPr>
          <w:rFonts w:asciiTheme="minorHAnsi" w:hAnsiTheme="minorHAnsi"/>
          <w:sz w:val="22"/>
        </w:rPr>
        <w:t xml:space="preserve">VP 5.1 – družstvo se skládá z maximálně </w:t>
      </w:r>
      <w:proofErr w:type="gramStart"/>
      <w:r w:rsidRPr="002C0760">
        <w:rPr>
          <w:rFonts w:asciiTheme="minorHAnsi" w:hAnsiTheme="minorHAnsi"/>
          <w:sz w:val="22"/>
        </w:rPr>
        <w:t>15-ti</w:t>
      </w:r>
      <w:proofErr w:type="gramEnd"/>
      <w:r w:rsidRPr="002C0760">
        <w:rPr>
          <w:rFonts w:asciiTheme="minorHAnsi" w:hAnsiTheme="minorHAnsi"/>
          <w:sz w:val="22"/>
        </w:rPr>
        <w:t xml:space="preserve"> hráčů.</w:t>
      </w:r>
    </w:p>
    <w:p w14:paraId="2DD823B7" w14:textId="77777777" w:rsidR="00455495" w:rsidRPr="002C0760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 w:rsidRPr="002C0760">
        <w:rPr>
          <w:rFonts w:asciiTheme="minorHAnsi" w:hAnsiTheme="minorHAnsi"/>
          <w:sz w:val="22"/>
        </w:rPr>
        <w:t>VP 5.2 – trenér družstva, které je v držení míče, se může pohybovat po středovou čáru.</w:t>
      </w:r>
    </w:p>
    <w:p w14:paraId="57DEF886" w14:textId="77777777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5.6 Střídání – postranní střídání nebude aplikováno, průběžná zóna střídání nebude vyznačena.</w:t>
      </w:r>
    </w:p>
    <w:p w14:paraId="1FF10CBD" w14:textId="2445B5F4" w:rsid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P 11 Videorozhodčí – pravidlo se ruší.</w:t>
      </w:r>
    </w:p>
    <w:p w14:paraId="2162135B" w14:textId="23744BB7" w:rsidR="00455495" w:rsidRPr="00455495" w:rsidRDefault="00455495" w:rsidP="0045549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sz w:val="22"/>
          <w:szCs w:val="22"/>
        </w:rPr>
      </w:pPr>
      <w:r w:rsidRPr="00455495">
        <w:rPr>
          <w:sz w:val="22"/>
          <w:szCs w:val="22"/>
        </w:rPr>
        <w:t>VP 1</w:t>
      </w:r>
      <w:r>
        <w:rPr>
          <w:sz w:val="22"/>
          <w:szCs w:val="22"/>
        </w:rPr>
        <w:t>2</w:t>
      </w:r>
      <w:r w:rsidRPr="00455495">
        <w:rPr>
          <w:sz w:val="22"/>
          <w:szCs w:val="22"/>
        </w:rPr>
        <w:t xml:space="preserve"> Hrací doba – utkání musí mít čtyři části po </w:t>
      </w:r>
      <w:proofErr w:type="gramStart"/>
      <w:r w:rsidRPr="00455495">
        <w:rPr>
          <w:sz w:val="22"/>
          <w:szCs w:val="22"/>
        </w:rPr>
        <w:t>5-ti</w:t>
      </w:r>
      <w:proofErr w:type="gramEnd"/>
      <w:r w:rsidRPr="00455495">
        <w:rPr>
          <w:sz w:val="22"/>
          <w:szCs w:val="22"/>
        </w:rPr>
        <w:t xml:space="preserve"> minutách. Čas útoku se </w:t>
      </w:r>
      <w:r w:rsidRPr="00455495">
        <w:rPr>
          <w:sz w:val="22"/>
          <w:szCs w:val="22"/>
        </w:rPr>
        <w:lastRenderedPageBreak/>
        <w:t xml:space="preserve">neměří. Měří se tzv. hrubý čas, a to tak, že se čas přerušuje pouze po gólu a při </w:t>
      </w:r>
      <w:proofErr w:type="spellStart"/>
      <w:r w:rsidRPr="00455495">
        <w:rPr>
          <w:sz w:val="22"/>
          <w:szCs w:val="22"/>
        </w:rPr>
        <w:t>time-outu</w:t>
      </w:r>
      <w:proofErr w:type="spellEnd"/>
      <w:r w:rsidRPr="00455495">
        <w:rPr>
          <w:sz w:val="22"/>
          <w:szCs w:val="22"/>
        </w:rPr>
        <w:t>. Mezi druhou a třetí čtvrtinou je dvouminutová přestávka</w:t>
      </w:r>
    </w:p>
    <w:p w14:paraId="7D828340" w14:textId="77777777" w:rsidR="00455495" w:rsidRPr="00FC3BE4" w:rsidRDefault="00455495" w:rsidP="00455495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sz w:val="22"/>
        </w:rPr>
      </w:pPr>
      <w:r w:rsidRPr="00FC3BE4">
        <w:rPr>
          <w:rFonts w:asciiTheme="minorHAnsi" w:hAnsiTheme="minorHAnsi"/>
          <w:b/>
          <w:bCs/>
          <w:sz w:val="22"/>
        </w:rPr>
        <w:t>Jiné:</w:t>
      </w:r>
    </w:p>
    <w:p w14:paraId="12F2313A" w14:textId="77777777" w:rsidR="00455495" w:rsidRPr="00455495" w:rsidRDefault="00455495" w:rsidP="004554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</w:pPr>
      <w:r w:rsidRPr="00FC3BE4">
        <w:rPr>
          <w:sz w:val="22"/>
          <w:szCs w:val="22"/>
        </w:rPr>
        <w:t xml:space="preserve">Trenér a další osoby na lavičce musí mít </w:t>
      </w:r>
      <w:r>
        <w:rPr>
          <w:sz w:val="22"/>
          <w:szCs w:val="22"/>
        </w:rPr>
        <w:t>jednotný</w:t>
      </w:r>
      <w:r w:rsidRPr="00FC3BE4">
        <w:rPr>
          <w:sz w:val="22"/>
          <w:szCs w:val="22"/>
        </w:rPr>
        <w:t xml:space="preserve"> úbor – oddílové triko nebo polokošile, musí mít kalhoty, kraťasy nebo sukni a pevnou uzavřenou obuv.</w:t>
      </w:r>
    </w:p>
    <w:p w14:paraId="2CAB2735" w14:textId="77777777" w:rsidR="006E17C4" w:rsidRDefault="006E17C4" w:rsidP="006E17C4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Upravuje se článek 32 SŘ – dívky a chlapci startují bez omezení počtů.</w:t>
      </w:r>
    </w:p>
    <w:p w14:paraId="3D0BF27F" w14:textId="77777777" w:rsidR="00853E78" w:rsidRDefault="00853E78" w:rsidP="006E17C4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Brankář nesmí hrát a ani se dotýkat míče za středovou linií.</w:t>
      </w:r>
    </w:p>
    <w:p w14:paraId="0E62CE9A" w14:textId="77777777" w:rsidR="00853E78" w:rsidRDefault="00853E78" w:rsidP="006E17C4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</w:pPr>
      <w:r>
        <w:t>Aby platil gól, hráč si musí vždy nahrát.</w:t>
      </w:r>
    </w:p>
    <w:p w14:paraId="7F9CA2F6" w14:textId="77777777" w:rsidR="006E17C4" w:rsidRDefault="006E17C4" w:rsidP="006E17C4">
      <w:pPr>
        <w:rPr>
          <w:b/>
        </w:rPr>
      </w:pPr>
    </w:p>
    <w:p w14:paraId="3724C056" w14:textId="77777777" w:rsidR="006E17C4" w:rsidRDefault="006E17C4" w:rsidP="006E17C4">
      <w:pPr>
        <w:tabs>
          <w:tab w:val="left" w:pos="1701"/>
          <w:tab w:val="left" w:pos="2268"/>
        </w:tabs>
        <w:spacing w:before="240" w:line="276" w:lineRule="auto"/>
        <w:jc w:val="both"/>
        <w:rPr>
          <w:b/>
        </w:rPr>
      </w:pPr>
      <w:r>
        <w:rPr>
          <w:b/>
        </w:rPr>
        <w:t>Rozpis turnajů:</w:t>
      </w:r>
    </w:p>
    <w:tbl>
      <w:tblPr>
        <w:tblStyle w:val="Mkatabulky"/>
        <w:tblW w:w="8075" w:type="dxa"/>
        <w:jc w:val="center"/>
        <w:tblLook w:val="04A0" w:firstRow="1" w:lastRow="0" w:firstColumn="1" w:lastColumn="0" w:noHBand="0" w:noVBand="1"/>
      </w:tblPr>
      <w:tblGrid>
        <w:gridCol w:w="2268"/>
        <w:gridCol w:w="1680"/>
        <w:gridCol w:w="2001"/>
        <w:gridCol w:w="2126"/>
      </w:tblGrid>
      <w:tr w:rsidR="006E17C4" w14:paraId="4F249318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E95" w14:textId="77777777" w:rsidR="006E17C4" w:rsidRDefault="006E17C4" w:rsidP="001935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DDB6" w14:textId="77777777" w:rsidR="006E17C4" w:rsidRDefault="006E17C4" w:rsidP="001935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892D" w14:textId="77777777" w:rsidR="006E17C4" w:rsidRDefault="006E17C4" w:rsidP="001935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řada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5924" w14:textId="77777777" w:rsidR="006E17C4" w:rsidRDefault="006E17C4" w:rsidP="0019356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uzíruje</w:t>
            </w:r>
          </w:p>
        </w:tc>
      </w:tr>
      <w:tr w:rsidR="006E17C4" w14:paraId="172E9998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177" w14:textId="043D8014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A297" w14:textId="77777777" w:rsidR="006E17C4" w:rsidRDefault="006E17C4" w:rsidP="00193562">
            <w:pPr>
              <w:spacing w:line="276" w:lineRule="auto"/>
              <w:jc w:val="both"/>
            </w:pPr>
            <w:r>
              <w:t>1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4F6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D7F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1AA5AC6F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87E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689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384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D11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76BBEAE8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E32" w14:textId="4667270D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E621" w14:textId="77777777" w:rsidR="006E17C4" w:rsidRDefault="006E17C4" w:rsidP="00193562">
            <w:pPr>
              <w:spacing w:line="276" w:lineRule="auto"/>
              <w:jc w:val="both"/>
            </w:pPr>
            <w:r>
              <w:t>2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464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973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6EDD8627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955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FE2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7F3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D9F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2BE96F4A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B9E" w14:textId="7E5208DE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334" w14:textId="77777777" w:rsidR="006E17C4" w:rsidRDefault="006E17C4" w:rsidP="00193562">
            <w:pPr>
              <w:spacing w:line="276" w:lineRule="auto"/>
              <w:jc w:val="both"/>
            </w:pPr>
            <w:r>
              <w:t>3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4AF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B8B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06A42825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1C6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53E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CF9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0F0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14D9512B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7C8" w14:textId="2C2B231D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512A" w14:textId="77777777" w:rsidR="006E17C4" w:rsidRDefault="006E17C4" w:rsidP="00193562">
            <w:pPr>
              <w:spacing w:line="276" w:lineRule="auto"/>
              <w:jc w:val="both"/>
            </w:pPr>
            <w:r>
              <w:t>4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C78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D3B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71AB9517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533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9C8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1B3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1A9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3A49C459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791" w14:textId="0DEEC9C2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BB63" w14:textId="77777777" w:rsidR="006E17C4" w:rsidRDefault="006E17C4" w:rsidP="00193562">
            <w:pPr>
              <w:spacing w:line="276" w:lineRule="auto"/>
              <w:jc w:val="both"/>
            </w:pPr>
            <w:r>
              <w:t>5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C85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EFE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7285E38A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E83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BCF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456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C72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0D5E2E41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9D5" w14:textId="1CBED020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E3B" w14:textId="77777777" w:rsidR="006E17C4" w:rsidRDefault="006E17C4" w:rsidP="00193562">
            <w:pPr>
              <w:spacing w:line="276" w:lineRule="auto"/>
              <w:jc w:val="both"/>
            </w:pPr>
            <w:r>
              <w:t>6. turn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CB6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C56" w14:textId="77777777" w:rsidR="006E17C4" w:rsidRDefault="006E17C4" w:rsidP="00193562">
            <w:pPr>
              <w:spacing w:line="276" w:lineRule="auto"/>
              <w:jc w:val="both"/>
            </w:pPr>
          </w:p>
        </w:tc>
      </w:tr>
      <w:tr w:rsidR="006E17C4" w14:paraId="051645C7" w14:textId="77777777" w:rsidTr="0019356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360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9D2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F26" w14:textId="77777777" w:rsidR="006E17C4" w:rsidRDefault="006E17C4" w:rsidP="00193562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80B" w14:textId="77777777" w:rsidR="006E17C4" w:rsidRDefault="006E17C4" w:rsidP="00193562">
            <w:pPr>
              <w:spacing w:line="276" w:lineRule="auto"/>
              <w:jc w:val="both"/>
            </w:pPr>
          </w:p>
        </w:tc>
      </w:tr>
    </w:tbl>
    <w:p w14:paraId="427F865C" w14:textId="77777777" w:rsidR="006E17C4" w:rsidRDefault="006E17C4" w:rsidP="006E17C4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</w:p>
    <w:p w14:paraId="31525190" w14:textId="77777777" w:rsidR="006E17C4" w:rsidRDefault="006E17C4" w:rsidP="006E17C4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</w:p>
    <w:p w14:paraId="3E0FC87F" w14:textId="12EB57EF" w:rsidR="006E17C4" w:rsidRDefault="006E17C4" w:rsidP="006E17C4">
      <w:pPr>
        <w:tabs>
          <w:tab w:val="left" w:pos="1701"/>
          <w:tab w:val="left" w:pos="2268"/>
        </w:tabs>
        <w:spacing w:before="240" w:after="0" w:line="276" w:lineRule="auto"/>
        <w:jc w:val="both"/>
      </w:pPr>
      <w:r>
        <w:rPr>
          <w:b/>
        </w:rPr>
        <w:t>Tituly a ceny:</w:t>
      </w:r>
      <w:r>
        <w:tab/>
      </w:r>
      <w:r w:rsidR="00AB2B52">
        <w:t>N</w:t>
      </w:r>
      <w:r>
        <w:t xml:space="preserve">a každém turnaji proběhne vyhlášení výsledků a družstva obdrží medaile.                   </w:t>
      </w:r>
      <w:r>
        <w:tab/>
        <w:t>Na posledním turnaji obdrží navíc družstva poháry a celkový vítěz získá titul:</w:t>
      </w:r>
    </w:p>
    <w:p w14:paraId="7E8B790A" w14:textId="068900DA" w:rsidR="006E17C4" w:rsidRDefault="006E17C4" w:rsidP="006E17C4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rPr>
          <w:b/>
        </w:rPr>
      </w:pPr>
      <w:r>
        <w:rPr>
          <w:b/>
        </w:rPr>
        <w:t xml:space="preserve">„Mistr ČR v </w:t>
      </w:r>
      <w:proofErr w:type="spellStart"/>
      <w:r>
        <w:rPr>
          <w:b/>
        </w:rPr>
        <w:t>minipólu</w:t>
      </w:r>
      <w:proofErr w:type="spellEnd"/>
      <w:r>
        <w:rPr>
          <w:b/>
        </w:rPr>
        <w:t xml:space="preserve"> pro rok 20</w:t>
      </w:r>
      <w:r w:rsidR="00383484">
        <w:rPr>
          <w:b/>
        </w:rPr>
        <w:t>20</w:t>
      </w:r>
      <w:r>
        <w:rPr>
          <w:b/>
        </w:rPr>
        <w:t>“.</w:t>
      </w:r>
    </w:p>
    <w:p w14:paraId="47AF6AB8" w14:textId="77777777" w:rsidR="006E17C4" w:rsidRDefault="006E17C4" w:rsidP="006E17C4">
      <w:pPr>
        <w:tabs>
          <w:tab w:val="left" w:pos="1701"/>
          <w:tab w:val="left" w:pos="1843"/>
        </w:tabs>
        <w:spacing w:before="240" w:line="276" w:lineRule="auto"/>
        <w:jc w:val="both"/>
      </w:pPr>
      <w:r w:rsidRPr="001D2767">
        <w:rPr>
          <w:b/>
        </w:rPr>
        <w:t>Jiné:</w:t>
      </w:r>
      <w:r>
        <w:tab/>
        <w:t xml:space="preserve">Český svaz vodního póla podporuje tuto soutěž úhradou nájmu za bazén a </w:t>
      </w:r>
      <w:r>
        <w:tab/>
        <w:t xml:space="preserve">rozhodčí, </w:t>
      </w:r>
      <w:r w:rsidR="00853E78">
        <w:t xml:space="preserve">dále </w:t>
      </w:r>
      <w:r>
        <w:t xml:space="preserve">dodá míče vel. 3, medaile a poháry. </w:t>
      </w:r>
    </w:p>
    <w:p w14:paraId="2F9DF8E0" w14:textId="70108E5B" w:rsidR="006E17C4" w:rsidRDefault="006E17C4" w:rsidP="009A16BC">
      <w:pPr>
        <w:tabs>
          <w:tab w:val="left" w:pos="1701"/>
          <w:tab w:val="left" w:pos="1843"/>
        </w:tabs>
        <w:spacing w:before="240" w:line="276" w:lineRule="auto"/>
        <w:jc w:val="both"/>
      </w:pPr>
    </w:p>
    <w:sectPr w:rsidR="006E17C4" w:rsidSect="004C48C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2603" w14:textId="77777777" w:rsidR="009C2B0F" w:rsidRDefault="009C2B0F" w:rsidP="00BD454A">
      <w:pPr>
        <w:spacing w:after="0" w:line="240" w:lineRule="auto"/>
      </w:pPr>
      <w:r>
        <w:separator/>
      </w:r>
    </w:p>
  </w:endnote>
  <w:endnote w:type="continuationSeparator" w:id="0">
    <w:p w14:paraId="0648898E" w14:textId="77777777" w:rsidR="009C2B0F" w:rsidRDefault="009C2B0F" w:rsidP="00BD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3E27" w14:textId="77777777" w:rsidR="00B240AD" w:rsidRDefault="009C2B0F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w:pict w14:anchorId="4640DA2D">
        <v:rect id="Obdélník 38" o:spid="_x0000_s2050" style="position:absolute;left:0;text-align:left;margin-left:-.35pt;margin-top:-3.5pt;width:466.5pt;height:1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" fillcolor="black [3213]" stroked="f" strokeweight="1pt">
          <v:path arrowok="t"/>
          <w10:wrap type="square"/>
        </v:rect>
      </w:pict>
    </w:r>
    <w:r w:rsidR="00B240AD">
      <w:t>Český svaz vodního póla</w:t>
    </w:r>
    <w:r w:rsidR="00B240AD">
      <w:tab/>
      <w:t xml:space="preserve">Tel.: </w:t>
    </w:r>
    <w:r w:rsidR="00B240AD">
      <w:tab/>
      <w:t>+420 777 572 225</w:t>
    </w:r>
  </w:p>
  <w:p w14:paraId="71780ECB" w14:textId="77777777" w:rsidR="00B240AD" w:rsidRDefault="00B240A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14:paraId="25DC7D88" w14:textId="77777777" w:rsidR="00B240AD" w:rsidRDefault="00B240AD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</w:r>
    <w:proofErr w:type="gramStart"/>
    <w:r>
      <w:t>Web</w:t>
    </w:r>
    <w:proofErr w:type="gramEnd"/>
    <w:r>
      <w:t>:</w:t>
    </w:r>
    <w:r>
      <w:tab/>
      <w:t>www.vodni-polo.cz</w:t>
    </w:r>
  </w:p>
  <w:p w14:paraId="16C88095" w14:textId="77777777" w:rsidR="00B240AD" w:rsidRDefault="00B240AD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9C2B0F">
      <w:rPr>
        <w:noProof/>
        <w:lang w:eastAsia="cs-CZ"/>
      </w:rPr>
      <w:pict w14:anchorId="40FEDD85">
        <v:rect id="Obdélník 40" o:spid="_x0000_s2049" style="position:absolute;left:0;text-align:left;margin-left:0;margin-top:0;width:36pt;height:25.2pt;z-index:25165721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" fillcolor="black [3213]" stroked="f" strokeweight="3pt">
          <v:path arrowok="t"/>
          <v:textbox style="mso-next-textbox:#Obdélník 40">
            <w:txbxContent>
              <w:p w14:paraId="3967D14E" w14:textId="77777777" w:rsidR="00B240AD" w:rsidRDefault="00B240A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2163" w14:textId="318FD1E6" w:rsidR="00B240AD" w:rsidRDefault="009C2B0F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w:pict w14:anchorId="0613682A">
        <v:rect id="Obdélník 3" o:spid="_x0000_s2053" style="position:absolute;left:0;text-align:left;margin-left:-.35pt;margin-top:-3.5pt;width:466.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" fillcolor="black [3213]" stroked="f" strokeweight="1pt">
          <w10:wrap type="square"/>
        </v:rect>
      </w:pict>
    </w:r>
    <w:r w:rsidR="00B240AD">
      <w:t>Český svaz vodního póla</w:t>
    </w:r>
    <w:r w:rsidR="00B240AD">
      <w:tab/>
      <w:t xml:space="preserve">Tel.: </w:t>
    </w:r>
    <w:r w:rsidR="00B240AD">
      <w:tab/>
      <w:t>+420 777 572 225</w:t>
    </w:r>
  </w:p>
  <w:p w14:paraId="3A718851" w14:textId="77777777" w:rsidR="00B240AD" w:rsidRDefault="00B240AD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14:paraId="30874B7E" w14:textId="77777777" w:rsidR="00B240AD" w:rsidRDefault="00B240AD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</w:r>
    <w:proofErr w:type="gramStart"/>
    <w:r>
      <w:t>Web</w:t>
    </w:r>
    <w:proofErr w:type="gramEnd"/>
    <w:r>
      <w:t>:</w:t>
    </w:r>
    <w:r>
      <w:tab/>
      <w:t>www.vodni-polo.cz</w:t>
    </w:r>
  </w:p>
  <w:p w14:paraId="5167DFDD" w14:textId="31F83EEC" w:rsidR="00B240AD" w:rsidRDefault="00B240AD" w:rsidP="00193562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 w:rsidR="009C2B0F">
      <w:rPr>
        <w:noProof/>
      </w:rPr>
      <w:pict w14:anchorId="1F2A39CD">
        <v:rect id="Obdélník 4" o:spid="_x0000_s2052" style="position:absolute;left:0;text-align:left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" fillcolor="black [3213]" stroked="f" strokeweight="3pt">
          <v:textbox>
            <w:txbxContent>
              <w:p w14:paraId="3D07D981" w14:textId="77777777" w:rsidR="00B240AD" w:rsidRDefault="00B240AD" w:rsidP="0019356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  <w:p w14:paraId="1903F8E1" w14:textId="77777777" w:rsidR="00B240AD" w:rsidRPr="00E07B22" w:rsidRDefault="00B240AD" w:rsidP="001935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D988" w14:textId="77777777" w:rsidR="009C2B0F" w:rsidRDefault="009C2B0F" w:rsidP="00BD454A">
      <w:pPr>
        <w:spacing w:after="0" w:line="240" w:lineRule="auto"/>
      </w:pPr>
      <w:r>
        <w:separator/>
      </w:r>
    </w:p>
  </w:footnote>
  <w:footnote w:type="continuationSeparator" w:id="0">
    <w:p w14:paraId="088C2638" w14:textId="77777777" w:rsidR="009C2B0F" w:rsidRDefault="009C2B0F" w:rsidP="00BD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F920" w14:textId="77777777" w:rsidR="00B240AD" w:rsidRPr="00BD454A" w:rsidRDefault="00B240AD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 wp14:anchorId="07E0BD25" wp14:editId="53C4F6E7">
          <wp:extent cx="1790700" cy="550128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19</w:t>
    </w:r>
    <w:r w:rsidRPr="00BD454A">
      <w:rPr>
        <w:b/>
        <w:sz w:val="32"/>
      </w:rPr>
      <w:t xml:space="preserve"> - 20</w:t>
    </w:r>
    <w:r>
      <w:rPr>
        <w:b/>
        <w:sz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35pt" o:bullet="t">
        <v:imagedata r:id="rId1" o:title="is5 - úprava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342"/>
    <w:multiLevelType w:val="hybridMultilevel"/>
    <w:tmpl w:val="5720B76A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1FE79F0"/>
    <w:multiLevelType w:val="hybridMultilevel"/>
    <w:tmpl w:val="77A0CF8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3E14"/>
    <w:multiLevelType w:val="hybridMultilevel"/>
    <w:tmpl w:val="3880FB66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5C4C7C"/>
    <w:multiLevelType w:val="hybridMultilevel"/>
    <w:tmpl w:val="0886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83EB7"/>
    <w:multiLevelType w:val="hybridMultilevel"/>
    <w:tmpl w:val="6C580E20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1"/>
  </w:num>
  <w:num w:numId="5">
    <w:abstractNumId w:val="18"/>
  </w:num>
  <w:num w:numId="6">
    <w:abstractNumId w:val="2"/>
  </w:num>
  <w:num w:numId="7">
    <w:abstractNumId w:val="5"/>
  </w:num>
  <w:num w:numId="8">
    <w:abstractNumId w:val="17"/>
  </w:num>
  <w:num w:numId="9">
    <w:abstractNumId w:val="8"/>
  </w:num>
  <w:num w:numId="10">
    <w:abstractNumId w:val="22"/>
  </w:num>
  <w:num w:numId="11">
    <w:abstractNumId w:val="3"/>
  </w:num>
  <w:num w:numId="12">
    <w:abstractNumId w:val="25"/>
  </w:num>
  <w:num w:numId="13">
    <w:abstractNumId w:val="20"/>
  </w:num>
  <w:num w:numId="14">
    <w:abstractNumId w:val="16"/>
  </w:num>
  <w:num w:numId="15">
    <w:abstractNumId w:val="19"/>
  </w:num>
  <w:num w:numId="16">
    <w:abstractNumId w:val="10"/>
  </w:num>
  <w:num w:numId="17">
    <w:abstractNumId w:val="0"/>
  </w:num>
  <w:num w:numId="18">
    <w:abstractNumId w:val="12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9"/>
  </w:num>
  <w:num w:numId="23">
    <w:abstractNumId w:val="14"/>
  </w:num>
  <w:num w:numId="24">
    <w:abstractNumId w:val="7"/>
  </w:num>
  <w:num w:numId="25">
    <w:abstractNumId w:val="6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454A"/>
    <w:rsid w:val="00003ED2"/>
    <w:rsid w:val="00004460"/>
    <w:rsid w:val="00004B37"/>
    <w:rsid w:val="0001130D"/>
    <w:rsid w:val="000156A5"/>
    <w:rsid w:val="00017C0C"/>
    <w:rsid w:val="00017CAD"/>
    <w:rsid w:val="000205BC"/>
    <w:rsid w:val="00022259"/>
    <w:rsid w:val="00024649"/>
    <w:rsid w:val="00024B49"/>
    <w:rsid w:val="00024EDD"/>
    <w:rsid w:val="00025EB5"/>
    <w:rsid w:val="00027582"/>
    <w:rsid w:val="000275EA"/>
    <w:rsid w:val="00030B14"/>
    <w:rsid w:val="00032E51"/>
    <w:rsid w:val="00034400"/>
    <w:rsid w:val="000417A6"/>
    <w:rsid w:val="00043945"/>
    <w:rsid w:val="000448BD"/>
    <w:rsid w:val="000461C3"/>
    <w:rsid w:val="0004686C"/>
    <w:rsid w:val="00051B5A"/>
    <w:rsid w:val="00052232"/>
    <w:rsid w:val="00056588"/>
    <w:rsid w:val="00057308"/>
    <w:rsid w:val="00060DDB"/>
    <w:rsid w:val="000623FE"/>
    <w:rsid w:val="000663B6"/>
    <w:rsid w:val="000669A9"/>
    <w:rsid w:val="000669F0"/>
    <w:rsid w:val="00072208"/>
    <w:rsid w:val="00074010"/>
    <w:rsid w:val="00074335"/>
    <w:rsid w:val="0007600F"/>
    <w:rsid w:val="00077262"/>
    <w:rsid w:val="00082620"/>
    <w:rsid w:val="00083EE5"/>
    <w:rsid w:val="00086464"/>
    <w:rsid w:val="00092244"/>
    <w:rsid w:val="00095FE8"/>
    <w:rsid w:val="0009755F"/>
    <w:rsid w:val="00097DD4"/>
    <w:rsid w:val="000A3C11"/>
    <w:rsid w:val="000A67F2"/>
    <w:rsid w:val="000B3953"/>
    <w:rsid w:val="000B4FB9"/>
    <w:rsid w:val="000B6D16"/>
    <w:rsid w:val="000C1F7C"/>
    <w:rsid w:val="000C5951"/>
    <w:rsid w:val="000D3E18"/>
    <w:rsid w:val="000D6A4A"/>
    <w:rsid w:val="000E1876"/>
    <w:rsid w:val="000E234A"/>
    <w:rsid w:val="000F6D05"/>
    <w:rsid w:val="0010492A"/>
    <w:rsid w:val="001155ED"/>
    <w:rsid w:val="001243DF"/>
    <w:rsid w:val="001354C3"/>
    <w:rsid w:val="00141A7E"/>
    <w:rsid w:val="0015571A"/>
    <w:rsid w:val="00163EF5"/>
    <w:rsid w:val="00164FE8"/>
    <w:rsid w:val="00166870"/>
    <w:rsid w:val="00177659"/>
    <w:rsid w:val="00180E21"/>
    <w:rsid w:val="001810ED"/>
    <w:rsid w:val="00192B16"/>
    <w:rsid w:val="00193562"/>
    <w:rsid w:val="001A1903"/>
    <w:rsid w:val="001A74A4"/>
    <w:rsid w:val="001B0006"/>
    <w:rsid w:val="001B0A76"/>
    <w:rsid w:val="001B1D76"/>
    <w:rsid w:val="001B36D4"/>
    <w:rsid w:val="001C1511"/>
    <w:rsid w:val="001C2F5C"/>
    <w:rsid w:val="001C6E0A"/>
    <w:rsid w:val="001D55BD"/>
    <w:rsid w:val="001D5720"/>
    <w:rsid w:val="001E0D85"/>
    <w:rsid w:val="001E2AE5"/>
    <w:rsid w:val="001E3605"/>
    <w:rsid w:val="001E59F3"/>
    <w:rsid w:val="001F31D2"/>
    <w:rsid w:val="001F3694"/>
    <w:rsid w:val="001F4CB1"/>
    <w:rsid w:val="001F4DE5"/>
    <w:rsid w:val="00201164"/>
    <w:rsid w:val="00201F80"/>
    <w:rsid w:val="00203F12"/>
    <w:rsid w:val="002056A3"/>
    <w:rsid w:val="002146F6"/>
    <w:rsid w:val="00217D72"/>
    <w:rsid w:val="00221A0C"/>
    <w:rsid w:val="00235391"/>
    <w:rsid w:val="0024501C"/>
    <w:rsid w:val="00252120"/>
    <w:rsid w:val="00257150"/>
    <w:rsid w:val="002605BD"/>
    <w:rsid w:val="002625DC"/>
    <w:rsid w:val="002640B6"/>
    <w:rsid w:val="0027005D"/>
    <w:rsid w:val="00277F1E"/>
    <w:rsid w:val="002800DC"/>
    <w:rsid w:val="002826F6"/>
    <w:rsid w:val="002901F4"/>
    <w:rsid w:val="0029200A"/>
    <w:rsid w:val="00292BF2"/>
    <w:rsid w:val="002957C7"/>
    <w:rsid w:val="002973D4"/>
    <w:rsid w:val="002A3668"/>
    <w:rsid w:val="002A36DD"/>
    <w:rsid w:val="002A5F07"/>
    <w:rsid w:val="002A72B3"/>
    <w:rsid w:val="002A7314"/>
    <w:rsid w:val="002B44FF"/>
    <w:rsid w:val="002B547E"/>
    <w:rsid w:val="002C034B"/>
    <w:rsid w:val="002C0760"/>
    <w:rsid w:val="002C445A"/>
    <w:rsid w:val="002D724C"/>
    <w:rsid w:val="002E00E4"/>
    <w:rsid w:val="002E2A29"/>
    <w:rsid w:val="002E53FE"/>
    <w:rsid w:val="002E6EE4"/>
    <w:rsid w:val="002F0AC0"/>
    <w:rsid w:val="002F23F2"/>
    <w:rsid w:val="002F26F6"/>
    <w:rsid w:val="002F2F7C"/>
    <w:rsid w:val="00303D5B"/>
    <w:rsid w:val="00305293"/>
    <w:rsid w:val="00307DCA"/>
    <w:rsid w:val="00322D23"/>
    <w:rsid w:val="00325600"/>
    <w:rsid w:val="00325A32"/>
    <w:rsid w:val="003279F6"/>
    <w:rsid w:val="00331A04"/>
    <w:rsid w:val="00335951"/>
    <w:rsid w:val="00341210"/>
    <w:rsid w:val="0034476E"/>
    <w:rsid w:val="0034661C"/>
    <w:rsid w:val="003518B7"/>
    <w:rsid w:val="00351D8F"/>
    <w:rsid w:val="00352745"/>
    <w:rsid w:val="00355E2E"/>
    <w:rsid w:val="0036076B"/>
    <w:rsid w:val="003652A9"/>
    <w:rsid w:val="00370D57"/>
    <w:rsid w:val="00380385"/>
    <w:rsid w:val="00383484"/>
    <w:rsid w:val="00386695"/>
    <w:rsid w:val="003906F6"/>
    <w:rsid w:val="00394A01"/>
    <w:rsid w:val="003A26BB"/>
    <w:rsid w:val="003A278F"/>
    <w:rsid w:val="003A3ABA"/>
    <w:rsid w:val="003A52F2"/>
    <w:rsid w:val="003B250D"/>
    <w:rsid w:val="003B5E78"/>
    <w:rsid w:val="003B64F0"/>
    <w:rsid w:val="003B6DB3"/>
    <w:rsid w:val="003B6F0C"/>
    <w:rsid w:val="003B7739"/>
    <w:rsid w:val="003C0AFE"/>
    <w:rsid w:val="003C2C09"/>
    <w:rsid w:val="003C487C"/>
    <w:rsid w:val="003C6E70"/>
    <w:rsid w:val="003D0CCA"/>
    <w:rsid w:val="003D3494"/>
    <w:rsid w:val="003E1279"/>
    <w:rsid w:val="003E773D"/>
    <w:rsid w:val="003F5C05"/>
    <w:rsid w:val="003F5F1D"/>
    <w:rsid w:val="003F77B3"/>
    <w:rsid w:val="003F7E18"/>
    <w:rsid w:val="0040680C"/>
    <w:rsid w:val="004072A9"/>
    <w:rsid w:val="0042237E"/>
    <w:rsid w:val="00426133"/>
    <w:rsid w:val="0042688D"/>
    <w:rsid w:val="004370FB"/>
    <w:rsid w:val="004400ED"/>
    <w:rsid w:val="00445FE8"/>
    <w:rsid w:val="00446E96"/>
    <w:rsid w:val="00447576"/>
    <w:rsid w:val="00447B94"/>
    <w:rsid w:val="00450916"/>
    <w:rsid w:val="00452108"/>
    <w:rsid w:val="00455495"/>
    <w:rsid w:val="00455A0D"/>
    <w:rsid w:val="0045742D"/>
    <w:rsid w:val="00457660"/>
    <w:rsid w:val="00457CD4"/>
    <w:rsid w:val="00466BEC"/>
    <w:rsid w:val="00473FA5"/>
    <w:rsid w:val="0048566D"/>
    <w:rsid w:val="004861DD"/>
    <w:rsid w:val="00487F38"/>
    <w:rsid w:val="00496C1F"/>
    <w:rsid w:val="00496D54"/>
    <w:rsid w:val="00496F2D"/>
    <w:rsid w:val="004A72A7"/>
    <w:rsid w:val="004A73F0"/>
    <w:rsid w:val="004B7033"/>
    <w:rsid w:val="004C48C6"/>
    <w:rsid w:val="004C4BA9"/>
    <w:rsid w:val="004C525B"/>
    <w:rsid w:val="004C5834"/>
    <w:rsid w:val="004C7343"/>
    <w:rsid w:val="004C7624"/>
    <w:rsid w:val="004D5A41"/>
    <w:rsid w:val="004D7465"/>
    <w:rsid w:val="004E256A"/>
    <w:rsid w:val="004E4AC1"/>
    <w:rsid w:val="004E7782"/>
    <w:rsid w:val="004F1939"/>
    <w:rsid w:val="004F34EC"/>
    <w:rsid w:val="004F5135"/>
    <w:rsid w:val="00503671"/>
    <w:rsid w:val="005048BC"/>
    <w:rsid w:val="00506AF1"/>
    <w:rsid w:val="005073EF"/>
    <w:rsid w:val="005112A3"/>
    <w:rsid w:val="00512F48"/>
    <w:rsid w:val="00513F72"/>
    <w:rsid w:val="00515ED9"/>
    <w:rsid w:val="00517E7B"/>
    <w:rsid w:val="00523CA2"/>
    <w:rsid w:val="0052738C"/>
    <w:rsid w:val="00530929"/>
    <w:rsid w:val="00541CC0"/>
    <w:rsid w:val="00542F13"/>
    <w:rsid w:val="00543A4A"/>
    <w:rsid w:val="00545C84"/>
    <w:rsid w:val="00554C62"/>
    <w:rsid w:val="005560CC"/>
    <w:rsid w:val="00557162"/>
    <w:rsid w:val="005670D0"/>
    <w:rsid w:val="00571208"/>
    <w:rsid w:val="00574C73"/>
    <w:rsid w:val="00580565"/>
    <w:rsid w:val="00586A0D"/>
    <w:rsid w:val="00586A6B"/>
    <w:rsid w:val="00590669"/>
    <w:rsid w:val="005934BC"/>
    <w:rsid w:val="0059549F"/>
    <w:rsid w:val="00596BF9"/>
    <w:rsid w:val="005975AA"/>
    <w:rsid w:val="005A1078"/>
    <w:rsid w:val="005A1EC2"/>
    <w:rsid w:val="005A30D7"/>
    <w:rsid w:val="005A5585"/>
    <w:rsid w:val="005A5715"/>
    <w:rsid w:val="005A7B60"/>
    <w:rsid w:val="005B3A9F"/>
    <w:rsid w:val="005B688D"/>
    <w:rsid w:val="005C1FAD"/>
    <w:rsid w:val="005C65F4"/>
    <w:rsid w:val="005D1FC6"/>
    <w:rsid w:val="005E104B"/>
    <w:rsid w:val="005E244B"/>
    <w:rsid w:val="005E2644"/>
    <w:rsid w:val="005E3964"/>
    <w:rsid w:val="005E6AA4"/>
    <w:rsid w:val="005E7B88"/>
    <w:rsid w:val="005F077D"/>
    <w:rsid w:val="00606947"/>
    <w:rsid w:val="006122B4"/>
    <w:rsid w:val="006150A4"/>
    <w:rsid w:val="00615520"/>
    <w:rsid w:val="00615B93"/>
    <w:rsid w:val="00620A33"/>
    <w:rsid w:val="00622544"/>
    <w:rsid w:val="006229E4"/>
    <w:rsid w:val="00625F6D"/>
    <w:rsid w:val="00630CA0"/>
    <w:rsid w:val="00633D2E"/>
    <w:rsid w:val="00634466"/>
    <w:rsid w:val="00636334"/>
    <w:rsid w:val="0063648F"/>
    <w:rsid w:val="00641DF5"/>
    <w:rsid w:val="00643B3F"/>
    <w:rsid w:val="0064549C"/>
    <w:rsid w:val="006513CF"/>
    <w:rsid w:val="006520FF"/>
    <w:rsid w:val="006545AF"/>
    <w:rsid w:val="00656522"/>
    <w:rsid w:val="006615FC"/>
    <w:rsid w:val="00662BE2"/>
    <w:rsid w:val="00662C4C"/>
    <w:rsid w:val="00664424"/>
    <w:rsid w:val="006720BF"/>
    <w:rsid w:val="00674479"/>
    <w:rsid w:val="00677E6D"/>
    <w:rsid w:val="00680A63"/>
    <w:rsid w:val="0068130F"/>
    <w:rsid w:val="006832E8"/>
    <w:rsid w:val="00684416"/>
    <w:rsid w:val="0068750D"/>
    <w:rsid w:val="00687AEB"/>
    <w:rsid w:val="006931A2"/>
    <w:rsid w:val="00696C36"/>
    <w:rsid w:val="006A27F8"/>
    <w:rsid w:val="006B24EC"/>
    <w:rsid w:val="006B50B3"/>
    <w:rsid w:val="006B5A62"/>
    <w:rsid w:val="006B5E84"/>
    <w:rsid w:val="006B6367"/>
    <w:rsid w:val="006B6EB1"/>
    <w:rsid w:val="006C10D6"/>
    <w:rsid w:val="006C160A"/>
    <w:rsid w:val="006C436A"/>
    <w:rsid w:val="006C6BDA"/>
    <w:rsid w:val="006D232C"/>
    <w:rsid w:val="006D6CC8"/>
    <w:rsid w:val="006E08C9"/>
    <w:rsid w:val="006E0FAC"/>
    <w:rsid w:val="006E17C4"/>
    <w:rsid w:val="006E3533"/>
    <w:rsid w:val="006E61F1"/>
    <w:rsid w:val="006F0171"/>
    <w:rsid w:val="006F073C"/>
    <w:rsid w:val="006F3182"/>
    <w:rsid w:val="006F7CBB"/>
    <w:rsid w:val="00700E4F"/>
    <w:rsid w:val="007057DD"/>
    <w:rsid w:val="00724440"/>
    <w:rsid w:val="00732061"/>
    <w:rsid w:val="007323EA"/>
    <w:rsid w:val="00732C1A"/>
    <w:rsid w:val="00735973"/>
    <w:rsid w:val="0073607A"/>
    <w:rsid w:val="00740770"/>
    <w:rsid w:val="00745121"/>
    <w:rsid w:val="007458BB"/>
    <w:rsid w:val="0075369F"/>
    <w:rsid w:val="00753CAC"/>
    <w:rsid w:val="00755DCC"/>
    <w:rsid w:val="007608D9"/>
    <w:rsid w:val="00764586"/>
    <w:rsid w:val="00777563"/>
    <w:rsid w:val="00777F50"/>
    <w:rsid w:val="007811CF"/>
    <w:rsid w:val="00782667"/>
    <w:rsid w:val="00786D57"/>
    <w:rsid w:val="00796028"/>
    <w:rsid w:val="00796B60"/>
    <w:rsid w:val="007A0030"/>
    <w:rsid w:val="007A1147"/>
    <w:rsid w:val="007A2B4C"/>
    <w:rsid w:val="007A4E98"/>
    <w:rsid w:val="007A4F61"/>
    <w:rsid w:val="007A515B"/>
    <w:rsid w:val="007B0997"/>
    <w:rsid w:val="007B0F92"/>
    <w:rsid w:val="007B4BBB"/>
    <w:rsid w:val="007B691D"/>
    <w:rsid w:val="007B789A"/>
    <w:rsid w:val="007C1184"/>
    <w:rsid w:val="007C583A"/>
    <w:rsid w:val="007C793D"/>
    <w:rsid w:val="007D308E"/>
    <w:rsid w:val="007E05AA"/>
    <w:rsid w:val="007E3E02"/>
    <w:rsid w:val="007F1D43"/>
    <w:rsid w:val="007F49AB"/>
    <w:rsid w:val="007F4FAB"/>
    <w:rsid w:val="007F6A8E"/>
    <w:rsid w:val="007F6F56"/>
    <w:rsid w:val="00805362"/>
    <w:rsid w:val="00807CD9"/>
    <w:rsid w:val="00811218"/>
    <w:rsid w:val="00816F19"/>
    <w:rsid w:val="00817421"/>
    <w:rsid w:val="00817686"/>
    <w:rsid w:val="00817E14"/>
    <w:rsid w:val="00821D8E"/>
    <w:rsid w:val="00832060"/>
    <w:rsid w:val="00832334"/>
    <w:rsid w:val="008350B2"/>
    <w:rsid w:val="00840A0D"/>
    <w:rsid w:val="008417F8"/>
    <w:rsid w:val="00842EDC"/>
    <w:rsid w:val="0084559B"/>
    <w:rsid w:val="008506E1"/>
    <w:rsid w:val="0085133A"/>
    <w:rsid w:val="00853E78"/>
    <w:rsid w:val="00854DEE"/>
    <w:rsid w:val="00857976"/>
    <w:rsid w:val="00863EF5"/>
    <w:rsid w:val="00864259"/>
    <w:rsid w:val="008642B7"/>
    <w:rsid w:val="00865DB4"/>
    <w:rsid w:val="0087237C"/>
    <w:rsid w:val="008852F0"/>
    <w:rsid w:val="00886C58"/>
    <w:rsid w:val="00886F88"/>
    <w:rsid w:val="008919C9"/>
    <w:rsid w:val="00892C08"/>
    <w:rsid w:val="00893C8D"/>
    <w:rsid w:val="008A0B31"/>
    <w:rsid w:val="008A426E"/>
    <w:rsid w:val="008A6E8E"/>
    <w:rsid w:val="008B0062"/>
    <w:rsid w:val="008B0A7F"/>
    <w:rsid w:val="008B2235"/>
    <w:rsid w:val="008B5DBC"/>
    <w:rsid w:val="008B7AB0"/>
    <w:rsid w:val="008C36D3"/>
    <w:rsid w:val="008C6D45"/>
    <w:rsid w:val="008D1F21"/>
    <w:rsid w:val="008D6AD4"/>
    <w:rsid w:val="008E07B0"/>
    <w:rsid w:val="008E4D89"/>
    <w:rsid w:val="008F363B"/>
    <w:rsid w:val="008F535E"/>
    <w:rsid w:val="008F7581"/>
    <w:rsid w:val="009008B6"/>
    <w:rsid w:val="00905FAF"/>
    <w:rsid w:val="00912695"/>
    <w:rsid w:val="009129AE"/>
    <w:rsid w:val="00917995"/>
    <w:rsid w:val="00920A3F"/>
    <w:rsid w:val="00921FA9"/>
    <w:rsid w:val="009237A3"/>
    <w:rsid w:val="009251F6"/>
    <w:rsid w:val="00933A57"/>
    <w:rsid w:val="009416CF"/>
    <w:rsid w:val="009428DE"/>
    <w:rsid w:val="00942FE5"/>
    <w:rsid w:val="009477CE"/>
    <w:rsid w:val="00956412"/>
    <w:rsid w:val="0096139C"/>
    <w:rsid w:val="009645D1"/>
    <w:rsid w:val="00964617"/>
    <w:rsid w:val="00965977"/>
    <w:rsid w:val="00975E1C"/>
    <w:rsid w:val="00981D7E"/>
    <w:rsid w:val="0098260A"/>
    <w:rsid w:val="00990749"/>
    <w:rsid w:val="009913C0"/>
    <w:rsid w:val="00992079"/>
    <w:rsid w:val="00992A71"/>
    <w:rsid w:val="009932C1"/>
    <w:rsid w:val="00994BAA"/>
    <w:rsid w:val="009974B7"/>
    <w:rsid w:val="009978BC"/>
    <w:rsid w:val="009A13F2"/>
    <w:rsid w:val="009A16BC"/>
    <w:rsid w:val="009A5AFE"/>
    <w:rsid w:val="009B5692"/>
    <w:rsid w:val="009B626C"/>
    <w:rsid w:val="009B75A9"/>
    <w:rsid w:val="009C2B0F"/>
    <w:rsid w:val="009D031D"/>
    <w:rsid w:val="009D49A2"/>
    <w:rsid w:val="009D59FE"/>
    <w:rsid w:val="009D6126"/>
    <w:rsid w:val="009E1980"/>
    <w:rsid w:val="009E255C"/>
    <w:rsid w:val="009F4120"/>
    <w:rsid w:val="009F47D3"/>
    <w:rsid w:val="009F7E50"/>
    <w:rsid w:val="00A045BC"/>
    <w:rsid w:val="00A13B2E"/>
    <w:rsid w:val="00A156B3"/>
    <w:rsid w:val="00A23119"/>
    <w:rsid w:val="00A2399F"/>
    <w:rsid w:val="00A24F5C"/>
    <w:rsid w:val="00A34129"/>
    <w:rsid w:val="00A460C8"/>
    <w:rsid w:val="00A46661"/>
    <w:rsid w:val="00A51B07"/>
    <w:rsid w:val="00A57AE6"/>
    <w:rsid w:val="00A618A2"/>
    <w:rsid w:val="00A61EA7"/>
    <w:rsid w:val="00A61EAC"/>
    <w:rsid w:val="00A6478C"/>
    <w:rsid w:val="00A64A8C"/>
    <w:rsid w:val="00A65A05"/>
    <w:rsid w:val="00A65D0F"/>
    <w:rsid w:val="00A72747"/>
    <w:rsid w:val="00A72B45"/>
    <w:rsid w:val="00A74F4F"/>
    <w:rsid w:val="00A76AFA"/>
    <w:rsid w:val="00A77006"/>
    <w:rsid w:val="00A95134"/>
    <w:rsid w:val="00AA710E"/>
    <w:rsid w:val="00AB2B52"/>
    <w:rsid w:val="00AB399E"/>
    <w:rsid w:val="00AB4D5D"/>
    <w:rsid w:val="00AB52E0"/>
    <w:rsid w:val="00AB5DC7"/>
    <w:rsid w:val="00AC1B3F"/>
    <w:rsid w:val="00AC3BC5"/>
    <w:rsid w:val="00AC5996"/>
    <w:rsid w:val="00AC6391"/>
    <w:rsid w:val="00AC6ECA"/>
    <w:rsid w:val="00AD2BFE"/>
    <w:rsid w:val="00AD3C05"/>
    <w:rsid w:val="00AD606B"/>
    <w:rsid w:val="00AE03E7"/>
    <w:rsid w:val="00AE5041"/>
    <w:rsid w:val="00AE57A5"/>
    <w:rsid w:val="00AF18FF"/>
    <w:rsid w:val="00AF27E9"/>
    <w:rsid w:val="00AF3A2F"/>
    <w:rsid w:val="00AF5C46"/>
    <w:rsid w:val="00AF7ECD"/>
    <w:rsid w:val="00B000F3"/>
    <w:rsid w:val="00B04B79"/>
    <w:rsid w:val="00B10928"/>
    <w:rsid w:val="00B14A80"/>
    <w:rsid w:val="00B15458"/>
    <w:rsid w:val="00B2323B"/>
    <w:rsid w:val="00B240AD"/>
    <w:rsid w:val="00B24D5B"/>
    <w:rsid w:val="00B34225"/>
    <w:rsid w:val="00B345F6"/>
    <w:rsid w:val="00B455E4"/>
    <w:rsid w:val="00B47373"/>
    <w:rsid w:val="00B5082A"/>
    <w:rsid w:val="00B518B9"/>
    <w:rsid w:val="00B537B2"/>
    <w:rsid w:val="00B54C8F"/>
    <w:rsid w:val="00B55D96"/>
    <w:rsid w:val="00B57F68"/>
    <w:rsid w:val="00B609B9"/>
    <w:rsid w:val="00B62E4F"/>
    <w:rsid w:val="00B67D52"/>
    <w:rsid w:val="00B736E3"/>
    <w:rsid w:val="00B740E2"/>
    <w:rsid w:val="00B753D4"/>
    <w:rsid w:val="00B76373"/>
    <w:rsid w:val="00B76562"/>
    <w:rsid w:val="00B775DD"/>
    <w:rsid w:val="00B87DFE"/>
    <w:rsid w:val="00BA095B"/>
    <w:rsid w:val="00BA606A"/>
    <w:rsid w:val="00BB1AA4"/>
    <w:rsid w:val="00BC04C9"/>
    <w:rsid w:val="00BD11BD"/>
    <w:rsid w:val="00BD1DCD"/>
    <w:rsid w:val="00BD454A"/>
    <w:rsid w:val="00BD5A99"/>
    <w:rsid w:val="00BD6A41"/>
    <w:rsid w:val="00BD76D7"/>
    <w:rsid w:val="00BE3CFA"/>
    <w:rsid w:val="00BF0DFF"/>
    <w:rsid w:val="00BF0E32"/>
    <w:rsid w:val="00BF154A"/>
    <w:rsid w:val="00BF2BC4"/>
    <w:rsid w:val="00BF4E47"/>
    <w:rsid w:val="00BF5396"/>
    <w:rsid w:val="00BF5FC6"/>
    <w:rsid w:val="00C020E7"/>
    <w:rsid w:val="00C03594"/>
    <w:rsid w:val="00C04383"/>
    <w:rsid w:val="00C078B7"/>
    <w:rsid w:val="00C15692"/>
    <w:rsid w:val="00C15A6D"/>
    <w:rsid w:val="00C16835"/>
    <w:rsid w:val="00C222D2"/>
    <w:rsid w:val="00C23251"/>
    <w:rsid w:val="00C2498C"/>
    <w:rsid w:val="00C310DE"/>
    <w:rsid w:val="00C31CDE"/>
    <w:rsid w:val="00C35421"/>
    <w:rsid w:val="00C35A3F"/>
    <w:rsid w:val="00C35CAD"/>
    <w:rsid w:val="00C428FB"/>
    <w:rsid w:val="00C44E3A"/>
    <w:rsid w:val="00C453F5"/>
    <w:rsid w:val="00C51EBB"/>
    <w:rsid w:val="00C63A1D"/>
    <w:rsid w:val="00C72353"/>
    <w:rsid w:val="00C741C0"/>
    <w:rsid w:val="00C76715"/>
    <w:rsid w:val="00C77E4C"/>
    <w:rsid w:val="00C82C45"/>
    <w:rsid w:val="00C82CDD"/>
    <w:rsid w:val="00C8414A"/>
    <w:rsid w:val="00C859ED"/>
    <w:rsid w:val="00C92769"/>
    <w:rsid w:val="00C93237"/>
    <w:rsid w:val="00C96A58"/>
    <w:rsid w:val="00CA1715"/>
    <w:rsid w:val="00CA26C2"/>
    <w:rsid w:val="00CA59C5"/>
    <w:rsid w:val="00CA6EAD"/>
    <w:rsid w:val="00CB049F"/>
    <w:rsid w:val="00CB40B7"/>
    <w:rsid w:val="00CC02B4"/>
    <w:rsid w:val="00CC329D"/>
    <w:rsid w:val="00CC4C72"/>
    <w:rsid w:val="00CD07DA"/>
    <w:rsid w:val="00CD168C"/>
    <w:rsid w:val="00CD2B30"/>
    <w:rsid w:val="00CD3A55"/>
    <w:rsid w:val="00CD3E82"/>
    <w:rsid w:val="00CD4CB7"/>
    <w:rsid w:val="00CE1554"/>
    <w:rsid w:val="00CE4179"/>
    <w:rsid w:val="00CE4A33"/>
    <w:rsid w:val="00CF0BAA"/>
    <w:rsid w:val="00D00DC7"/>
    <w:rsid w:val="00D07372"/>
    <w:rsid w:val="00D132DC"/>
    <w:rsid w:val="00D15E33"/>
    <w:rsid w:val="00D23D6F"/>
    <w:rsid w:val="00D31416"/>
    <w:rsid w:val="00D3445A"/>
    <w:rsid w:val="00D36218"/>
    <w:rsid w:val="00D45741"/>
    <w:rsid w:val="00D46253"/>
    <w:rsid w:val="00D5074E"/>
    <w:rsid w:val="00D534C7"/>
    <w:rsid w:val="00D53506"/>
    <w:rsid w:val="00D53672"/>
    <w:rsid w:val="00D53975"/>
    <w:rsid w:val="00D54B8B"/>
    <w:rsid w:val="00D5556E"/>
    <w:rsid w:val="00D622C4"/>
    <w:rsid w:val="00D653C8"/>
    <w:rsid w:val="00D71ED1"/>
    <w:rsid w:val="00D71FB7"/>
    <w:rsid w:val="00D73344"/>
    <w:rsid w:val="00D82FAE"/>
    <w:rsid w:val="00D9164F"/>
    <w:rsid w:val="00D91EF6"/>
    <w:rsid w:val="00D940BF"/>
    <w:rsid w:val="00D94B05"/>
    <w:rsid w:val="00DA041B"/>
    <w:rsid w:val="00DA206F"/>
    <w:rsid w:val="00DB0D1A"/>
    <w:rsid w:val="00DB15A8"/>
    <w:rsid w:val="00DB1C7B"/>
    <w:rsid w:val="00DB4B4A"/>
    <w:rsid w:val="00DC0F5D"/>
    <w:rsid w:val="00DC115E"/>
    <w:rsid w:val="00DC445D"/>
    <w:rsid w:val="00DC589A"/>
    <w:rsid w:val="00DD1658"/>
    <w:rsid w:val="00DD3D3D"/>
    <w:rsid w:val="00DE0927"/>
    <w:rsid w:val="00DE3673"/>
    <w:rsid w:val="00DE560C"/>
    <w:rsid w:val="00DE61A2"/>
    <w:rsid w:val="00DE6AAF"/>
    <w:rsid w:val="00DF2FD4"/>
    <w:rsid w:val="00DF32FB"/>
    <w:rsid w:val="00DF3902"/>
    <w:rsid w:val="00DF64C8"/>
    <w:rsid w:val="00E005B6"/>
    <w:rsid w:val="00E04A7B"/>
    <w:rsid w:val="00E06A79"/>
    <w:rsid w:val="00E06CF3"/>
    <w:rsid w:val="00E10C5F"/>
    <w:rsid w:val="00E12F13"/>
    <w:rsid w:val="00E134D4"/>
    <w:rsid w:val="00E14395"/>
    <w:rsid w:val="00E156A6"/>
    <w:rsid w:val="00E24929"/>
    <w:rsid w:val="00E34309"/>
    <w:rsid w:val="00E34FE4"/>
    <w:rsid w:val="00E357A7"/>
    <w:rsid w:val="00E529D5"/>
    <w:rsid w:val="00E5523D"/>
    <w:rsid w:val="00E65990"/>
    <w:rsid w:val="00E70CD8"/>
    <w:rsid w:val="00E7152C"/>
    <w:rsid w:val="00E73880"/>
    <w:rsid w:val="00E74C22"/>
    <w:rsid w:val="00E753B5"/>
    <w:rsid w:val="00E76A7C"/>
    <w:rsid w:val="00E81ED7"/>
    <w:rsid w:val="00E8458A"/>
    <w:rsid w:val="00E86741"/>
    <w:rsid w:val="00E910D1"/>
    <w:rsid w:val="00E9130B"/>
    <w:rsid w:val="00E91478"/>
    <w:rsid w:val="00E94688"/>
    <w:rsid w:val="00EA5845"/>
    <w:rsid w:val="00EA5F56"/>
    <w:rsid w:val="00EB05D0"/>
    <w:rsid w:val="00EB15A0"/>
    <w:rsid w:val="00EB4E88"/>
    <w:rsid w:val="00EC089C"/>
    <w:rsid w:val="00EC51F0"/>
    <w:rsid w:val="00EC61B8"/>
    <w:rsid w:val="00ED1741"/>
    <w:rsid w:val="00ED726B"/>
    <w:rsid w:val="00ED7C70"/>
    <w:rsid w:val="00ED7C76"/>
    <w:rsid w:val="00EE2319"/>
    <w:rsid w:val="00EE482D"/>
    <w:rsid w:val="00EE487F"/>
    <w:rsid w:val="00EE552B"/>
    <w:rsid w:val="00EE674C"/>
    <w:rsid w:val="00EF17FB"/>
    <w:rsid w:val="00EF1BB5"/>
    <w:rsid w:val="00EF1DB0"/>
    <w:rsid w:val="00EF20E9"/>
    <w:rsid w:val="00EF4217"/>
    <w:rsid w:val="00EF4741"/>
    <w:rsid w:val="00F001B0"/>
    <w:rsid w:val="00F01F4C"/>
    <w:rsid w:val="00F145F7"/>
    <w:rsid w:val="00F24674"/>
    <w:rsid w:val="00F42BC5"/>
    <w:rsid w:val="00F4353D"/>
    <w:rsid w:val="00F47221"/>
    <w:rsid w:val="00F503A6"/>
    <w:rsid w:val="00F51144"/>
    <w:rsid w:val="00F5262D"/>
    <w:rsid w:val="00F55A7A"/>
    <w:rsid w:val="00F623DB"/>
    <w:rsid w:val="00F6366F"/>
    <w:rsid w:val="00F64EAE"/>
    <w:rsid w:val="00F7740F"/>
    <w:rsid w:val="00F80A64"/>
    <w:rsid w:val="00F82592"/>
    <w:rsid w:val="00F84649"/>
    <w:rsid w:val="00F84DBF"/>
    <w:rsid w:val="00F92F5C"/>
    <w:rsid w:val="00F946C1"/>
    <w:rsid w:val="00F95D24"/>
    <w:rsid w:val="00F9634B"/>
    <w:rsid w:val="00F96598"/>
    <w:rsid w:val="00FA2931"/>
    <w:rsid w:val="00FA646D"/>
    <w:rsid w:val="00FA70B7"/>
    <w:rsid w:val="00FB04B9"/>
    <w:rsid w:val="00FB7B8C"/>
    <w:rsid w:val="00FC0FC8"/>
    <w:rsid w:val="00FC3BE4"/>
    <w:rsid w:val="00FC4ABE"/>
    <w:rsid w:val="00FC4F39"/>
    <w:rsid w:val="00FC5613"/>
    <w:rsid w:val="00FD0C39"/>
    <w:rsid w:val="00FD1893"/>
    <w:rsid w:val="00FD5A5C"/>
    <w:rsid w:val="00FD706D"/>
    <w:rsid w:val="00FE2513"/>
    <w:rsid w:val="00FE28B2"/>
    <w:rsid w:val="00FE404D"/>
    <w:rsid w:val="00FF2EC6"/>
    <w:rsid w:val="00FF370B"/>
    <w:rsid w:val="00FF3D14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8F10D6A"/>
  <w15:docId w15:val="{33931F68-F3A7-43E8-836D-44047904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5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C6DC-DB90-4EBF-BECC-0E51D242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7</TotalTime>
  <Pages>1</Pages>
  <Words>5059</Words>
  <Characters>29849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kala</dc:creator>
  <cp:lastModifiedBy>Martin Bakala</cp:lastModifiedBy>
  <cp:revision>59</cp:revision>
  <cp:lastPrinted>2019-07-01T16:36:00Z</cp:lastPrinted>
  <dcterms:created xsi:type="dcterms:W3CDTF">2019-04-06T16:10:00Z</dcterms:created>
  <dcterms:modified xsi:type="dcterms:W3CDTF">2019-08-14T21:36:00Z</dcterms:modified>
</cp:coreProperties>
</file>